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lang w:eastAsia="ko-KR"/>
        </w:rPr>
      </w:pPr>
    </w:p>
    <w:p w14:paraId="3D5301C1" w14:textId="34772FB1" w:rsidR="00714177" w:rsidRDefault="00714177" w:rsidP="00831E22">
      <w:pPr>
        <w:spacing w:line="360" w:lineRule="auto"/>
        <w:rPr>
          <w:lang w:eastAsia="ko-KR"/>
        </w:rPr>
      </w:pPr>
    </w:p>
    <w:p w14:paraId="5F98CCD6" w14:textId="1B87EA2A" w:rsidR="00714177" w:rsidRDefault="00714177" w:rsidP="00831E22">
      <w:pPr>
        <w:spacing w:line="360" w:lineRule="auto"/>
        <w:rPr>
          <w:lang w:eastAsia="ko-KR"/>
        </w:rPr>
      </w:pPr>
    </w:p>
    <w:p w14:paraId="0A5769BD" w14:textId="77777777" w:rsidR="007C324C" w:rsidRDefault="007C324C" w:rsidP="00831E22">
      <w:pPr>
        <w:spacing w:line="360" w:lineRule="auto"/>
        <w:rPr>
          <w:lang w:eastAsia="ko-KR"/>
        </w:rPr>
      </w:pPr>
    </w:p>
    <w:p w14:paraId="12A48A74" w14:textId="4D604135" w:rsidR="00714177" w:rsidRDefault="00714177" w:rsidP="00831E22">
      <w:pPr>
        <w:spacing w:line="360" w:lineRule="auto"/>
        <w:rPr>
          <w:lang w:eastAsia="ko-KR"/>
        </w:rPr>
      </w:pPr>
    </w:p>
    <w:p w14:paraId="00B26985" w14:textId="77777777" w:rsidR="00714177" w:rsidRPr="00714177" w:rsidRDefault="00714177" w:rsidP="00831E22">
      <w:pPr>
        <w:spacing w:line="360" w:lineRule="auto"/>
        <w:rPr>
          <w:lang w:eastAsia="ko-KR"/>
        </w:rPr>
      </w:pPr>
    </w:p>
    <w:p w14:paraId="0CA3676B" w14:textId="5E8F4137" w:rsidR="00E101F4" w:rsidRDefault="00E101F4" w:rsidP="00E101F4">
      <w:pPr>
        <w:pStyle w:val="a3"/>
        <w:spacing w:line="360" w:lineRule="auto"/>
        <w:jc w:val="center"/>
        <w:rPr>
          <w:b/>
          <w:bCs/>
          <w:sz w:val="60"/>
          <w:szCs w:val="60"/>
          <w:lang w:eastAsia="ko-KR"/>
        </w:rPr>
      </w:pPr>
      <w:r w:rsidRPr="00D16ABE">
        <w:rPr>
          <w:rFonts w:hint="eastAsia"/>
          <w:b/>
          <w:bCs/>
          <w:sz w:val="60"/>
          <w:szCs w:val="60"/>
          <w:lang w:eastAsia="ko-KR"/>
        </w:rPr>
        <w:t>W</w:t>
      </w:r>
      <w:r w:rsidR="00F66921">
        <w:rPr>
          <w:b/>
          <w:bCs/>
          <w:sz w:val="60"/>
          <w:szCs w:val="60"/>
          <w:lang w:eastAsia="ko-KR"/>
        </w:rPr>
        <w:t>izFi360</w:t>
      </w:r>
      <w:r w:rsidRPr="00D16ABE">
        <w:rPr>
          <w:b/>
          <w:bCs/>
          <w:sz w:val="60"/>
          <w:szCs w:val="60"/>
          <w:lang w:eastAsia="ko-KR"/>
        </w:rPr>
        <w:t>-EVB-Pico</w:t>
      </w:r>
    </w:p>
    <w:p w14:paraId="73C33415" w14:textId="77777777" w:rsidR="00E101F4" w:rsidRDefault="00E101F4" w:rsidP="00E101F4">
      <w:pPr>
        <w:pStyle w:val="a3"/>
        <w:spacing w:line="360" w:lineRule="auto"/>
        <w:jc w:val="center"/>
        <w:rPr>
          <w:b/>
          <w:bCs/>
          <w:sz w:val="60"/>
          <w:szCs w:val="60"/>
        </w:rPr>
      </w:pPr>
      <w:r w:rsidRPr="00D16ABE">
        <w:rPr>
          <w:b/>
          <w:bCs/>
          <w:sz w:val="60"/>
          <w:szCs w:val="60"/>
        </w:rPr>
        <w:t>Getting Started Guide</w:t>
      </w:r>
    </w:p>
    <w:p w14:paraId="106423D5" w14:textId="456DACE2" w:rsidR="00831E22" w:rsidRDefault="00E101F4" w:rsidP="00E101F4">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Pr>
          <w:b/>
          <w:bCs/>
          <w:sz w:val="60"/>
          <w:szCs w:val="60"/>
          <w:lang w:eastAsia="ko-KR"/>
        </w:rPr>
        <w:t>zure</w:t>
      </w:r>
      <w:r w:rsidRPr="00D16ABE">
        <w:rPr>
          <w:b/>
          <w:bCs/>
          <w:sz w:val="60"/>
          <w:szCs w:val="60"/>
          <w:lang w:eastAsia="ko-KR"/>
        </w:rPr>
        <w:t xml:space="preserve"> </w:t>
      </w:r>
      <w:r w:rsidRPr="00D16ABE">
        <w:rPr>
          <w:b/>
          <w:bCs/>
          <w:sz w:val="60"/>
          <w:szCs w:val="60"/>
        </w:rPr>
        <w:t>IoT</w:t>
      </w:r>
    </w:p>
    <w:p w14:paraId="71C3563C" w14:textId="77777777" w:rsidR="00831E22" w:rsidRDefault="00831E22" w:rsidP="00831E22">
      <w:pPr>
        <w:spacing w:line="360" w:lineRule="auto"/>
      </w:pPr>
    </w:p>
    <w:p w14:paraId="4316EB56" w14:textId="69B8B870" w:rsidR="00714177" w:rsidRPr="00D16ABE" w:rsidRDefault="00714177" w:rsidP="00831E22">
      <w:pPr>
        <w:spacing w:line="360" w:lineRule="auto"/>
        <w:jc w:val="center"/>
        <w:rPr>
          <w:b/>
          <w:bCs/>
          <w:sz w:val="30"/>
          <w:szCs w:val="30"/>
          <w:lang w:eastAsia="ko-KR"/>
        </w:rPr>
      </w:pPr>
      <w:r w:rsidRPr="005E33AA">
        <w:rPr>
          <w:rFonts w:hint="eastAsia"/>
          <w:b/>
          <w:bCs/>
          <w:color w:val="767171" w:themeColor="background2" w:themeShade="80"/>
          <w:sz w:val="30"/>
          <w:szCs w:val="30"/>
          <w:lang w:eastAsia="ko-KR"/>
        </w:rPr>
        <w:t>V</w:t>
      </w:r>
      <w:r w:rsidRPr="005E33AA">
        <w:rPr>
          <w:b/>
          <w:bCs/>
          <w:color w:val="767171" w:themeColor="background2" w:themeShade="80"/>
          <w:sz w:val="30"/>
          <w:szCs w:val="30"/>
          <w:lang w:eastAsia="ko-KR"/>
        </w:rPr>
        <w:t>ersion 1.0.</w:t>
      </w:r>
      <w:r w:rsidR="0026735B">
        <w:rPr>
          <w:b/>
          <w:bCs/>
          <w:color w:val="767171" w:themeColor="background2" w:themeShade="80"/>
          <w:sz w:val="30"/>
          <w:szCs w:val="30"/>
          <w:lang w:eastAsia="ko-KR"/>
        </w:rPr>
        <w:t>1</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297092F6" w14:textId="77777777" w:rsidR="00E906CC" w:rsidRDefault="00E906C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000000" w:rsidP="00831E22">
      <w:pPr>
        <w:spacing w:line="360" w:lineRule="auto"/>
        <w:jc w:val="center"/>
      </w:pPr>
      <w:hyperlink r:id="rId9" w:history="1">
        <w:r w:rsidR="00714177">
          <w:rPr>
            <w:rStyle w:val="a6"/>
            <w:rFonts w:eastAsiaTheme="minorHAnsi" w:hAnsi="Trebuchet MS" w:cs="Arial"/>
          </w:rPr>
          <w:t>http://www.wiznet.io/</w:t>
        </w:r>
      </w:hyperlink>
    </w:p>
    <w:p w14:paraId="0BB8D2B5" w14:textId="63803725" w:rsidR="005A0987" w:rsidRPr="005A0987" w:rsidRDefault="005A0987" w:rsidP="005A0987"/>
    <w:sdt>
      <w:sdtPr>
        <w:rPr>
          <w:rFonts w:ascii="Times New Roman" w:eastAsia="Times New Roman" w:hAnsi="Times New Roman" w:cs="Times New Roman"/>
          <w:b w:val="0"/>
          <w:bCs w:val="0"/>
          <w:color w:val="auto"/>
          <w:sz w:val="24"/>
          <w:szCs w:val="24"/>
          <w:lang w:val="ko-KR" w:eastAsia="ko-KR"/>
        </w:rPr>
        <w:id w:val="1022356331"/>
        <w:docPartObj>
          <w:docPartGallery w:val="Table of Contents"/>
          <w:docPartUnique/>
        </w:docPartObj>
      </w:sdtPr>
      <w:sdtEndPr>
        <w:rPr>
          <w:rFonts w:eastAsiaTheme="minorEastAsia"/>
          <w:color w:val="000000" w:themeColor="text1"/>
          <w:lang w:eastAsia="en-US"/>
        </w:rPr>
      </w:sdtEndPr>
      <w:sdtContent>
        <w:p w14:paraId="0F438800" w14:textId="657A9591" w:rsidR="007040C7" w:rsidRDefault="007040C7">
          <w:pPr>
            <w:pStyle w:val="TOC"/>
          </w:pPr>
          <w:proofErr w:type="spellStart"/>
          <w:r>
            <w:rPr>
              <w:rFonts w:hint="eastAsia"/>
              <w:lang w:val="ko-KR" w:eastAsia="ko-KR"/>
            </w:rPr>
            <w:t>T</w:t>
          </w:r>
          <w:r>
            <w:rPr>
              <w:lang w:val="ko-KR" w:eastAsia="ko-KR"/>
            </w:rPr>
            <w:t>able</w:t>
          </w:r>
          <w:proofErr w:type="spellEnd"/>
          <w:r>
            <w:rPr>
              <w:lang w:val="ko-KR" w:eastAsia="ko-KR"/>
            </w:rPr>
            <w:t xml:space="preserve"> of </w:t>
          </w:r>
          <w:proofErr w:type="spellStart"/>
          <w:r>
            <w:rPr>
              <w:lang w:val="ko-KR" w:eastAsia="ko-KR"/>
            </w:rPr>
            <w:t>Contents</w:t>
          </w:r>
          <w:proofErr w:type="spellEnd"/>
        </w:p>
        <w:p w14:paraId="461EFCE5" w14:textId="3501794E" w:rsidR="0087354D" w:rsidRDefault="00A63DF2">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r>
            <w:rPr>
              <w:i w:val="0"/>
            </w:rPr>
            <w:fldChar w:fldCharType="begin"/>
          </w:r>
          <w:r>
            <w:rPr>
              <w:i w:val="0"/>
            </w:rPr>
            <w:instrText xml:space="preserve"> TOC \o "1-3" \h \z \u </w:instrText>
          </w:r>
          <w:r>
            <w:rPr>
              <w:i w:val="0"/>
            </w:rPr>
            <w:fldChar w:fldCharType="separate"/>
          </w:r>
          <w:hyperlink w:anchor="_Toc120863032" w:history="1">
            <w:r w:rsidR="0087354D" w:rsidRPr="00885774">
              <w:rPr>
                <w:rStyle w:val="a6"/>
                <w:noProof/>
              </w:rPr>
              <w:t>1</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Document information</w:t>
            </w:r>
            <w:r w:rsidR="0087354D">
              <w:rPr>
                <w:noProof/>
                <w:webHidden/>
              </w:rPr>
              <w:tab/>
            </w:r>
            <w:r w:rsidR="0087354D">
              <w:rPr>
                <w:noProof/>
                <w:webHidden/>
              </w:rPr>
              <w:fldChar w:fldCharType="begin"/>
            </w:r>
            <w:r w:rsidR="0087354D">
              <w:rPr>
                <w:noProof/>
                <w:webHidden/>
              </w:rPr>
              <w:instrText xml:space="preserve"> PAGEREF _Toc120863032 \h </w:instrText>
            </w:r>
            <w:r w:rsidR="0087354D">
              <w:rPr>
                <w:noProof/>
                <w:webHidden/>
              </w:rPr>
            </w:r>
            <w:r w:rsidR="0087354D">
              <w:rPr>
                <w:noProof/>
                <w:webHidden/>
              </w:rPr>
              <w:fldChar w:fldCharType="separate"/>
            </w:r>
            <w:r w:rsidR="001359BB">
              <w:rPr>
                <w:noProof/>
                <w:webHidden/>
              </w:rPr>
              <w:t>3</w:t>
            </w:r>
            <w:r w:rsidR="0087354D">
              <w:rPr>
                <w:noProof/>
                <w:webHidden/>
              </w:rPr>
              <w:fldChar w:fldCharType="end"/>
            </w:r>
          </w:hyperlink>
        </w:p>
        <w:p w14:paraId="2DD8AD97" w14:textId="08BFF2CD"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33" w:history="1">
            <w:r w:rsidR="0087354D" w:rsidRPr="00885774">
              <w:rPr>
                <w:rStyle w:val="a6"/>
                <w:noProof/>
              </w:rPr>
              <w:t>1.1</w:t>
            </w:r>
            <w:r w:rsidR="0087354D">
              <w:rPr>
                <w:rFonts w:asciiTheme="minorHAnsi" w:hAnsiTheme="minorHAnsi" w:cstheme="minorBidi"/>
                <w:b w:val="0"/>
                <w:bCs w:val="0"/>
                <w:i w:val="0"/>
                <w:noProof/>
                <w:color w:val="auto"/>
                <w:kern w:val="2"/>
                <w:sz w:val="20"/>
                <w:lang w:eastAsia="ko-KR"/>
              </w:rPr>
              <w:tab/>
            </w:r>
            <w:r w:rsidR="0087354D" w:rsidRPr="00885774">
              <w:rPr>
                <w:rStyle w:val="a6"/>
                <w:noProof/>
              </w:rPr>
              <w:t>Revision history</w:t>
            </w:r>
            <w:r w:rsidR="0087354D">
              <w:rPr>
                <w:noProof/>
                <w:webHidden/>
              </w:rPr>
              <w:tab/>
            </w:r>
            <w:r w:rsidR="0087354D">
              <w:rPr>
                <w:noProof/>
                <w:webHidden/>
              </w:rPr>
              <w:fldChar w:fldCharType="begin"/>
            </w:r>
            <w:r w:rsidR="0087354D">
              <w:rPr>
                <w:noProof/>
                <w:webHidden/>
              </w:rPr>
              <w:instrText xml:space="preserve"> PAGEREF _Toc120863033 \h </w:instrText>
            </w:r>
            <w:r w:rsidR="0087354D">
              <w:rPr>
                <w:noProof/>
                <w:webHidden/>
              </w:rPr>
            </w:r>
            <w:r w:rsidR="0087354D">
              <w:rPr>
                <w:noProof/>
                <w:webHidden/>
              </w:rPr>
              <w:fldChar w:fldCharType="separate"/>
            </w:r>
            <w:r w:rsidR="001359BB">
              <w:rPr>
                <w:noProof/>
                <w:webHidden/>
              </w:rPr>
              <w:t>3</w:t>
            </w:r>
            <w:r w:rsidR="0087354D">
              <w:rPr>
                <w:noProof/>
                <w:webHidden/>
              </w:rPr>
              <w:fldChar w:fldCharType="end"/>
            </w:r>
          </w:hyperlink>
        </w:p>
        <w:p w14:paraId="6C884FDF" w14:textId="0E5A9B67" w:rsidR="0087354D"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63034" w:history="1">
            <w:r w:rsidR="0087354D" w:rsidRPr="00885774">
              <w:rPr>
                <w:rStyle w:val="a6"/>
                <w:noProof/>
              </w:rPr>
              <w:t>2</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Introduction</w:t>
            </w:r>
            <w:r w:rsidR="0087354D">
              <w:rPr>
                <w:noProof/>
                <w:webHidden/>
              </w:rPr>
              <w:tab/>
            </w:r>
            <w:r w:rsidR="0087354D">
              <w:rPr>
                <w:noProof/>
                <w:webHidden/>
              </w:rPr>
              <w:fldChar w:fldCharType="begin"/>
            </w:r>
            <w:r w:rsidR="0087354D">
              <w:rPr>
                <w:noProof/>
                <w:webHidden/>
              </w:rPr>
              <w:instrText xml:space="preserve"> PAGEREF _Toc120863034 \h </w:instrText>
            </w:r>
            <w:r w:rsidR="0087354D">
              <w:rPr>
                <w:noProof/>
                <w:webHidden/>
              </w:rPr>
            </w:r>
            <w:r w:rsidR="0087354D">
              <w:rPr>
                <w:noProof/>
                <w:webHidden/>
              </w:rPr>
              <w:fldChar w:fldCharType="separate"/>
            </w:r>
            <w:r w:rsidR="001359BB">
              <w:rPr>
                <w:noProof/>
                <w:webHidden/>
              </w:rPr>
              <w:t>4</w:t>
            </w:r>
            <w:r w:rsidR="0087354D">
              <w:rPr>
                <w:noProof/>
                <w:webHidden/>
              </w:rPr>
              <w:fldChar w:fldCharType="end"/>
            </w:r>
          </w:hyperlink>
        </w:p>
        <w:p w14:paraId="446D0BEE" w14:textId="6E4B83C7" w:rsidR="0087354D"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63035" w:history="1">
            <w:r w:rsidR="0087354D" w:rsidRPr="00885774">
              <w:rPr>
                <w:rStyle w:val="a6"/>
                <w:noProof/>
              </w:rPr>
              <w:t>3</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Prerequisites</w:t>
            </w:r>
            <w:r w:rsidR="0087354D">
              <w:rPr>
                <w:noProof/>
                <w:webHidden/>
              </w:rPr>
              <w:tab/>
            </w:r>
            <w:r w:rsidR="0087354D">
              <w:rPr>
                <w:noProof/>
                <w:webHidden/>
              </w:rPr>
              <w:fldChar w:fldCharType="begin"/>
            </w:r>
            <w:r w:rsidR="0087354D">
              <w:rPr>
                <w:noProof/>
                <w:webHidden/>
              </w:rPr>
              <w:instrText xml:space="preserve"> PAGEREF _Toc120863035 \h </w:instrText>
            </w:r>
            <w:r w:rsidR="0087354D">
              <w:rPr>
                <w:noProof/>
                <w:webHidden/>
              </w:rPr>
            </w:r>
            <w:r w:rsidR="0087354D">
              <w:rPr>
                <w:noProof/>
                <w:webHidden/>
              </w:rPr>
              <w:fldChar w:fldCharType="separate"/>
            </w:r>
            <w:r w:rsidR="001359BB">
              <w:rPr>
                <w:noProof/>
                <w:webHidden/>
              </w:rPr>
              <w:t>5</w:t>
            </w:r>
            <w:r w:rsidR="0087354D">
              <w:rPr>
                <w:noProof/>
                <w:webHidden/>
              </w:rPr>
              <w:fldChar w:fldCharType="end"/>
            </w:r>
          </w:hyperlink>
        </w:p>
        <w:p w14:paraId="266F9549" w14:textId="68291DEB"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36" w:history="1">
            <w:r w:rsidR="0087354D" w:rsidRPr="00885774">
              <w:rPr>
                <w:rStyle w:val="a6"/>
                <w:noProof/>
              </w:rPr>
              <w:t>3.1</w:t>
            </w:r>
            <w:r w:rsidR="0087354D">
              <w:rPr>
                <w:rFonts w:asciiTheme="minorHAnsi" w:hAnsiTheme="minorHAnsi" w:cstheme="minorBidi"/>
                <w:b w:val="0"/>
                <w:bCs w:val="0"/>
                <w:i w:val="0"/>
                <w:noProof/>
                <w:color w:val="auto"/>
                <w:kern w:val="2"/>
                <w:sz w:val="20"/>
                <w:lang w:eastAsia="ko-KR"/>
              </w:rPr>
              <w:tab/>
            </w:r>
            <w:r w:rsidR="0087354D" w:rsidRPr="00885774">
              <w:rPr>
                <w:rStyle w:val="a6"/>
                <w:noProof/>
              </w:rPr>
              <w:t>Prepare your development environment</w:t>
            </w:r>
            <w:r w:rsidR="0087354D">
              <w:rPr>
                <w:noProof/>
                <w:webHidden/>
              </w:rPr>
              <w:tab/>
            </w:r>
            <w:r w:rsidR="0087354D">
              <w:rPr>
                <w:noProof/>
                <w:webHidden/>
              </w:rPr>
              <w:fldChar w:fldCharType="begin"/>
            </w:r>
            <w:r w:rsidR="0087354D">
              <w:rPr>
                <w:noProof/>
                <w:webHidden/>
              </w:rPr>
              <w:instrText xml:space="preserve"> PAGEREF _Toc120863036 \h </w:instrText>
            </w:r>
            <w:r w:rsidR="0087354D">
              <w:rPr>
                <w:noProof/>
                <w:webHidden/>
              </w:rPr>
            </w:r>
            <w:r w:rsidR="0087354D">
              <w:rPr>
                <w:noProof/>
                <w:webHidden/>
              </w:rPr>
              <w:fldChar w:fldCharType="separate"/>
            </w:r>
            <w:r w:rsidR="001359BB">
              <w:rPr>
                <w:noProof/>
                <w:webHidden/>
              </w:rPr>
              <w:t>5</w:t>
            </w:r>
            <w:r w:rsidR="0087354D">
              <w:rPr>
                <w:noProof/>
                <w:webHidden/>
              </w:rPr>
              <w:fldChar w:fldCharType="end"/>
            </w:r>
          </w:hyperlink>
        </w:p>
        <w:p w14:paraId="21BED39C" w14:textId="6939BC4E" w:rsidR="0087354D"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63037" w:history="1">
            <w:r w:rsidR="0087354D" w:rsidRPr="00885774">
              <w:rPr>
                <w:rStyle w:val="a6"/>
                <w:noProof/>
              </w:rPr>
              <w:t>3.1.1</w:t>
            </w:r>
            <w:r w:rsidR="0087354D">
              <w:rPr>
                <w:rFonts w:asciiTheme="minorHAnsi" w:hAnsiTheme="minorHAnsi" w:cstheme="minorBidi"/>
                <w:b w:val="0"/>
                <w:i w:val="0"/>
                <w:noProof/>
                <w:color w:val="auto"/>
                <w:kern w:val="2"/>
                <w:szCs w:val="22"/>
                <w:lang w:eastAsia="ko-KR"/>
              </w:rPr>
              <w:tab/>
            </w:r>
            <w:r w:rsidR="0087354D" w:rsidRPr="00885774">
              <w:rPr>
                <w:rStyle w:val="a6"/>
                <w:noProof/>
              </w:rPr>
              <w:t>Tools installation</w:t>
            </w:r>
            <w:r w:rsidR="0087354D">
              <w:rPr>
                <w:noProof/>
                <w:webHidden/>
              </w:rPr>
              <w:tab/>
            </w:r>
            <w:r w:rsidR="0087354D">
              <w:rPr>
                <w:noProof/>
                <w:webHidden/>
              </w:rPr>
              <w:fldChar w:fldCharType="begin"/>
            </w:r>
            <w:r w:rsidR="0087354D">
              <w:rPr>
                <w:noProof/>
                <w:webHidden/>
              </w:rPr>
              <w:instrText xml:space="preserve"> PAGEREF _Toc120863037 \h </w:instrText>
            </w:r>
            <w:r w:rsidR="0087354D">
              <w:rPr>
                <w:noProof/>
                <w:webHidden/>
              </w:rPr>
            </w:r>
            <w:r w:rsidR="0087354D">
              <w:rPr>
                <w:noProof/>
                <w:webHidden/>
              </w:rPr>
              <w:fldChar w:fldCharType="separate"/>
            </w:r>
            <w:r w:rsidR="001359BB">
              <w:rPr>
                <w:noProof/>
                <w:webHidden/>
              </w:rPr>
              <w:t>5</w:t>
            </w:r>
            <w:r w:rsidR="0087354D">
              <w:rPr>
                <w:noProof/>
                <w:webHidden/>
              </w:rPr>
              <w:fldChar w:fldCharType="end"/>
            </w:r>
          </w:hyperlink>
        </w:p>
        <w:p w14:paraId="30C8C317" w14:textId="1D7A0168" w:rsidR="0087354D"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63038" w:history="1">
            <w:r w:rsidR="0087354D" w:rsidRPr="00885774">
              <w:rPr>
                <w:rStyle w:val="a6"/>
                <w:noProof/>
              </w:rPr>
              <w:t>3.1.2</w:t>
            </w:r>
            <w:r w:rsidR="0087354D">
              <w:rPr>
                <w:rFonts w:asciiTheme="minorHAnsi" w:hAnsiTheme="minorHAnsi" w:cstheme="minorBidi"/>
                <w:b w:val="0"/>
                <w:i w:val="0"/>
                <w:noProof/>
                <w:color w:val="auto"/>
                <w:kern w:val="2"/>
                <w:szCs w:val="22"/>
                <w:lang w:eastAsia="ko-KR"/>
              </w:rPr>
              <w:tab/>
            </w:r>
            <w:r w:rsidR="0087354D" w:rsidRPr="00885774">
              <w:rPr>
                <w:rStyle w:val="a6"/>
                <w:noProof/>
              </w:rPr>
              <w:t>Other software required to develop and debug applications for the device</w:t>
            </w:r>
            <w:r w:rsidR="0087354D">
              <w:rPr>
                <w:noProof/>
                <w:webHidden/>
              </w:rPr>
              <w:tab/>
            </w:r>
            <w:r w:rsidR="0087354D">
              <w:rPr>
                <w:noProof/>
                <w:webHidden/>
              </w:rPr>
              <w:fldChar w:fldCharType="begin"/>
            </w:r>
            <w:r w:rsidR="0087354D">
              <w:rPr>
                <w:noProof/>
                <w:webHidden/>
              </w:rPr>
              <w:instrText xml:space="preserve"> PAGEREF _Toc120863038 \h </w:instrText>
            </w:r>
            <w:r w:rsidR="0087354D">
              <w:rPr>
                <w:noProof/>
                <w:webHidden/>
              </w:rPr>
            </w:r>
            <w:r w:rsidR="0087354D">
              <w:rPr>
                <w:noProof/>
                <w:webHidden/>
              </w:rPr>
              <w:fldChar w:fldCharType="separate"/>
            </w:r>
            <w:r w:rsidR="001359BB">
              <w:rPr>
                <w:noProof/>
                <w:webHidden/>
              </w:rPr>
              <w:t>14</w:t>
            </w:r>
            <w:r w:rsidR="0087354D">
              <w:rPr>
                <w:noProof/>
                <w:webHidden/>
              </w:rPr>
              <w:fldChar w:fldCharType="end"/>
            </w:r>
          </w:hyperlink>
        </w:p>
        <w:p w14:paraId="20F124C5" w14:textId="1D50A870" w:rsidR="0087354D"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63039" w:history="1">
            <w:r w:rsidR="0087354D" w:rsidRPr="00885774">
              <w:rPr>
                <w:rStyle w:val="a6"/>
                <w:noProof/>
              </w:rPr>
              <w:t>3.1.3</w:t>
            </w:r>
            <w:r w:rsidR="0087354D">
              <w:rPr>
                <w:rFonts w:asciiTheme="minorHAnsi" w:hAnsiTheme="minorHAnsi" w:cstheme="minorBidi"/>
                <w:b w:val="0"/>
                <w:i w:val="0"/>
                <w:noProof/>
                <w:color w:val="auto"/>
                <w:kern w:val="2"/>
                <w:szCs w:val="22"/>
                <w:lang w:eastAsia="ko-KR"/>
              </w:rPr>
              <w:tab/>
            </w:r>
            <w:r w:rsidR="0087354D" w:rsidRPr="00885774">
              <w:rPr>
                <w:rStyle w:val="a6"/>
                <w:noProof/>
              </w:rPr>
              <w:t>Additional software references</w:t>
            </w:r>
            <w:r w:rsidR="0087354D">
              <w:rPr>
                <w:noProof/>
                <w:webHidden/>
              </w:rPr>
              <w:tab/>
            </w:r>
            <w:r w:rsidR="0087354D">
              <w:rPr>
                <w:noProof/>
                <w:webHidden/>
              </w:rPr>
              <w:fldChar w:fldCharType="begin"/>
            </w:r>
            <w:r w:rsidR="0087354D">
              <w:rPr>
                <w:noProof/>
                <w:webHidden/>
              </w:rPr>
              <w:instrText xml:space="preserve"> PAGEREF _Toc120863039 \h </w:instrText>
            </w:r>
            <w:r w:rsidR="0087354D">
              <w:rPr>
                <w:noProof/>
                <w:webHidden/>
              </w:rPr>
            </w:r>
            <w:r w:rsidR="0087354D">
              <w:rPr>
                <w:noProof/>
                <w:webHidden/>
              </w:rPr>
              <w:fldChar w:fldCharType="separate"/>
            </w:r>
            <w:r w:rsidR="001359BB">
              <w:rPr>
                <w:noProof/>
                <w:webHidden/>
              </w:rPr>
              <w:t>15</w:t>
            </w:r>
            <w:r w:rsidR="0087354D">
              <w:rPr>
                <w:noProof/>
                <w:webHidden/>
              </w:rPr>
              <w:fldChar w:fldCharType="end"/>
            </w:r>
          </w:hyperlink>
        </w:p>
        <w:p w14:paraId="5E1C641E" w14:textId="3D595342"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0" w:history="1">
            <w:r w:rsidR="0087354D" w:rsidRPr="00885774">
              <w:rPr>
                <w:rStyle w:val="a6"/>
                <w:noProof/>
              </w:rPr>
              <w:t>3.2</w:t>
            </w:r>
            <w:r w:rsidR="0087354D">
              <w:rPr>
                <w:rFonts w:asciiTheme="minorHAnsi" w:hAnsiTheme="minorHAnsi" w:cstheme="minorBidi"/>
                <w:b w:val="0"/>
                <w:bCs w:val="0"/>
                <w:i w:val="0"/>
                <w:noProof/>
                <w:color w:val="auto"/>
                <w:kern w:val="2"/>
                <w:sz w:val="20"/>
                <w:lang w:eastAsia="ko-KR"/>
              </w:rPr>
              <w:tab/>
            </w:r>
            <w:r w:rsidR="0087354D" w:rsidRPr="00885774">
              <w:rPr>
                <w:rStyle w:val="a6"/>
                <w:noProof/>
              </w:rPr>
              <w:t>Setup your IoT Hub</w:t>
            </w:r>
            <w:r w:rsidR="0087354D">
              <w:rPr>
                <w:noProof/>
                <w:webHidden/>
              </w:rPr>
              <w:tab/>
            </w:r>
            <w:r w:rsidR="0087354D">
              <w:rPr>
                <w:noProof/>
                <w:webHidden/>
              </w:rPr>
              <w:fldChar w:fldCharType="begin"/>
            </w:r>
            <w:r w:rsidR="0087354D">
              <w:rPr>
                <w:noProof/>
                <w:webHidden/>
              </w:rPr>
              <w:instrText xml:space="preserve"> PAGEREF _Toc120863040 \h </w:instrText>
            </w:r>
            <w:r w:rsidR="0087354D">
              <w:rPr>
                <w:noProof/>
                <w:webHidden/>
              </w:rPr>
            </w:r>
            <w:r w:rsidR="0087354D">
              <w:rPr>
                <w:noProof/>
                <w:webHidden/>
              </w:rPr>
              <w:fldChar w:fldCharType="separate"/>
            </w:r>
            <w:r w:rsidR="001359BB">
              <w:rPr>
                <w:noProof/>
                <w:webHidden/>
              </w:rPr>
              <w:t>15</w:t>
            </w:r>
            <w:r w:rsidR="0087354D">
              <w:rPr>
                <w:noProof/>
                <w:webHidden/>
              </w:rPr>
              <w:fldChar w:fldCharType="end"/>
            </w:r>
          </w:hyperlink>
        </w:p>
        <w:p w14:paraId="0239C8D7" w14:textId="5C72FCC5"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1" w:history="1">
            <w:r w:rsidR="0087354D" w:rsidRPr="00885774">
              <w:rPr>
                <w:rStyle w:val="a6"/>
                <w:noProof/>
              </w:rPr>
              <w:t>3.3</w:t>
            </w:r>
            <w:r w:rsidR="0087354D">
              <w:rPr>
                <w:rFonts w:asciiTheme="minorHAnsi" w:hAnsiTheme="minorHAnsi" w:cstheme="minorBidi"/>
                <w:b w:val="0"/>
                <w:bCs w:val="0"/>
                <w:i w:val="0"/>
                <w:noProof/>
                <w:color w:val="auto"/>
                <w:kern w:val="2"/>
                <w:sz w:val="20"/>
                <w:lang w:eastAsia="ko-KR"/>
              </w:rPr>
              <w:tab/>
            </w:r>
            <w:r w:rsidR="0087354D" w:rsidRPr="00885774">
              <w:rPr>
                <w:rStyle w:val="a6"/>
                <w:noProof/>
              </w:rPr>
              <w:t>Provision your device over DPS</w:t>
            </w:r>
            <w:r w:rsidR="0087354D">
              <w:rPr>
                <w:noProof/>
                <w:webHidden/>
              </w:rPr>
              <w:tab/>
            </w:r>
            <w:r w:rsidR="0087354D">
              <w:rPr>
                <w:noProof/>
                <w:webHidden/>
              </w:rPr>
              <w:fldChar w:fldCharType="begin"/>
            </w:r>
            <w:r w:rsidR="0087354D">
              <w:rPr>
                <w:noProof/>
                <w:webHidden/>
              </w:rPr>
              <w:instrText xml:space="preserve"> PAGEREF _Toc120863041 \h </w:instrText>
            </w:r>
            <w:r w:rsidR="0087354D">
              <w:rPr>
                <w:noProof/>
                <w:webHidden/>
              </w:rPr>
            </w:r>
            <w:r w:rsidR="0087354D">
              <w:rPr>
                <w:noProof/>
                <w:webHidden/>
              </w:rPr>
              <w:fldChar w:fldCharType="separate"/>
            </w:r>
            <w:r w:rsidR="001359BB">
              <w:rPr>
                <w:noProof/>
                <w:webHidden/>
              </w:rPr>
              <w:t>15</w:t>
            </w:r>
            <w:r w:rsidR="0087354D">
              <w:rPr>
                <w:noProof/>
                <w:webHidden/>
              </w:rPr>
              <w:fldChar w:fldCharType="end"/>
            </w:r>
          </w:hyperlink>
        </w:p>
        <w:p w14:paraId="7DDA8FD5" w14:textId="43927392" w:rsidR="0087354D"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63042" w:history="1">
            <w:r w:rsidR="0087354D" w:rsidRPr="00885774">
              <w:rPr>
                <w:rStyle w:val="a6"/>
                <w:noProof/>
              </w:rPr>
              <w:t>4</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Prepare your Device</w:t>
            </w:r>
            <w:r w:rsidR="0087354D">
              <w:rPr>
                <w:noProof/>
                <w:webHidden/>
              </w:rPr>
              <w:tab/>
            </w:r>
            <w:r w:rsidR="0087354D">
              <w:rPr>
                <w:noProof/>
                <w:webHidden/>
              </w:rPr>
              <w:fldChar w:fldCharType="begin"/>
            </w:r>
            <w:r w:rsidR="0087354D">
              <w:rPr>
                <w:noProof/>
                <w:webHidden/>
              </w:rPr>
              <w:instrText xml:space="preserve"> PAGEREF _Toc120863042 \h </w:instrText>
            </w:r>
            <w:r w:rsidR="0087354D">
              <w:rPr>
                <w:noProof/>
                <w:webHidden/>
              </w:rPr>
            </w:r>
            <w:r w:rsidR="0087354D">
              <w:rPr>
                <w:noProof/>
                <w:webHidden/>
              </w:rPr>
              <w:fldChar w:fldCharType="separate"/>
            </w:r>
            <w:r w:rsidR="001359BB">
              <w:rPr>
                <w:noProof/>
                <w:webHidden/>
              </w:rPr>
              <w:t>20</w:t>
            </w:r>
            <w:r w:rsidR="0087354D">
              <w:rPr>
                <w:noProof/>
                <w:webHidden/>
              </w:rPr>
              <w:fldChar w:fldCharType="end"/>
            </w:r>
          </w:hyperlink>
        </w:p>
        <w:p w14:paraId="44CCD345" w14:textId="1A0BD23D"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3" w:history="1">
            <w:r w:rsidR="0087354D" w:rsidRPr="00885774">
              <w:rPr>
                <w:rStyle w:val="a6"/>
                <w:noProof/>
              </w:rPr>
              <w:t>4.1</w:t>
            </w:r>
            <w:r w:rsidR="0087354D">
              <w:rPr>
                <w:rFonts w:asciiTheme="minorHAnsi" w:hAnsiTheme="minorHAnsi" w:cstheme="minorBidi"/>
                <w:b w:val="0"/>
                <w:bCs w:val="0"/>
                <w:i w:val="0"/>
                <w:noProof/>
                <w:color w:val="auto"/>
                <w:kern w:val="2"/>
                <w:sz w:val="20"/>
                <w:lang w:eastAsia="ko-KR"/>
              </w:rPr>
              <w:tab/>
            </w:r>
            <w:r w:rsidR="0087354D" w:rsidRPr="00885774">
              <w:rPr>
                <w:rStyle w:val="a6"/>
                <w:noProof/>
              </w:rPr>
              <w:t>Connect with 5 pin micro USB cable.</w:t>
            </w:r>
            <w:r w:rsidR="0087354D">
              <w:rPr>
                <w:noProof/>
                <w:webHidden/>
              </w:rPr>
              <w:tab/>
            </w:r>
            <w:r w:rsidR="0087354D">
              <w:rPr>
                <w:noProof/>
                <w:webHidden/>
              </w:rPr>
              <w:fldChar w:fldCharType="begin"/>
            </w:r>
            <w:r w:rsidR="0087354D">
              <w:rPr>
                <w:noProof/>
                <w:webHidden/>
              </w:rPr>
              <w:instrText xml:space="preserve"> PAGEREF _Toc120863043 \h </w:instrText>
            </w:r>
            <w:r w:rsidR="0087354D">
              <w:rPr>
                <w:noProof/>
                <w:webHidden/>
              </w:rPr>
            </w:r>
            <w:r w:rsidR="0087354D">
              <w:rPr>
                <w:noProof/>
                <w:webHidden/>
              </w:rPr>
              <w:fldChar w:fldCharType="separate"/>
            </w:r>
            <w:r w:rsidR="001359BB">
              <w:rPr>
                <w:noProof/>
                <w:webHidden/>
              </w:rPr>
              <w:t>20</w:t>
            </w:r>
            <w:r w:rsidR="0087354D">
              <w:rPr>
                <w:noProof/>
                <w:webHidden/>
              </w:rPr>
              <w:fldChar w:fldCharType="end"/>
            </w:r>
          </w:hyperlink>
        </w:p>
        <w:p w14:paraId="00D1D669" w14:textId="0CA36CA1" w:rsidR="0087354D"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63044" w:history="1">
            <w:r w:rsidR="0087354D" w:rsidRPr="00885774">
              <w:rPr>
                <w:rStyle w:val="a6"/>
                <w:noProof/>
              </w:rPr>
              <w:t>5</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Build SDK and Run Samples</w:t>
            </w:r>
            <w:r w:rsidR="0087354D">
              <w:rPr>
                <w:noProof/>
                <w:webHidden/>
              </w:rPr>
              <w:tab/>
            </w:r>
            <w:r w:rsidR="0087354D">
              <w:rPr>
                <w:noProof/>
                <w:webHidden/>
              </w:rPr>
              <w:fldChar w:fldCharType="begin"/>
            </w:r>
            <w:r w:rsidR="0087354D">
              <w:rPr>
                <w:noProof/>
                <w:webHidden/>
              </w:rPr>
              <w:instrText xml:space="preserve"> PAGEREF _Toc120863044 \h </w:instrText>
            </w:r>
            <w:r w:rsidR="0087354D">
              <w:rPr>
                <w:noProof/>
                <w:webHidden/>
              </w:rPr>
            </w:r>
            <w:r w:rsidR="0087354D">
              <w:rPr>
                <w:noProof/>
                <w:webHidden/>
              </w:rPr>
              <w:fldChar w:fldCharType="separate"/>
            </w:r>
            <w:r w:rsidR="001359BB">
              <w:rPr>
                <w:noProof/>
                <w:webHidden/>
              </w:rPr>
              <w:t>21</w:t>
            </w:r>
            <w:r w:rsidR="0087354D">
              <w:rPr>
                <w:noProof/>
                <w:webHidden/>
              </w:rPr>
              <w:fldChar w:fldCharType="end"/>
            </w:r>
          </w:hyperlink>
        </w:p>
        <w:p w14:paraId="0D1B338B" w14:textId="17BC33B7"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5" w:history="1">
            <w:r w:rsidR="0087354D" w:rsidRPr="00885774">
              <w:rPr>
                <w:rStyle w:val="a6"/>
                <w:noProof/>
                <w:lang w:eastAsia="ko-KR"/>
              </w:rPr>
              <w:t>5.1</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Setup Wi-Fi configuration</w:t>
            </w:r>
            <w:r w:rsidR="0087354D">
              <w:rPr>
                <w:noProof/>
                <w:webHidden/>
              </w:rPr>
              <w:tab/>
            </w:r>
            <w:r w:rsidR="0087354D">
              <w:rPr>
                <w:noProof/>
                <w:webHidden/>
              </w:rPr>
              <w:fldChar w:fldCharType="begin"/>
            </w:r>
            <w:r w:rsidR="0087354D">
              <w:rPr>
                <w:noProof/>
                <w:webHidden/>
              </w:rPr>
              <w:instrText xml:space="preserve"> PAGEREF _Toc120863045 \h </w:instrText>
            </w:r>
            <w:r w:rsidR="0087354D">
              <w:rPr>
                <w:noProof/>
                <w:webHidden/>
              </w:rPr>
            </w:r>
            <w:r w:rsidR="0087354D">
              <w:rPr>
                <w:noProof/>
                <w:webHidden/>
              </w:rPr>
              <w:fldChar w:fldCharType="separate"/>
            </w:r>
            <w:r w:rsidR="001359BB">
              <w:rPr>
                <w:noProof/>
                <w:webHidden/>
              </w:rPr>
              <w:t>21</w:t>
            </w:r>
            <w:r w:rsidR="0087354D">
              <w:rPr>
                <w:noProof/>
                <w:webHidden/>
              </w:rPr>
              <w:fldChar w:fldCharType="end"/>
            </w:r>
          </w:hyperlink>
        </w:p>
        <w:p w14:paraId="67951437" w14:textId="0DAA639D"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6" w:history="1">
            <w:r w:rsidR="0087354D" w:rsidRPr="00885774">
              <w:rPr>
                <w:rStyle w:val="a6"/>
                <w:noProof/>
              </w:rPr>
              <w:t>5.2</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Select sample application</w:t>
            </w:r>
            <w:r w:rsidR="0087354D">
              <w:rPr>
                <w:noProof/>
                <w:webHidden/>
              </w:rPr>
              <w:tab/>
            </w:r>
            <w:r w:rsidR="0087354D">
              <w:rPr>
                <w:noProof/>
                <w:webHidden/>
              </w:rPr>
              <w:fldChar w:fldCharType="begin"/>
            </w:r>
            <w:r w:rsidR="0087354D">
              <w:rPr>
                <w:noProof/>
                <w:webHidden/>
              </w:rPr>
              <w:instrText xml:space="preserve"> PAGEREF _Toc120863046 \h </w:instrText>
            </w:r>
            <w:r w:rsidR="0087354D">
              <w:rPr>
                <w:noProof/>
                <w:webHidden/>
              </w:rPr>
            </w:r>
            <w:r w:rsidR="0087354D">
              <w:rPr>
                <w:noProof/>
                <w:webHidden/>
              </w:rPr>
              <w:fldChar w:fldCharType="separate"/>
            </w:r>
            <w:r w:rsidR="001359BB">
              <w:rPr>
                <w:noProof/>
                <w:webHidden/>
              </w:rPr>
              <w:t>21</w:t>
            </w:r>
            <w:r w:rsidR="0087354D">
              <w:rPr>
                <w:noProof/>
                <w:webHidden/>
              </w:rPr>
              <w:fldChar w:fldCharType="end"/>
            </w:r>
          </w:hyperlink>
        </w:p>
        <w:p w14:paraId="5D357A93" w14:textId="3937921C"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7" w:history="1">
            <w:r w:rsidR="0087354D" w:rsidRPr="00885774">
              <w:rPr>
                <w:rStyle w:val="a6"/>
                <w:noProof/>
                <w:lang w:eastAsia="ko-KR"/>
              </w:rPr>
              <w:t>5.3</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Enter certificate and DPS related information</w:t>
            </w:r>
            <w:r w:rsidR="0087354D">
              <w:rPr>
                <w:noProof/>
                <w:webHidden/>
              </w:rPr>
              <w:tab/>
            </w:r>
            <w:r w:rsidR="0087354D">
              <w:rPr>
                <w:noProof/>
                <w:webHidden/>
              </w:rPr>
              <w:fldChar w:fldCharType="begin"/>
            </w:r>
            <w:r w:rsidR="0087354D">
              <w:rPr>
                <w:noProof/>
                <w:webHidden/>
              </w:rPr>
              <w:instrText xml:space="preserve"> PAGEREF _Toc120863047 \h </w:instrText>
            </w:r>
            <w:r w:rsidR="0087354D">
              <w:rPr>
                <w:noProof/>
                <w:webHidden/>
              </w:rPr>
            </w:r>
            <w:r w:rsidR="0087354D">
              <w:rPr>
                <w:noProof/>
                <w:webHidden/>
              </w:rPr>
              <w:fldChar w:fldCharType="separate"/>
            </w:r>
            <w:r w:rsidR="001359BB">
              <w:rPr>
                <w:noProof/>
                <w:webHidden/>
              </w:rPr>
              <w:t>22</w:t>
            </w:r>
            <w:r w:rsidR="0087354D">
              <w:rPr>
                <w:noProof/>
                <w:webHidden/>
              </w:rPr>
              <w:fldChar w:fldCharType="end"/>
            </w:r>
          </w:hyperlink>
        </w:p>
        <w:p w14:paraId="67AC53D5" w14:textId="585E4F2D"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8" w:history="1">
            <w:r w:rsidR="0087354D" w:rsidRPr="00885774">
              <w:rPr>
                <w:rStyle w:val="a6"/>
                <w:noProof/>
                <w:lang w:eastAsia="ko-KR"/>
              </w:rPr>
              <w:t>5.4</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Build example</w:t>
            </w:r>
            <w:r w:rsidR="0087354D">
              <w:rPr>
                <w:noProof/>
                <w:webHidden/>
              </w:rPr>
              <w:tab/>
            </w:r>
            <w:r w:rsidR="0087354D">
              <w:rPr>
                <w:noProof/>
                <w:webHidden/>
              </w:rPr>
              <w:fldChar w:fldCharType="begin"/>
            </w:r>
            <w:r w:rsidR="0087354D">
              <w:rPr>
                <w:noProof/>
                <w:webHidden/>
              </w:rPr>
              <w:instrText xml:space="preserve"> PAGEREF _Toc120863048 \h </w:instrText>
            </w:r>
            <w:r w:rsidR="0087354D">
              <w:rPr>
                <w:noProof/>
                <w:webHidden/>
              </w:rPr>
            </w:r>
            <w:r w:rsidR="0087354D">
              <w:rPr>
                <w:noProof/>
                <w:webHidden/>
              </w:rPr>
              <w:fldChar w:fldCharType="separate"/>
            </w:r>
            <w:r w:rsidR="001359BB">
              <w:rPr>
                <w:noProof/>
                <w:webHidden/>
              </w:rPr>
              <w:t>24</w:t>
            </w:r>
            <w:r w:rsidR="0087354D">
              <w:rPr>
                <w:noProof/>
                <w:webHidden/>
              </w:rPr>
              <w:fldChar w:fldCharType="end"/>
            </w:r>
          </w:hyperlink>
        </w:p>
        <w:p w14:paraId="59190AF0" w14:textId="4EDBEE31"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49" w:history="1">
            <w:r w:rsidR="0087354D" w:rsidRPr="00885774">
              <w:rPr>
                <w:rStyle w:val="a6"/>
                <w:noProof/>
                <w:lang w:eastAsia="ko-KR"/>
              </w:rPr>
              <w:t>5.5</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Upload firmware</w:t>
            </w:r>
            <w:r w:rsidR="0087354D">
              <w:rPr>
                <w:noProof/>
                <w:webHidden/>
              </w:rPr>
              <w:tab/>
            </w:r>
            <w:r w:rsidR="0087354D">
              <w:rPr>
                <w:noProof/>
                <w:webHidden/>
              </w:rPr>
              <w:fldChar w:fldCharType="begin"/>
            </w:r>
            <w:r w:rsidR="0087354D">
              <w:rPr>
                <w:noProof/>
                <w:webHidden/>
              </w:rPr>
              <w:instrText xml:space="preserve"> PAGEREF _Toc120863049 \h </w:instrText>
            </w:r>
            <w:r w:rsidR="0087354D">
              <w:rPr>
                <w:noProof/>
                <w:webHidden/>
              </w:rPr>
            </w:r>
            <w:r w:rsidR="0087354D">
              <w:rPr>
                <w:noProof/>
                <w:webHidden/>
              </w:rPr>
              <w:fldChar w:fldCharType="separate"/>
            </w:r>
            <w:r w:rsidR="001359BB">
              <w:rPr>
                <w:noProof/>
                <w:webHidden/>
              </w:rPr>
              <w:t>25</w:t>
            </w:r>
            <w:r w:rsidR="0087354D">
              <w:rPr>
                <w:noProof/>
                <w:webHidden/>
              </w:rPr>
              <w:fldChar w:fldCharType="end"/>
            </w:r>
          </w:hyperlink>
        </w:p>
        <w:p w14:paraId="30C57CFE" w14:textId="4EB472C3"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50" w:history="1">
            <w:r w:rsidR="0087354D" w:rsidRPr="00885774">
              <w:rPr>
                <w:rStyle w:val="a6"/>
                <w:noProof/>
                <w:lang w:eastAsia="ko-KR"/>
              </w:rPr>
              <w:t>5.6</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Run sample application</w:t>
            </w:r>
            <w:r w:rsidR="0087354D">
              <w:rPr>
                <w:noProof/>
                <w:webHidden/>
              </w:rPr>
              <w:tab/>
            </w:r>
            <w:r w:rsidR="0087354D">
              <w:rPr>
                <w:noProof/>
                <w:webHidden/>
              </w:rPr>
              <w:fldChar w:fldCharType="begin"/>
            </w:r>
            <w:r w:rsidR="0087354D">
              <w:rPr>
                <w:noProof/>
                <w:webHidden/>
              </w:rPr>
              <w:instrText xml:space="preserve"> PAGEREF _Toc120863050 \h </w:instrText>
            </w:r>
            <w:r w:rsidR="0087354D">
              <w:rPr>
                <w:noProof/>
                <w:webHidden/>
              </w:rPr>
            </w:r>
            <w:r w:rsidR="0087354D">
              <w:rPr>
                <w:noProof/>
                <w:webHidden/>
              </w:rPr>
              <w:fldChar w:fldCharType="separate"/>
            </w:r>
            <w:r w:rsidR="001359BB">
              <w:rPr>
                <w:noProof/>
                <w:webHidden/>
              </w:rPr>
              <w:t>25</w:t>
            </w:r>
            <w:r w:rsidR="0087354D">
              <w:rPr>
                <w:noProof/>
                <w:webHidden/>
              </w:rPr>
              <w:fldChar w:fldCharType="end"/>
            </w:r>
          </w:hyperlink>
        </w:p>
        <w:p w14:paraId="2358F404" w14:textId="4CCD1009" w:rsidR="0087354D"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63051" w:history="1">
            <w:r w:rsidR="0087354D" w:rsidRPr="00885774">
              <w:rPr>
                <w:rStyle w:val="a6"/>
                <w:noProof/>
              </w:rPr>
              <w:t>6</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Integration with Azure IoT Explorer</w:t>
            </w:r>
            <w:r w:rsidR="0087354D">
              <w:rPr>
                <w:noProof/>
                <w:webHidden/>
              </w:rPr>
              <w:tab/>
            </w:r>
            <w:r w:rsidR="0087354D">
              <w:rPr>
                <w:noProof/>
                <w:webHidden/>
              </w:rPr>
              <w:fldChar w:fldCharType="begin"/>
            </w:r>
            <w:r w:rsidR="0087354D">
              <w:rPr>
                <w:noProof/>
                <w:webHidden/>
              </w:rPr>
              <w:instrText xml:space="preserve"> PAGEREF _Toc120863051 \h </w:instrText>
            </w:r>
            <w:r w:rsidR="0087354D">
              <w:rPr>
                <w:noProof/>
                <w:webHidden/>
              </w:rPr>
            </w:r>
            <w:r w:rsidR="0087354D">
              <w:rPr>
                <w:noProof/>
                <w:webHidden/>
              </w:rPr>
              <w:fldChar w:fldCharType="separate"/>
            </w:r>
            <w:r w:rsidR="001359BB">
              <w:rPr>
                <w:noProof/>
                <w:webHidden/>
              </w:rPr>
              <w:t>29</w:t>
            </w:r>
            <w:r w:rsidR="0087354D">
              <w:rPr>
                <w:noProof/>
                <w:webHidden/>
              </w:rPr>
              <w:fldChar w:fldCharType="end"/>
            </w:r>
          </w:hyperlink>
        </w:p>
        <w:p w14:paraId="26960BD4" w14:textId="2AE82E81"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52" w:history="1">
            <w:r w:rsidR="0087354D" w:rsidRPr="00885774">
              <w:rPr>
                <w:rStyle w:val="a6"/>
                <w:noProof/>
              </w:rPr>
              <w:t>6.1</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Run Azure IoT explorer</w:t>
            </w:r>
            <w:r w:rsidR="0087354D">
              <w:rPr>
                <w:noProof/>
                <w:webHidden/>
              </w:rPr>
              <w:tab/>
            </w:r>
            <w:r w:rsidR="0087354D">
              <w:rPr>
                <w:noProof/>
                <w:webHidden/>
              </w:rPr>
              <w:fldChar w:fldCharType="begin"/>
            </w:r>
            <w:r w:rsidR="0087354D">
              <w:rPr>
                <w:noProof/>
                <w:webHidden/>
              </w:rPr>
              <w:instrText xml:space="preserve"> PAGEREF _Toc120863052 \h </w:instrText>
            </w:r>
            <w:r w:rsidR="0087354D">
              <w:rPr>
                <w:noProof/>
                <w:webHidden/>
              </w:rPr>
            </w:r>
            <w:r w:rsidR="0087354D">
              <w:rPr>
                <w:noProof/>
                <w:webHidden/>
              </w:rPr>
              <w:fldChar w:fldCharType="separate"/>
            </w:r>
            <w:r w:rsidR="001359BB">
              <w:rPr>
                <w:noProof/>
                <w:webHidden/>
              </w:rPr>
              <w:t>29</w:t>
            </w:r>
            <w:r w:rsidR="0087354D">
              <w:rPr>
                <w:noProof/>
                <w:webHidden/>
              </w:rPr>
              <w:fldChar w:fldCharType="end"/>
            </w:r>
          </w:hyperlink>
        </w:p>
        <w:p w14:paraId="65509DB4" w14:textId="25064C12"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53" w:history="1">
            <w:r w:rsidR="0087354D" w:rsidRPr="00885774">
              <w:rPr>
                <w:rStyle w:val="a6"/>
                <w:noProof/>
                <w:lang w:eastAsia="ko-KR"/>
              </w:rPr>
              <w:t>6.2</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Enter IoT Hub connection string and connect to Azure IoT explorer</w:t>
            </w:r>
            <w:r w:rsidR="0087354D">
              <w:rPr>
                <w:noProof/>
                <w:webHidden/>
              </w:rPr>
              <w:tab/>
            </w:r>
            <w:r w:rsidR="0087354D">
              <w:rPr>
                <w:noProof/>
                <w:webHidden/>
              </w:rPr>
              <w:fldChar w:fldCharType="begin"/>
            </w:r>
            <w:r w:rsidR="0087354D">
              <w:rPr>
                <w:noProof/>
                <w:webHidden/>
              </w:rPr>
              <w:instrText xml:space="preserve"> PAGEREF _Toc120863053 \h </w:instrText>
            </w:r>
            <w:r w:rsidR="0087354D">
              <w:rPr>
                <w:noProof/>
                <w:webHidden/>
              </w:rPr>
            </w:r>
            <w:r w:rsidR="0087354D">
              <w:rPr>
                <w:noProof/>
                <w:webHidden/>
              </w:rPr>
              <w:fldChar w:fldCharType="separate"/>
            </w:r>
            <w:r w:rsidR="001359BB">
              <w:rPr>
                <w:noProof/>
                <w:webHidden/>
              </w:rPr>
              <w:t>29</w:t>
            </w:r>
            <w:r w:rsidR="0087354D">
              <w:rPr>
                <w:noProof/>
                <w:webHidden/>
              </w:rPr>
              <w:fldChar w:fldCharType="end"/>
            </w:r>
          </w:hyperlink>
        </w:p>
        <w:p w14:paraId="60BEEC7D" w14:textId="26F94C8E" w:rsidR="0087354D"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63054" w:history="1">
            <w:r w:rsidR="0087354D" w:rsidRPr="00885774">
              <w:rPr>
                <w:rStyle w:val="a6"/>
                <w:noProof/>
                <w:lang w:eastAsia="ko-KR"/>
              </w:rPr>
              <w:t>6.3</w:t>
            </w:r>
            <w:r w:rsidR="0087354D">
              <w:rPr>
                <w:rFonts w:asciiTheme="minorHAnsi" w:hAnsiTheme="minorHAnsi" w:cstheme="minorBidi"/>
                <w:b w:val="0"/>
                <w:bCs w:val="0"/>
                <w:i w:val="0"/>
                <w:noProof/>
                <w:color w:val="auto"/>
                <w:kern w:val="2"/>
                <w:sz w:val="20"/>
                <w:lang w:eastAsia="ko-KR"/>
              </w:rPr>
              <w:tab/>
            </w:r>
            <w:r w:rsidR="0087354D" w:rsidRPr="00885774">
              <w:rPr>
                <w:rStyle w:val="a6"/>
                <w:noProof/>
                <w:lang w:eastAsia="ko-KR"/>
              </w:rPr>
              <w:t>Run device</w:t>
            </w:r>
            <w:r w:rsidR="0087354D">
              <w:rPr>
                <w:noProof/>
                <w:webHidden/>
              </w:rPr>
              <w:tab/>
            </w:r>
            <w:r w:rsidR="0087354D">
              <w:rPr>
                <w:noProof/>
                <w:webHidden/>
              </w:rPr>
              <w:fldChar w:fldCharType="begin"/>
            </w:r>
            <w:r w:rsidR="0087354D">
              <w:rPr>
                <w:noProof/>
                <w:webHidden/>
              </w:rPr>
              <w:instrText xml:space="preserve"> PAGEREF _Toc120863054 \h </w:instrText>
            </w:r>
            <w:r w:rsidR="0087354D">
              <w:rPr>
                <w:noProof/>
                <w:webHidden/>
              </w:rPr>
            </w:r>
            <w:r w:rsidR="0087354D">
              <w:rPr>
                <w:noProof/>
                <w:webHidden/>
              </w:rPr>
              <w:fldChar w:fldCharType="separate"/>
            </w:r>
            <w:r w:rsidR="001359BB">
              <w:rPr>
                <w:noProof/>
                <w:webHidden/>
              </w:rPr>
              <w:t>30</w:t>
            </w:r>
            <w:r w:rsidR="0087354D">
              <w:rPr>
                <w:noProof/>
                <w:webHidden/>
              </w:rPr>
              <w:fldChar w:fldCharType="end"/>
            </w:r>
          </w:hyperlink>
        </w:p>
        <w:p w14:paraId="1783590B" w14:textId="5FD4EC34" w:rsidR="0087354D"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63055" w:history="1">
            <w:r w:rsidR="0087354D" w:rsidRPr="00885774">
              <w:rPr>
                <w:rStyle w:val="a6"/>
                <w:noProof/>
              </w:rPr>
              <w:t>7</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Additional Links</w:t>
            </w:r>
            <w:r w:rsidR="0087354D">
              <w:rPr>
                <w:noProof/>
                <w:webHidden/>
              </w:rPr>
              <w:tab/>
            </w:r>
            <w:r w:rsidR="0087354D">
              <w:rPr>
                <w:noProof/>
                <w:webHidden/>
              </w:rPr>
              <w:fldChar w:fldCharType="begin"/>
            </w:r>
            <w:r w:rsidR="0087354D">
              <w:rPr>
                <w:noProof/>
                <w:webHidden/>
              </w:rPr>
              <w:instrText xml:space="preserve"> PAGEREF _Toc120863055 \h </w:instrText>
            </w:r>
            <w:r w:rsidR="0087354D">
              <w:rPr>
                <w:noProof/>
                <w:webHidden/>
              </w:rPr>
            </w:r>
            <w:r w:rsidR="0087354D">
              <w:rPr>
                <w:noProof/>
                <w:webHidden/>
              </w:rPr>
              <w:fldChar w:fldCharType="separate"/>
            </w:r>
            <w:r w:rsidR="001359BB">
              <w:rPr>
                <w:noProof/>
                <w:webHidden/>
              </w:rPr>
              <w:t>33</w:t>
            </w:r>
            <w:r w:rsidR="0087354D">
              <w:rPr>
                <w:noProof/>
                <w:webHidden/>
              </w:rPr>
              <w:fldChar w:fldCharType="end"/>
            </w:r>
          </w:hyperlink>
        </w:p>
        <w:p w14:paraId="24FBC879" w14:textId="07836AEF" w:rsidR="0087354D"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63056" w:history="1">
            <w:r w:rsidR="0087354D" w:rsidRPr="00885774">
              <w:rPr>
                <w:rStyle w:val="a6"/>
                <w:noProof/>
              </w:rPr>
              <w:t>8</w:t>
            </w:r>
            <w:r w:rsidR="0087354D">
              <w:rPr>
                <w:rFonts w:asciiTheme="minorHAnsi" w:hAnsiTheme="minorHAnsi" w:cstheme="minorBidi"/>
                <w:b w:val="0"/>
                <w:bCs w:val="0"/>
                <w:i w:val="0"/>
                <w:iCs w:val="0"/>
                <w:noProof/>
                <w:color w:val="auto"/>
                <w:kern w:val="2"/>
                <w:sz w:val="20"/>
                <w:szCs w:val="22"/>
                <w:lang w:eastAsia="ko-KR"/>
              </w:rPr>
              <w:tab/>
            </w:r>
            <w:r w:rsidR="0087354D" w:rsidRPr="00885774">
              <w:rPr>
                <w:rStyle w:val="a6"/>
                <w:noProof/>
              </w:rPr>
              <w:t>Troubleshooting</w:t>
            </w:r>
            <w:r w:rsidR="0087354D">
              <w:rPr>
                <w:noProof/>
                <w:webHidden/>
              </w:rPr>
              <w:tab/>
            </w:r>
            <w:r w:rsidR="0087354D">
              <w:rPr>
                <w:noProof/>
                <w:webHidden/>
              </w:rPr>
              <w:fldChar w:fldCharType="begin"/>
            </w:r>
            <w:r w:rsidR="0087354D">
              <w:rPr>
                <w:noProof/>
                <w:webHidden/>
              </w:rPr>
              <w:instrText xml:space="preserve"> PAGEREF _Toc120863056 \h </w:instrText>
            </w:r>
            <w:r w:rsidR="0087354D">
              <w:rPr>
                <w:noProof/>
                <w:webHidden/>
              </w:rPr>
            </w:r>
            <w:r w:rsidR="0087354D">
              <w:rPr>
                <w:noProof/>
                <w:webHidden/>
              </w:rPr>
              <w:fldChar w:fldCharType="separate"/>
            </w:r>
            <w:r w:rsidR="001359BB">
              <w:rPr>
                <w:noProof/>
                <w:webHidden/>
              </w:rPr>
              <w:t>34</w:t>
            </w:r>
            <w:r w:rsidR="0087354D">
              <w:rPr>
                <w:noProof/>
                <w:webHidden/>
              </w:rPr>
              <w:fldChar w:fldCharType="end"/>
            </w:r>
          </w:hyperlink>
        </w:p>
        <w:p w14:paraId="2CC51DBA" w14:textId="6A469CC0" w:rsidR="007040C7" w:rsidRDefault="00A63DF2">
          <w:r>
            <w:rPr>
              <w:rFonts w:cstheme="minorHAnsi"/>
              <w:i/>
            </w:rPr>
            <w:fldChar w:fldCharType="end"/>
          </w:r>
        </w:p>
      </w:sdtContent>
    </w:sdt>
    <w:p w14:paraId="0ED5EAED" w14:textId="4EA5FBEE" w:rsidR="0061039F" w:rsidRPr="00CC6908" w:rsidRDefault="003A6D2A" w:rsidP="0061039F">
      <w:pPr>
        <w:rPr>
          <w:noProof/>
        </w:rPr>
      </w:pPr>
      <w:r>
        <w:rPr>
          <w:noProof/>
        </w:rPr>
        <w:br w:type="page"/>
      </w:r>
    </w:p>
    <w:p w14:paraId="61D7A15D" w14:textId="1FF65C2F" w:rsidR="00D35341" w:rsidRDefault="00AD4065" w:rsidP="00140BE3">
      <w:pPr>
        <w:pStyle w:val="1"/>
        <w:spacing w:line="276" w:lineRule="auto"/>
      </w:pPr>
      <w:bookmarkStart w:id="0" w:name="_Toc120863032"/>
      <w:r w:rsidRPr="00CC6908">
        <w:lastRenderedPageBreak/>
        <w:t xml:space="preserve">Document </w:t>
      </w:r>
      <w:r w:rsidR="00823E0D">
        <w:t>i</w:t>
      </w:r>
      <w:r w:rsidRPr="00CC6908">
        <w:t>nformation</w:t>
      </w:r>
      <w:bookmarkEnd w:id="0"/>
    </w:p>
    <w:p w14:paraId="493B47C6" w14:textId="134E2B8F" w:rsidR="008F740B" w:rsidRDefault="008F740B" w:rsidP="00140BE3">
      <w:pPr>
        <w:pStyle w:val="2"/>
        <w:spacing w:line="276" w:lineRule="auto"/>
      </w:pPr>
      <w:bookmarkStart w:id="1" w:name="_Toc120863033"/>
      <w:r w:rsidRPr="00CC6908">
        <w:t xml:space="preserve">Revision </w:t>
      </w:r>
      <w:r w:rsidR="00333F93">
        <w:t>h</w:t>
      </w:r>
      <w:r w:rsidRPr="00CC6908">
        <w:t>istory</w:t>
      </w:r>
      <w:bookmarkEnd w:id="1"/>
    </w:p>
    <w:p w14:paraId="3CC347F0" w14:textId="77777777" w:rsidR="008F740B" w:rsidRPr="008F740B" w:rsidRDefault="008F740B" w:rsidP="00140BE3">
      <w:pPr>
        <w:spacing w:line="276" w:lineRule="auto"/>
      </w:pPr>
    </w:p>
    <w:tbl>
      <w:tblPr>
        <w:tblStyle w:val="ab"/>
        <w:tblW w:w="5000" w:type="pct"/>
        <w:jc w:val="center"/>
        <w:tblLook w:val="04A0" w:firstRow="1" w:lastRow="0" w:firstColumn="1" w:lastColumn="0" w:noHBand="0" w:noVBand="1"/>
      </w:tblPr>
      <w:tblGrid>
        <w:gridCol w:w="1669"/>
        <w:gridCol w:w="1661"/>
        <w:gridCol w:w="6020"/>
      </w:tblGrid>
      <w:tr w:rsidR="008F740B" w:rsidRPr="000A3B9A" w14:paraId="47D5EC43"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5B2FF8D2" w14:textId="77777777" w:rsidR="008F740B" w:rsidRPr="000A3B9A" w:rsidRDefault="008F740B" w:rsidP="00140BE3">
            <w:pPr>
              <w:spacing w:line="276" w:lineRule="auto"/>
              <w:jc w:val="center"/>
              <w:rPr>
                <w:rFonts w:eastAsiaTheme="minorEastAsia"/>
                <w:b/>
                <w:sz w:val="22"/>
                <w:szCs w:val="22"/>
                <w:lang w:eastAsia="ko-KR"/>
              </w:rPr>
            </w:pPr>
            <w:r w:rsidRPr="000A3B9A">
              <w:rPr>
                <w:rFonts w:eastAsiaTheme="minorEastAsia"/>
                <w:b/>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5A697E5C"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at</w:t>
            </w:r>
            <w:r>
              <w:rPr>
                <w:rFonts w:eastAsiaTheme="minorHAnsi"/>
                <w:b/>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1C2162BF"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escription of change</w:t>
            </w:r>
          </w:p>
        </w:tc>
      </w:tr>
      <w:tr w:rsidR="008F740B" w:rsidRPr="000A3B9A" w14:paraId="6563BF0A"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74D5ACFD" w14:textId="77777777"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5A6045" w14:textId="77821C20"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202</w:t>
            </w:r>
            <w:r w:rsidR="00CF5560">
              <w:rPr>
                <w:rFonts w:eastAsiaTheme="minorHAnsi"/>
                <w:sz w:val="22"/>
                <w:szCs w:val="22"/>
              </w:rPr>
              <w:t>2</w:t>
            </w:r>
            <w:r w:rsidRPr="000A3B9A">
              <w:rPr>
                <w:rFonts w:eastAsiaTheme="minorHAnsi"/>
                <w:sz w:val="22"/>
                <w:szCs w:val="22"/>
              </w:rPr>
              <w:t>-</w:t>
            </w:r>
            <w:r w:rsidR="00325AB0">
              <w:rPr>
                <w:rFonts w:eastAsiaTheme="minorHAnsi"/>
                <w:sz w:val="22"/>
                <w:szCs w:val="22"/>
              </w:rPr>
              <w:t>12</w:t>
            </w:r>
            <w:r w:rsidRPr="000A3B9A">
              <w:rPr>
                <w:rFonts w:eastAsiaTheme="minorHAnsi"/>
                <w:sz w:val="22"/>
                <w:szCs w:val="22"/>
              </w:rPr>
              <w:t>-</w:t>
            </w:r>
            <w:r w:rsidR="00325AB0">
              <w:rPr>
                <w:rFonts w:eastAsiaTheme="minorHAnsi"/>
                <w:sz w:val="22"/>
                <w:szCs w:val="22"/>
              </w:rPr>
              <w:t>01</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2C025E" w14:textId="1361B1E4" w:rsidR="008F740B" w:rsidRPr="000A3B9A" w:rsidRDefault="008F740B" w:rsidP="00140BE3">
            <w:pPr>
              <w:spacing w:line="276" w:lineRule="auto"/>
              <w:rPr>
                <w:rFonts w:eastAsiaTheme="minorHAnsi"/>
                <w:sz w:val="22"/>
                <w:szCs w:val="22"/>
              </w:rPr>
            </w:pPr>
            <w:r w:rsidRPr="000A3B9A">
              <w:rPr>
                <w:rFonts w:eastAsiaTheme="minorHAnsi"/>
                <w:sz w:val="22"/>
                <w:szCs w:val="22"/>
              </w:rPr>
              <w:t xml:space="preserve">Initial </w:t>
            </w:r>
            <w:r w:rsidR="005810D6">
              <w:rPr>
                <w:rFonts w:eastAsiaTheme="minorHAnsi"/>
                <w:sz w:val="22"/>
                <w:szCs w:val="22"/>
              </w:rPr>
              <w:t>R</w:t>
            </w:r>
            <w:r w:rsidRPr="000A3B9A">
              <w:rPr>
                <w:rFonts w:eastAsiaTheme="minorHAnsi"/>
                <w:sz w:val="22"/>
                <w:szCs w:val="22"/>
              </w:rPr>
              <w:t>elease</w:t>
            </w:r>
          </w:p>
        </w:tc>
      </w:tr>
      <w:tr w:rsidR="00AD372E" w:rsidRPr="000A3B9A" w14:paraId="2B6AE14D"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57B55CF2" w14:textId="51A0B549" w:rsidR="00AD372E" w:rsidRPr="000A3B9A" w:rsidRDefault="00AD372E" w:rsidP="00AD372E">
            <w:pPr>
              <w:spacing w:line="276" w:lineRule="auto"/>
              <w:jc w:val="center"/>
              <w:rPr>
                <w:rFonts w:eastAsiaTheme="minorHAnsi"/>
                <w:sz w:val="22"/>
                <w:szCs w:val="22"/>
              </w:rPr>
            </w:pPr>
            <w:r w:rsidRPr="000A3B9A">
              <w:rPr>
                <w:rFonts w:eastAsiaTheme="minorHAnsi"/>
                <w:sz w:val="22"/>
                <w:szCs w:val="22"/>
              </w:rPr>
              <w:t>V1.0.</w:t>
            </w:r>
            <w:r>
              <w:rPr>
                <w:rFonts w:eastAsiaTheme="minorHAnsi"/>
                <w:sz w:val="22"/>
                <w:szCs w:val="22"/>
              </w:rPr>
              <w:t>1</w:t>
            </w:r>
          </w:p>
        </w:tc>
        <w:tc>
          <w:tcPr>
            <w:tcW w:w="888" w:type="pct"/>
            <w:tcBorders>
              <w:top w:val="single" w:sz="4" w:space="0" w:color="auto"/>
              <w:left w:val="single" w:sz="4" w:space="0" w:color="auto"/>
              <w:bottom w:val="single" w:sz="4" w:space="0" w:color="auto"/>
              <w:right w:val="single" w:sz="4" w:space="0" w:color="auto"/>
            </w:tcBorders>
            <w:vAlign w:val="center"/>
          </w:tcPr>
          <w:p w14:paraId="63BBA780" w14:textId="2FEBAC1D" w:rsidR="00AD372E" w:rsidRPr="000A3B9A" w:rsidRDefault="00AD372E" w:rsidP="00AD372E">
            <w:pPr>
              <w:spacing w:line="276" w:lineRule="auto"/>
              <w:jc w:val="center"/>
              <w:rPr>
                <w:rFonts w:eastAsiaTheme="minorHAnsi"/>
                <w:sz w:val="22"/>
                <w:szCs w:val="22"/>
              </w:rPr>
            </w:pPr>
            <w:r w:rsidRPr="000A3B9A">
              <w:rPr>
                <w:rFonts w:eastAsiaTheme="minorHAnsi"/>
                <w:sz w:val="22"/>
                <w:szCs w:val="22"/>
              </w:rPr>
              <w:t>202</w:t>
            </w:r>
            <w:r>
              <w:rPr>
                <w:rFonts w:eastAsiaTheme="minorHAnsi"/>
                <w:sz w:val="22"/>
                <w:szCs w:val="22"/>
              </w:rPr>
              <w:t>2</w:t>
            </w:r>
            <w:r w:rsidRPr="000A3B9A">
              <w:rPr>
                <w:rFonts w:eastAsiaTheme="minorHAnsi"/>
                <w:sz w:val="22"/>
                <w:szCs w:val="22"/>
              </w:rPr>
              <w:t>-</w:t>
            </w:r>
            <w:r>
              <w:rPr>
                <w:rFonts w:eastAsiaTheme="minorHAnsi"/>
                <w:sz w:val="22"/>
                <w:szCs w:val="22"/>
              </w:rPr>
              <w:t>12</w:t>
            </w:r>
            <w:r w:rsidRPr="000A3B9A">
              <w:rPr>
                <w:rFonts w:eastAsiaTheme="minorHAnsi"/>
                <w:sz w:val="22"/>
                <w:szCs w:val="22"/>
              </w:rPr>
              <w:t>-</w:t>
            </w:r>
            <w:r>
              <w:rPr>
                <w:rFonts w:eastAsiaTheme="minorHAnsi"/>
                <w:sz w:val="22"/>
                <w:szCs w:val="22"/>
              </w:rPr>
              <w:t>0</w:t>
            </w:r>
            <w:r w:rsidR="00B75132">
              <w:rPr>
                <w:rFonts w:eastAsiaTheme="minorHAnsi"/>
                <w:sz w:val="22"/>
                <w:szCs w:val="22"/>
              </w:rPr>
              <w:t>2</w:t>
            </w:r>
          </w:p>
        </w:tc>
        <w:tc>
          <w:tcPr>
            <w:tcW w:w="3219" w:type="pct"/>
            <w:tcBorders>
              <w:top w:val="single" w:sz="4" w:space="0" w:color="auto"/>
              <w:left w:val="single" w:sz="4" w:space="0" w:color="auto"/>
              <w:bottom w:val="single" w:sz="4" w:space="0" w:color="auto"/>
              <w:right w:val="single" w:sz="4" w:space="0" w:color="auto"/>
            </w:tcBorders>
            <w:vAlign w:val="center"/>
          </w:tcPr>
          <w:p w14:paraId="4E4F1EAA" w14:textId="58348CD5" w:rsidR="00AD372E" w:rsidRDefault="00AD372E" w:rsidP="00AD372E">
            <w:pPr>
              <w:spacing w:line="276" w:lineRule="auto"/>
              <w:rPr>
                <w:rFonts w:eastAsiaTheme="minorHAnsi"/>
                <w:sz w:val="22"/>
                <w:szCs w:val="22"/>
              </w:rPr>
            </w:pPr>
            <w:r>
              <w:rPr>
                <w:rFonts w:eastAsiaTheme="minorHAnsi"/>
                <w:sz w:val="22"/>
                <w:szCs w:val="22"/>
              </w:rPr>
              <w:t xml:space="preserve">Fix </w:t>
            </w:r>
            <w:r w:rsidR="005810D6">
              <w:rPr>
                <w:rFonts w:eastAsiaTheme="minorHAnsi"/>
                <w:sz w:val="22"/>
                <w:szCs w:val="22"/>
              </w:rPr>
              <w:t>S</w:t>
            </w:r>
            <w:r>
              <w:rPr>
                <w:rFonts w:eastAsiaTheme="minorHAnsi"/>
                <w:sz w:val="22"/>
                <w:szCs w:val="22"/>
              </w:rPr>
              <w:t>ection 4</w:t>
            </w:r>
            <w:r w:rsidR="00286DC0">
              <w:rPr>
                <w:rFonts w:eastAsiaTheme="minorHAnsi"/>
                <w:sz w:val="22"/>
                <w:szCs w:val="22"/>
              </w:rPr>
              <w:t>.</w:t>
            </w:r>
            <w:r>
              <w:rPr>
                <w:rFonts w:eastAsiaTheme="minorHAnsi"/>
                <w:sz w:val="22"/>
                <w:szCs w:val="22"/>
              </w:rPr>
              <w:t xml:space="preserve"> </w:t>
            </w:r>
            <w:r w:rsidRPr="00AD372E">
              <w:rPr>
                <w:rFonts w:eastAsiaTheme="minorHAnsi"/>
                <w:sz w:val="22"/>
                <w:szCs w:val="22"/>
              </w:rPr>
              <w:t>Prepare your Device</w:t>
            </w:r>
          </w:p>
          <w:p w14:paraId="3115C672" w14:textId="68D95424" w:rsidR="002A7F83" w:rsidRPr="002A7F83" w:rsidRDefault="002A7F83" w:rsidP="00AD372E">
            <w:pPr>
              <w:spacing w:line="276" w:lineRule="auto"/>
              <w:rPr>
                <w:rFonts w:eastAsiaTheme="minorEastAsia"/>
                <w:sz w:val="22"/>
                <w:szCs w:val="22"/>
                <w:lang w:eastAsia="ko-KR"/>
              </w:rPr>
            </w:pPr>
            <w:r>
              <w:rPr>
                <w:rFonts w:eastAsiaTheme="minorEastAsia" w:hint="eastAsia"/>
                <w:sz w:val="22"/>
                <w:szCs w:val="22"/>
                <w:lang w:eastAsia="ko-KR"/>
              </w:rPr>
              <w:t>A</w:t>
            </w:r>
            <w:r>
              <w:rPr>
                <w:rFonts w:eastAsiaTheme="minorEastAsia"/>
                <w:sz w:val="22"/>
                <w:szCs w:val="22"/>
                <w:lang w:eastAsia="ko-KR"/>
              </w:rPr>
              <w:t>dd</w:t>
            </w:r>
            <w:r w:rsidR="009E313D">
              <w:rPr>
                <w:rFonts w:eastAsiaTheme="minorEastAsia"/>
                <w:sz w:val="22"/>
                <w:szCs w:val="22"/>
                <w:lang w:eastAsia="ko-KR"/>
              </w:rPr>
              <w:t xml:space="preserve"> </w:t>
            </w:r>
            <w:r w:rsidR="009E313D">
              <w:rPr>
                <w:rFonts w:eastAsiaTheme="minorEastAsia" w:hint="eastAsia"/>
                <w:sz w:val="22"/>
                <w:szCs w:val="22"/>
                <w:lang w:eastAsia="ko-KR"/>
              </w:rPr>
              <w:t>W</w:t>
            </w:r>
            <w:r w:rsidR="009E313D">
              <w:rPr>
                <w:rFonts w:eastAsiaTheme="minorEastAsia"/>
                <w:sz w:val="22"/>
                <w:szCs w:val="22"/>
                <w:lang w:eastAsia="ko-KR"/>
              </w:rPr>
              <w:t xml:space="preserve">i-Fi </w:t>
            </w:r>
            <w:r w:rsidR="00547C71">
              <w:rPr>
                <w:rFonts w:eastAsiaTheme="minorEastAsia"/>
                <w:sz w:val="22"/>
                <w:szCs w:val="22"/>
                <w:lang w:eastAsia="ko-KR"/>
              </w:rPr>
              <w:t xml:space="preserve">configuration </w:t>
            </w:r>
            <w:r w:rsidR="009E313D">
              <w:rPr>
                <w:rFonts w:eastAsiaTheme="minorEastAsia"/>
                <w:sz w:val="22"/>
                <w:szCs w:val="22"/>
                <w:lang w:eastAsia="ko-KR"/>
              </w:rPr>
              <w:t>content</w:t>
            </w:r>
            <w:r w:rsidR="00AF7AFA">
              <w:rPr>
                <w:rFonts w:eastAsiaTheme="minorEastAsia"/>
                <w:sz w:val="22"/>
                <w:szCs w:val="22"/>
                <w:lang w:eastAsia="ko-KR"/>
              </w:rPr>
              <w:t>s</w:t>
            </w:r>
            <w:r w:rsidR="009E313D">
              <w:rPr>
                <w:rFonts w:eastAsiaTheme="minorEastAsia"/>
                <w:sz w:val="22"/>
                <w:szCs w:val="22"/>
                <w:lang w:eastAsia="ko-KR"/>
              </w:rPr>
              <w:t xml:space="preserve"> in </w:t>
            </w:r>
            <w:r w:rsidR="00BC08C0">
              <w:rPr>
                <w:rFonts w:eastAsiaTheme="minorEastAsia"/>
                <w:sz w:val="22"/>
                <w:szCs w:val="22"/>
                <w:lang w:eastAsia="ko-KR"/>
              </w:rPr>
              <w:t>S</w:t>
            </w:r>
            <w:r w:rsidR="00021B29">
              <w:rPr>
                <w:rFonts w:eastAsiaTheme="minorEastAsia"/>
                <w:sz w:val="22"/>
                <w:szCs w:val="22"/>
                <w:lang w:eastAsia="ko-KR"/>
              </w:rPr>
              <w:t xml:space="preserve">ection </w:t>
            </w:r>
            <w:r w:rsidR="00D0401A" w:rsidRPr="00D0401A">
              <w:rPr>
                <w:rFonts w:eastAsiaTheme="minorEastAsia"/>
                <w:sz w:val="22"/>
                <w:szCs w:val="22"/>
                <w:lang w:eastAsia="ko-KR"/>
              </w:rPr>
              <w:t>5</w:t>
            </w:r>
            <w:r w:rsidR="00562757">
              <w:rPr>
                <w:rFonts w:eastAsiaTheme="minorEastAsia"/>
                <w:sz w:val="22"/>
                <w:szCs w:val="22"/>
                <w:lang w:eastAsia="ko-KR"/>
              </w:rPr>
              <w:t xml:space="preserve">. </w:t>
            </w:r>
            <w:r w:rsidR="00D0401A" w:rsidRPr="00D0401A">
              <w:rPr>
                <w:rFonts w:eastAsiaTheme="minorEastAsia"/>
                <w:sz w:val="22"/>
                <w:szCs w:val="22"/>
                <w:lang w:eastAsia="ko-KR"/>
              </w:rPr>
              <w:t>Build SDK and Run Samples</w:t>
            </w:r>
          </w:p>
        </w:tc>
      </w:tr>
    </w:tbl>
    <w:p w14:paraId="5E0E0703" w14:textId="77777777" w:rsidR="008F740B" w:rsidRPr="008F740B" w:rsidRDefault="008F740B" w:rsidP="00140BE3">
      <w:pPr>
        <w:spacing w:line="276" w:lineRule="auto"/>
      </w:pPr>
    </w:p>
    <w:p w14:paraId="2C25D96E" w14:textId="5148AD8A" w:rsidR="004C7382"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A356105" w14:textId="61B29C28" w:rsidR="00D35341" w:rsidRDefault="007D45A2" w:rsidP="00140BE3">
      <w:pPr>
        <w:pStyle w:val="1"/>
        <w:spacing w:line="276" w:lineRule="auto"/>
      </w:pPr>
      <w:bookmarkStart w:id="2" w:name="_Toc120863034"/>
      <w:r w:rsidRPr="007D45A2">
        <w:lastRenderedPageBreak/>
        <w:t>Introduction</w:t>
      </w:r>
      <w:bookmarkEnd w:id="2"/>
    </w:p>
    <w:p w14:paraId="1C1D9FDF" w14:textId="378AF2B9" w:rsidR="002F238F" w:rsidRDefault="002F238F" w:rsidP="00140BE3">
      <w:pPr>
        <w:spacing w:line="276" w:lineRule="auto"/>
      </w:pPr>
    </w:p>
    <w:p w14:paraId="1D695C22" w14:textId="3F9B589D" w:rsidR="002F238F" w:rsidRPr="00A35CD7" w:rsidRDefault="002F238F" w:rsidP="00140BE3">
      <w:pPr>
        <w:spacing w:line="276" w:lineRule="auto"/>
      </w:pPr>
      <w:r w:rsidRPr="00A35CD7">
        <w:t xml:space="preserve">This document describes how to connect </w:t>
      </w:r>
      <w:r w:rsidR="00180EB2" w:rsidRPr="00EE4B46">
        <w:rPr>
          <w:b/>
          <w:bCs/>
        </w:rPr>
        <w:t>W</w:t>
      </w:r>
      <w:r w:rsidR="00607257">
        <w:rPr>
          <w:b/>
          <w:bCs/>
        </w:rPr>
        <w:t>izFi360</w:t>
      </w:r>
      <w:r w:rsidR="00180EB2" w:rsidRPr="00EE4B46">
        <w:rPr>
          <w:b/>
          <w:bCs/>
        </w:rPr>
        <w:t>-EVB-Pico</w:t>
      </w:r>
      <w:r w:rsidR="004860BE">
        <w:t xml:space="preserve"> </w:t>
      </w:r>
      <w:r w:rsidRPr="00A35CD7">
        <w:t xml:space="preserve">running </w:t>
      </w:r>
      <w:r w:rsidR="00CC5C14" w:rsidRPr="00EE4B46">
        <w:rPr>
          <w:b/>
          <w:bCs/>
        </w:rPr>
        <w:t>Windows 10</w:t>
      </w:r>
      <w:r w:rsidRPr="00A35CD7">
        <w:t xml:space="preserve"> with Azure IoT SDK. This multi-step process includes:</w:t>
      </w:r>
    </w:p>
    <w:p w14:paraId="6E004576" w14:textId="77777777" w:rsidR="002F238F" w:rsidRPr="00A35CD7" w:rsidRDefault="002F238F" w:rsidP="00140BE3">
      <w:pPr>
        <w:spacing w:line="276" w:lineRule="auto"/>
      </w:pPr>
    </w:p>
    <w:p w14:paraId="1B75BA27" w14:textId="091C3802" w:rsidR="002F238F" w:rsidRPr="00A35CD7" w:rsidRDefault="002F238F" w:rsidP="006C3C61">
      <w:pPr>
        <w:pStyle w:val="a4"/>
        <w:numPr>
          <w:ilvl w:val="0"/>
          <w:numId w:val="7"/>
        </w:numPr>
        <w:spacing w:line="276" w:lineRule="auto"/>
      </w:pPr>
      <w:r w:rsidRPr="00A35CD7">
        <w:t>Configuring Azure IoT Hub</w:t>
      </w:r>
    </w:p>
    <w:p w14:paraId="0E732E6E" w14:textId="1A9D6791" w:rsidR="002F238F" w:rsidRPr="00A35CD7" w:rsidRDefault="002F238F" w:rsidP="006C3C61">
      <w:pPr>
        <w:pStyle w:val="a4"/>
        <w:numPr>
          <w:ilvl w:val="0"/>
          <w:numId w:val="7"/>
        </w:numPr>
        <w:spacing w:line="276" w:lineRule="auto"/>
      </w:pPr>
      <w:r w:rsidRPr="00A35CD7">
        <w:t>Registering your IoT device</w:t>
      </w:r>
    </w:p>
    <w:p w14:paraId="73C8F7A4" w14:textId="239ADA0D" w:rsidR="002F238F" w:rsidRPr="00A35CD7" w:rsidRDefault="002F238F" w:rsidP="006C3C61">
      <w:pPr>
        <w:pStyle w:val="a4"/>
        <w:numPr>
          <w:ilvl w:val="0"/>
          <w:numId w:val="7"/>
        </w:numPr>
        <w:spacing w:line="276" w:lineRule="auto"/>
      </w:pPr>
      <w:r w:rsidRPr="00A35CD7">
        <w:t xml:space="preserve">Provisioning your devices on Device Provisioning service </w:t>
      </w:r>
    </w:p>
    <w:p w14:paraId="7FD14BEE" w14:textId="06ABFD4B" w:rsidR="002F238F" w:rsidRPr="00A35CD7" w:rsidRDefault="002F238F" w:rsidP="006C3C61">
      <w:pPr>
        <w:pStyle w:val="a4"/>
        <w:numPr>
          <w:ilvl w:val="0"/>
          <w:numId w:val="7"/>
        </w:numPr>
        <w:spacing w:line="276" w:lineRule="auto"/>
      </w:pPr>
      <w:r w:rsidRPr="00A35CD7">
        <w:t>Build and deploy Azure IoT SDK on device</w:t>
      </w:r>
    </w:p>
    <w:p w14:paraId="0F3EE16C" w14:textId="178A7AF1" w:rsidR="00B00A37"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5603867" w14:textId="2163B299" w:rsidR="00D35341" w:rsidRDefault="007D45A2" w:rsidP="00140BE3">
      <w:pPr>
        <w:pStyle w:val="1"/>
        <w:spacing w:line="276" w:lineRule="auto"/>
      </w:pPr>
      <w:bookmarkStart w:id="3" w:name="_Toc120863035"/>
      <w:r w:rsidRPr="007D45A2">
        <w:lastRenderedPageBreak/>
        <w:t>Prerequisites</w:t>
      </w:r>
      <w:bookmarkEnd w:id="3"/>
    </w:p>
    <w:p w14:paraId="08C7527B" w14:textId="77777777" w:rsidR="00493714" w:rsidRPr="00493714" w:rsidRDefault="00493714" w:rsidP="00140BE3">
      <w:pPr>
        <w:spacing w:line="276" w:lineRule="auto"/>
      </w:pPr>
    </w:p>
    <w:p w14:paraId="45EEE7D7" w14:textId="39F05714" w:rsidR="00493714" w:rsidRDefault="006C5AF0" w:rsidP="00140BE3">
      <w:pPr>
        <w:pStyle w:val="2"/>
        <w:spacing w:line="276" w:lineRule="auto"/>
      </w:pPr>
      <w:bookmarkStart w:id="4" w:name="_Toc120863036"/>
      <w:r w:rsidRPr="006C5AF0">
        <w:t>Prepare your development environment</w:t>
      </w:r>
      <w:bookmarkEnd w:id="4"/>
    </w:p>
    <w:p w14:paraId="54496352" w14:textId="1E7429EA" w:rsidR="00493714" w:rsidRDefault="00493714" w:rsidP="00140BE3">
      <w:pPr>
        <w:spacing w:line="276" w:lineRule="auto"/>
      </w:pPr>
    </w:p>
    <w:p w14:paraId="6978C9C7" w14:textId="61B3E351" w:rsidR="00493714" w:rsidRDefault="00493714" w:rsidP="00140BE3">
      <w:pPr>
        <w:pStyle w:val="3"/>
        <w:spacing w:line="276" w:lineRule="auto"/>
      </w:pPr>
      <w:bookmarkStart w:id="5" w:name="_Toc120863037"/>
      <w:r>
        <w:t>Tools installation</w:t>
      </w:r>
      <w:bookmarkEnd w:id="5"/>
    </w:p>
    <w:p w14:paraId="4D2481D4" w14:textId="59C0FAEC" w:rsidR="00493714" w:rsidRDefault="00493714" w:rsidP="00140BE3">
      <w:pPr>
        <w:spacing w:line="276" w:lineRule="auto"/>
      </w:pPr>
    </w:p>
    <w:p w14:paraId="5B67060D" w14:textId="7CA0D42B" w:rsidR="00DE1054" w:rsidRDefault="00DE1054" w:rsidP="00140BE3">
      <w:pPr>
        <w:spacing w:line="276" w:lineRule="auto"/>
      </w:pPr>
      <w:r w:rsidRPr="00157F74">
        <w:rPr>
          <w:b/>
          <w:bCs/>
          <w:lang w:eastAsia="ko-KR"/>
        </w:rPr>
        <w:t>Windows 10</w:t>
      </w:r>
      <w:r>
        <w:rPr>
          <w:lang w:eastAsia="ko-KR"/>
        </w:rPr>
        <w:t xml:space="preserve"> was used during preparation of this guide document. Linux and MacOS user should use compatible software, hardware-wise there is no difference. Please refer to the guide in </w:t>
      </w:r>
      <w:r w:rsidRPr="003A2A64">
        <w:rPr>
          <w:i/>
          <w:iCs/>
          <w:lang w:eastAsia="ko-KR"/>
        </w:rPr>
        <w:t>sectio</w:t>
      </w:r>
      <w:r w:rsidR="00FB653E" w:rsidRPr="003A2A64">
        <w:rPr>
          <w:i/>
          <w:iCs/>
          <w:lang w:eastAsia="ko-KR"/>
        </w:rPr>
        <w:t>n 3.1.3</w:t>
      </w:r>
      <w:r w:rsidR="00FB653E">
        <w:rPr>
          <w:lang w:eastAsia="ko-KR"/>
        </w:rPr>
        <w:t xml:space="preserve"> </w:t>
      </w:r>
      <w:r>
        <w:rPr>
          <w:lang w:eastAsia="ko-KR"/>
        </w:rPr>
        <w:t>to find instructions for installing toolchain on Linux and MacOS.</w:t>
      </w:r>
    </w:p>
    <w:p w14:paraId="40A5BA71" w14:textId="1C61B0B9" w:rsidR="00DE1054" w:rsidRDefault="00DE1054" w:rsidP="00140BE3">
      <w:pPr>
        <w:spacing w:line="276" w:lineRule="auto"/>
      </w:pPr>
    </w:p>
    <w:p w14:paraId="700F5FC4" w14:textId="77777777" w:rsidR="0077780B" w:rsidRPr="003741EA" w:rsidRDefault="0077780B" w:rsidP="00140BE3">
      <w:pPr>
        <w:spacing w:line="276" w:lineRule="auto"/>
        <w:rPr>
          <w:lang w:eastAsia="ko-KR"/>
        </w:rPr>
      </w:pPr>
      <w:r>
        <w:rPr>
          <w:rFonts w:hint="eastAsia"/>
          <w:lang w:eastAsia="ko-KR"/>
        </w:rPr>
        <w:t>1</w:t>
      </w:r>
      <w:r>
        <w:rPr>
          <w:lang w:eastAsia="ko-KR"/>
        </w:rPr>
        <w:t xml:space="preserve">)  Install </w:t>
      </w:r>
      <w:r>
        <w:rPr>
          <w:rFonts w:hint="eastAsia"/>
          <w:lang w:eastAsia="ko-KR"/>
        </w:rPr>
        <w:t>t</w:t>
      </w:r>
      <w:r>
        <w:rPr>
          <w:lang w:eastAsia="ko-KR"/>
        </w:rPr>
        <w:t xml:space="preserve">he </w:t>
      </w:r>
      <w:r>
        <w:rPr>
          <w:rFonts w:hint="eastAsia"/>
          <w:lang w:eastAsia="ko-KR"/>
        </w:rPr>
        <w:t>T</w:t>
      </w:r>
      <w:r>
        <w:rPr>
          <w:lang w:eastAsia="ko-KR"/>
        </w:rPr>
        <w:t>oolchain</w:t>
      </w:r>
    </w:p>
    <w:p w14:paraId="560DAD3D" w14:textId="367C99BF" w:rsidR="0077780B" w:rsidRDefault="0077780B" w:rsidP="00140BE3">
      <w:pPr>
        <w:spacing w:line="276" w:lineRule="auto"/>
        <w:rPr>
          <w:lang w:eastAsia="ko-KR"/>
        </w:rPr>
      </w:pPr>
    </w:p>
    <w:p w14:paraId="0905E55D" w14:textId="77777777" w:rsidR="0077780B" w:rsidRDefault="0077780B" w:rsidP="00140BE3">
      <w:pPr>
        <w:spacing w:line="276" w:lineRule="auto"/>
      </w:pPr>
      <w:r w:rsidRPr="00EB5D1C">
        <w:rPr>
          <w:lang w:eastAsia="ko-KR"/>
        </w:rPr>
        <w:t>To build you will need to install extra tools</w:t>
      </w:r>
      <w:r>
        <w:rPr>
          <w:lang w:eastAsia="ko-KR"/>
        </w:rPr>
        <w:t xml:space="preserve"> below</w:t>
      </w:r>
      <w:r w:rsidRPr="00EB5D1C">
        <w:rPr>
          <w:lang w:eastAsia="ko-KR"/>
        </w:rPr>
        <w:t>.</w:t>
      </w:r>
    </w:p>
    <w:p w14:paraId="423CD622" w14:textId="77777777" w:rsidR="0077780B" w:rsidRPr="00EB5D1C" w:rsidRDefault="0077780B" w:rsidP="00140BE3">
      <w:pPr>
        <w:spacing w:line="276" w:lineRule="auto"/>
        <w:rPr>
          <w:lang w:eastAsia="ko-KR"/>
        </w:rPr>
      </w:pPr>
    </w:p>
    <w:p w14:paraId="32EFBCC8" w14:textId="77777777" w:rsidR="0077780B" w:rsidRPr="00EB5D1C" w:rsidRDefault="00000000" w:rsidP="006C3C61">
      <w:pPr>
        <w:pStyle w:val="a4"/>
        <w:numPr>
          <w:ilvl w:val="0"/>
          <w:numId w:val="2"/>
        </w:numPr>
        <w:spacing w:line="276" w:lineRule="auto"/>
      </w:pPr>
      <w:hyperlink r:id="rId10" w:history="1">
        <w:r w:rsidR="0077780B" w:rsidRPr="00EB5D1C">
          <w:rPr>
            <w:rStyle w:val="a6"/>
            <w:lang w:eastAsia="ko-KR"/>
          </w:rPr>
          <w:t>ARM GCC compiler</w:t>
        </w:r>
      </w:hyperlink>
    </w:p>
    <w:p w14:paraId="322A03BF" w14:textId="77777777" w:rsidR="0077780B" w:rsidRPr="00EB5D1C" w:rsidRDefault="00000000" w:rsidP="006C3C61">
      <w:pPr>
        <w:pStyle w:val="a4"/>
        <w:numPr>
          <w:ilvl w:val="0"/>
          <w:numId w:val="2"/>
        </w:numPr>
        <w:spacing w:line="276" w:lineRule="auto"/>
      </w:pPr>
      <w:hyperlink r:id="rId11" w:history="1">
        <w:r w:rsidR="0077780B" w:rsidRPr="00EB5D1C">
          <w:rPr>
            <w:rStyle w:val="a6"/>
            <w:lang w:eastAsia="ko-KR"/>
          </w:rPr>
          <w:t>CMake</w:t>
        </w:r>
      </w:hyperlink>
    </w:p>
    <w:p w14:paraId="10DE8DFB" w14:textId="77777777" w:rsidR="0077780B" w:rsidRPr="00EB5D1C" w:rsidRDefault="00000000" w:rsidP="006C3C61">
      <w:pPr>
        <w:pStyle w:val="a4"/>
        <w:numPr>
          <w:ilvl w:val="0"/>
          <w:numId w:val="2"/>
        </w:numPr>
        <w:spacing w:line="276" w:lineRule="auto"/>
      </w:pPr>
      <w:hyperlink r:id="rId12" w:anchor="build-tools-for-visual-studio-2019" w:history="1">
        <w:r w:rsidR="0077780B" w:rsidRPr="00EB5D1C">
          <w:rPr>
            <w:rStyle w:val="a6"/>
            <w:lang w:eastAsia="ko-KR"/>
          </w:rPr>
          <w:t>Build Tools for Visual Studio</w:t>
        </w:r>
      </w:hyperlink>
    </w:p>
    <w:p w14:paraId="44F9969F" w14:textId="77777777" w:rsidR="0077780B" w:rsidRPr="00EB5D1C" w:rsidRDefault="00000000" w:rsidP="006C3C61">
      <w:pPr>
        <w:pStyle w:val="a4"/>
        <w:numPr>
          <w:ilvl w:val="0"/>
          <w:numId w:val="2"/>
        </w:numPr>
        <w:spacing w:line="276" w:lineRule="auto"/>
      </w:pPr>
      <w:hyperlink r:id="rId13" w:history="1">
        <w:r w:rsidR="0077780B" w:rsidRPr="00EB5D1C">
          <w:rPr>
            <w:rStyle w:val="a6"/>
            <w:lang w:eastAsia="ko-KR"/>
          </w:rPr>
          <w:t>Python 3.9</w:t>
        </w:r>
      </w:hyperlink>
    </w:p>
    <w:p w14:paraId="361433B2" w14:textId="77777777" w:rsidR="0077780B" w:rsidRPr="00EB5D1C" w:rsidRDefault="00000000" w:rsidP="006C3C61">
      <w:pPr>
        <w:pStyle w:val="a4"/>
        <w:numPr>
          <w:ilvl w:val="0"/>
          <w:numId w:val="2"/>
        </w:numPr>
        <w:spacing w:line="276" w:lineRule="auto"/>
      </w:pPr>
      <w:hyperlink r:id="rId14" w:history="1">
        <w:r w:rsidR="0077780B" w:rsidRPr="00EB5D1C">
          <w:rPr>
            <w:rStyle w:val="a6"/>
            <w:lang w:eastAsia="ko-KR"/>
          </w:rPr>
          <w:t>Git</w:t>
        </w:r>
      </w:hyperlink>
    </w:p>
    <w:p w14:paraId="400FF6A6" w14:textId="77777777" w:rsidR="0077780B" w:rsidRPr="00EB5D1C" w:rsidRDefault="00000000" w:rsidP="006C3C61">
      <w:pPr>
        <w:pStyle w:val="a4"/>
        <w:numPr>
          <w:ilvl w:val="0"/>
          <w:numId w:val="2"/>
        </w:numPr>
        <w:spacing w:line="276" w:lineRule="auto"/>
      </w:pPr>
      <w:hyperlink r:id="rId15" w:history="1">
        <w:r w:rsidR="0077780B" w:rsidRPr="00EB5D1C">
          <w:rPr>
            <w:rStyle w:val="a6"/>
            <w:lang w:eastAsia="ko-KR"/>
          </w:rPr>
          <w:t>Visual Studio Code</w:t>
        </w:r>
      </w:hyperlink>
    </w:p>
    <w:p w14:paraId="3F7626FB" w14:textId="77777777" w:rsidR="0077780B" w:rsidRDefault="0077780B" w:rsidP="00140BE3">
      <w:pPr>
        <w:spacing w:line="276" w:lineRule="auto"/>
      </w:pPr>
    </w:p>
    <w:p w14:paraId="32C23B82" w14:textId="08A69D58" w:rsidR="0077780B" w:rsidRDefault="0077780B" w:rsidP="00140BE3">
      <w:pPr>
        <w:spacing w:line="276" w:lineRule="auto"/>
      </w:pPr>
      <w:r w:rsidRPr="00EB5D1C">
        <w:t>Download the executable installer for each of these from the links above, and then carefully follow the instructions in the following sections to install all six packages on to your Windows computer.</w:t>
      </w:r>
    </w:p>
    <w:p w14:paraId="7AEEEC5E" w14:textId="3AEEC337" w:rsidR="00704B1E" w:rsidRDefault="00704B1E" w:rsidP="00140BE3">
      <w:pPr>
        <w:spacing w:line="276" w:lineRule="auto"/>
      </w:pPr>
    </w:p>
    <w:p w14:paraId="1F9D1F78" w14:textId="3BA3C541" w:rsidR="0075563F" w:rsidRDefault="004C7605" w:rsidP="006C3C61">
      <w:pPr>
        <w:pStyle w:val="a4"/>
        <w:numPr>
          <w:ilvl w:val="0"/>
          <w:numId w:val="3"/>
        </w:numPr>
        <w:spacing w:line="276" w:lineRule="auto"/>
        <w:rPr>
          <w:lang w:eastAsia="ko-KR"/>
        </w:rPr>
      </w:pPr>
      <w:r>
        <w:rPr>
          <w:lang w:eastAsia="ko-KR"/>
        </w:rPr>
        <w:t xml:space="preserve">Install </w:t>
      </w:r>
      <w:r w:rsidRPr="00EB5D1C">
        <w:rPr>
          <w:lang w:eastAsia="ko-KR"/>
        </w:rPr>
        <w:t>ARM GCC compiler</w:t>
      </w:r>
    </w:p>
    <w:p w14:paraId="696D57D1" w14:textId="77777777" w:rsidR="004C7605" w:rsidRDefault="004C7605" w:rsidP="00140BE3">
      <w:pPr>
        <w:spacing w:line="276" w:lineRule="auto"/>
        <w:rPr>
          <w:lang w:eastAsia="ko-KR"/>
        </w:rPr>
      </w:pPr>
    </w:p>
    <w:p w14:paraId="2B3E7D1E" w14:textId="77777777" w:rsidR="003C38D9" w:rsidRDefault="0075563F" w:rsidP="003C38D9">
      <w:pPr>
        <w:keepNext/>
        <w:spacing w:line="276" w:lineRule="auto"/>
        <w:jc w:val="center"/>
      </w:pPr>
      <w:r>
        <w:rPr>
          <w:noProof/>
        </w:rPr>
        <w:lastRenderedPageBreak/>
        <w:drawing>
          <wp:inline distT="0" distB="0" distL="0" distR="0" wp14:anchorId="164F56C1" wp14:editId="5AB279E3">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CED3CC2" w14:textId="30C7DEA7" w:rsidR="0075563F" w:rsidRDefault="003C38D9" w:rsidP="003C38D9">
      <w:pPr>
        <w:pStyle w:val="ac"/>
        <w:jc w:val="center"/>
        <w:rPr>
          <w:lang w:eastAsia="ko-KR"/>
        </w:rPr>
      </w:pPr>
      <w:r>
        <w:t xml:space="preserve">Figure </w:t>
      </w:r>
      <w:fldSimple w:instr=" SEQ Figure \* ARABIC ">
        <w:r w:rsidR="001359BB">
          <w:rPr>
            <w:noProof/>
          </w:rPr>
          <w:t>1</w:t>
        </w:r>
      </w:fldSimple>
      <w:r>
        <w:t xml:space="preserve">. </w:t>
      </w:r>
      <w:r w:rsidRPr="00CD2AFE">
        <w:t>Install ARM GCC compiler</w:t>
      </w:r>
    </w:p>
    <w:p w14:paraId="04391297" w14:textId="77777777" w:rsidR="0075563F" w:rsidRDefault="0075563F" w:rsidP="00140BE3">
      <w:pPr>
        <w:spacing w:line="276" w:lineRule="auto"/>
        <w:rPr>
          <w:lang w:eastAsia="ko-KR"/>
        </w:rPr>
      </w:pPr>
    </w:p>
    <w:p w14:paraId="69631062" w14:textId="56F828BF" w:rsidR="00D237C8" w:rsidRDefault="0075563F" w:rsidP="00140BE3">
      <w:pPr>
        <w:pStyle w:val="a4"/>
        <w:spacing w:line="276" w:lineRule="auto"/>
        <w:ind w:left="800"/>
        <w:rPr>
          <w:lang w:eastAsia="ko-KR"/>
        </w:rPr>
      </w:pPr>
      <w:r w:rsidRPr="002A48D6">
        <w:rPr>
          <w:lang w:eastAsia="ko-KR"/>
        </w:rPr>
        <w:t xml:space="preserve">During installation you should </w:t>
      </w:r>
      <w:r>
        <w:rPr>
          <w:lang w:eastAsia="ko-KR"/>
        </w:rPr>
        <w:t>check</w:t>
      </w:r>
      <w:r w:rsidRPr="002A48D6">
        <w:rPr>
          <w:lang w:eastAsia="ko-KR"/>
        </w:rPr>
        <w:t xml:space="preserve"> the box to register the path to the ARM compiler as an environment variable in the</w:t>
      </w:r>
      <w:r w:rsidRPr="002A48D6">
        <w:rPr>
          <w:rFonts w:hint="eastAsia"/>
          <w:lang w:eastAsia="ko-KR"/>
        </w:rPr>
        <w:t xml:space="preserve"> </w:t>
      </w:r>
      <w:r w:rsidRPr="002A48D6">
        <w:rPr>
          <w:lang w:eastAsia="ko-KR"/>
        </w:rPr>
        <w:t>Windows shell when prompted to do so.</w:t>
      </w:r>
    </w:p>
    <w:p w14:paraId="09401802" w14:textId="77777777" w:rsidR="0075563F" w:rsidRDefault="0075563F" w:rsidP="00140BE3">
      <w:pPr>
        <w:spacing w:line="276" w:lineRule="auto"/>
        <w:rPr>
          <w:lang w:eastAsia="ko-KR"/>
        </w:rPr>
      </w:pPr>
    </w:p>
    <w:p w14:paraId="2B57505A" w14:textId="32B47B86" w:rsidR="00D01663" w:rsidRDefault="00F07711" w:rsidP="006C3C61">
      <w:pPr>
        <w:pStyle w:val="a4"/>
        <w:numPr>
          <w:ilvl w:val="0"/>
          <w:numId w:val="3"/>
        </w:numPr>
        <w:spacing w:line="276" w:lineRule="auto"/>
        <w:rPr>
          <w:lang w:eastAsia="ko-KR"/>
        </w:rPr>
      </w:pPr>
      <w:r>
        <w:rPr>
          <w:lang w:eastAsia="ko-KR"/>
        </w:rPr>
        <w:t xml:space="preserve">Install </w:t>
      </w:r>
      <w:proofErr w:type="spellStart"/>
      <w:r w:rsidRPr="005C1B7C">
        <w:rPr>
          <w:lang w:eastAsia="ko-KR"/>
        </w:rPr>
        <w:t>CMake</w:t>
      </w:r>
      <w:proofErr w:type="spellEnd"/>
    </w:p>
    <w:p w14:paraId="1DC5B822" w14:textId="77777777" w:rsidR="00F07711" w:rsidRDefault="00F07711" w:rsidP="00140BE3">
      <w:pPr>
        <w:spacing w:line="276" w:lineRule="auto"/>
        <w:rPr>
          <w:lang w:eastAsia="ko-KR"/>
        </w:rPr>
      </w:pPr>
    </w:p>
    <w:p w14:paraId="37430177" w14:textId="77777777" w:rsidR="001C78FC" w:rsidRDefault="00D01663" w:rsidP="001C78FC">
      <w:pPr>
        <w:keepNext/>
        <w:spacing w:line="276" w:lineRule="auto"/>
        <w:jc w:val="center"/>
      </w:pPr>
      <w:r>
        <w:rPr>
          <w:noProof/>
        </w:rPr>
        <w:drawing>
          <wp:inline distT="0" distB="0" distL="0" distR="0" wp14:anchorId="16636893" wp14:editId="43289E0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83F898E" w14:textId="5ED9C1ED" w:rsidR="00D01663" w:rsidRDefault="001C78FC" w:rsidP="001C78FC">
      <w:pPr>
        <w:pStyle w:val="ac"/>
        <w:jc w:val="center"/>
        <w:rPr>
          <w:lang w:eastAsia="ko-KR"/>
        </w:rPr>
      </w:pPr>
      <w:r>
        <w:t xml:space="preserve">Figure </w:t>
      </w:r>
      <w:fldSimple w:instr=" SEQ Figure \* ARABIC ">
        <w:r w:rsidR="001359BB">
          <w:rPr>
            <w:noProof/>
          </w:rPr>
          <w:t>2</w:t>
        </w:r>
      </w:fldSimple>
      <w:r>
        <w:t xml:space="preserve">. </w:t>
      </w:r>
      <w:r w:rsidRPr="0048116C">
        <w:t xml:space="preserve">Install </w:t>
      </w:r>
      <w:proofErr w:type="spellStart"/>
      <w:r w:rsidRPr="0048116C">
        <w:t>CMake</w:t>
      </w:r>
      <w:proofErr w:type="spellEnd"/>
    </w:p>
    <w:p w14:paraId="2DECD23D" w14:textId="77777777" w:rsidR="00D01663" w:rsidRDefault="00D01663" w:rsidP="00140BE3">
      <w:pPr>
        <w:spacing w:line="276" w:lineRule="auto"/>
        <w:rPr>
          <w:lang w:eastAsia="ko-KR"/>
        </w:rPr>
      </w:pPr>
    </w:p>
    <w:p w14:paraId="2582F95E" w14:textId="62EFBC06" w:rsidR="00D01663" w:rsidRPr="0087155A" w:rsidRDefault="00D01663" w:rsidP="00140BE3">
      <w:pPr>
        <w:pStyle w:val="a4"/>
        <w:spacing w:line="276" w:lineRule="auto"/>
        <w:ind w:left="800"/>
        <w:rPr>
          <w:lang w:eastAsia="ko-KR"/>
        </w:rPr>
      </w:pPr>
      <w:r w:rsidRPr="0087155A">
        <w:rPr>
          <w:lang w:eastAsia="ko-KR"/>
        </w:rPr>
        <w:lastRenderedPageBreak/>
        <w:t xml:space="preserve">During the installation add </w:t>
      </w:r>
      <w:proofErr w:type="spellStart"/>
      <w:r w:rsidRPr="0087155A">
        <w:rPr>
          <w:lang w:eastAsia="ko-KR"/>
        </w:rPr>
        <w:t>CMake</w:t>
      </w:r>
      <w:proofErr w:type="spellEnd"/>
      <w:r w:rsidRPr="0087155A">
        <w:rPr>
          <w:lang w:eastAsia="ko-KR"/>
        </w:rPr>
        <w:t xml:space="preserve"> to the system </w:t>
      </w:r>
      <w:r w:rsidRPr="00601F0E">
        <w:rPr>
          <w:b/>
          <w:bCs/>
          <w:lang w:eastAsia="ko-KR"/>
        </w:rPr>
        <w:t>PATH</w:t>
      </w:r>
      <w:r w:rsidRPr="0087155A">
        <w:rPr>
          <w:lang w:eastAsia="ko-KR"/>
        </w:rPr>
        <w:t xml:space="preserve"> for all users when prompted by the installer.</w:t>
      </w:r>
    </w:p>
    <w:p w14:paraId="22E32B6F" w14:textId="77777777" w:rsidR="00D01663" w:rsidRDefault="00D01663" w:rsidP="00140BE3">
      <w:pPr>
        <w:spacing w:line="276" w:lineRule="auto"/>
        <w:rPr>
          <w:lang w:eastAsia="ko-KR"/>
        </w:rPr>
      </w:pPr>
    </w:p>
    <w:p w14:paraId="7A304FCD" w14:textId="59F28B48" w:rsidR="00704B1E" w:rsidRDefault="00704B1E" w:rsidP="006C3C61">
      <w:pPr>
        <w:pStyle w:val="a4"/>
        <w:numPr>
          <w:ilvl w:val="0"/>
          <w:numId w:val="3"/>
        </w:numPr>
        <w:spacing w:line="276" w:lineRule="auto"/>
      </w:pPr>
      <w:r>
        <w:rPr>
          <w:lang w:eastAsia="ko-KR"/>
        </w:rPr>
        <w:t>Install Build Tools for Visual Studio</w:t>
      </w:r>
    </w:p>
    <w:p w14:paraId="48D61C2D" w14:textId="6AB8CD63" w:rsidR="001F0A23" w:rsidRDefault="001F0A23" w:rsidP="00140BE3">
      <w:pPr>
        <w:spacing w:line="276" w:lineRule="auto"/>
      </w:pPr>
    </w:p>
    <w:p w14:paraId="59414B40" w14:textId="77777777" w:rsidR="009508EB" w:rsidRDefault="001F0A23" w:rsidP="009508EB">
      <w:pPr>
        <w:keepNext/>
        <w:spacing w:line="276" w:lineRule="auto"/>
        <w:jc w:val="center"/>
      </w:pPr>
      <w:r>
        <w:rPr>
          <w:noProof/>
          <w:lang w:eastAsia="ko-KR"/>
        </w:rPr>
        <w:drawing>
          <wp:inline distT="0" distB="0" distL="0" distR="0" wp14:anchorId="0F44A6C2" wp14:editId="57BE0B8F">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4EAC41C1" w14:textId="05ED1A38" w:rsidR="001F0A23" w:rsidRDefault="009508EB" w:rsidP="009508EB">
      <w:pPr>
        <w:pStyle w:val="ac"/>
        <w:jc w:val="center"/>
      </w:pPr>
      <w:r>
        <w:t xml:space="preserve">Figure </w:t>
      </w:r>
      <w:fldSimple w:instr=" SEQ Figure \* ARABIC ">
        <w:r w:rsidR="001359BB">
          <w:rPr>
            <w:noProof/>
          </w:rPr>
          <w:t>3</w:t>
        </w:r>
      </w:fldSimple>
      <w:r>
        <w:t xml:space="preserve">. </w:t>
      </w:r>
      <w:r w:rsidRPr="00B9279D">
        <w:t>Install Build Tools for Visual Studio</w:t>
      </w:r>
    </w:p>
    <w:p w14:paraId="1E6A6A36" w14:textId="77777777" w:rsidR="001F0A23" w:rsidRDefault="001F0A23" w:rsidP="00140BE3">
      <w:pPr>
        <w:spacing w:line="276" w:lineRule="auto"/>
      </w:pPr>
    </w:p>
    <w:p w14:paraId="494D9A10" w14:textId="0745E595" w:rsidR="001F0A23" w:rsidRDefault="001F0A23" w:rsidP="00140BE3">
      <w:pPr>
        <w:pStyle w:val="a4"/>
        <w:spacing w:line="276" w:lineRule="auto"/>
        <w:ind w:left="800"/>
        <w:rPr>
          <w:lang w:eastAsia="ko-KR"/>
        </w:rPr>
      </w:pPr>
      <w:r w:rsidRPr="00DD23C8">
        <w:rPr>
          <w:lang w:eastAsia="ko-KR"/>
        </w:rPr>
        <w:t>When prompted by the Build Tools for Visual Studio installer you need to install the C++ build tools only.</w:t>
      </w:r>
    </w:p>
    <w:p w14:paraId="39EA70D2" w14:textId="77777777" w:rsidR="001F0A23" w:rsidRDefault="001F0A23" w:rsidP="00140BE3">
      <w:pPr>
        <w:spacing w:line="276" w:lineRule="auto"/>
      </w:pPr>
    </w:p>
    <w:p w14:paraId="7D6AC849" w14:textId="0C1CDD9F" w:rsidR="00704B1E" w:rsidRDefault="00704B1E" w:rsidP="006C3C61">
      <w:pPr>
        <w:pStyle w:val="a4"/>
        <w:numPr>
          <w:ilvl w:val="0"/>
          <w:numId w:val="3"/>
        </w:numPr>
        <w:spacing w:line="276" w:lineRule="auto"/>
        <w:rPr>
          <w:lang w:eastAsia="ko-KR"/>
        </w:rPr>
      </w:pPr>
      <w:r>
        <w:rPr>
          <w:lang w:eastAsia="ko-KR"/>
        </w:rPr>
        <w:t>Install Python 3.9</w:t>
      </w:r>
    </w:p>
    <w:p w14:paraId="4A6EC825" w14:textId="77777777" w:rsidR="002F01A7" w:rsidRDefault="002F01A7" w:rsidP="00140BE3">
      <w:pPr>
        <w:spacing w:line="276" w:lineRule="auto"/>
        <w:rPr>
          <w:lang w:eastAsia="ko-KR"/>
        </w:rPr>
      </w:pPr>
    </w:p>
    <w:p w14:paraId="577A6214" w14:textId="21AB142F" w:rsidR="00F00AA1" w:rsidRPr="002F01A7" w:rsidRDefault="00F00AA1" w:rsidP="00140BE3">
      <w:pPr>
        <w:pStyle w:val="a4"/>
        <w:spacing w:line="276" w:lineRule="auto"/>
        <w:ind w:left="800"/>
        <w:rPr>
          <w:lang w:eastAsia="ko-KR"/>
        </w:rPr>
      </w:pPr>
      <w:r w:rsidRPr="002F01A7">
        <w:rPr>
          <w:lang w:eastAsia="ko-KR"/>
        </w:rPr>
        <w:t>During the installation, ensure that it</w:t>
      </w:r>
      <w:r w:rsidR="00FE06BC" w:rsidRPr="00FE06BC">
        <w:rPr>
          <w:lang w:eastAsia="ko-KR"/>
        </w:rPr>
        <w:t>'</w:t>
      </w:r>
      <w:r w:rsidRPr="002F01A7">
        <w:rPr>
          <w:lang w:eastAsia="ko-KR"/>
        </w:rPr>
        <w:t xml:space="preserve">s installed 'for all users' and add Python 3.9 to the system </w:t>
      </w:r>
      <w:r w:rsidRPr="009F4896">
        <w:rPr>
          <w:b/>
          <w:bCs/>
          <w:lang w:eastAsia="ko-KR"/>
        </w:rPr>
        <w:t>PATH</w:t>
      </w:r>
      <w:r w:rsidRPr="002F01A7">
        <w:rPr>
          <w:lang w:eastAsia="ko-KR"/>
        </w:rPr>
        <w:t xml:space="preserve"> when prompted by</w:t>
      </w:r>
      <w:r w:rsidRPr="002F01A7">
        <w:rPr>
          <w:rFonts w:hint="eastAsia"/>
          <w:lang w:eastAsia="ko-KR"/>
        </w:rPr>
        <w:t xml:space="preserve"> </w:t>
      </w:r>
      <w:r w:rsidRPr="002F01A7">
        <w:rPr>
          <w:lang w:eastAsia="ko-KR"/>
        </w:rPr>
        <w:t xml:space="preserve">the installer. You should additionally disable the </w:t>
      </w:r>
      <w:r w:rsidRPr="009F4896">
        <w:rPr>
          <w:b/>
          <w:bCs/>
          <w:lang w:eastAsia="ko-KR"/>
        </w:rPr>
        <w:t>MAX_PATH</w:t>
      </w:r>
      <w:r w:rsidRPr="002F01A7">
        <w:rPr>
          <w:lang w:eastAsia="ko-KR"/>
        </w:rPr>
        <w:t xml:space="preserve"> length limit when prompted at the end of the Python</w:t>
      </w:r>
      <w:r w:rsidRPr="002F01A7">
        <w:rPr>
          <w:rFonts w:hint="eastAsia"/>
          <w:lang w:eastAsia="ko-KR"/>
        </w:rPr>
        <w:t xml:space="preserve"> </w:t>
      </w:r>
      <w:r w:rsidRPr="002F01A7">
        <w:rPr>
          <w:lang w:eastAsia="ko-KR"/>
        </w:rPr>
        <w:t>installation.</w:t>
      </w:r>
    </w:p>
    <w:p w14:paraId="58F073C2" w14:textId="34A166B4" w:rsidR="00F00AA1" w:rsidRDefault="00F00AA1" w:rsidP="00140BE3">
      <w:pPr>
        <w:spacing w:line="276" w:lineRule="auto"/>
        <w:rPr>
          <w:lang w:eastAsia="ko-KR"/>
        </w:rPr>
      </w:pPr>
    </w:p>
    <w:p w14:paraId="5BAD4351" w14:textId="77777777" w:rsidR="002C11B2" w:rsidRDefault="00F00AA1" w:rsidP="002C11B2">
      <w:pPr>
        <w:keepNext/>
        <w:spacing w:line="276" w:lineRule="auto"/>
        <w:jc w:val="center"/>
      </w:pPr>
      <w:r>
        <w:rPr>
          <w:noProof/>
        </w:rPr>
        <w:lastRenderedPageBreak/>
        <w:drawing>
          <wp:inline distT="0" distB="0" distL="0" distR="0" wp14:anchorId="269625BD" wp14:editId="69328E23">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EEDC642" w14:textId="7DE90804" w:rsidR="00F00AA1" w:rsidRDefault="002C11B2" w:rsidP="002C11B2">
      <w:pPr>
        <w:pStyle w:val="ac"/>
        <w:jc w:val="center"/>
        <w:rPr>
          <w:lang w:eastAsia="ko-KR"/>
        </w:rPr>
      </w:pPr>
      <w:r>
        <w:t xml:space="preserve">Figure </w:t>
      </w:r>
      <w:fldSimple w:instr=" SEQ Figure \* ARABIC ">
        <w:r w:rsidR="001359BB">
          <w:rPr>
            <w:noProof/>
          </w:rPr>
          <w:t>4</w:t>
        </w:r>
      </w:fldSimple>
      <w:r>
        <w:t xml:space="preserve">. </w:t>
      </w:r>
      <w:r w:rsidRPr="00414851">
        <w:t>Install Python</w:t>
      </w:r>
    </w:p>
    <w:p w14:paraId="6CE30A8F" w14:textId="77777777" w:rsidR="00F00AA1" w:rsidRDefault="00F00AA1" w:rsidP="00140BE3">
      <w:pPr>
        <w:spacing w:line="276" w:lineRule="auto"/>
        <w:rPr>
          <w:lang w:eastAsia="ko-KR"/>
        </w:rPr>
      </w:pPr>
    </w:p>
    <w:p w14:paraId="6D7BC455" w14:textId="47F6752A" w:rsidR="00704B1E" w:rsidRDefault="00704B1E" w:rsidP="006C3C61">
      <w:pPr>
        <w:pStyle w:val="a4"/>
        <w:numPr>
          <w:ilvl w:val="0"/>
          <w:numId w:val="3"/>
        </w:numPr>
        <w:spacing w:line="276" w:lineRule="auto"/>
        <w:rPr>
          <w:lang w:eastAsia="ko-KR"/>
        </w:rPr>
      </w:pPr>
      <w:r>
        <w:rPr>
          <w:lang w:eastAsia="ko-KR"/>
        </w:rPr>
        <w:t>Install Git</w:t>
      </w:r>
    </w:p>
    <w:p w14:paraId="54F9AE7D" w14:textId="77777777" w:rsidR="003F4E78" w:rsidRDefault="003F4E78" w:rsidP="00140BE3">
      <w:pPr>
        <w:spacing w:line="276" w:lineRule="auto"/>
        <w:rPr>
          <w:lang w:eastAsia="ko-KR"/>
        </w:rPr>
      </w:pPr>
    </w:p>
    <w:p w14:paraId="177F1905" w14:textId="16B8C726" w:rsidR="008D1824" w:rsidRDefault="008D1824" w:rsidP="00140BE3">
      <w:pPr>
        <w:pStyle w:val="a4"/>
        <w:spacing w:line="276" w:lineRule="auto"/>
        <w:ind w:left="800"/>
        <w:rPr>
          <w:lang w:eastAsia="ko-KR"/>
        </w:rPr>
      </w:pPr>
      <w:r w:rsidRPr="00442909">
        <w:rPr>
          <w:lang w:eastAsia="ko-KR"/>
        </w:rPr>
        <w:t xml:space="preserve">When installing </w:t>
      </w:r>
      <w:proofErr w:type="gramStart"/>
      <w:r w:rsidRPr="00442909">
        <w:rPr>
          <w:lang w:eastAsia="ko-KR"/>
        </w:rPr>
        <w:t>Git</w:t>
      </w:r>
      <w:proofErr w:type="gramEnd"/>
      <w:r w:rsidRPr="00442909">
        <w:rPr>
          <w:lang w:eastAsia="ko-KR"/>
        </w:rPr>
        <w:t xml:space="preserve"> you should ensure that you change the default editor away from vim.</w:t>
      </w:r>
    </w:p>
    <w:p w14:paraId="49BCC410" w14:textId="1148E80F" w:rsidR="008D1824" w:rsidRDefault="008D1824" w:rsidP="00140BE3">
      <w:pPr>
        <w:spacing w:line="276" w:lineRule="auto"/>
        <w:rPr>
          <w:lang w:eastAsia="ko-KR"/>
        </w:rPr>
      </w:pPr>
    </w:p>
    <w:p w14:paraId="3DE9F685" w14:textId="77777777" w:rsidR="00922EA3" w:rsidRDefault="008D1824" w:rsidP="00922EA3">
      <w:pPr>
        <w:keepNext/>
        <w:spacing w:line="276" w:lineRule="auto"/>
        <w:jc w:val="center"/>
      </w:pPr>
      <w:r>
        <w:rPr>
          <w:noProof/>
          <w:lang w:eastAsia="ko-KR"/>
        </w:rPr>
        <w:lastRenderedPageBreak/>
        <w:drawing>
          <wp:inline distT="0" distB="0" distL="0" distR="0" wp14:anchorId="07B44B48" wp14:editId="0E9E9A9C">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8502265" w14:textId="781CAD3C" w:rsidR="008D1824" w:rsidRDefault="00922EA3" w:rsidP="00922EA3">
      <w:pPr>
        <w:pStyle w:val="ac"/>
        <w:jc w:val="center"/>
        <w:rPr>
          <w:lang w:eastAsia="ko-KR"/>
        </w:rPr>
      </w:pPr>
      <w:r>
        <w:t xml:space="preserve">Figure </w:t>
      </w:r>
      <w:fldSimple w:instr=" SEQ Figure \* ARABIC ">
        <w:r w:rsidR="001359BB">
          <w:rPr>
            <w:noProof/>
          </w:rPr>
          <w:t>5</w:t>
        </w:r>
      </w:fldSimple>
      <w:r>
        <w:t xml:space="preserve">. </w:t>
      </w:r>
      <w:r w:rsidRPr="00ED2038">
        <w:t xml:space="preserve">Install </w:t>
      </w:r>
      <w:r w:rsidR="009D6A5E">
        <w:t>Git</w:t>
      </w:r>
    </w:p>
    <w:p w14:paraId="3CF3DD7F" w14:textId="77777777" w:rsidR="008D1824" w:rsidRDefault="008D1824" w:rsidP="00140BE3">
      <w:pPr>
        <w:spacing w:line="276" w:lineRule="auto"/>
        <w:rPr>
          <w:lang w:eastAsia="ko-KR"/>
        </w:rPr>
      </w:pPr>
    </w:p>
    <w:p w14:paraId="3042671A" w14:textId="0D9D95F4" w:rsidR="00704B1E" w:rsidRDefault="00704B1E" w:rsidP="006C3C61">
      <w:pPr>
        <w:pStyle w:val="a4"/>
        <w:numPr>
          <w:ilvl w:val="0"/>
          <w:numId w:val="3"/>
        </w:numPr>
        <w:spacing w:line="276" w:lineRule="auto"/>
      </w:pPr>
      <w:r>
        <w:rPr>
          <w:lang w:eastAsia="ko-KR"/>
        </w:rPr>
        <w:t>Install Visual Studio Code</w:t>
      </w:r>
    </w:p>
    <w:p w14:paraId="718E75D3" w14:textId="77777777" w:rsidR="008D1824" w:rsidRDefault="008D1824" w:rsidP="00140BE3">
      <w:pPr>
        <w:spacing w:line="276" w:lineRule="auto"/>
      </w:pPr>
    </w:p>
    <w:p w14:paraId="7941B0D3" w14:textId="0B42CB43" w:rsidR="008D1824" w:rsidRPr="00D72CB9" w:rsidRDefault="008D1824" w:rsidP="00140BE3">
      <w:pPr>
        <w:pStyle w:val="a4"/>
        <w:spacing w:line="276" w:lineRule="auto"/>
        <w:ind w:left="800"/>
        <w:rPr>
          <w:lang w:eastAsia="ko-KR"/>
        </w:rPr>
      </w:pPr>
      <w:r w:rsidRPr="00D72CB9">
        <w:rPr>
          <w:lang w:eastAsia="ko-KR"/>
        </w:rPr>
        <w:t xml:space="preserve">During the installation add Visual Studio Code to the system </w:t>
      </w:r>
      <w:r w:rsidRPr="002A20F4">
        <w:rPr>
          <w:b/>
          <w:bCs/>
          <w:lang w:eastAsia="ko-KR"/>
        </w:rPr>
        <w:t>PATH</w:t>
      </w:r>
      <w:r w:rsidRPr="00D72CB9">
        <w:rPr>
          <w:lang w:eastAsia="ko-KR"/>
        </w:rPr>
        <w:t>.</w:t>
      </w:r>
    </w:p>
    <w:p w14:paraId="1CE2D0FB" w14:textId="4477FDF5" w:rsidR="008D1824" w:rsidRDefault="008D1824" w:rsidP="00140BE3">
      <w:pPr>
        <w:spacing w:line="276" w:lineRule="auto"/>
      </w:pPr>
    </w:p>
    <w:p w14:paraId="170B8763" w14:textId="77777777" w:rsidR="00A771B6" w:rsidRDefault="008D1824" w:rsidP="00A771B6">
      <w:pPr>
        <w:keepNext/>
        <w:spacing w:line="276" w:lineRule="auto"/>
        <w:jc w:val="center"/>
      </w:pPr>
      <w:r>
        <w:rPr>
          <w:noProof/>
          <w:lang w:eastAsia="ko-KR"/>
        </w:rPr>
        <w:lastRenderedPageBreak/>
        <w:drawing>
          <wp:inline distT="0" distB="0" distL="0" distR="0" wp14:anchorId="721D9971" wp14:editId="749488F8">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A567280" w14:textId="326B9B2A" w:rsidR="008D1824" w:rsidRDefault="00A771B6" w:rsidP="00A771B6">
      <w:pPr>
        <w:pStyle w:val="ac"/>
        <w:jc w:val="center"/>
      </w:pPr>
      <w:r>
        <w:t xml:space="preserve">Figure </w:t>
      </w:r>
      <w:fldSimple w:instr=" SEQ Figure \* ARABIC ">
        <w:r w:rsidR="001359BB">
          <w:rPr>
            <w:noProof/>
          </w:rPr>
          <w:t>6</w:t>
        </w:r>
      </w:fldSimple>
      <w:r>
        <w:t xml:space="preserve">. </w:t>
      </w:r>
      <w:r w:rsidRPr="00B83BE5">
        <w:t>Install Visual Studio Code</w:t>
      </w:r>
    </w:p>
    <w:p w14:paraId="080AD6BF" w14:textId="08702F53" w:rsidR="00704B1E" w:rsidRDefault="00704B1E" w:rsidP="00140BE3">
      <w:pPr>
        <w:spacing w:line="276" w:lineRule="auto"/>
      </w:pPr>
    </w:p>
    <w:p w14:paraId="52D43B6C" w14:textId="5D9D45FF" w:rsidR="00704B1E" w:rsidRDefault="00704B1E" w:rsidP="00140BE3">
      <w:pPr>
        <w:spacing w:line="276" w:lineRule="auto"/>
        <w:rPr>
          <w:lang w:eastAsia="ko-KR"/>
        </w:rPr>
      </w:pPr>
      <w:r>
        <w:rPr>
          <w:rFonts w:hint="eastAsia"/>
          <w:lang w:eastAsia="ko-KR"/>
        </w:rPr>
        <w:t>2</w:t>
      </w:r>
      <w:r>
        <w:rPr>
          <w:lang w:eastAsia="ko-KR"/>
        </w:rPr>
        <w:t xml:space="preserve">) Clone the </w:t>
      </w:r>
      <w:r w:rsidRPr="00BC521C">
        <w:rPr>
          <w:b/>
          <w:bCs/>
          <w:lang w:eastAsia="ko-KR"/>
        </w:rPr>
        <w:t>Raspberry Pi Pico SDK</w:t>
      </w:r>
      <w:r>
        <w:rPr>
          <w:lang w:eastAsia="ko-KR"/>
        </w:rPr>
        <w:t xml:space="preserve"> and </w:t>
      </w:r>
      <w:proofErr w:type="spellStart"/>
      <w:r w:rsidR="00F360CD">
        <w:rPr>
          <w:lang w:eastAsia="ko-KR"/>
        </w:rPr>
        <w:t>WIZnet</w:t>
      </w:r>
      <w:r w:rsidR="00F360CD" w:rsidRPr="00F360CD">
        <w:rPr>
          <w:lang w:eastAsia="ko-KR"/>
        </w:rPr>
        <w:t>'</w:t>
      </w:r>
      <w:r w:rsidR="00F360CD">
        <w:rPr>
          <w:lang w:eastAsia="ko-KR"/>
        </w:rPr>
        <w:t>s</w:t>
      </w:r>
      <w:proofErr w:type="spellEnd"/>
      <w:r w:rsidR="00F360CD">
        <w:rPr>
          <w:lang w:eastAsia="ko-KR"/>
        </w:rPr>
        <w:t xml:space="preserve"> </w:t>
      </w:r>
      <w:r w:rsidR="00F360CD" w:rsidRPr="00784DFD">
        <w:rPr>
          <w:b/>
          <w:bCs/>
          <w:lang w:eastAsia="ko-KR"/>
        </w:rPr>
        <w:t>Azure IoT SDK example</w:t>
      </w:r>
      <w:r>
        <w:rPr>
          <w:lang w:eastAsia="ko-KR"/>
        </w:rPr>
        <w:t xml:space="preserve"> using below commands</w:t>
      </w:r>
    </w:p>
    <w:p w14:paraId="2E72F479" w14:textId="0B199157" w:rsidR="00574022" w:rsidRDefault="00574022" w:rsidP="00140BE3">
      <w:pPr>
        <w:spacing w:line="276" w:lineRule="auto"/>
        <w:rPr>
          <w:lang w:eastAsia="ko-KR"/>
        </w:rPr>
      </w:pPr>
    </w:p>
    <w:p w14:paraId="0A0ACB27" w14:textId="26B0F397" w:rsidR="00574022" w:rsidRPr="00FF5CFC" w:rsidRDefault="00574022" w:rsidP="006C3C61">
      <w:pPr>
        <w:pStyle w:val="a4"/>
        <w:numPr>
          <w:ilvl w:val="0"/>
          <w:numId w:val="4"/>
        </w:numPr>
        <w:spacing w:line="276" w:lineRule="auto"/>
        <w:rPr>
          <w:lang w:eastAsia="ko-KR"/>
        </w:rPr>
      </w:pPr>
      <w:r>
        <w:rPr>
          <w:lang w:eastAsia="ko-KR"/>
        </w:rPr>
        <w:t xml:space="preserve">Raspberry Pi Pico </w:t>
      </w:r>
      <w:proofErr w:type="gramStart"/>
      <w:r>
        <w:rPr>
          <w:lang w:eastAsia="ko-KR"/>
        </w:rPr>
        <w:t>SDK :</w:t>
      </w:r>
      <w:proofErr w:type="gramEnd"/>
      <w:r>
        <w:rPr>
          <w:lang w:eastAsia="ko-KR"/>
        </w:rPr>
        <w:t xml:space="preserve"> </w:t>
      </w:r>
      <w:hyperlink r:id="rId22" w:history="1">
        <w:r w:rsidRPr="00784DFD">
          <w:rPr>
            <w:rStyle w:val="a6"/>
            <w:lang w:eastAsia="ko-KR"/>
          </w:rPr>
          <w:t>https://github.com/raspberrypi/pico-sdk</w:t>
        </w:r>
      </w:hyperlink>
    </w:p>
    <w:p w14:paraId="30F97027" w14:textId="4C046961" w:rsidR="00081F93" w:rsidRDefault="00F360CD" w:rsidP="00081F93">
      <w:pPr>
        <w:pStyle w:val="a4"/>
        <w:numPr>
          <w:ilvl w:val="0"/>
          <w:numId w:val="4"/>
        </w:numPr>
        <w:spacing w:line="276" w:lineRule="auto"/>
        <w:rPr>
          <w:lang w:eastAsia="ko-KR"/>
        </w:rPr>
      </w:pPr>
      <w:r>
        <w:rPr>
          <w:lang w:eastAsia="ko-KR"/>
        </w:rPr>
        <w:t xml:space="preserve">Azure IoT SDK </w:t>
      </w:r>
      <w:proofErr w:type="gramStart"/>
      <w:r>
        <w:rPr>
          <w:lang w:eastAsia="ko-KR"/>
        </w:rPr>
        <w:t>example</w:t>
      </w:r>
      <w:r w:rsidR="00DE1C5A">
        <w:rPr>
          <w:lang w:eastAsia="ko-KR"/>
        </w:rPr>
        <w:t xml:space="preserve"> </w:t>
      </w:r>
      <w:r w:rsidR="00574022">
        <w:rPr>
          <w:lang w:eastAsia="ko-KR"/>
        </w:rPr>
        <w:t>:</w:t>
      </w:r>
      <w:proofErr w:type="gramEnd"/>
      <w:r w:rsidR="00F66223">
        <w:rPr>
          <w:lang w:eastAsia="ko-KR"/>
        </w:rPr>
        <w:t xml:space="preserve"> </w:t>
      </w:r>
      <w:hyperlink r:id="rId23" w:history="1">
        <w:r w:rsidR="00081F93" w:rsidRPr="003270A7">
          <w:rPr>
            <w:rStyle w:val="a6"/>
          </w:rPr>
          <w:t>https://github.com/Wiznet/WizFi360-EVB-Pico-AZURE-C</w:t>
        </w:r>
      </w:hyperlink>
    </w:p>
    <w:p w14:paraId="764D1D77" w14:textId="7A0B99B6" w:rsidR="0077780B" w:rsidRDefault="0077780B"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EB11F0" w:rsidRPr="007E2249" w14:paraId="00DAB623" w14:textId="77777777" w:rsidTr="004738D0">
        <w:tc>
          <w:tcPr>
            <w:tcW w:w="9350" w:type="dxa"/>
            <w:shd w:val="clear" w:color="auto" w:fill="F2F2F2" w:themeFill="background1" w:themeFillShade="F2"/>
          </w:tcPr>
          <w:p w14:paraId="6FE259F4" w14:textId="77777777" w:rsidR="00EB11F0" w:rsidRPr="007E2249" w:rsidRDefault="00EB11F0" w:rsidP="00140BE3">
            <w:pPr>
              <w:spacing w:line="276" w:lineRule="auto"/>
              <w:rPr>
                <w:rFonts w:ascii="Consolas" w:eastAsiaTheme="minorEastAsia" w:hAnsi="Consolas"/>
                <w:bCs/>
                <w:sz w:val="22"/>
                <w:szCs w:val="22"/>
                <w:lang w:eastAsia="ko-KR"/>
              </w:rPr>
            </w:pPr>
            <w:r w:rsidRPr="007E2249">
              <w:rPr>
                <w:rFonts w:ascii="Consolas" w:eastAsiaTheme="minorEastAsia" w:hAnsi="Consolas"/>
                <w:bCs/>
                <w:sz w:val="22"/>
                <w:szCs w:val="22"/>
                <w:lang w:eastAsia="ko-KR"/>
              </w:rPr>
              <w:t>// create a project directory</w:t>
            </w:r>
          </w:p>
          <w:p w14:paraId="59A1D77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gt;mkdir RP2040</w:t>
            </w:r>
          </w:p>
          <w:p w14:paraId="30D37A0C" w14:textId="77777777" w:rsidR="00EB11F0" w:rsidRPr="007E2249" w:rsidRDefault="00EB11F0" w:rsidP="00140BE3">
            <w:pPr>
              <w:spacing w:line="276" w:lineRule="auto"/>
              <w:rPr>
                <w:rFonts w:ascii="Consolas" w:eastAsia="Yu Mincho" w:hAnsi="Consolas"/>
                <w:bCs/>
                <w:sz w:val="22"/>
                <w:szCs w:val="22"/>
              </w:rPr>
            </w:pPr>
            <w:r w:rsidRPr="007E2249">
              <w:rPr>
                <w:rFonts w:ascii="Consolas" w:eastAsia="Yu Mincho" w:hAnsi="Consolas"/>
                <w:bCs/>
                <w:sz w:val="22"/>
                <w:szCs w:val="22"/>
              </w:rPr>
              <w:t>D:\&gt;cd RP2040</w:t>
            </w:r>
          </w:p>
          <w:p w14:paraId="3BFDF055" w14:textId="77777777" w:rsidR="00EB11F0" w:rsidRPr="007E2249" w:rsidRDefault="00EB11F0" w:rsidP="00140BE3">
            <w:pPr>
              <w:spacing w:line="276" w:lineRule="auto"/>
              <w:rPr>
                <w:rFonts w:ascii="Consolas" w:eastAsia="Yu Mincho" w:hAnsi="Consolas"/>
                <w:bCs/>
                <w:sz w:val="22"/>
                <w:szCs w:val="22"/>
              </w:rPr>
            </w:pPr>
          </w:p>
          <w:p w14:paraId="17F9BBC8"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 </w:t>
            </w:r>
            <w:r w:rsidRPr="007E2249">
              <w:rPr>
                <w:rFonts w:ascii="Consolas" w:eastAsia="맑은 고딕" w:hAnsi="Consolas"/>
                <w:bCs/>
                <w:sz w:val="22"/>
                <w:szCs w:val="22"/>
                <w:lang w:eastAsia="ko-KR"/>
              </w:rPr>
              <w:t xml:space="preserve">get the </w:t>
            </w:r>
            <w:r w:rsidRPr="007E2249">
              <w:rPr>
                <w:rFonts w:ascii="Consolas" w:eastAsiaTheme="minorHAnsi" w:hAnsi="Consolas"/>
                <w:bCs/>
                <w:sz w:val="22"/>
                <w:szCs w:val="22"/>
              </w:rPr>
              <w:t>SDK</w:t>
            </w:r>
          </w:p>
          <w:p w14:paraId="62A5A56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ster https://github.com/raspberrypi/pico-sdk.git</w:t>
            </w:r>
          </w:p>
          <w:p w14:paraId="07C7074F"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pico-</w:t>
            </w:r>
            <w:proofErr w:type="spellStart"/>
            <w:r w:rsidRPr="007E2249">
              <w:rPr>
                <w:rFonts w:ascii="Consolas" w:eastAsiaTheme="minorHAnsi" w:hAnsi="Consolas"/>
                <w:bCs/>
                <w:sz w:val="22"/>
                <w:szCs w:val="22"/>
              </w:rPr>
              <w:t>sdk</w:t>
            </w:r>
            <w:proofErr w:type="spellEnd"/>
          </w:p>
          <w:p w14:paraId="79701F96"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git submodule update --</w:t>
            </w:r>
            <w:proofErr w:type="spellStart"/>
            <w:r w:rsidRPr="007E2249">
              <w:rPr>
                <w:rFonts w:ascii="Consolas" w:eastAsiaTheme="minorHAnsi" w:hAnsi="Consolas"/>
                <w:bCs/>
                <w:sz w:val="22"/>
                <w:szCs w:val="22"/>
              </w:rPr>
              <w:t>init</w:t>
            </w:r>
            <w:proofErr w:type="spellEnd"/>
          </w:p>
          <w:p w14:paraId="5D78BF0B" w14:textId="77777777" w:rsidR="00EB11F0" w:rsidRPr="007E2249" w:rsidRDefault="00EB11F0" w:rsidP="00140BE3">
            <w:pPr>
              <w:spacing w:line="276" w:lineRule="auto"/>
              <w:rPr>
                <w:rFonts w:ascii="Consolas" w:eastAsiaTheme="minorHAnsi" w:hAnsi="Consolas"/>
                <w:bCs/>
                <w:sz w:val="22"/>
                <w:szCs w:val="22"/>
              </w:rPr>
            </w:pPr>
          </w:p>
          <w:p w14:paraId="7C45E514"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get the example</w:t>
            </w:r>
          </w:p>
          <w:p w14:paraId="20723989"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cd</w:t>
            </w:r>
            <w:proofErr w:type="gramStart"/>
            <w:r w:rsidRPr="007E2249">
              <w:rPr>
                <w:rFonts w:ascii="Consolas" w:eastAsiaTheme="minorHAnsi" w:hAnsi="Consolas"/>
                <w:bCs/>
                <w:sz w:val="22"/>
                <w:szCs w:val="22"/>
              </w:rPr>
              <w:t xml:space="preserve"> ..</w:t>
            </w:r>
            <w:proofErr w:type="gramEnd"/>
          </w:p>
          <w:p w14:paraId="59160D9E" w14:textId="2C2AE1D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D:\RP2040&gt; git clone -b main </w:t>
            </w:r>
            <w:r w:rsidR="00034885" w:rsidRPr="00034885">
              <w:rPr>
                <w:rFonts w:ascii="Consolas" w:eastAsiaTheme="minorHAnsi" w:hAnsi="Consolas"/>
                <w:bCs/>
                <w:sz w:val="22"/>
                <w:szCs w:val="22"/>
              </w:rPr>
              <w:t>https://github.com/Wiznet/WizFi360-EVB-Pico-AZURE-C.git</w:t>
            </w:r>
          </w:p>
          <w:p w14:paraId="3E153FDD" w14:textId="2F943C7C"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D:\RP2040&gt; cd </w:t>
            </w:r>
            <w:r w:rsidR="00884679" w:rsidRPr="00034885">
              <w:rPr>
                <w:rFonts w:ascii="Consolas" w:eastAsiaTheme="minorHAnsi" w:hAnsi="Consolas"/>
                <w:bCs/>
                <w:sz w:val="22"/>
                <w:szCs w:val="22"/>
              </w:rPr>
              <w:t>WizFi360-EVB-Pico-AZURE-C</w:t>
            </w:r>
          </w:p>
          <w:p w14:paraId="29140A45" w14:textId="19CD3C12" w:rsidR="00EB11F0" w:rsidRPr="007E2249" w:rsidRDefault="00EB11F0" w:rsidP="00140BE3">
            <w:pPr>
              <w:spacing w:line="276" w:lineRule="auto"/>
              <w:rPr>
                <w:rFonts w:ascii="Consolas" w:hAnsi="Consolas"/>
                <w:lang w:eastAsia="ko-KR"/>
              </w:rPr>
            </w:pPr>
            <w:r w:rsidRPr="007E2249">
              <w:rPr>
                <w:rFonts w:ascii="Consolas" w:eastAsiaTheme="minorHAnsi" w:hAnsi="Consolas"/>
                <w:bCs/>
                <w:sz w:val="22"/>
                <w:szCs w:val="22"/>
              </w:rPr>
              <w:lastRenderedPageBreak/>
              <w:t>D:\RP2040\</w:t>
            </w:r>
            <w:r w:rsidR="005513E9" w:rsidRPr="00034885">
              <w:rPr>
                <w:rFonts w:ascii="Consolas" w:eastAsiaTheme="minorHAnsi" w:hAnsi="Consolas"/>
                <w:bCs/>
                <w:sz w:val="22"/>
                <w:szCs w:val="22"/>
              </w:rPr>
              <w:t>WizFi360-EVB-Pico-AZURE-C</w:t>
            </w:r>
            <w:r w:rsidRPr="007E2249">
              <w:rPr>
                <w:rFonts w:ascii="Consolas" w:eastAsiaTheme="minorHAnsi" w:hAnsi="Consolas"/>
                <w:bCs/>
                <w:sz w:val="22"/>
                <w:szCs w:val="22"/>
              </w:rPr>
              <w:t>&gt; git submodule update --</w:t>
            </w:r>
            <w:proofErr w:type="spellStart"/>
            <w:r w:rsidRPr="007E2249">
              <w:rPr>
                <w:rFonts w:ascii="Consolas" w:eastAsiaTheme="minorHAnsi" w:hAnsi="Consolas"/>
                <w:bCs/>
                <w:sz w:val="22"/>
                <w:szCs w:val="22"/>
              </w:rPr>
              <w:t>init</w:t>
            </w:r>
            <w:proofErr w:type="spellEnd"/>
          </w:p>
        </w:tc>
      </w:tr>
    </w:tbl>
    <w:p w14:paraId="2A14D866" w14:textId="7CBE8F80" w:rsidR="00CC36C9" w:rsidRDefault="00CC36C9" w:rsidP="00140BE3">
      <w:pPr>
        <w:spacing w:line="276" w:lineRule="auto"/>
        <w:rPr>
          <w:lang w:eastAsia="ko-KR"/>
        </w:rPr>
      </w:pPr>
    </w:p>
    <w:p w14:paraId="22D998EE" w14:textId="5B95F8D1" w:rsidR="00B104E5" w:rsidRDefault="009A4403" w:rsidP="00B104E5">
      <w:pPr>
        <w:keepNext/>
        <w:spacing w:line="276" w:lineRule="auto"/>
        <w:jc w:val="center"/>
      </w:pPr>
      <w:r w:rsidRPr="009A4403">
        <w:rPr>
          <w:noProof/>
        </w:rPr>
        <w:drawing>
          <wp:inline distT="0" distB="0" distL="0" distR="0" wp14:anchorId="237751EE" wp14:editId="35D9F7E3">
            <wp:extent cx="5943600" cy="6438900"/>
            <wp:effectExtent l="0" t="0" r="0" b="0"/>
            <wp:docPr id="3" name="그림 2">
              <a:extLst xmlns:a="http://schemas.openxmlformats.org/drawingml/2006/main">
                <a:ext uri="{FF2B5EF4-FFF2-40B4-BE49-F238E27FC236}">
                  <a16:creationId xmlns:a16="http://schemas.microsoft.com/office/drawing/2014/main" id="{B11BBFB6-2F37-1C53-96B9-09FFB9DF5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11BBFB6-2F37-1C53-96B9-09FFB9DF52F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6438900"/>
                    </a:xfrm>
                    <a:prstGeom prst="rect">
                      <a:avLst/>
                    </a:prstGeom>
                  </pic:spPr>
                </pic:pic>
              </a:graphicData>
            </a:graphic>
          </wp:inline>
        </w:drawing>
      </w:r>
    </w:p>
    <w:p w14:paraId="35942886" w14:textId="47CA8E9D" w:rsidR="00CC36C9" w:rsidRDefault="00B104E5" w:rsidP="00B104E5">
      <w:pPr>
        <w:pStyle w:val="ac"/>
        <w:jc w:val="center"/>
        <w:rPr>
          <w:lang w:eastAsia="ko-KR"/>
        </w:rPr>
      </w:pPr>
      <w:r>
        <w:t xml:space="preserve">Figure </w:t>
      </w:r>
      <w:fldSimple w:instr=" SEQ Figure \* ARABIC ">
        <w:r w:rsidR="001359BB">
          <w:rPr>
            <w:noProof/>
          </w:rPr>
          <w:t>7</w:t>
        </w:r>
      </w:fldSimple>
      <w:r>
        <w:t xml:space="preserve">. </w:t>
      </w:r>
      <w:r w:rsidRPr="003F4B2D">
        <w:t>Get the SDK and example</w:t>
      </w:r>
    </w:p>
    <w:p w14:paraId="4B5BDC0E" w14:textId="59B82682" w:rsidR="004468BD" w:rsidRDefault="004468BD" w:rsidP="00140BE3">
      <w:pPr>
        <w:spacing w:line="276" w:lineRule="auto"/>
        <w:rPr>
          <w:lang w:eastAsia="ko-KR"/>
        </w:rPr>
      </w:pPr>
    </w:p>
    <w:p w14:paraId="08AA3640" w14:textId="31193842" w:rsidR="00302000" w:rsidRDefault="00302000" w:rsidP="00140BE3">
      <w:pPr>
        <w:spacing w:line="276" w:lineRule="auto"/>
        <w:rPr>
          <w:lang w:eastAsia="ko-KR"/>
        </w:rPr>
      </w:pPr>
      <w:r>
        <w:rPr>
          <w:rFonts w:hint="eastAsia"/>
          <w:lang w:eastAsia="ko-KR"/>
        </w:rPr>
        <w:t>3</w:t>
      </w:r>
      <w:r>
        <w:rPr>
          <w:lang w:eastAsia="ko-KR"/>
        </w:rPr>
        <w:t>) Setup Visual Studio Code</w:t>
      </w:r>
    </w:p>
    <w:p w14:paraId="0466863C" w14:textId="599F3039" w:rsidR="00302000" w:rsidRDefault="00302000" w:rsidP="00140BE3">
      <w:pPr>
        <w:spacing w:line="276" w:lineRule="auto"/>
        <w:rPr>
          <w:lang w:eastAsia="ko-KR"/>
        </w:rPr>
      </w:pPr>
    </w:p>
    <w:p w14:paraId="1EE8E070" w14:textId="77777777" w:rsidR="006543AF" w:rsidRPr="00982969" w:rsidRDefault="006543AF" w:rsidP="006C3C61">
      <w:pPr>
        <w:pStyle w:val="a4"/>
        <w:numPr>
          <w:ilvl w:val="0"/>
          <w:numId w:val="5"/>
        </w:numPr>
        <w:spacing w:line="276" w:lineRule="auto"/>
        <w:rPr>
          <w:lang w:eastAsia="ko-KR"/>
        </w:rPr>
      </w:pPr>
      <w:r w:rsidRPr="003B5760">
        <w:rPr>
          <w:rFonts w:hint="eastAsia"/>
          <w:lang w:eastAsia="ko-KR"/>
        </w:rPr>
        <w:t>O</w:t>
      </w:r>
      <w:r w:rsidRPr="003B5760">
        <w:rPr>
          <w:lang w:eastAsia="ko-KR"/>
        </w:rPr>
        <w:t xml:space="preserve">pen </w:t>
      </w:r>
      <w:r>
        <w:rPr>
          <w:lang w:eastAsia="ko-KR"/>
        </w:rPr>
        <w:t>a new Visual Studio 2019 Developer Command Prompt</w:t>
      </w:r>
    </w:p>
    <w:p w14:paraId="66F6E860" w14:textId="1B602FA4" w:rsidR="006543AF" w:rsidRDefault="006543AF" w:rsidP="006C3C61">
      <w:pPr>
        <w:pStyle w:val="a4"/>
        <w:numPr>
          <w:ilvl w:val="0"/>
          <w:numId w:val="5"/>
        </w:numPr>
        <w:spacing w:line="276" w:lineRule="auto"/>
        <w:rPr>
          <w:lang w:eastAsia="ko-KR"/>
        </w:rPr>
      </w:pPr>
      <w:r>
        <w:rPr>
          <w:rFonts w:hint="eastAsia"/>
          <w:lang w:eastAsia="ko-KR"/>
        </w:rPr>
        <w:t>R</w:t>
      </w:r>
      <w:r>
        <w:rPr>
          <w:lang w:eastAsia="ko-KR"/>
        </w:rPr>
        <w:t>un the below command to open Visual Studio Code</w:t>
      </w:r>
    </w:p>
    <w:p w14:paraId="54107028" w14:textId="5F0FEAF0" w:rsidR="00D84B4D" w:rsidRDefault="00D84B4D"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140BE3" w:rsidRPr="008C1E8A" w14:paraId="2CDEEAC1" w14:textId="77777777" w:rsidTr="008C1E8A">
        <w:tc>
          <w:tcPr>
            <w:tcW w:w="9350" w:type="dxa"/>
            <w:shd w:val="clear" w:color="auto" w:fill="F2F2F2" w:themeFill="background1" w:themeFillShade="F2"/>
          </w:tcPr>
          <w:p w14:paraId="2D6C3FF8" w14:textId="49A38D5B" w:rsidR="00140BE3" w:rsidRPr="008C1E8A" w:rsidRDefault="00140BE3" w:rsidP="00140BE3">
            <w:pPr>
              <w:spacing w:line="276" w:lineRule="auto"/>
              <w:rPr>
                <w:rFonts w:ascii="Consolas" w:eastAsiaTheme="minorEastAsia" w:hAnsi="Consolas"/>
                <w:sz w:val="22"/>
                <w:szCs w:val="22"/>
                <w:lang w:eastAsia="ko-KR"/>
              </w:rPr>
            </w:pPr>
            <w:r w:rsidRPr="008C1E8A">
              <w:rPr>
                <w:rFonts w:ascii="Consolas" w:eastAsiaTheme="minorEastAsia" w:hAnsi="Consolas"/>
                <w:sz w:val="22"/>
                <w:szCs w:val="22"/>
                <w:lang w:eastAsia="ko-KR"/>
              </w:rPr>
              <w:t>D:&gt; code</w:t>
            </w:r>
            <w:r w:rsidR="005023E7" w:rsidRPr="008C1E8A">
              <w:rPr>
                <w:rFonts w:ascii="Consolas" w:eastAsiaTheme="minorEastAsia" w:hAnsi="Consolas"/>
                <w:sz w:val="22"/>
                <w:szCs w:val="22"/>
                <w:lang w:eastAsia="ko-KR"/>
              </w:rPr>
              <w:t xml:space="preserve"> -n</w:t>
            </w:r>
          </w:p>
        </w:tc>
      </w:tr>
    </w:tbl>
    <w:p w14:paraId="17FC580A" w14:textId="77777777" w:rsidR="00D84B4D" w:rsidRDefault="00D84B4D" w:rsidP="00140BE3">
      <w:pPr>
        <w:spacing w:line="276" w:lineRule="auto"/>
        <w:rPr>
          <w:lang w:eastAsia="ko-KR"/>
        </w:rPr>
      </w:pPr>
    </w:p>
    <w:p w14:paraId="315D323A" w14:textId="77777777" w:rsidR="00E965BD" w:rsidRPr="00982969" w:rsidRDefault="00E965BD" w:rsidP="006C3C61">
      <w:pPr>
        <w:pStyle w:val="a4"/>
        <w:numPr>
          <w:ilvl w:val="0"/>
          <w:numId w:val="5"/>
        </w:numPr>
        <w:spacing w:line="276" w:lineRule="auto"/>
        <w:rPr>
          <w:lang w:eastAsia="ko-KR"/>
        </w:rPr>
      </w:pPr>
      <w:r w:rsidRPr="00004689">
        <w:rPr>
          <w:lang w:eastAsia="ko-KR"/>
        </w:rPr>
        <w:t>Opening Visual Studio Code from Developer Command Prompt</w:t>
      </w:r>
    </w:p>
    <w:p w14:paraId="5F5C95E3" w14:textId="780FEEDD" w:rsidR="00E965BD" w:rsidRDefault="00E965BD" w:rsidP="006C3C61">
      <w:pPr>
        <w:pStyle w:val="a4"/>
        <w:numPr>
          <w:ilvl w:val="0"/>
          <w:numId w:val="5"/>
        </w:numPr>
        <w:spacing w:line="276" w:lineRule="auto"/>
        <w:rPr>
          <w:lang w:eastAsia="ko-KR"/>
        </w:rPr>
      </w:pPr>
      <w:r>
        <w:rPr>
          <w:rFonts w:hint="eastAsia"/>
          <w:lang w:eastAsia="ko-KR"/>
        </w:rPr>
        <w:t>O</w:t>
      </w:r>
      <w:r>
        <w:rPr>
          <w:lang w:eastAsia="ko-KR"/>
        </w:rPr>
        <w:t>pen Extensions</w:t>
      </w:r>
    </w:p>
    <w:p w14:paraId="164B79F7" w14:textId="1C8427F0" w:rsidR="004A58C2" w:rsidRDefault="004A58C2" w:rsidP="00140BE3">
      <w:pPr>
        <w:spacing w:line="276" w:lineRule="auto"/>
        <w:rPr>
          <w:lang w:eastAsia="ko-KR"/>
        </w:rPr>
      </w:pPr>
    </w:p>
    <w:p w14:paraId="76E4FC20" w14:textId="77777777" w:rsidR="00E71589" w:rsidRDefault="004A58C2" w:rsidP="00E71589">
      <w:pPr>
        <w:keepNext/>
        <w:spacing w:line="276" w:lineRule="auto"/>
        <w:jc w:val="center"/>
      </w:pPr>
      <w:r>
        <w:rPr>
          <w:noProof/>
        </w:rPr>
        <w:drawing>
          <wp:inline distT="0" distB="0" distL="0" distR="0" wp14:anchorId="36001D01" wp14:editId="3D65781E">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4FCE1F4" w14:textId="041F75B9" w:rsidR="004A58C2" w:rsidRDefault="00E71589" w:rsidP="00E71589">
      <w:pPr>
        <w:pStyle w:val="ac"/>
        <w:jc w:val="center"/>
        <w:rPr>
          <w:lang w:eastAsia="ko-KR"/>
        </w:rPr>
      </w:pPr>
      <w:r>
        <w:t xml:space="preserve">Figure </w:t>
      </w:r>
      <w:fldSimple w:instr=" SEQ Figure \* ARABIC ">
        <w:r w:rsidR="001359BB">
          <w:rPr>
            <w:noProof/>
          </w:rPr>
          <w:t>8</w:t>
        </w:r>
      </w:fldSimple>
      <w:r>
        <w:t xml:space="preserve">. </w:t>
      </w:r>
      <w:r w:rsidRPr="006A777D">
        <w:t>Install Extensions in Visual Studio Code</w:t>
      </w:r>
    </w:p>
    <w:p w14:paraId="5B08A76B" w14:textId="77777777" w:rsidR="004A58C2" w:rsidRDefault="004A58C2" w:rsidP="00140BE3">
      <w:pPr>
        <w:spacing w:line="276" w:lineRule="auto"/>
        <w:rPr>
          <w:lang w:eastAsia="ko-KR"/>
        </w:rPr>
      </w:pPr>
    </w:p>
    <w:p w14:paraId="356B8B45" w14:textId="77777777" w:rsidR="00E965BD" w:rsidRDefault="00E965BD" w:rsidP="006C3C61">
      <w:pPr>
        <w:pStyle w:val="a4"/>
        <w:numPr>
          <w:ilvl w:val="0"/>
          <w:numId w:val="5"/>
        </w:numPr>
        <w:spacing w:line="276" w:lineRule="auto"/>
        <w:rPr>
          <w:lang w:eastAsia="ko-KR"/>
        </w:rPr>
      </w:pPr>
      <w:r>
        <w:rPr>
          <w:rFonts w:hint="eastAsia"/>
          <w:lang w:eastAsia="ko-KR"/>
        </w:rPr>
        <w:t>I</w:t>
      </w:r>
      <w:r>
        <w:rPr>
          <w:lang w:eastAsia="ko-KR"/>
        </w:rPr>
        <w:t>nstall some tools</w:t>
      </w:r>
    </w:p>
    <w:p w14:paraId="79CAB838" w14:textId="77777777" w:rsidR="00E965BD" w:rsidRDefault="00E965BD" w:rsidP="006C3C61">
      <w:pPr>
        <w:pStyle w:val="a4"/>
        <w:numPr>
          <w:ilvl w:val="1"/>
          <w:numId w:val="5"/>
        </w:numPr>
        <w:spacing w:line="276" w:lineRule="auto"/>
        <w:rPr>
          <w:lang w:eastAsia="ko-KR"/>
        </w:rPr>
      </w:pPr>
      <w:proofErr w:type="spellStart"/>
      <w:r>
        <w:rPr>
          <w:rFonts w:hint="eastAsia"/>
          <w:lang w:eastAsia="ko-KR"/>
        </w:rPr>
        <w:t>CM</w:t>
      </w:r>
      <w:r>
        <w:rPr>
          <w:lang w:eastAsia="ko-KR"/>
        </w:rPr>
        <w:t>ake</w:t>
      </w:r>
      <w:proofErr w:type="spellEnd"/>
      <w:r>
        <w:rPr>
          <w:lang w:eastAsia="ko-KR"/>
        </w:rPr>
        <w:t xml:space="preserve"> Tools</w:t>
      </w:r>
    </w:p>
    <w:p w14:paraId="710A3A98" w14:textId="77777777" w:rsidR="00E965BD" w:rsidRDefault="00E965BD" w:rsidP="006C3C61">
      <w:pPr>
        <w:pStyle w:val="a4"/>
        <w:numPr>
          <w:ilvl w:val="1"/>
          <w:numId w:val="5"/>
        </w:numPr>
        <w:spacing w:line="276" w:lineRule="auto"/>
        <w:rPr>
          <w:lang w:eastAsia="ko-KR"/>
        </w:rPr>
      </w:pPr>
      <w:r>
        <w:rPr>
          <w:rFonts w:hint="eastAsia"/>
          <w:lang w:eastAsia="ko-KR"/>
        </w:rPr>
        <w:t>C</w:t>
      </w:r>
      <w:r>
        <w:rPr>
          <w:lang w:eastAsia="ko-KR"/>
        </w:rPr>
        <w:t>/C++</w:t>
      </w:r>
    </w:p>
    <w:p w14:paraId="3076DBF8" w14:textId="77777777" w:rsidR="00E965BD" w:rsidRDefault="00E965BD" w:rsidP="006C3C61">
      <w:pPr>
        <w:pStyle w:val="a4"/>
        <w:numPr>
          <w:ilvl w:val="0"/>
          <w:numId w:val="5"/>
        </w:numPr>
        <w:spacing w:line="276" w:lineRule="auto"/>
        <w:rPr>
          <w:lang w:eastAsia="ko-KR"/>
        </w:rPr>
      </w:pPr>
      <w:r w:rsidRPr="00E912F1">
        <w:rPr>
          <w:lang w:eastAsia="ko-KR"/>
        </w:rPr>
        <w:t xml:space="preserve">Open </w:t>
      </w:r>
      <w:proofErr w:type="spellStart"/>
      <w:r w:rsidRPr="00E912F1">
        <w:rPr>
          <w:lang w:eastAsia="ko-KR"/>
        </w:rPr>
        <w:t>CMake</w:t>
      </w:r>
      <w:proofErr w:type="spellEnd"/>
      <w:r w:rsidRPr="00E912F1">
        <w:rPr>
          <w:lang w:eastAsia="ko-KR"/>
        </w:rPr>
        <w:t xml:space="preserve"> Tools Extension Settings</w:t>
      </w:r>
    </w:p>
    <w:p w14:paraId="5AE19195" w14:textId="2F901418" w:rsidR="00E965BD" w:rsidRDefault="00E965BD" w:rsidP="006C3C61">
      <w:pPr>
        <w:pStyle w:val="a4"/>
        <w:numPr>
          <w:ilvl w:val="0"/>
          <w:numId w:val="5"/>
        </w:numPr>
        <w:spacing w:line="276" w:lineRule="auto"/>
        <w:rPr>
          <w:lang w:eastAsia="ko-KR"/>
        </w:rPr>
      </w:pPr>
      <w:r>
        <w:rPr>
          <w:lang w:eastAsia="ko-KR"/>
        </w:rPr>
        <w:t>Scroll down and setup some items</w:t>
      </w:r>
    </w:p>
    <w:p w14:paraId="1A9AEED4" w14:textId="77777777" w:rsidR="00E965BD" w:rsidRPr="00344612" w:rsidRDefault="00E965BD" w:rsidP="006C3C61">
      <w:pPr>
        <w:pStyle w:val="a4"/>
        <w:numPr>
          <w:ilvl w:val="1"/>
          <w:numId w:val="5"/>
        </w:numPr>
        <w:spacing w:line="276" w:lineRule="auto"/>
        <w:rPr>
          <w:lang w:eastAsia="ko-KR"/>
        </w:rPr>
      </w:pPr>
      <w:r w:rsidRPr="00344612">
        <w:rPr>
          <w:rFonts w:hint="eastAsia"/>
          <w:lang w:eastAsia="ko-KR"/>
        </w:rPr>
        <w:t>A</w:t>
      </w:r>
      <w:r w:rsidRPr="00344612">
        <w:rPr>
          <w:lang w:eastAsia="ko-KR"/>
        </w:rPr>
        <w:t xml:space="preserve">dd </w:t>
      </w:r>
      <w:proofErr w:type="spellStart"/>
      <w:r w:rsidRPr="00344612">
        <w:rPr>
          <w:lang w:eastAsia="ko-KR"/>
        </w:rPr>
        <w:t>Cmake</w:t>
      </w:r>
      <w:proofErr w:type="spellEnd"/>
      <w:r w:rsidRPr="00344612">
        <w:rPr>
          <w:lang w:eastAsia="ko-KR"/>
        </w:rPr>
        <w:t xml:space="preserve">: Configure Environment Item as </w:t>
      </w:r>
      <w:r w:rsidRPr="00061E05">
        <w:rPr>
          <w:b/>
          <w:bCs/>
          <w:lang w:eastAsia="ko-KR"/>
        </w:rPr>
        <w:t>PICO_SDK_PATH</w:t>
      </w:r>
    </w:p>
    <w:p w14:paraId="44C8EB7F" w14:textId="77777777" w:rsidR="00E965BD" w:rsidRPr="00344612"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Configure Environment Value as </w:t>
      </w:r>
      <w:r w:rsidRPr="00061E05">
        <w:rPr>
          <w:b/>
          <w:bCs/>
          <w:lang w:eastAsia="ko-KR"/>
        </w:rPr>
        <w:t>D:\RP2040\pico-sdk</w:t>
      </w:r>
    </w:p>
    <w:p w14:paraId="6AFF2E9E" w14:textId="48DF9073" w:rsidR="00E965BD"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Generator as </w:t>
      </w:r>
      <w:proofErr w:type="spellStart"/>
      <w:r w:rsidRPr="00CB43A4">
        <w:rPr>
          <w:b/>
          <w:bCs/>
          <w:lang w:eastAsia="ko-KR"/>
        </w:rPr>
        <w:t>NMake</w:t>
      </w:r>
      <w:proofErr w:type="spellEnd"/>
      <w:r w:rsidRPr="00CB43A4">
        <w:rPr>
          <w:b/>
          <w:bCs/>
          <w:lang w:eastAsia="ko-KR"/>
        </w:rPr>
        <w:t xml:space="preserve"> </w:t>
      </w:r>
      <w:proofErr w:type="spellStart"/>
      <w:r w:rsidRPr="00CB43A4">
        <w:rPr>
          <w:b/>
          <w:bCs/>
          <w:lang w:eastAsia="ko-KR"/>
        </w:rPr>
        <w:t>Makefiles</w:t>
      </w:r>
      <w:proofErr w:type="spellEnd"/>
    </w:p>
    <w:p w14:paraId="43B55F66" w14:textId="767607DA" w:rsidR="00913A0C" w:rsidRDefault="00913A0C" w:rsidP="00140BE3">
      <w:pPr>
        <w:spacing w:line="276" w:lineRule="auto"/>
        <w:rPr>
          <w:lang w:eastAsia="ko-KR"/>
        </w:rPr>
      </w:pPr>
    </w:p>
    <w:p w14:paraId="2AAEB1DD" w14:textId="77777777" w:rsidR="00631704" w:rsidRDefault="00913A0C" w:rsidP="00631704">
      <w:pPr>
        <w:keepNext/>
        <w:spacing w:line="276" w:lineRule="auto"/>
        <w:jc w:val="center"/>
      </w:pPr>
      <w:r>
        <w:rPr>
          <w:noProof/>
          <w:lang w:eastAsia="ko-KR"/>
        </w:rPr>
        <w:lastRenderedPageBreak/>
        <w:drawing>
          <wp:inline distT="0" distB="0" distL="0" distR="0" wp14:anchorId="7B2A21C6" wp14:editId="1A5E979A">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91834E7" w14:textId="0204F2B7" w:rsidR="00913A0C" w:rsidRDefault="00631704" w:rsidP="00631704">
      <w:pPr>
        <w:pStyle w:val="ac"/>
        <w:jc w:val="center"/>
        <w:rPr>
          <w:lang w:eastAsia="ko-KR"/>
        </w:rPr>
      </w:pPr>
      <w:r>
        <w:t xml:space="preserve">Figure </w:t>
      </w:r>
      <w:fldSimple w:instr=" SEQ Figure \* ARABIC ">
        <w:r w:rsidR="001359BB">
          <w:rPr>
            <w:noProof/>
          </w:rPr>
          <w:t>9</w:t>
        </w:r>
      </w:fldSimple>
      <w:r>
        <w:t xml:space="preserve">. </w:t>
      </w:r>
      <w:proofErr w:type="spellStart"/>
      <w:r w:rsidRPr="00976B41">
        <w:t>CMake</w:t>
      </w:r>
      <w:proofErr w:type="spellEnd"/>
      <w:r w:rsidRPr="00976B41">
        <w:t xml:space="preserve"> Tools Extension Settings in Visual Studio Code</w:t>
      </w:r>
    </w:p>
    <w:p w14:paraId="709D2B04" w14:textId="38C49674" w:rsidR="00913A0C" w:rsidRDefault="00913A0C" w:rsidP="00140BE3">
      <w:pPr>
        <w:spacing w:line="276" w:lineRule="auto"/>
        <w:rPr>
          <w:lang w:eastAsia="ko-KR"/>
        </w:rPr>
      </w:pPr>
    </w:p>
    <w:p w14:paraId="68C13A29" w14:textId="77777777" w:rsidR="00097923" w:rsidRDefault="00F91DD3" w:rsidP="00097923">
      <w:pPr>
        <w:keepNext/>
        <w:spacing w:line="276" w:lineRule="auto"/>
        <w:jc w:val="center"/>
      </w:pPr>
      <w:r>
        <w:rPr>
          <w:noProof/>
          <w:lang w:eastAsia="ko-KR"/>
        </w:rPr>
        <w:drawing>
          <wp:inline distT="0" distB="0" distL="0" distR="0" wp14:anchorId="2292451A" wp14:editId="6071B708">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8CCA3B9" w14:textId="4BF9DC35" w:rsidR="00F91DD3" w:rsidRDefault="00097923" w:rsidP="00097923">
      <w:pPr>
        <w:pStyle w:val="ac"/>
        <w:jc w:val="center"/>
        <w:rPr>
          <w:lang w:eastAsia="ko-KR"/>
        </w:rPr>
      </w:pPr>
      <w:r>
        <w:t xml:space="preserve">Figure </w:t>
      </w:r>
      <w:fldSimple w:instr=" SEQ Figure \* ARABIC ">
        <w:r w:rsidR="001359BB">
          <w:rPr>
            <w:noProof/>
          </w:rPr>
          <w:t>10</w:t>
        </w:r>
      </w:fldSimple>
      <w:r>
        <w:t xml:space="preserve">. </w:t>
      </w:r>
      <w:r w:rsidRPr="00E128D5">
        <w:t xml:space="preserve">Add </w:t>
      </w:r>
      <w:proofErr w:type="spellStart"/>
      <w:r w:rsidRPr="00E128D5">
        <w:t>CMake</w:t>
      </w:r>
      <w:proofErr w:type="spellEnd"/>
      <w:r w:rsidRPr="00E128D5">
        <w:t xml:space="preserve"> Configure Environment pat</w:t>
      </w:r>
      <w:r>
        <w:t>h</w:t>
      </w:r>
    </w:p>
    <w:p w14:paraId="7D75086B" w14:textId="522CD230" w:rsidR="00F91DD3" w:rsidRDefault="00F91DD3" w:rsidP="00140BE3">
      <w:pPr>
        <w:spacing w:line="276" w:lineRule="auto"/>
        <w:rPr>
          <w:lang w:eastAsia="ko-KR"/>
        </w:rPr>
      </w:pPr>
    </w:p>
    <w:p w14:paraId="5D7694EA" w14:textId="77777777" w:rsidR="00565CEA" w:rsidRDefault="00883EF9" w:rsidP="00565CEA">
      <w:pPr>
        <w:keepNext/>
        <w:spacing w:line="276" w:lineRule="auto"/>
        <w:jc w:val="center"/>
      </w:pPr>
      <w:r>
        <w:rPr>
          <w:rFonts w:hint="eastAsia"/>
          <w:noProof/>
          <w:lang w:eastAsia="ko-KR"/>
        </w:rPr>
        <w:drawing>
          <wp:inline distT="0" distB="0" distL="0" distR="0" wp14:anchorId="78EAABC6" wp14:editId="5DCCBFD1">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C885D39" w14:textId="0895048C" w:rsidR="00883EF9" w:rsidRDefault="00565CEA" w:rsidP="00565CEA">
      <w:pPr>
        <w:pStyle w:val="ac"/>
        <w:jc w:val="center"/>
        <w:rPr>
          <w:lang w:eastAsia="ko-KR"/>
        </w:rPr>
      </w:pPr>
      <w:r>
        <w:t xml:space="preserve">Figure </w:t>
      </w:r>
      <w:fldSimple w:instr=" SEQ Figure \* ARABIC ">
        <w:r w:rsidR="001359BB">
          <w:rPr>
            <w:noProof/>
          </w:rPr>
          <w:t>11</w:t>
        </w:r>
      </w:fldSimple>
      <w:r>
        <w:t xml:space="preserve">. </w:t>
      </w:r>
      <w:r w:rsidRPr="007E734E">
        <w:t xml:space="preserve">Add </w:t>
      </w:r>
      <w:proofErr w:type="spellStart"/>
      <w:r w:rsidRPr="007E734E">
        <w:t>CMake</w:t>
      </w:r>
      <w:proofErr w:type="spellEnd"/>
      <w:r w:rsidRPr="007E734E">
        <w:t xml:space="preserve"> Generator name</w:t>
      </w:r>
    </w:p>
    <w:p w14:paraId="0FF5C509" w14:textId="77777777" w:rsidR="00883EF9" w:rsidRPr="00344612" w:rsidRDefault="00883EF9" w:rsidP="00140BE3">
      <w:pPr>
        <w:spacing w:line="276" w:lineRule="auto"/>
        <w:rPr>
          <w:lang w:eastAsia="ko-KR"/>
        </w:rPr>
      </w:pPr>
    </w:p>
    <w:p w14:paraId="016EE010" w14:textId="1A2A8FB6" w:rsidR="003B61CF" w:rsidRPr="00344612" w:rsidRDefault="003B61CF" w:rsidP="006C3C61">
      <w:pPr>
        <w:pStyle w:val="a4"/>
        <w:numPr>
          <w:ilvl w:val="0"/>
          <w:numId w:val="5"/>
        </w:numPr>
        <w:spacing w:line="276" w:lineRule="auto"/>
        <w:rPr>
          <w:lang w:eastAsia="ko-KR"/>
        </w:rPr>
      </w:pPr>
      <w:r w:rsidRPr="00344612">
        <w:rPr>
          <w:lang w:eastAsia="ko-KR"/>
        </w:rPr>
        <w:t>Add folder</w:t>
      </w:r>
      <w:r w:rsidR="00887990">
        <w:rPr>
          <w:lang w:eastAsia="ko-KR"/>
        </w:rPr>
        <w:t xml:space="preserve"> </w:t>
      </w:r>
      <w:r w:rsidR="00887990" w:rsidRPr="00887990">
        <w:rPr>
          <w:lang w:eastAsia="ko-KR"/>
        </w:rPr>
        <w:t>WizFi360-EVB-Pico-AZURE-C</w:t>
      </w:r>
      <w:r w:rsidR="00887990">
        <w:rPr>
          <w:lang w:eastAsia="ko-KR"/>
        </w:rPr>
        <w:t xml:space="preserve"> </w:t>
      </w:r>
      <w:r w:rsidRPr="00344612">
        <w:rPr>
          <w:lang w:eastAsia="ko-KR"/>
        </w:rPr>
        <w:t>to Visual Studio Code</w:t>
      </w:r>
    </w:p>
    <w:p w14:paraId="15966F07"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can for kits</w:t>
      </w:r>
    </w:p>
    <w:p w14:paraId="472E0F46" w14:textId="27BC7BC8"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Pr="00344612">
        <w:rPr>
          <w:lang w:eastAsia="ko-KR"/>
        </w:rPr>
        <w:t xml:space="preserve"> when asked: Would you like to configure project </w:t>
      </w:r>
      <w:r w:rsidR="00506F8E" w:rsidRPr="00887990">
        <w:rPr>
          <w:lang w:eastAsia="ko-KR"/>
        </w:rPr>
        <w:t>WizFi360-EVB-Pico-AZURE-C</w:t>
      </w:r>
      <w:r w:rsidRPr="00344612">
        <w:rPr>
          <w:lang w:eastAsia="ko-KR"/>
        </w:rPr>
        <w:t>?</w:t>
      </w:r>
    </w:p>
    <w:p w14:paraId="4D0CCA75" w14:textId="33227B56"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004B0198">
        <w:rPr>
          <w:lang w:eastAsia="ko-KR"/>
        </w:rPr>
        <w:t xml:space="preserve"> </w:t>
      </w:r>
      <w:r w:rsidRPr="00344612">
        <w:rPr>
          <w:lang w:eastAsia="ko-KR"/>
        </w:rPr>
        <w:t>if you like to configure the project upon opening</w:t>
      </w:r>
    </w:p>
    <w:p w14:paraId="7EBFBA60" w14:textId="161F8608" w:rsidR="003B61CF" w:rsidRPr="00344612" w:rsidRDefault="003B61CF" w:rsidP="006C3C61">
      <w:pPr>
        <w:pStyle w:val="a4"/>
        <w:numPr>
          <w:ilvl w:val="0"/>
          <w:numId w:val="5"/>
        </w:numPr>
        <w:spacing w:line="276" w:lineRule="auto"/>
        <w:rPr>
          <w:lang w:eastAsia="ko-KR"/>
        </w:rPr>
      </w:pPr>
      <w:r w:rsidRPr="00344612">
        <w:rPr>
          <w:lang w:eastAsia="ko-KR"/>
        </w:rPr>
        <w:t xml:space="preserve">Click </w:t>
      </w:r>
      <w:proofErr w:type="spellStart"/>
      <w:r w:rsidRPr="00344612">
        <w:rPr>
          <w:lang w:eastAsia="ko-KR"/>
        </w:rPr>
        <w:t>CMake</w:t>
      </w:r>
      <w:proofErr w:type="spellEnd"/>
      <w:r w:rsidRPr="00344612">
        <w:rPr>
          <w:lang w:eastAsia="ko-KR"/>
        </w:rPr>
        <w:t xml:space="preserve"> in the bottom bar to select the kit </w:t>
      </w:r>
      <w:r w:rsidR="003C363E" w:rsidRPr="00887990">
        <w:rPr>
          <w:lang w:eastAsia="ko-KR"/>
        </w:rPr>
        <w:t>WizFi360-EVB-Pico-AZURE-C</w:t>
      </w:r>
    </w:p>
    <w:p w14:paraId="1C5DE6D8" w14:textId="77777777" w:rsidR="003B61CF" w:rsidRPr="00344612" w:rsidRDefault="003B61CF" w:rsidP="006C3C61">
      <w:pPr>
        <w:pStyle w:val="a4"/>
        <w:numPr>
          <w:ilvl w:val="0"/>
          <w:numId w:val="5"/>
        </w:numPr>
        <w:spacing w:line="276" w:lineRule="auto"/>
        <w:rPr>
          <w:lang w:eastAsia="ko-KR"/>
        </w:rPr>
      </w:pPr>
      <w:r w:rsidRPr="00344612">
        <w:rPr>
          <w:lang w:eastAsia="ko-KR"/>
        </w:rPr>
        <w:t>Select Debug / Release based on your preference</w:t>
      </w:r>
    </w:p>
    <w:p w14:paraId="596DAA95"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ave all file and configure the project</w:t>
      </w:r>
    </w:p>
    <w:p w14:paraId="5F360638" w14:textId="77777777" w:rsidR="003B61CF" w:rsidRPr="00344612" w:rsidRDefault="003B61CF" w:rsidP="006C3C61">
      <w:pPr>
        <w:pStyle w:val="a4"/>
        <w:numPr>
          <w:ilvl w:val="0"/>
          <w:numId w:val="5"/>
        </w:numPr>
        <w:spacing w:line="276" w:lineRule="auto"/>
        <w:rPr>
          <w:lang w:eastAsia="ko-KR"/>
        </w:rPr>
      </w:pPr>
      <w:r w:rsidRPr="00344612">
        <w:rPr>
          <w:lang w:eastAsia="ko-KR"/>
        </w:rPr>
        <w:t>Click on Build to build all examples, if no error Build will finish with exit code 0</w:t>
      </w:r>
    </w:p>
    <w:p w14:paraId="47430E0F" w14:textId="77777777" w:rsidR="006543AF" w:rsidRPr="00493714" w:rsidRDefault="006543AF" w:rsidP="00140BE3">
      <w:pPr>
        <w:spacing w:line="276" w:lineRule="auto"/>
        <w:rPr>
          <w:lang w:eastAsia="ko-KR"/>
        </w:rPr>
      </w:pPr>
    </w:p>
    <w:p w14:paraId="368A5A4F" w14:textId="0C956EF8" w:rsidR="00493714" w:rsidRDefault="00493714" w:rsidP="00140BE3">
      <w:pPr>
        <w:pStyle w:val="3"/>
        <w:spacing w:line="276" w:lineRule="auto"/>
      </w:pPr>
      <w:bookmarkStart w:id="6" w:name="_Toc120863038"/>
      <w:r w:rsidRPr="00CC6908">
        <w:t>Other software required to develop and debug applications for the device</w:t>
      </w:r>
      <w:bookmarkEnd w:id="6"/>
    </w:p>
    <w:p w14:paraId="5BCEE879" w14:textId="4AB2D5AB" w:rsidR="00493714" w:rsidRDefault="00493714" w:rsidP="00140BE3">
      <w:pPr>
        <w:spacing w:line="276" w:lineRule="auto"/>
      </w:pPr>
    </w:p>
    <w:p w14:paraId="05274928" w14:textId="77777777" w:rsidR="00F73C60" w:rsidRDefault="00F73C60" w:rsidP="00140BE3">
      <w:pPr>
        <w:spacing w:line="276" w:lineRule="auto"/>
      </w:pPr>
      <w:r>
        <w:t>S</w:t>
      </w:r>
      <w:r w:rsidRPr="00766246">
        <w:t>erial terminal program is required for operation check and debugging.</w:t>
      </w:r>
    </w:p>
    <w:p w14:paraId="4F2E3129" w14:textId="77777777" w:rsidR="00F73C60" w:rsidRDefault="00F73C60" w:rsidP="00140BE3">
      <w:pPr>
        <w:spacing w:line="276" w:lineRule="auto"/>
      </w:pPr>
    </w:p>
    <w:p w14:paraId="3A20E37D" w14:textId="77777777" w:rsidR="00F73C60" w:rsidRPr="00766246" w:rsidRDefault="00000000" w:rsidP="006C3C61">
      <w:pPr>
        <w:pStyle w:val="a4"/>
        <w:numPr>
          <w:ilvl w:val="0"/>
          <w:numId w:val="6"/>
        </w:numPr>
        <w:spacing w:line="276" w:lineRule="auto"/>
      </w:pPr>
      <w:hyperlink r:id="rId29" w:history="1">
        <w:r w:rsidR="00F73C60" w:rsidRPr="0004357F">
          <w:rPr>
            <w:rStyle w:val="a6"/>
            <w:rFonts w:hint="eastAsia"/>
            <w:lang w:eastAsia="ko-KR"/>
          </w:rPr>
          <w:t>T</w:t>
        </w:r>
        <w:r w:rsidR="00F73C60" w:rsidRPr="0004357F">
          <w:rPr>
            <w:rStyle w:val="a6"/>
            <w:lang w:eastAsia="ko-KR"/>
          </w:rPr>
          <w:t>era Term</w:t>
        </w:r>
      </w:hyperlink>
    </w:p>
    <w:p w14:paraId="1AC3F3FA" w14:textId="77777777" w:rsidR="00F73C60" w:rsidRDefault="00F73C60" w:rsidP="00140BE3">
      <w:pPr>
        <w:spacing w:line="276" w:lineRule="auto"/>
      </w:pPr>
    </w:p>
    <w:p w14:paraId="49BBEF31" w14:textId="6A736ED2" w:rsidR="00F73C60" w:rsidRDefault="00F73C60" w:rsidP="00140BE3">
      <w:pPr>
        <w:spacing w:line="276" w:lineRule="auto"/>
      </w:pPr>
      <w:r>
        <w:lastRenderedPageBreak/>
        <w:t xml:space="preserve">You may use your </w:t>
      </w:r>
      <w:r w:rsidRPr="00766246">
        <w:t>preferred serial terminal program.</w:t>
      </w:r>
    </w:p>
    <w:p w14:paraId="64C8C480" w14:textId="77777777" w:rsidR="00F73C60" w:rsidRPr="00493714" w:rsidRDefault="00F73C60" w:rsidP="00140BE3">
      <w:pPr>
        <w:spacing w:line="276" w:lineRule="auto"/>
      </w:pPr>
    </w:p>
    <w:p w14:paraId="68C41405" w14:textId="3BC16944" w:rsidR="00493714" w:rsidRPr="00493714" w:rsidRDefault="00493714" w:rsidP="00140BE3">
      <w:pPr>
        <w:pStyle w:val="3"/>
        <w:spacing w:line="276" w:lineRule="auto"/>
      </w:pPr>
      <w:bookmarkStart w:id="7" w:name="_Additional_software_references"/>
      <w:bookmarkStart w:id="8" w:name="_Toc120863039"/>
      <w:bookmarkEnd w:id="7"/>
      <w:r w:rsidRPr="00CC6908">
        <w:t xml:space="preserve">Additional </w:t>
      </w:r>
      <w:r>
        <w:t>s</w:t>
      </w:r>
      <w:r w:rsidRPr="00CC6908">
        <w:t xml:space="preserve">oftware </w:t>
      </w:r>
      <w:r>
        <w:t>r</w:t>
      </w:r>
      <w:r w:rsidRPr="00CC6908">
        <w:t>eferences</w:t>
      </w:r>
      <w:bookmarkEnd w:id="8"/>
    </w:p>
    <w:p w14:paraId="0A5EE495" w14:textId="1EF00372" w:rsidR="00493714" w:rsidRDefault="00493714" w:rsidP="00140BE3">
      <w:pPr>
        <w:spacing w:line="276" w:lineRule="auto"/>
        <w:rPr>
          <w:lang w:eastAsia="ko-KR"/>
        </w:rPr>
      </w:pPr>
    </w:p>
    <w:p w14:paraId="47DE6D2F" w14:textId="455FA792" w:rsidR="003E774B" w:rsidRDefault="003E774B" w:rsidP="00140BE3">
      <w:pPr>
        <w:spacing w:line="276" w:lineRule="auto"/>
      </w:pPr>
      <w:r w:rsidRPr="008E72B5">
        <w:t>Refer to the '</w:t>
      </w:r>
      <w:r w:rsidRPr="00D26984">
        <w:rPr>
          <w:b/>
          <w:bCs/>
        </w:rPr>
        <w:t>9.2. Building on MS Windows</w:t>
      </w:r>
      <w:r w:rsidRPr="008E72B5">
        <w:t xml:space="preserve">' section </w:t>
      </w:r>
      <w:proofErr w:type="gramStart"/>
      <w:r w:rsidRPr="008E72B5">
        <w:t xml:space="preserve">of </w:t>
      </w:r>
      <w:r w:rsidR="000D03C3">
        <w:t xml:space="preserve"> </w:t>
      </w:r>
      <w:r w:rsidRPr="008E72B5">
        <w:t>'</w:t>
      </w:r>
      <w:proofErr w:type="gramEnd"/>
      <w:r w:rsidRPr="00D26984">
        <w:rPr>
          <w:b/>
          <w:bCs/>
        </w:rPr>
        <w:t>Getting started with Raspberry Pi Pico</w:t>
      </w:r>
      <w:r w:rsidRPr="008E72B5">
        <w:t xml:space="preserve">' </w:t>
      </w:r>
      <w:r w:rsidR="009A45E9">
        <w:t xml:space="preserve">guide </w:t>
      </w:r>
      <w:r w:rsidRPr="008E72B5">
        <w:t>document below to setup the development environment.</w:t>
      </w:r>
    </w:p>
    <w:p w14:paraId="58016973" w14:textId="77009E91" w:rsidR="006176C7" w:rsidRDefault="006176C7" w:rsidP="00140BE3">
      <w:pPr>
        <w:spacing w:line="276" w:lineRule="auto"/>
      </w:pPr>
    </w:p>
    <w:p w14:paraId="6DD00D78" w14:textId="269AA650" w:rsidR="000D03C3" w:rsidRDefault="00000000" w:rsidP="006C3C61">
      <w:pPr>
        <w:pStyle w:val="a4"/>
        <w:numPr>
          <w:ilvl w:val="0"/>
          <w:numId w:val="8"/>
        </w:numPr>
        <w:spacing w:line="276" w:lineRule="auto"/>
      </w:pPr>
      <w:hyperlink r:id="rId30" w:history="1">
        <w:r w:rsidR="000D03C3" w:rsidRPr="00B800CD">
          <w:rPr>
            <w:rStyle w:val="a6"/>
          </w:rPr>
          <w:t>Getting started with Raspberry Pi Pico</w:t>
        </w:r>
      </w:hyperlink>
    </w:p>
    <w:p w14:paraId="122658EE" w14:textId="77777777" w:rsidR="000D03C3" w:rsidRPr="00493714" w:rsidRDefault="000D03C3" w:rsidP="00140BE3">
      <w:pPr>
        <w:spacing w:line="276" w:lineRule="auto"/>
      </w:pPr>
    </w:p>
    <w:p w14:paraId="1AA1A0E4" w14:textId="079A2742" w:rsidR="006C5AF0" w:rsidRDefault="006C5AF0" w:rsidP="00140BE3">
      <w:pPr>
        <w:pStyle w:val="2"/>
        <w:spacing w:line="276" w:lineRule="auto"/>
      </w:pPr>
      <w:bookmarkStart w:id="9" w:name="_Toc120863040"/>
      <w:r w:rsidRPr="006C5AF0">
        <w:t xml:space="preserve">Setup your IoT </w:t>
      </w:r>
      <w:r w:rsidR="00E1687E">
        <w:t>H</w:t>
      </w:r>
      <w:r w:rsidRPr="006C5AF0">
        <w:t>ub</w:t>
      </w:r>
      <w:bookmarkEnd w:id="9"/>
    </w:p>
    <w:p w14:paraId="0CB5D012" w14:textId="5BE80353" w:rsidR="00134286" w:rsidRDefault="00134286" w:rsidP="00140BE3">
      <w:pPr>
        <w:spacing w:line="276" w:lineRule="auto"/>
      </w:pPr>
    </w:p>
    <w:p w14:paraId="6ED4663C" w14:textId="01AC777E" w:rsidR="002C49AD" w:rsidRDefault="003634C2" w:rsidP="00140BE3">
      <w:pPr>
        <w:spacing w:line="276" w:lineRule="auto"/>
        <w:rPr>
          <w:lang w:eastAsia="ko-KR"/>
        </w:rPr>
      </w:pPr>
      <w:r w:rsidRPr="008E72B5">
        <w:t>Refer to the '</w:t>
      </w:r>
      <w:r w:rsidR="00227D65" w:rsidRPr="00227D65">
        <w:rPr>
          <w:b/>
          <w:bCs/>
        </w:rPr>
        <w:t>Create an IoT hub</w:t>
      </w:r>
      <w:r w:rsidRPr="008E72B5">
        <w:t xml:space="preserve">' section </w:t>
      </w:r>
      <w:proofErr w:type="gramStart"/>
      <w:r w:rsidRPr="008E72B5">
        <w:t xml:space="preserve">of </w:t>
      </w:r>
      <w:r>
        <w:t xml:space="preserve"> </w:t>
      </w:r>
      <w:r w:rsidRPr="008E72B5">
        <w:t>'</w:t>
      </w:r>
      <w:proofErr w:type="spellStart"/>
      <w:proofErr w:type="gramEnd"/>
      <w:r w:rsidR="008A2B1C" w:rsidRPr="008A2B1C">
        <w:rPr>
          <w:b/>
          <w:bCs/>
        </w:rPr>
        <w:t>Quickstart</w:t>
      </w:r>
      <w:proofErr w:type="spellEnd"/>
      <w:r w:rsidR="008A2B1C" w:rsidRPr="008A2B1C">
        <w:rPr>
          <w:b/>
          <w:bCs/>
        </w:rPr>
        <w:t>: Set up the IoT Hub Device Provisioning Service with the Azure portal</w:t>
      </w:r>
      <w:r w:rsidRPr="008E72B5">
        <w:t xml:space="preserve">' </w:t>
      </w:r>
      <w:r w:rsidR="00E90F3C">
        <w:t>guide</w:t>
      </w:r>
      <w:r w:rsidR="00DC239F">
        <w:t xml:space="preserve"> </w:t>
      </w:r>
      <w:r w:rsidRPr="008E72B5">
        <w:t xml:space="preserve">below to setup the </w:t>
      </w:r>
      <w:r w:rsidR="003C6643">
        <w:t>IoT Hub</w:t>
      </w:r>
      <w:r w:rsidRPr="008E72B5">
        <w:t>.</w:t>
      </w:r>
    </w:p>
    <w:p w14:paraId="20F32EA7" w14:textId="77777777" w:rsidR="002C49AD" w:rsidRDefault="002C49AD" w:rsidP="00140BE3">
      <w:pPr>
        <w:spacing w:line="276" w:lineRule="auto"/>
      </w:pPr>
    </w:p>
    <w:p w14:paraId="27DF46F5" w14:textId="4AF755BB" w:rsidR="00FF6EB1" w:rsidRDefault="00000000" w:rsidP="006C3C61">
      <w:pPr>
        <w:pStyle w:val="a4"/>
        <w:numPr>
          <w:ilvl w:val="0"/>
          <w:numId w:val="9"/>
        </w:numPr>
        <w:spacing w:line="276" w:lineRule="auto"/>
      </w:pPr>
      <w:hyperlink r:id="rId31" w:history="1">
        <w:r w:rsidR="002C49AD" w:rsidRPr="00232C8C">
          <w:rPr>
            <w:rStyle w:val="a6"/>
          </w:rPr>
          <w:t>Quickstart: Set up the IoT Hub Device Provisioning Service with the Azure portal</w:t>
        </w:r>
      </w:hyperlink>
    </w:p>
    <w:p w14:paraId="310CD562" w14:textId="77777777" w:rsidR="00FF6EB1" w:rsidRPr="00493714" w:rsidRDefault="00FF6EB1" w:rsidP="00140BE3">
      <w:pPr>
        <w:spacing w:line="276" w:lineRule="auto"/>
      </w:pPr>
    </w:p>
    <w:p w14:paraId="357426FB" w14:textId="24D121B5" w:rsidR="006C5AF0" w:rsidRDefault="006C5AF0" w:rsidP="00140BE3">
      <w:pPr>
        <w:pStyle w:val="2"/>
        <w:spacing w:line="276" w:lineRule="auto"/>
      </w:pPr>
      <w:bookmarkStart w:id="10" w:name="_Toc120863041"/>
      <w:r w:rsidRPr="006C5AF0">
        <w:t>Provision your device over DPS</w:t>
      </w:r>
      <w:bookmarkEnd w:id="10"/>
    </w:p>
    <w:p w14:paraId="0606EF54" w14:textId="4D7893E5" w:rsidR="00C514F8" w:rsidRDefault="00C514F8" w:rsidP="00140BE3">
      <w:pPr>
        <w:spacing w:line="276" w:lineRule="auto"/>
      </w:pPr>
    </w:p>
    <w:p w14:paraId="25CE939B" w14:textId="5070BC05" w:rsidR="002C49AD" w:rsidRDefault="00D241E5" w:rsidP="00140BE3">
      <w:pPr>
        <w:spacing w:line="276" w:lineRule="auto"/>
        <w:rPr>
          <w:lang w:eastAsia="ko-KR"/>
        </w:rPr>
      </w:pPr>
      <w:r w:rsidRPr="008E72B5">
        <w:t>Refer to the '</w:t>
      </w:r>
      <w:r w:rsidR="00DB741A" w:rsidRPr="001C5989">
        <w:rPr>
          <w:b/>
          <w:bCs/>
        </w:rPr>
        <w:t>Create a new IoT Hub Device Provisioning Service</w:t>
      </w:r>
      <w:r w:rsidRPr="008E72B5">
        <w:t xml:space="preserve">' section </w:t>
      </w:r>
      <w:proofErr w:type="gramStart"/>
      <w:r w:rsidRPr="008E72B5">
        <w:t xml:space="preserve">of </w:t>
      </w:r>
      <w:r>
        <w:t xml:space="preserve"> </w:t>
      </w:r>
      <w:r w:rsidR="00DB7AD6" w:rsidRPr="008E72B5">
        <w:t>'</w:t>
      </w:r>
      <w:proofErr w:type="spellStart"/>
      <w:proofErr w:type="gramEnd"/>
      <w:r w:rsidR="00DB7AD6" w:rsidRPr="008A2B1C">
        <w:rPr>
          <w:b/>
          <w:bCs/>
        </w:rPr>
        <w:t>Quickstart</w:t>
      </w:r>
      <w:proofErr w:type="spellEnd"/>
      <w:r w:rsidR="00DB7AD6" w:rsidRPr="008A2B1C">
        <w:rPr>
          <w:b/>
          <w:bCs/>
        </w:rPr>
        <w:t>: Set up the IoT Hub Device Provisioning Service with the Azure portal</w:t>
      </w:r>
      <w:r w:rsidR="00DB7AD6" w:rsidRPr="008E72B5">
        <w:t>'</w:t>
      </w:r>
      <w:r w:rsidR="00DB7AD6">
        <w:t xml:space="preserve"> </w:t>
      </w:r>
      <w:r w:rsidR="002B5C3D">
        <w:t>guide</w:t>
      </w:r>
      <w:r w:rsidR="00DC239F">
        <w:t xml:space="preserve"> </w:t>
      </w:r>
      <w:r w:rsidRPr="008E72B5">
        <w:t xml:space="preserve">below to setup the </w:t>
      </w:r>
      <w:r w:rsidR="004563B7">
        <w:t>DPS</w:t>
      </w:r>
      <w:r w:rsidRPr="008E72B5">
        <w:t>.</w:t>
      </w:r>
    </w:p>
    <w:p w14:paraId="2E93CCDC" w14:textId="77777777" w:rsidR="002C49AD" w:rsidRDefault="002C49AD" w:rsidP="00140BE3">
      <w:pPr>
        <w:spacing w:line="276" w:lineRule="auto"/>
      </w:pPr>
    </w:p>
    <w:p w14:paraId="601442D2" w14:textId="129109B5" w:rsidR="00C514F8" w:rsidRDefault="00000000" w:rsidP="006C3C61">
      <w:pPr>
        <w:pStyle w:val="a4"/>
        <w:numPr>
          <w:ilvl w:val="0"/>
          <w:numId w:val="10"/>
        </w:numPr>
        <w:spacing w:line="276" w:lineRule="auto"/>
      </w:pPr>
      <w:hyperlink r:id="rId32" w:history="1">
        <w:r w:rsidR="002C49AD" w:rsidRPr="00232C8C">
          <w:rPr>
            <w:rStyle w:val="a6"/>
          </w:rPr>
          <w:t>Quickstart: Set up the IoT Hub Device Provisioning Service with the Azure portal</w:t>
        </w:r>
      </w:hyperlink>
    </w:p>
    <w:p w14:paraId="35492E00" w14:textId="16C2D38D" w:rsidR="00C514F8" w:rsidRDefault="00C514F8" w:rsidP="00140BE3">
      <w:pPr>
        <w:spacing w:line="276" w:lineRule="auto"/>
      </w:pPr>
    </w:p>
    <w:p w14:paraId="4B3A933A" w14:textId="5206E20F" w:rsidR="00DB0E60" w:rsidRDefault="00C761C9" w:rsidP="00140BE3">
      <w:pPr>
        <w:spacing w:line="276" w:lineRule="auto"/>
        <w:rPr>
          <w:lang w:eastAsia="ko-KR"/>
        </w:rPr>
      </w:pPr>
      <w:r w:rsidRPr="00C761C9">
        <w:rPr>
          <w:lang w:eastAsia="ko-KR"/>
        </w:rPr>
        <w:t>After completing the DPS setting</w:t>
      </w:r>
      <w:r w:rsidR="00DC5619">
        <w:rPr>
          <w:rFonts w:hint="eastAsia"/>
          <w:lang w:eastAsia="ko-KR"/>
        </w:rPr>
        <w:t>s</w:t>
      </w:r>
      <w:r w:rsidRPr="00C761C9">
        <w:rPr>
          <w:lang w:eastAsia="ko-KR"/>
        </w:rPr>
        <w:t xml:space="preserve"> according to the guide document above,</w:t>
      </w:r>
      <w:r w:rsidR="00D810F3">
        <w:rPr>
          <w:lang w:eastAsia="ko-KR"/>
        </w:rPr>
        <w:t xml:space="preserve"> </w:t>
      </w:r>
      <w:r w:rsidRPr="00C761C9">
        <w:rPr>
          <w:lang w:eastAsia="ko-KR"/>
        </w:rPr>
        <w:t>some additional settings</w:t>
      </w:r>
      <w:r w:rsidR="00D810F3">
        <w:rPr>
          <w:lang w:eastAsia="ko-KR"/>
        </w:rPr>
        <w:t xml:space="preserve"> are required</w:t>
      </w:r>
      <w:r w:rsidRPr="00C761C9">
        <w:rPr>
          <w:lang w:eastAsia="ko-KR"/>
        </w:rPr>
        <w:t>.</w:t>
      </w:r>
    </w:p>
    <w:p w14:paraId="1644F7EC" w14:textId="6EE7D413" w:rsidR="00DB0E60" w:rsidRDefault="00DB0E60" w:rsidP="00140BE3">
      <w:pPr>
        <w:spacing w:line="276" w:lineRule="auto"/>
        <w:rPr>
          <w:lang w:eastAsia="ko-KR"/>
        </w:rPr>
      </w:pPr>
    </w:p>
    <w:p w14:paraId="6D3D9AFF" w14:textId="5897E5D3" w:rsidR="00631A6C" w:rsidRDefault="00A61A25" w:rsidP="00A61A25">
      <w:pPr>
        <w:spacing w:line="276" w:lineRule="auto"/>
        <w:rPr>
          <w:lang w:eastAsia="ko-KR"/>
        </w:rPr>
      </w:pPr>
      <w:r>
        <w:rPr>
          <w:lang w:eastAsia="ko-KR"/>
        </w:rPr>
        <w:t xml:space="preserve">1) </w:t>
      </w:r>
      <w:r w:rsidR="00A77540" w:rsidRPr="00A77540">
        <w:rPr>
          <w:lang w:eastAsia="ko-KR"/>
        </w:rPr>
        <w:t>Generate</w:t>
      </w:r>
      <w:r w:rsidR="00E57E5F">
        <w:rPr>
          <w:lang w:eastAsia="ko-KR"/>
        </w:rPr>
        <w:t xml:space="preserve"> </w:t>
      </w:r>
      <w:r w:rsidR="00055F04">
        <w:rPr>
          <w:lang w:eastAsia="ko-KR"/>
        </w:rPr>
        <w:t xml:space="preserve">the </w:t>
      </w:r>
      <w:r w:rsidR="00A77540" w:rsidRPr="00A77540">
        <w:rPr>
          <w:lang w:eastAsia="ko-KR"/>
        </w:rPr>
        <w:t xml:space="preserve">certificate in </w:t>
      </w:r>
      <w:r w:rsidR="00A77540">
        <w:rPr>
          <w:rFonts w:hint="eastAsia"/>
          <w:lang w:eastAsia="ko-KR"/>
        </w:rPr>
        <w:t>X</w:t>
      </w:r>
      <w:r w:rsidR="00A77540" w:rsidRPr="00A77540">
        <w:rPr>
          <w:lang w:eastAsia="ko-KR"/>
        </w:rPr>
        <w:t xml:space="preserve">.509 format required when provisioning </w:t>
      </w:r>
      <w:r w:rsidR="00A77540">
        <w:rPr>
          <w:lang w:eastAsia="ko-KR"/>
        </w:rPr>
        <w:t>the</w:t>
      </w:r>
      <w:r w:rsidR="00A77540" w:rsidRPr="00A77540">
        <w:rPr>
          <w:lang w:eastAsia="ko-KR"/>
        </w:rPr>
        <w:t xml:space="preserve"> device</w:t>
      </w:r>
    </w:p>
    <w:p w14:paraId="2A720C25" w14:textId="66D7207A" w:rsidR="00544F9C" w:rsidRDefault="00544F9C" w:rsidP="00544F9C">
      <w:pPr>
        <w:spacing w:line="276" w:lineRule="auto"/>
        <w:rPr>
          <w:lang w:eastAsia="ko-KR"/>
        </w:rPr>
      </w:pPr>
    </w:p>
    <w:p w14:paraId="6605CF58" w14:textId="3C347371" w:rsidR="00544F9C" w:rsidRDefault="00C04896" w:rsidP="00544F9C">
      <w:pPr>
        <w:spacing w:line="276" w:lineRule="auto"/>
        <w:rPr>
          <w:lang w:eastAsia="ko-KR"/>
        </w:rPr>
      </w:pPr>
      <w:r w:rsidRPr="00C04896">
        <w:rPr>
          <w:lang w:eastAsia="ko-KR"/>
        </w:rPr>
        <w:t>Generate</w:t>
      </w:r>
      <w:r w:rsidR="005F78CB">
        <w:rPr>
          <w:lang w:eastAsia="ko-KR"/>
        </w:rPr>
        <w:t xml:space="preserve"> </w:t>
      </w:r>
      <w:r w:rsidR="00F10A03">
        <w:rPr>
          <w:lang w:eastAsia="ko-KR"/>
        </w:rPr>
        <w:t xml:space="preserve">the </w:t>
      </w:r>
      <w:r w:rsidRPr="00C04896">
        <w:rPr>
          <w:lang w:eastAsia="ko-KR"/>
        </w:rPr>
        <w:t xml:space="preserve">certificate in X.509 format that is required when provisioning </w:t>
      </w:r>
      <w:r>
        <w:rPr>
          <w:lang w:eastAsia="ko-KR"/>
        </w:rPr>
        <w:t>the</w:t>
      </w:r>
      <w:r w:rsidRPr="00C04896">
        <w:rPr>
          <w:lang w:eastAsia="ko-KR"/>
        </w:rPr>
        <w:t xml:space="preserve"> device using </w:t>
      </w:r>
      <w:r>
        <w:rPr>
          <w:lang w:eastAsia="ko-KR"/>
        </w:rPr>
        <w:t>O</w:t>
      </w:r>
      <w:r w:rsidRPr="00C04896">
        <w:rPr>
          <w:lang w:eastAsia="ko-KR"/>
        </w:rPr>
        <w:t>pen</w:t>
      </w:r>
      <w:r>
        <w:rPr>
          <w:lang w:eastAsia="ko-KR"/>
        </w:rPr>
        <w:t>SSL.</w:t>
      </w:r>
    </w:p>
    <w:p w14:paraId="433D98E2" w14:textId="2D1EDFFB" w:rsidR="008C4D5D" w:rsidRDefault="008C4D5D" w:rsidP="00544F9C">
      <w:pPr>
        <w:spacing w:line="276" w:lineRule="auto"/>
        <w:rPr>
          <w:lang w:eastAsia="ko-KR"/>
        </w:rPr>
      </w:pPr>
    </w:p>
    <w:p w14:paraId="14837DC6" w14:textId="7B6E3F65" w:rsidR="008C4D5D" w:rsidRDefault="008C4D5D" w:rsidP="00544F9C">
      <w:pPr>
        <w:spacing w:line="276" w:lineRule="auto"/>
        <w:rPr>
          <w:lang w:eastAsia="ko-KR"/>
        </w:rPr>
      </w:pPr>
      <w:r w:rsidRPr="008C4D5D">
        <w:rPr>
          <w:lang w:eastAsia="ko-KR"/>
        </w:rPr>
        <w:t>For the Open</w:t>
      </w:r>
      <w:r w:rsidR="009D7056">
        <w:rPr>
          <w:lang w:eastAsia="ko-KR"/>
        </w:rPr>
        <w:t>SSL</w:t>
      </w:r>
      <w:r w:rsidRPr="008C4D5D">
        <w:rPr>
          <w:lang w:eastAsia="ko-KR"/>
        </w:rPr>
        <w:t xml:space="preserve"> commands to generate the certificate in </w:t>
      </w:r>
      <w:r w:rsidR="009D7056">
        <w:rPr>
          <w:lang w:eastAsia="ko-KR"/>
        </w:rPr>
        <w:t>X</w:t>
      </w:r>
      <w:r w:rsidRPr="008C4D5D">
        <w:rPr>
          <w:lang w:eastAsia="ko-KR"/>
        </w:rPr>
        <w:t>.509 format, refer to the following.</w:t>
      </w:r>
    </w:p>
    <w:p w14:paraId="69DA8321" w14:textId="56EF5F1B" w:rsidR="00C04896" w:rsidRDefault="00C04896" w:rsidP="00544F9C">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F1755" w:rsidRPr="00901A3D" w14:paraId="3B242CC1" w14:textId="77777777" w:rsidTr="00901A3D">
        <w:tc>
          <w:tcPr>
            <w:tcW w:w="9350" w:type="dxa"/>
            <w:shd w:val="clear" w:color="auto" w:fill="F2F2F2" w:themeFill="background1" w:themeFillShade="F2"/>
          </w:tcPr>
          <w:p w14:paraId="09FF98EC" w14:textId="06E3F5A2" w:rsidR="00466181" w:rsidRPr="00901A3D" w:rsidRDefault="00466181"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xml:space="preserve">/* Generate the </w:t>
            </w:r>
            <w:r w:rsidR="00974F8C" w:rsidRPr="00901A3D">
              <w:rPr>
                <w:rFonts w:ascii="Consolas" w:eastAsiaTheme="minorEastAsia" w:hAnsi="Consolas"/>
                <w:sz w:val="22"/>
                <w:szCs w:val="22"/>
                <w:lang w:eastAsia="ko-KR"/>
              </w:rPr>
              <w:t>certificate</w:t>
            </w:r>
            <w:r w:rsidRPr="00901A3D">
              <w:rPr>
                <w:rFonts w:ascii="Consolas" w:eastAsiaTheme="minorEastAsia" w:hAnsi="Consolas"/>
                <w:sz w:val="22"/>
                <w:szCs w:val="22"/>
                <w:lang w:eastAsia="ko-KR"/>
              </w:rPr>
              <w:t xml:space="preserve"> */</w:t>
            </w:r>
          </w:p>
          <w:p w14:paraId="76778CEC" w14:textId="15E5E125" w:rsidR="004E4ABE" w:rsidRPr="00901A3D" w:rsidRDefault="00253314" w:rsidP="009C04CE">
            <w:pPr>
              <w:spacing w:line="276" w:lineRule="auto"/>
              <w:rPr>
                <w:rFonts w:ascii="Consolas" w:hAnsi="Consolas"/>
                <w:sz w:val="22"/>
                <w:szCs w:val="22"/>
                <w:lang w:eastAsia="ko-KR"/>
              </w:rPr>
            </w:pPr>
            <w:r w:rsidRPr="00901A3D">
              <w:rPr>
                <w:rFonts w:ascii="Consolas" w:hAnsi="Consolas"/>
                <w:sz w:val="22"/>
                <w:szCs w:val="22"/>
                <w:lang w:eastAsia="ko-KR"/>
              </w:rPr>
              <w:t>O</w:t>
            </w:r>
            <w:r w:rsidR="004E4ABE" w:rsidRPr="00901A3D">
              <w:rPr>
                <w:rFonts w:ascii="Consolas" w:hAnsi="Consolas"/>
                <w:sz w:val="22"/>
                <w:szCs w:val="22"/>
                <w:lang w:eastAsia="ko-KR"/>
              </w:rPr>
              <w:t>pen</w:t>
            </w:r>
            <w:r w:rsidR="00B231F4">
              <w:rPr>
                <w:rFonts w:ascii="Consolas" w:hAnsi="Consolas"/>
                <w:sz w:val="22"/>
                <w:szCs w:val="22"/>
                <w:lang w:eastAsia="ko-KR"/>
              </w:rPr>
              <w:t>SSL</w:t>
            </w:r>
            <w:r w:rsidRPr="00901A3D">
              <w:rPr>
                <w:rFonts w:ascii="Consolas" w:hAnsi="Consolas"/>
                <w:sz w:val="22"/>
                <w:szCs w:val="22"/>
                <w:lang w:eastAsia="ko-KR"/>
              </w:rPr>
              <w:t xml:space="preserve">&gt; </w:t>
            </w:r>
            <w:proofErr w:type="spellStart"/>
            <w:r w:rsidR="004E4ABE" w:rsidRPr="00901A3D">
              <w:rPr>
                <w:rFonts w:ascii="Consolas" w:hAnsi="Consolas"/>
                <w:sz w:val="22"/>
                <w:szCs w:val="22"/>
                <w:lang w:eastAsia="ko-KR"/>
              </w:rPr>
              <w:t>genpkey</w:t>
            </w:r>
            <w:proofErr w:type="spellEnd"/>
            <w:r w:rsidR="004E4ABE" w:rsidRPr="00901A3D">
              <w:rPr>
                <w:rFonts w:ascii="Consolas" w:hAnsi="Consolas"/>
                <w:sz w:val="22"/>
                <w:szCs w:val="22"/>
                <w:lang w:eastAsia="ko-KR"/>
              </w:rPr>
              <w:t xml:space="preserve"> -out </w:t>
            </w:r>
            <w:r w:rsidR="009F57D1" w:rsidRPr="00901A3D">
              <w:rPr>
                <w:rFonts w:ascii="Consolas" w:hAnsi="Consolas"/>
                <w:sz w:val="22"/>
                <w:szCs w:val="22"/>
                <w:lang w:eastAsia="ko-KR"/>
              </w:rPr>
              <w:t>[key name]</w:t>
            </w:r>
            <w:r w:rsidR="004E4ABE" w:rsidRPr="00901A3D">
              <w:rPr>
                <w:rFonts w:ascii="Consolas" w:hAnsi="Consolas"/>
                <w:sz w:val="22"/>
                <w:szCs w:val="22"/>
                <w:lang w:eastAsia="ko-KR"/>
              </w:rPr>
              <w:t>.key -algorithm RSA -</w:t>
            </w:r>
            <w:proofErr w:type="spellStart"/>
            <w:r w:rsidR="004E4ABE" w:rsidRPr="00901A3D">
              <w:rPr>
                <w:rFonts w:ascii="Consolas" w:hAnsi="Consolas"/>
                <w:sz w:val="22"/>
                <w:szCs w:val="22"/>
                <w:lang w:eastAsia="ko-KR"/>
              </w:rPr>
              <w:t>pkeyopt</w:t>
            </w:r>
            <w:proofErr w:type="spellEnd"/>
            <w:r w:rsidR="004E4ABE" w:rsidRPr="00901A3D">
              <w:rPr>
                <w:rFonts w:ascii="Consolas" w:hAnsi="Consolas"/>
                <w:sz w:val="22"/>
                <w:szCs w:val="22"/>
                <w:lang w:eastAsia="ko-KR"/>
              </w:rPr>
              <w:t xml:space="preserve"> rsa_keygen_bits:2048</w:t>
            </w:r>
          </w:p>
          <w:p w14:paraId="63662149" w14:textId="5485C9F3"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req -new -key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3B633A" w:rsidRPr="00901A3D">
              <w:rPr>
                <w:rFonts w:ascii="Consolas" w:hAnsi="Consolas"/>
                <w:sz w:val="22"/>
                <w:szCs w:val="22"/>
                <w:lang w:eastAsia="ko-KR"/>
              </w:rPr>
              <w:t>[</w:t>
            </w:r>
            <w:proofErr w:type="spellStart"/>
            <w:r w:rsidR="003B633A" w:rsidRPr="00901A3D">
              <w:rPr>
                <w:rFonts w:ascii="Consolas" w:hAnsi="Consolas"/>
                <w:sz w:val="22"/>
                <w:szCs w:val="22"/>
                <w:lang w:eastAsia="ko-KR"/>
              </w:rPr>
              <w:t>csr</w:t>
            </w:r>
            <w:proofErr w:type="spellEnd"/>
            <w:r w:rsidR="003B633A"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p>
          <w:p w14:paraId="6017C88E" w14:textId="0B2E435D"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lastRenderedPageBreak/>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req -days 365 -in </w:t>
            </w:r>
            <w:r w:rsidR="00E86D41" w:rsidRPr="00901A3D">
              <w:rPr>
                <w:rFonts w:ascii="Consolas" w:hAnsi="Consolas"/>
                <w:sz w:val="22"/>
                <w:szCs w:val="22"/>
                <w:lang w:eastAsia="ko-KR"/>
              </w:rPr>
              <w:t>[</w:t>
            </w:r>
            <w:proofErr w:type="spellStart"/>
            <w:r w:rsidR="00E86D41" w:rsidRPr="00901A3D">
              <w:rPr>
                <w:rFonts w:ascii="Consolas" w:hAnsi="Consolas"/>
                <w:sz w:val="22"/>
                <w:szCs w:val="22"/>
                <w:lang w:eastAsia="ko-KR"/>
              </w:rPr>
              <w:t>csr</w:t>
            </w:r>
            <w:proofErr w:type="spellEnd"/>
            <w:r w:rsidR="00E86D41"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signkey</w:t>
            </w:r>
            <w:proofErr w:type="spellEnd"/>
            <w:r w:rsidR="004E4ABE" w:rsidRPr="00901A3D">
              <w:rPr>
                <w:rFonts w:ascii="Consolas" w:hAnsi="Consolas"/>
                <w:sz w:val="22"/>
                <w:szCs w:val="22"/>
                <w:lang w:eastAsia="ko-KR"/>
              </w:rPr>
              <w:t xml:space="preserve">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C20706"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crt</w:t>
            </w:r>
          </w:p>
          <w:p w14:paraId="70CC0E66" w14:textId="0D77EEE0" w:rsidR="00BF1755"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in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812901"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 xml:space="preserve">.crt -out </w:t>
            </w:r>
            <w:r w:rsidR="008B1559" w:rsidRPr="00901A3D">
              <w:rPr>
                <w:rFonts w:ascii="Consolas" w:hAnsi="Consolas"/>
                <w:sz w:val="22"/>
                <w:szCs w:val="22"/>
                <w:lang w:eastAsia="ko-KR"/>
              </w:rPr>
              <w:t>[</w:t>
            </w:r>
            <w:proofErr w:type="spellStart"/>
            <w:r w:rsidR="008B1559" w:rsidRPr="00901A3D">
              <w:rPr>
                <w:rFonts w:ascii="Consolas" w:hAnsi="Consolas"/>
                <w:sz w:val="22"/>
                <w:szCs w:val="22"/>
                <w:lang w:eastAsia="ko-KR"/>
              </w:rPr>
              <w:t>pem</w:t>
            </w:r>
            <w:proofErr w:type="spellEnd"/>
            <w:r w:rsidR="008B1559" w:rsidRPr="00901A3D">
              <w:rPr>
                <w:rFonts w:ascii="Consolas" w:hAnsi="Consolas"/>
                <w:sz w:val="22"/>
                <w:szCs w:val="22"/>
                <w:lang w:eastAsia="ko-KR"/>
              </w:rPr>
              <w:t xml:space="preserve"> name</w:t>
            </w:r>
            <w:proofErr w:type="gramStart"/>
            <w:r w:rsidR="008B1559" w:rsidRPr="00901A3D">
              <w:rPr>
                <w:rFonts w:ascii="Consolas" w:hAnsi="Consolas"/>
                <w:sz w:val="22"/>
                <w:szCs w:val="22"/>
                <w:lang w:eastAsia="ko-KR"/>
              </w:rPr>
              <w:t>]</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pem</w:t>
            </w:r>
            <w:proofErr w:type="spellEnd"/>
            <w:proofErr w:type="gram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outform</w:t>
            </w:r>
            <w:proofErr w:type="spellEnd"/>
            <w:r w:rsidR="004E4ABE" w:rsidRPr="00901A3D">
              <w:rPr>
                <w:rFonts w:ascii="Consolas" w:hAnsi="Consolas"/>
                <w:sz w:val="22"/>
                <w:szCs w:val="22"/>
                <w:lang w:eastAsia="ko-KR"/>
              </w:rPr>
              <w:t xml:space="preserve"> PEM</w:t>
            </w:r>
          </w:p>
          <w:p w14:paraId="4CFD1889" w14:textId="77777777" w:rsidR="002D53A5" w:rsidRPr="00901A3D" w:rsidRDefault="002D53A5" w:rsidP="009C04CE">
            <w:pPr>
              <w:spacing w:line="276" w:lineRule="auto"/>
              <w:rPr>
                <w:rFonts w:ascii="Consolas" w:eastAsiaTheme="minorEastAsia" w:hAnsi="Consolas"/>
                <w:sz w:val="22"/>
                <w:szCs w:val="22"/>
                <w:lang w:eastAsia="ko-KR"/>
              </w:rPr>
            </w:pPr>
          </w:p>
          <w:p w14:paraId="7CBBB217" w14:textId="77777777" w:rsidR="002D53A5" w:rsidRPr="00901A3D" w:rsidRDefault="002D53A5"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e.g.</w:t>
            </w:r>
          </w:p>
          <w:p w14:paraId="47AC1092" w14:textId="7087D0A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 xml:space="preserve">&gt; </w:t>
            </w:r>
            <w:proofErr w:type="spellStart"/>
            <w:r w:rsidR="00285ECA" w:rsidRPr="00901A3D">
              <w:rPr>
                <w:rFonts w:ascii="Consolas" w:hAnsi="Consolas"/>
                <w:sz w:val="22"/>
                <w:szCs w:val="22"/>
                <w:lang w:eastAsia="ko-KR"/>
              </w:rPr>
              <w:t>genpkey</w:t>
            </w:r>
            <w:proofErr w:type="spellEnd"/>
            <w:r w:rsidR="00285ECA" w:rsidRPr="00901A3D">
              <w:rPr>
                <w:rFonts w:ascii="Consolas" w:hAnsi="Consolas"/>
                <w:sz w:val="22"/>
                <w:szCs w:val="22"/>
                <w:lang w:eastAsia="ko-KR"/>
              </w:rPr>
              <w:t xml:space="preserve"> -out prov_device1.key -algorithm RSA -</w:t>
            </w:r>
            <w:proofErr w:type="spellStart"/>
            <w:r w:rsidR="00285ECA" w:rsidRPr="00901A3D">
              <w:rPr>
                <w:rFonts w:ascii="Consolas" w:hAnsi="Consolas"/>
                <w:sz w:val="22"/>
                <w:szCs w:val="22"/>
                <w:lang w:eastAsia="ko-KR"/>
              </w:rPr>
              <w:t>pkeyopt</w:t>
            </w:r>
            <w:proofErr w:type="spellEnd"/>
            <w:r w:rsidR="00285ECA" w:rsidRPr="00901A3D">
              <w:rPr>
                <w:rFonts w:ascii="Consolas" w:hAnsi="Consolas"/>
                <w:sz w:val="22"/>
                <w:szCs w:val="22"/>
                <w:lang w:eastAsia="ko-KR"/>
              </w:rPr>
              <w:t xml:space="preserve"> rsa_keygen_bits:2048</w:t>
            </w:r>
          </w:p>
          <w:p w14:paraId="2F048064" w14:textId="19CCDD7E"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req -new -key prov_device1.key -out prov_device1.csr</w:t>
            </w:r>
          </w:p>
          <w:p w14:paraId="5ABE3D84" w14:textId="44BC6B3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req -days 365 -in prov_device1.csr -</w:t>
            </w:r>
            <w:proofErr w:type="spellStart"/>
            <w:r w:rsidR="00285ECA" w:rsidRPr="00901A3D">
              <w:rPr>
                <w:rFonts w:ascii="Consolas" w:hAnsi="Consolas"/>
                <w:sz w:val="22"/>
                <w:szCs w:val="22"/>
                <w:lang w:eastAsia="ko-KR"/>
              </w:rPr>
              <w:t>signkey</w:t>
            </w:r>
            <w:proofErr w:type="spellEnd"/>
            <w:r w:rsidR="00285ECA" w:rsidRPr="00901A3D">
              <w:rPr>
                <w:rFonts w:ascii="Consolas" w:hAnsi="Consolas"/>
                <w:sz w:val="22"/>
                <w:szCs w:val="22"/>
                <w:lang w:eastAsia="ko-KR"/>
              </w:rPr>
              <w:t xml:space="preserve"> prov_device1.key -out prov_device1.crt</w:t>
            </w:r>
          </w:p>
          <w:p w14:paraId="6C8811EA" w14:textId="48C14E34" w:rsidR="00285ECA" w:rsidRPr="00901A3D" w:rsidRDefault="003B5F46" w:rsidP="009C04CE">
            <w:pPr>
              <w:spacing w:line="276" w:lineRule="auto"/>
              <w:rPr>
                <w:rFonts w:ascii="Consolas" w:eastAsiaTheme="minorEastAsia"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in prov_device1.crt -out prov_device1.pem -</w:t>
            </w:r>
            <w:proofErr w:type="spellStart"/>
            <w:r w:rsidR="00285ECA" w:rsidRPr="00901A3D">
              <w:rPr>
                <w:rFonts w:ascii="Consolas" w:hAnsi="Consolas"/>
                <w:sz w:val="22"/>
                <w:szCs w:val="22"/>
                <w:lang w:eastAsia="ko-KR"/>
              </w:rPr>
              <w:t>outform</w:t>
            </w:r>
            <w:proofErr w:type="spellEnd"/>
            <w:r w:rsidR="00285ECA" w:rsidRPr="00901A3D">
              <w:rPr>
                <w:rFonts w:ascii="Consolas" w:hAnsi="Consolas"/>
                <w:sz w:val="22"/>
                <w:szCs w:val="22"/>
                <w:lang w:eastAsia="ko-KR"/>
              </w:rPr>
              <w:t xml:space="preserve"> PEM</w:t>
            </w:r>
          </w:p>
        </w:tc>
      </w:tr>
    </w:tbl>
    <w:p w14:paraId="7C9FDB43" w14:textId="77777777" w:rsidR="00BF1755" w:rsidRDefault="00BF1755" w:rsidP="00544F9C">
      <w:pPr>
        <w:spacing w:line="276" w:lineRule="auto"/>
        <w:rPr>
          <w:lang w:eastAsia="ko-KR"/>
        </w:rPr>
      </w:pPr>
    </w:p>
    <w:p w14:paraId="4156BD12" w14:textId="2FCC02A9" w:rsidR="00C57984" w:rsidRDefault="009F4D6D" w:rsidP="00C57984">
      <w:pPr>
        <w:keepNext/>
        <w:spacing w:line="276" w:lineRule="auto"/>
        <w:jc w:val="center"/>
      </w:pPr>
      <w:r>
        <w:rPr>
          <w:noProof/>
        </w:rPr>
        <w:drawing>
          <wp:inline distT="0" distB="0" distL="0" distR="0" wp14:anchorId="6ECAA297" wp14:editId="72833D1A">
            <wp:extent cx="5943600" cy="37242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9C46761" w14:textId="61BBD74C" w:rsidR="00915248" w:rsidRDefault="00C57984" w:rsidP="00C57984">
      <w:pPr>
        <w:pStyle w:val="ac"/>
        <w:jc w:val="center"/>
        <w:rPr>
          <w:lang w:eastAsia="ko-KR"/>
        </w:rPr>
      </w:pPr>
      <w:r>
        <w:t xml:space="preserve">Figure </w:t>
      </w:r>
      <w:fldSimple w:instr=" SEQ Figure \* ARABIC ">
        <w:r w:rsidR="001359BB">
          <w:rPr>
            <w:noProof/>
          </w:rPr>
          <w:t>12</w:t>
        </w:r>
      </w:fldSimple>
      <w:r>
        <w:t xml:space="preserve">. </w:t>
      </w:r>
      <w:r w:rsidR="001905B8">
        <w:t>G</w:t>
      </w:r>
      <w:r>
        <w:t>enerate certificate in X.509</w:t>
      </w:r>
    </w:p>
    <w:p w14:paraId="7C13C30E" w14:textId="2BA52DD4" w:rsidR="00915248" w:rsidRDefault="00915248" w:rsidP="00544F9C">
      <w:pPr>
        <w:spacing w:line="276" w:lineRule="auto"/>
        <w:rPr>
          <w:lang w:eastAsia="ko-KR"/>
        </w:rPr>
      </w:pPr>
    </w:p>
    <w:p w14:paraId="7ADBDA54" w14:textId="246EA01C" w:rsidR="00D314F5" w:rsidRDefault="005F5974" w:rsidP="005F5974">
      <w:pPr>
        <w:spacing w:line="276" w:lineRule="auto"/>
        <w:jc w:val="center"/>
        <w:rPr>
          <w:lang w:eastAsia="ko-KR"/>
        </w:rPr>
      </w:pPr>
      <w:r>
        <w:rPr>
          <w:noProof/>
          <w:lang w:eastAsia="ko-KR"/>
        </w:rPr>
        <w:lastRenderedPageBreak/>
        <w:drawing>
          <wp:inline distT="0" distB="0" distL="0" distR="0" wp14:anchorId="27C7A674" wp14:editId="751AE921">
            <wp:extent cx="3343275" cy="2867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2D8CDDE7" w14:textId="77777777" w:rsidR="00D314F5" w:rsidRDefault="00D314F5" w:rsidP="00544F9C">
      <w:pPr>
        <w:spacing w:line="276" w:lineRule="auto"/>
        <w:rPr>
          <w:lang w:eastAsia="ko-KR"/>
        </w:rPr>
      </w:pPr>
    </w:p>
    <w:p w14:paraId="32DB7525" w14:textId="1307D8BC" w:rsidR="002C3896" w:rsidRDefault="002C3896" w:rsidP="00544F9C">
      <w:pPr>
        <w:spacing w:line="276" w:lineRule="auto"/>
        <w:rPr>
          <w:lang w:eastAsia="ko-KR"/>
        </w:rPr>
      </w:pPr>
      <w:r w:rsidRPr="002C3896">
        <w:rPr>
          <w:lang w:eastAsia="ko-KR"/>
        </w:rPr>
        <w:t xml:space="preserve">If OpenSSL is not installed, you can download it from the link below and install it, or you can use another preferred program to </w:t>
      </w:r>
      <w:r w:rsidR="005F78CB">
        <w:rPr>
          <w:rFonts w:hint="eastAsia"/>
          <w:lang w:eastAsia="ko-KR"/>
        </w:rPr>
        <w:t>g</w:t>
      </w:r>
      <w:r w:rsidR="005F78CB" w:rsidRPr="00C04896">
        <w:rPr>
          <w:lang w:eastAsia="ko-KR"/>
        </w:rPr>
        <w:t>enerate</w:t>
      </w:r>
      <w:r w:rsidR="005F78CB">
        <w:rPr>
          <w:lang w:eastAsia="ko-KR"/>
        </w:rPr>
        <w:t xml:space="preserve"> </w:t>
      </w:r>
      <w:r w:rsidR="000F3AC5">
        <w:rPr>
          <w:lang w:eastAsia="ko-KR"/>
        </w:rPr>
        <w:t xml:space="preserve">the </w:t>
      </w:r>
      <w:r w:rsidRPr="002C3896">
        <w:rPr>
          <w:lang w:eastAsia="ko-KR"/>
        </w:rPr>
        <w:t>certificate</w:t>
      </w:r>
      <w:r w:rsidR="005F78CB">
        <w:rPr>
          <w:lang w:eastAsia="ko-KR"/>
        </w:rPr>
        <w:t xml:space="preserve"> in </w:t>
      </w:r>
      <w:r w:rsidR="005F78CB" w:rsidRPr="002C3896">
        <w:rPr>
          <w:lang w:eastAsia="ko-KR"/>
        </w:rPr>
        <w:t>X.509 format</w:t>
      </w:r>
      <w:r w:rsidRPr="002C3896">
        <w:rPr>
          <w:lang w:eastAsia="ko-KR"/>
        </w:rPr>
        <w:t>.</w:t>
      </w:r>
    </w:p>
    <w:p w14:paraId="5FD85446" w14:textId="0925DD72" w:rsidR="006C4984" w:rsidRDefault="006C4984" w:rsidP="00544F9C">
      <w:pPr>
        <w:spacing w:line="276" w:lineRule="auto"/>
        <w:rPr>
          <w:lang w:eastAsia="ko-KR"/>
        </w:rPr>
      </w:pPr>
    </w:p>
    <w:p w14:paraId="0CAD13FE" w14:textId="21E9B893" w:rsidR="006C4984" w:rsidRDefault="00000000" w:rsidP="006C4984">
      <w:pPr>
        <w:pStyle w:val="a4"/>
        <w:numPr>
          <w:ilvl w:val="0"/>
          <w:numId w:val="13"/>
        </w:numPr>
        <w:spacing w:line="276" w:lineRule="auto"/>
        <w:rPr>
          <w:lang w:eastAsia="ko-KR"/>
        </w:rPr>
      </w:pPr>
      <w:hyperlink r:id="rId35" w:history="1">
        <w:r w:rsidR="006C4984" w:rsidRPr="002D64A3">
          <w:rPr>
            <w:rStyle w:val="a6"/>
            <w:rFonts w:hint="eastAsia"/>
            <w:lang w:eastAsia="ko-KR"/>
          </w:rPr>
          <w:t>O</w:t>
        </w:r>
        <w:r w:rsidR="006C4984" w:rsidRPr="002D64A3">
          <w:rPr>
            <w:rStyle w:val="a6"/>
            <w:lang w:eastAsia="ko-KR"/>
          </w:rPr>
          <w:t>penSSL</w:t>
        </w:r>
      </w:hyperlink>
    </w:p>
    <w:p w14:paraId="72F32E64" w14:textId="77777777" w:rsidR="009602EC" w:rsidRPr="005002EE" w:rsidRDefault="009602EC" w:rsidP="002745D4">
      <w:pPr>
        <w:spacing w:line="276" w:lineRule="auto"/>
        <w:rPr>
          <w:lang w:eastAsia="ko-KR"/>
        </w:rPr>
      </w:pPr>
    </w:p>
    <w:p w14:paraId="3340F422" w14:textId="0FE9DBD8" w:rsidR="00691233" w:rsidRDefault="008C5506" w:rsidP="005002EE">
      <w:pPr>
        <w:spacing w:line="276" w:lineRule="auto"/>
        <w:rPr>
          <w:lang w:eastAsia="ko-KR"/>
        </w:rPr>
      </w:pPr>
      <w:r>
        <w:rPr>
          <w:lang w:eastAsia="ko-KR"/>
        </w:rPr>
        <w:t>2</w:t>
      </w:r>
      <w:r w:rsidR="005002EE">
        <w:rPr>
          <w:lang w:eastAsia="ko-KR"/>
        </w:rPr>
        <w:t xml:space="preserve">) </w:t>
      </w:r>
      <w:r w:rsidR="00E32AD8" w:rsidRPr="00E32AD8">
        <w:rPr>
          <w:lang w:eastAsia="ko-KR"/>
        </w:rPr>
        <w:t>Setup Enrollment</w:t>
      </w:r>
      <w:r w:rsidR="001C396A">
        <w:rPr>
          <w:lang w:eastAsia="ko-KR"/>
        </w:rPr>
        <w:t xml:space="preserve"> and r</w:t>
      </w:r>
      <w:r w:rsidR="001C396A" w:rsidRPr="002745D4">
        <w:rPr>
          <w:lang w:eastAsia="ko-KR"/>
        </w:rPr>
        <w:t xml:space="preserve">egister the generated </w:t>
      </w:r>
      <w:r w:rsidR="001C396A">
        <w:rPr>
          <w:lang w:eastAsia="ko-KR"/>
        </w:rPr>
        <w:t xml:space="preserve">the </w:t>
      </w:r>
      <w:r w:rsidR="001C396A" w:rsidRPr="002745D4">
        <w:rPr>
          <w:lang w:eastAsia="ko-KR"/>
        </w:rPr>
        <w:t>certificate</w:t>
      </w:r>
      <w:r w:rsidR="001C396A">
        <w:rPr>
          <w:lang w:eastAsia="ko-KR"/>
        </w:rPr>
        <w:t xml:space="preserve"> in </w:t>
      </w:r>
      <w:r w:rsidR="001C396A">
        <w:rPr>
          <w:rFonts w:hint="eastAsia"/>
          <w:lang w:eastAsia="ko-KR"/>
        </w:rPr>
        <w:t>X</w:t>
      </w:r>
      <w:r w:rsidR="001C396A">
        <w:rPr>
          <w:lang w:eastAsia="ko-KR"/>
        </w:rPr>
        <w:t>.509 format</w:t>
      </w:r>
    </w:p>
    <w:p w14:paraId="1FFDB516" w14:textId="15D897CB" w:rsidR="00DB0E60" w:rsidRDefault="00DB0E60" w:rsidP="00140BE3">
      <w:pPr>
        <w:spacing w:line="276" w:lineRule="auto"/>
        <w:rPr>
          <w:lang w:eastAsia="ko-KR"/>
        </w:rPr>
      </w:pPr>
    </w:p>
    <w:p w14:paraId="32B70AA0" w14:textId="77777777" w:rsidR="005B00BC" w:rsidRDefault="0057337F" w:rsidP="005B00BC">
      <w:pPr>
        <w:keepNext/>
        <w:spacing w:line="276" w:lineRule="auto"/>
        <w:jc w:val="center"/>
      </w:pPr>
      <w:r>
        <w:rPr>
          <w:noProof/>
          <w:lang w:eastAsia="ko-KR"/>
        </w:rPr>
        <w:drawing>
          <wp:inline distT="0" distB="0" distL="0" distR="0" wp14:anchorId="38DF4CBA" wp14:editId="6957EBEE">
            <wp:extent cx="5943600" cy="3343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44083C" w14:textId="1870C542" w:rsidR="00914C08" w:rsidRDefault="005B00BC" w:rsidP="005B00BC">
      <w:pPr>
        <w:pStyle w:val="ac"/>
        <w:jc w:val="center"/>
        <w:rPr>
          <w:lang w:eastAsia="ko-KR"/>
        </w:rPr>
      </w:pPr>
      <w:r>
        <w:t xml:space="preserve">Figure </w:t>
      </w:r>
      <w:fldSimple w:instr=" SEQ Figure \* ARABIC ">
        <w:r w:rsidR="001359BB">
          <w:rPr>
            <w:noProof/>
          </w:rPr>
          <w:t>13</w:t>
        </w:r>
      </w:fldSimple>
      <w:r>
        <w:t xml:space="preserve">. </w:t>
      </w:r>
      <w:r w:rsidR="00B460E9">
        <w:t xml:space="preserve">Add </w:t>
      </w:r>
      <w:r w:rsidR="00946EDD">
        <w:t>I</w:t>
      </w:r>
      <w:r>
        <w:t xml:space="preserve">ndividual </w:t>
      </w:r>
      <w:r w:rsidR="009E2C41">
        <w:t>E</w:t>
      </w:r>
      <w:r>
        <w:t>nrollment</w:t>
      </w:r>
    </w:p>
    <w:p w14:paraId="0EE6722F" w14:textId="3EAFF0E8" w:rsidR="00914C08" w:rsidRDefault="00914C08" w:rsidP="00140BE3">
      <w:pPr>
        <w:spacing w:line="276" w:lineRule="auto"/>
        <w:rPr>
          <w:lang w:eastAsia="ko-KR"/>
        </w:rPr>
      </w:pPr>
    </w:p>
    <w:p w14:paraId="6B698A2C" w14:textId="77777777" w:rsidR="00B460E9" w:rsidRDefault="00AA7810" w:rsidP="00B460E9">
      <w:pPr>
        <w:keepNext/>
        <w:spacing w:line="276" w:lineRule="auto"/>
        <w:jc w:val="center"/>
      </w:pPr>
      <w:r>
        <w:rPr>
          <w:noProof/>
          <w:lang w:eastAsia="ko-KR"/>
        </w:rPr>
        <w:drawing>
          <wp:inline distT="0" distB="0" distL="0" distR="0" wp14:anchorId="0E686D73" wp14:editId="531DC98E">
            <wp:extent cx="5943600" cy="6686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7EB9C6EC" w14:textId="5B44E6C0" w:rsidR="00AA7810" w:rsidRDefault="00B460E9" w:rsidP="00B460E9">
      <w:pPr>
        <w:pStyle w:val="ac"/>
        <w:jc w:val="center"/>
        <w:rPr>
          <w:lang w:eastAsia="ko-KR"/>
        </w:rPr>
      </w:pPr>
      <w:r>
        <w:t xml:space="preserve">Figure </w:t>
      </w:r>
      <w:fldSimple w:instr=" SEQ Figure \* ARABIC ">
        <w:r w:rsidR="001359BB">
          <w:rPr>
            <w:noProof/>
          </w:rPr>
          <w:t>14</w:t>
        </w:r>
      </w:fldSimple>
      <w:r>
        <w:t>. Setup enrollment</w:t>
      </w:r>
      <w:r w:rsidR="005D4A10">
        <w:t xml:space="preserve"> </w:t>
      </w:r>
      <w:r w:rsidR="00CF54E6">
        <w:t>items</w:t>
      </w:r>
    </w:p>
    <w:p w14:paraId="0C9D90DD" w14:textId="3E2575CA" w:rsidR="00AA7810" w:rsidRDefault="00AA7810" w:rsidP="00140BE3">
      <w:pPr>
        <w:spacing w:line="276" w:lineRule="auto"/>
        <w:rPr>
          <w:lang w:eastAsia="ko-KR"/>
        </w:rPr>
      </w:pPr>
    </w:p>
    <w:p w14:paraId="537198B4" w14:textId="77777777" w:rsidR="00AA7562" w:rsidRDefault="00AA7810" w:rsidP="00AA7562">
      <w:pPr>
        <w:keepNext/>
        <w:spacing w:line="276" w:lineRule="auto"/>
        <w:jc w:val="center"/>
      </w:pPr>
      <w:r>
        <w:rPr>
          <w:noProof/>
          <w:lang w:eastAsia="ko-KR"/>
        </w:rPr>
        <w:lastRenderedPageBreak/>
        <w:drawing>
          <wp:inline distT="0" distB="0" distL="0" distR="0" wp14:anchorId="0478FCB0" wp14:editId="568A3919">
            <wp:extent cx="5943600" cy="3343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702B35" w14:textId="2F49320F" w:rsidR="00AA7810" w:rsidRPr="00C514F8" w:rsidRDefault="00AA7562" w:rsidP="00AA7562">
      <w:pPr>
        <w:pStyle w:val="ac"/>
        <w:jc w:val="center"/>
        <w:rPr>
          <w:lang w:eastAsia="ko-KR"/>
        </w:rPr>
      </w:pPr>
      <w:r>
        <w:t xml:space="preserve">Figure </w:t>
      </w:r>
      <w:fldSimple w:instr=" SEQ Figure \* ARABIC ">
        <w:r w:rsidR="001359BB">
          <w:rPr>
            <w:noProof/>
          </w:rPr>
          <w:t>15</w:t>
        </w:r>
      </w:fldSimple>
      <w:r>
        <w:t>. Register</w:t>
      </w:r>
      <w:r w:rsidR="0072021F">
        <w:rPr>
          <w:rFonts w:hint="eastAsia"/>
          <w:lang w:eastAsia="ko-KR"/>
        </w:rPr>
        <w:t>e</w:t>
      </w:r>
      <w:r>
        <w:t>d Individual Enrollment</w:t>
      </w:r>
    </w:p>
    <w:p w14:paraId="79424DB6" w14:textId="62738B17" w:rsidR="007D45A2" w:rsidRPr="00D35341" w:rsidRDefault="00D35341"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44231445" w14:textId="6EC75C8A" w:rsidR="00D35341" w:rsidRDefault="005246A1" w:rsidP="00140BE3">
      <w:pPr>
        <w:pStyle w:val="1"/>
        <w:spacing w:line="276" w:lineRule="auto"/>
      </w:pPr>
      <w:bookmarkStart w:id="11" w:name="_Toc120863042"/>
      <w:r w:rsidRPr="005246A1">
        <w:lastRenderedPageBreak/>
        <w:t>Prepare your Device</w:t>
      </w:r>
      <w:bookmarkEnd w:id="11"/>
    </w:p>
    <w:p w14:paraId="437608E3" w14:textId="77777777" w:rsidR="00C313F2" w:rsidRDefault="00C313F2" w:rsidP="00650872"/>
    <w:p w14:paraId="3FE7DB24" w14:textId="3087DF5C" w:rsidR="00AA660F" w:rsidRDefault="00AA660F" w:rsidP="00BF74C1">
      <w:pPr>
        <w:pStyle w:val="2"/>
      </w:pPr>
      <w:bookmarkStart w:id="12" w:name="_Toc120863043"/>
      <w:r w:rsidRPr="00AA660F">
        <w:t xml:space="preserve">Connect with 5 pin </w:t>
      </w:r>
      <w:proofErr w:type="gramStart"/>
      <w:r w:rsidRPr="00AA660F">
        <w:t>micro USB</w:t>
      </w:r>
      <w:proofErr w:type="gramEnd"/>
      <w:r w:rsidRPr="00AA660F">
        <w:t xml:space="preserve"> cable.</w:t>
      </w:r>
      <w:bookmarkEnd w:id="12"/>
    </w:p>
    <w:p w14:paraId="654892D6" w14:textId="03E9CDE6" w:rsidR="00AA660F" w:rsidRDefault="00AA660F" w:rsidP="00650872"/>
    <w:p w14:paraId="2D7EEDBB" w14:textId="68BF4C90" w:rsidR="005246A1" w:rsidRDefault="00C313F2" w:rsidP="00C313F2">
      <w:r w:rsidRPr="00E616BC">
        <w:rPr>
          <w:lang w:eastAsia="ko-KR"/>
        </w:rPr>
        <w:t>Connect</w:t>
      </w:r>
      <w:r>
        <w:rPr>
          <w:lang w:eastAsia="ko-KR"/>
        </w:rPr>
        <w:t xml:space="preserve"> device</w:t>
      </w:r>
      <w:r w:rsidRPr="00E616BC">
        <w:rPr>
          <w:lang w:eastAsia="ko-KR"/>
        </w:rPr>
        <w:t xml:space="preserve"> to desktop or laptop using 5 pin </w:t>
      </w:r>
      <w:proofErr w:type="gramStart"/>
      <w:r w:rsidRPr="00E616BC">
        <w:rPr>
          <w:lang w:eastAsia="ko-KR"/>
        </w:rPr>
        <w:t>micro USB</w:t>
      </w:r>
      <w:proofErr w:type="gramEnd"/>
      <w:r w:rsidRPr="00E616BC">
        <w:rPr>
          <w:lang w:eastAsia="ko-KR"/>
        </w:rPr>
        <w:t xml:space="preserve"> cable</w:t>
      </w:r>
      <w:r>
        <w:rPr>
          <w:lang w:eastAsia="ko-KR"/>
        </w:rPr>
        <w:t>.</w:t>
      </w:r>
    </w:p>
    <w:p w14:paraId="74F39B4A" w14:textId="1C07CC15" w:rsidR="00C313F2" w:rsidRPr="00C313F2" w:rsidRDefault="00C313F2" w:rsidP="00C313F2">
      <w:r>
        <w:br w:type="page"/>
      </w:r>
    </w:p>
    <w:p w14:paraId="675BCDFE" w14:textId="2B3EFDB8" w:rsidR="00FF597C" w:rsidRDefault="000A112A" w:rsidP="00140BE3">
      <w:pPr>
        <w:pStyle w:val="1"/>
        <w:spacing w:line="276" w:lineRule="auto"/>
      </w:pPr>
      <w:bookmarkStart w:id="13" w:name="_Toc120863044"/>
      <w:r w:rsidRPr="000A112A">
        <w:lastRenderedPageBreak/>
        <w:t>Build SDK and Run Samples</w:t>
      </w:r>
      <w:bookmarkEnd w:id="13"/>
    </w:p>
    <w:p w14:paraId="2DF869B7" w14:textId="77777777" w:rsidR="00F82560" w:rsidRDefault="00F82560" w:rsidP="00F82560"/>
    <w:p w14:paraId="2DFC578A" w14:textId="6570E962" w:rsidR="00F82560" w:rsidRDefault="00F82560" w:rsidP="00F82560">
      <w:pPr>
        <w:pStyle w:val="2"/>
        <w:rPr>
          <w:lang w:eastAsia="ko-KR"/>
        </w:rPr>
      </w:pPr>
      <w:bookmarkStart w:id="14" w:name="_Toc120863045"/>
      <w:r w:rsidRPr="00544D33">
        <w:rPr>
          <w:lang w:eastAsia="ko-KR"/>
        </w:rPr>
        <w:t>S</w:t>
      </w:r>
      <w:r w:rsidR="003A3B05">
        <w:rPr>
          <w:lang w:eastAsia="ko-KR"/>
        </w:rPr>
        <w:t>etup</w:t>
      </w:r>
      <w:r w:rsidR="00C2051B">
        <w:rPr>
          <w:lang w:eastAsia="ko-KR"/>
        </w:rPr>
        <w:t xml:space="preserve"> Wi-Fi </w:t>
      </w:r>
      <w:r w:rsidR="005C3245">
        <w:rPr>
          <w:lang w:eastAsia="ko-KR"/>
        </w:rPr>
        <w:t>configuration</w:t>
      </w:r>
      <w:bookmarkEnd w:id="14"/>
    </w:p>
    <w:p w14:paraId="3DFD2A34" w14:textId="3448E41C" w:rsidR="003A3B05" w:rsidRDefault="003A3B05" w:rsidP="003A3B05">
      <w:pPr>
        <w:rPr>
          <w:lang w:eastAsia="ko-KR"/>
        </w:rPr>
      </w:pPr>
    </w:p>
    <w:p w14:paraId="6B63CA21" w14:textId="296C11FE" w:rsidR="003A3B05" w:rsidRDefault="00B51B02" w:rsidP="003A3B05">
      <w:pPr>
        <w:rPr>
          <w:lang w:eastAsia="ko-KR"/>
        </w:rPr>
      </w:pPr>
      <w:r w:rsidRPr="00B51B02">
        <w:rPr>
          <w:lang w:eastAsia="ko-KR"/>
        </w:rPr>
        <w:t>Setup Wi-Fi configuration in '</w:t>
      </w:r>
      <w:proofErr w:type="spellStart"/>
      <w:r w:rsidRPr="001319DA">
        <w:rPr>
          <w:b/>
          <w:bCs/>
          <w:lang w:eastAsia="ko-KR"/>
        </w:rPr>
        <w:t>socket_startup.c</w:t>
      </w:r>
      <w:proofErr w:type="spellEnd"/>
      <w:r w:rsidRPr="00B51B02">
        <w:rPr>
          <w:lang w:eastAsia="ko-KR"/>
        </w:rPr>
        <w:t>' in</w:t>
      </w:r>
      <w:r w:rsidR="00AF67C4">
        <w:rPr>
          <w:lang w:eastAsia="ko-KR"/>
        </w:rPr>
        <w:t xml:space="preserve"> the</w:t>
      </w:r>
      <w:r w:rsidRPr="00B51B02">
        <w:rPr>
          <w:lang w:eastAsia="ko-KR"/>
        </w:rPr>
        <w:t xml:space="preserve"> '</w:t>
      </w:r>
      <w:r w:rsidR="008546BF" w:rsidRPr="00F42D2A">
        <w:rPr>
          <w:b/>
          <w:bCs/>
          <w:lang w:eastAsia="ko-KR"/>
        </w:rPr>
        <w:t>WizFi360-EVB-Pico-</w:t>
      </w:r>
      <w:r w:rsidR="008546BF" w:rsidRPr="00FD4399">
        <w:rPr>
          <w:b/>
          <w:bCs/>
          <w:lang w:eastAsia="ko-KR"/>
        </w:rPr>
        <w:t>AZURE-C\examples</w:t>
      </w:r>
      <w:r w:rsidR="008546BF">
        <w:rPr>
          <w:b/>
          <w:bCs/>
          <w:lang w:eastAsia="ko-KR"/>
        </w:rPr>
        <w:t>\</w:t>
      </w:r>
      <w:r w:rsidRPr="00B51B02">
        <w:rPr>
          <w:lang w:eastAsia="ko-KR"/>
        </w:rPr>
        <w:t>' directory.</w:t>
      </w:r>
    </w:p>
    <w:p w14:paraId="41312543" w14:textId="77777777" w:rsidR="009B26DD" w:rsidRDefault="009B26DD" w:rsidP="009B26DD">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9B26DD" w:rsidRPr="009F4F24" w14:paraId="76C08825" w14:textId="77777777" w:rsidTr="00CF1E1E">
        <w:tc>
          <w:tcPr>
            <w:tcW w:w="9350" w:type="dxa"/>
            <w:shd w:val="clear" w:color="auto" w:fill="F2F2F2" w:themeFill="background1" w:themeFillShade="F2"/>
          </w:tcPr>
          <w:p w14:paraId="64A29D3F" w14:textId="77777777" w:rsidR="00721C1B" w:rsidRPr="00721C1B" w:rsidRDefault="00721C1B" w:rsidP="00721C1B">
            <w:pPr>
              <w:spacing w:line="276" w:lineRule="auto"/>
              <w:rPr>
                <w:rFonts w:ascii="Consolas" w:hAnsi="Consolas"/>
                <w:sz w:val="22"/>
                <w:szCs w:val="22"/>
                <w:lang w:eastAsia="ko-KR"/>
              </w:rPr>
            </w:pPr>
            <w:r w:rsidRPr="00721C1B">
              <w:rPr>
                <w:rFonts w:ascii="Consolas" w:hAnsi="Consolas"/>
                <w:sz w:val="22"/>
                <w:szCs w:val="22"/>
                <w:lang w:eastAsia="ko-KR"/>
              </w:rPr>
              <w:t>/* Wi-Fi configuration */</w:t>
            </w:r>
          </w:p>
          <w:p w14:paraId="4D7761F6" w14:textId="77777777" w:rsidR="00721C1B" w:rsidRPr="00721C1B" w:rsidRDefault="00721C1B" w:rsidP="00721C1B">
            <w:pPr>
              <w:spacing w:line="276" w:lineRule="auto"/>
              <w:rPr>
                <w:rFonts w:ascii="Consolas" w:hAnsi="Consolas"/>
                <w:sz w:val="22"/>
                <w:szCs w:val="22"/>
                <w:lang w:eastAsia="ko-KR"/>
              </w:rPr>
            </w:pPr>
            <w:r w:rsidRPr="00721C1B">
              <w:rPr>
                <w:rFonts w:ascii="Consolas" w:hAnsi="Consolas"/>
                <w:sz w:val="22"/>
                <w:szCs w:val="22"/>
                <w:lang w:eastAsia="ko-KR"/>
              </w:rPr>
              <w:t>#</w:t>
            </w:r>
            <w:proofErr w:type="gramStart"/>
            <w:r w:rsidRPr="00721C1B">
              <w:rPr>
                <w:rFonts w:ascii="Consolas" w:hAnsi="Consolas"/>
                <w:sz w:val="22"/>
                <w:szCs w:val="22"/>
                <w:lang w:eastAsia="ko-KR"/>
              </w:rPr>
              <w:t>define</w:t>
            </w:r>
            <w:proofErr w:type="gramEnd"/>
            <w:r w:rsidRPr="00721C1B">
              <w:rPr>
                <w:rFonts w:ascii="Consolas" w:hAnsi="Consolas"/>
                <w:sz w:val="22"/>
                <w:szCs w:val="22"/>
                <w:lang w:eastAsia="ko-KR"/>
              </w:rPr>
              <w:t xml:space="preserve"> SSID "</w:t>
            </w:r>
            <w:proofErr w:type="spellStart"/>
            <w:r w:rsidRPr="00721C1B">
              <w:rPr>
                <w:rFonts w:ascii="Consolas" w:hAnsi="Consolas"/>
                <w:sz w:val="22"/>
                <w:szCs w:val="22"/>
                <w:lang w:eastAsia="ko-KR"/>
              </w:rPr>
              <w:t>ssid</w:t>
            </w:r>
            <w:proofErr w:type="spellEnd"/>
            <w:r w:rsidRPr="00721C1B">
              <w:rPr>
                <w:rFonts w:ascii="Consolas" w:hAnsi="Consolas"/>
                <w:sz w:val="22"/>
                <w:szCs w:val="22"/>
                <w:lang w:eastAsia="ko-KR"/>
              </w:rPr>
              <w:t>"</w:t>
            </w:r>
          </w:p>
          <w:p w14:paraId="77F5FFAB" w14:textId="77777777" w:rsidR="00721C1B" w:rsidRPr="00721C1B" w:rsidRDefault="00721C1B" w:rsidP="00721C1B">
            <w:pPr>
              <w:spacing w:line="276" w:lineRule="auto"/>
              <w:rPr>
                <w:rFonts w:ascii="Consolas" w:hAnsi="Consolas"/>
                <w:sz w:val="22"/>
                <w:szCs w:val="22"/>
                <w:lang w:eastAsia="ko-KR"/>
              </w:rPr>
            </w:pPr>
            <w:r w:rsidRPr="00721C1B">
              <w:rPr>
                <w:rFonts w:ascii="Consolas" w:hAnsi="Consolas"/>
                <w:sz w:val="22"/>
                <w:szCs w:val="22"/>
                <w:lang w:eastAsia="ko-KR"/>
              </w:rPr>
              <w:t>#</w:t>
            </w:r>
            <w:proofErr w:type="gramStart"/>
            <w:r w:rsidRPr="00721C1B">
              <w:rPr>
                <w:rFonts w:ascii="Consolas" w:hAnsi="Consolas"/>
                <w:sz w:val="22"/>
                <w:szCs w:val="22"/>
                <w:lang w:eastAsia="ko-KR"/>
              </w:rPr>
              <w:t>define</w:t>
            </w:r>
            <w:proofErr w:type="gramEnd"/>
            <w:r w:rsidRPr="00721C1B">
              <w:rPr>
                <w:rFonts w:ascii="Consolas" w:hAnsi="Consolas"/>
                <w:sz w:val="22"/>
                <w:szCs w:val="22"/>
                <w:lang w:eastAsia="ko-KR"/>
              </w:rPr>
              <w:t xml:space="preserve"> PASSWORD "password"</w:t>
            </w:r>
          </w:p>
          <w:p w14:paraId="7CCD9B02" w14:textId="335E3324" w:rsidR="009B26DD" w:rsidRPr="009F4F24" w:rsidRDefault="00721C1B" w:rsidP="00721C1B">
            <w:pPr>
              <w:spacing w:line="276" w:lineRule="auto"/>
              <w:rPr>
                <w:rFonts w:ascii="Consolas" w:hAnsi="Consolas"/>
                <w:sz w:val="22"/>
                <w:szCs w:val="22"/>
                <w:lang w:eastAsia="ko-KR"/>
              </w:rPr>
            </w:pPr>
            <w:r w:rsidRPr="00721C1B">
              <w:rPr>
                <w:rFonts w:ascii="Consolas" w:hAnsi="Consolas"/>
                <w:sz w:val="22"/>
                <w:szCs w:val="22"/>
                <w:lang w:eastAsia="ko-KR"/>
              </w:rPr>
              <w:t>#</w:t>
            </w:r>
            <w:proofErr w:type="gramStart"/>
            <w:r w:rsidRPr="00721C1B">
              <w:rPr>
                <w:rFonts w:ascii="Consolas" w:hAnsi="Consolas"/>
                <w:sz w:val="22"/>
                <w:szCs w:val="22"/>
                <w:lang w:eastAsia="ko-KR"/>
              </w:rPr>
              <w:t>define</w:t>
            </w:r>
            <w:proofErr w:type="gramEnd"/>
            <w:r w:rsidRPr="00721C1B">
              <w:rPr>
                <w:rFonts w:ascii="Consolas" w:hAnsi="Consolas"/>
                <w:sz w:val="22"/>
                <w:szCs w:val="22"/>
                <w:lang w:eastAsia="ko-KR"/>
              </w:rPr>
              <w:t xml:space="preserve"> SECURITY_TYPE ARM_WIFI_SECURITY_WPA2</w:t>
            </w:r>
          </w:p>
        </w:tc>
      </w:tr>
    </w:tbl>
    <w:p w14:paraId="2DD81A65" w14:textId="416C60DB" w:rsidR="00F82560" w:rsidRDefault="00F82560" w:rsidP="00E13ADB"/>
    <w:p w14:paraId="2B8AE0F8" w14:textId="77777777" w:rsidR="000C5D51" w:rsidRDefault="00B323B1" w:rsidP="000C5D51">
      <w:pPr>
        <w:keepNext/>
        <w:jc w:val="center"/>
      </w:pPr>
      <w:r w:rsidRPr="00B323B1">
        <w:rPr>
          <w:noProof/>
        </w:rPr>
        <w:drawing>
          <wp:inline distT="0" distB="0" distL="0" distR="0" wp14:anchorId="0F15BF37" wp14:editId="30F96655">
            <wp:extent cx="5943600" cy="4045585"/>
            <wp:effectExtent l="0" t="0" r="0" b="0"/>
            <wp:docPr id="2" name="그림 9">
              <a:extLst xmlns:a="http://schemas.openxmlformats.org/drawingml/2006/main">
                <a:ext uri="{FF2B5EF4-FFF2-40B4-BE49-F238E27FC236}">
                  <a16:creationId xmlns:a16="http://schemas.microsoft.com/office/drawing/2014/main" id="{6E2E17A2-AF02-6E05-4AD6-BE62D8F9A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E2E17A2-AF02-6E05-4AD6-BE62D8F9AD12}"/>
                        </a:ext>
                      </a:extLst>
                    </pic:cNvPr>
                    <pic:cNvPicPr>
                      <a:picLocks noChangeAspect="1"/>
                    </pic:cNvPicPr>
                  </pic:nvPicPr>
                  <pic:blipFill rotWithShape="1">
                    <a:blip r:embed="rId39">
                      <a:extLst>
                        <a:ext uri="{28A0092B-C50C-407E-A947-70E740481C1C}">
                          <a14:useLocalDpi xmlns:a14="http://schemas.microsoft.com/office/drawing/2010/main" val="0"/>
                        </a:ext>
                      </a:extLst>
                    </a:blip>
                    <a:srcRect r="50000" b="39497"/>
                    <a:stretch/>
                  </pic:blipFill>
                  <pic:spPr>
                    <a:xfrm>
                      <a:off x="0" y="0"/>
                      <a:ext cx="5943600" cy="4045585"/>
                    </a:xfrm>
                    <a:prstGeom prst="rect">
                      <a:avLst/>
                    </a:prstGeom>
                  </pic:spPr>
                </pic:pic>
              </a:graphicData>
            </a:graphic>
          </wp:inline>
        </w:drawing>
      </w:r>
    </w:p>
    <w:p w14:paraId="75CC86F9" w14:textId="30F8D3DD" w:rsidR="00D605AF" w:rsidRDefault="000C5D51" w:rsidP="000C5D51">
      <w:pPr>
        <w:pStyle w:val="ac"/>
        <w:jc w:val="center"/>
      </w:pPr>
      <w:r>
        <w:t xml:space="preserve">Figure </w:t>
      </w:r>
      <w:fldSimple w:instr=" SEQ Figure \* ARABIC ">
        <w:r w:rsidR="001359BB">
          <w:rPr>
            <w:noProof/>
          </w:rPr>
          <w:t>16</w:t>
        </w:r>
      </w:fldSimple>
      <w:r>
        <w:t>. Setup Wi-Fi configuration</w:t>
      </w:r>
    </w:p>
    <w:p w14:paraId="6B37E67C" w14:textId="77777777" w:rsidR="00D605AF" w:rsidRDefault="00D605AF" w:rsidP="00E13ADB"/>
    <w:p w14:paraId="109464F2" w14:textId="4C38780E" w:rsidR="00F57267" w:rsidRDefault="00B70916" w:rsidP="00B70916">
      <w:pPr>
        <w:pStyle w:val="2"/>
      </w:pPr>
      <w:bookmarkStart w:id="15" w:name="_Toc120863046"/>
      <w:r w:rsidRPr="00544D33">
        <w:rPr>
          <w:lang w:eastAsia="ko-KR"/>
        </w:rPr>
        <w:t>Select sample application</w:t>
      </w:r>
      <w:bookmarkEnd w:id="15"/>
    </w:p>
    <w:p w14:paraId="717E0F1F" w14:textId="5EDFBD8D" w:rsidR="00F57267" w:rsidRDefault="00F57267" w:rsidP="00E13ADB"/>
    <w:p w14:paraId="4877A70F" w14:textId="7E1609B3" w:rsidR="00421D38" w:rsidRDefault="00421D38" w:rsidP="00E13ADB">
      <w:r w:rsidRPr="00FD4399">
        <w:rPr>
          <w:lang w:eastAsia="ko-KR"/>
        </w:rPr>
        <w:t xml:space="preserve">Since you need to use the </w:t>
      </w:r>
      <w:proofErr w:type="spellStart"/>
      <w:r w:rsidRPr="00FD4399">
        <w:rPr>
          <w:b/>
          <w:bCs/>
          <w:lang w:eastAsia="ko-KR"/>
        </w:rPr>
        <w:t>prov_dev_client_ll_sample</w:t>
      </w:r>
      <w:proofErr w:type="spellEnd"/>
      <w:r w:rsidRPr="00FD4399">
        <w:rPr>
          <w:lang w:eastAsia="ko-KR"/>
        </w:rPr>
        <w:t xml:space="preserve"> sample application, uncomment the following in </w:t>
      </w:r>
      <w:r w:rsidR="00E87434" w:rsidRPr="004F5D3D">
        <w:rPr>
          <w:lang w:eastAsia="ko-KR"/>
        </w:rPr>
        <w:t>'</w:t>
      </w:r>
      <w:proofErr w:type="spellStart"/>
      <w:r w:rsidR="000B1BAF">
        <w:rPr>
          <w:b/>
          <w:bCs/>
          <w:lang w:eastAsia="ko-KR"/>
        </w:rPr>
        <w:t>iot_demo</w:t>
      </w:r>
      <w:r w:rsidR="00E87434" w:rsidRPr="004F5D3D">
        <w:rPr>
          <w:b/>
          <w:bCs/>
          <w:lang w:eastAsia="ko-KR"/>
        </w:rPr>
        <w:t>.c</w:t>
      </w:r>
      <w:proofErr w:type="spellEnd"/>
      <w:r w:rsidR="00E87434" w:rsidRPr="004F5D3D">
        <w:rPr>
          <w:lang w:eastAsia="ko-KR"/>
        </w:rPr>
        <w:t>'</w:t>
      </w:r>
      <w:r w:rsidR="00E87434">
        <w:rPr>
          <w:lang w:eastAsia="ko-KR"/>
        </w:rPr>
        <w:t xml:space="preserve"> in the </w:t>
      </w:r>
      <w:r w:rsidRPr="00FD4399">
        <w:rPr>
          <w:lang w:eastAsia="ko-KR"/>
        </w:rPr>
        <w:t>'</w:t>
      </w:r>
      <w:r w:rsidR="00F42D2A" w:rsidRPr="00F42D2A">
        <w:rPr>
          <w:b/>
          <w:bCs/>
          <w:lang w:eastAsia="ko-KR"/>
        </w:rPr>
        <w:t>WizFi360-EVB-Pico-</w:t>
      </w:r>
      <w:r w:rsidRPr="00FD4399">
        <w:rPr>
          <w:b/>
          <w:bCs/>
          <w:lang w:eastAsia="ko-KR"/>
        </w:rPr>
        <w:t>AZURE-C\examples</w:t>
      </w:r>
      <w:r w:rsidR="00E87434">
        <w:rPr>
          <w:b/>
          <w:bCs/>
          <w:lang w:eastAsia="ko-KR"/>
        </w:rPr>
        <w:t>\</w:t>
      </w:r>
      <w:r w:rsidRPr="00FD4399">
        <w:rPr>
          <w:lang w:eastAsia="ko-KR"/>
        </w:rPr>
        <w:t>'</w:t>
      </w:r>
      <w:r w:rsidR="00E87434">
        <w:rPr>
          <w:lang w:eastAsia="ko-KR"/>
        </w:rPr>
        <w:t xml:space="preserve"> directory</w:t>
      </w:r>
      <w:r w:rsidRPr="00FD4399">
        <w:rPr>
          <w:lang w:eastAsia="ko-KR"/>
        </w:rPr>
        <w:t xml:space="preserve"> to configure the sample application</w:t>
      </w:r>
      <w:r>
        <w:rPr>
          <w:lang w:eastAsia="ko-KR"/>
        </w:rPr>
        <w:t>.</w:t>
      </w:r>
    </w:p>
    <w:p w14:paraId="3AE29FE0" w14:textId="77777777" w:rsidR="00555015" w:rsidRDefault="00555015" w:rsidP="00555015">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555015" w:rsidRPr="009F4F24" w14:paraId="599736DB" w14:textId="77777777" w:rsidTr="005148E0">
        <w:tc>
          <w:tcPr>
            <w:tcW w:w="9350" w:type="dxa"/>
            <w:shd w:val="clear" w:color="auto" w:fill="F2F2F2" w:themeFill="background1" w:themeFillShade="F2"/>
          </w:tcPr>
          <w:p w14:paraId="231C351C"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0C2E39C2"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lastRenderedPageBreak/>
              <w:t xml:space="preserve">  * -----------------------------------------------------------------------</w:t>
            </w:r>
          </w:p>
          <w:p w14:paraId="646A7EFF"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Macros</w:t>
            </w:r>
          </w:p>
          <w:p w14:paraId="6496ED5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0D1B908D"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w:t>
            </w:r>
          </w:p>
          <w:p w14:paraId="75852D50"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The application you wish to use should be uncommented</w:t>
            </w:r>
          </w:p>
          <w:p w14:paraId="112849D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51A515EB"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TELEMETRY</w:t>
            </w:r>
          </w:p>
          <w:p w14:paraId="4546B24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2D</w:t>
            </w:r>
          </w:p>
          <w:p w14:paraId="443273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LI_X509</w:t>
            </w:r>
          </w:p>
          <w:p w14:paraId="5E78C1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roofErr w:type="gramStart"/>
            <w:r w:rsidRPr="009F4F24">
              <w:rPr>
                <w:rFonts w:ascii="Consolas" w:hAnsi="Consolas"/>
                <w:sz w:val="22"/>
                <w:szCs w:val="22"/>
                <w:lang w:eastAsia="ko-KR"/>
              </w:rPr>
              <w:t>define</w:t>
            </w:r>
            <w:proofErr w:type="gramEnd"/>
            <w:r w:rsidRPr="009F4F24">
              <w:rPr>
                <w:rFonts w:ascii="Consolas" w:hAnsi="Consolas"/>
                <w:sz w:val="22"/>
                <w:szCs w:val="22"/>
                <w:lang w:eastAsia="ko-KR"/>
              </w:rPr>
              <w:t xml:space="preserve"> APP_PROV_X509</w:t>
            </w:r>
          </w:p>
        </w:tc>
      </w:tr>
    </w:tbl>
    <w:p w14:paraId="02D4B911" w14:textId="6779B523" w:rsidR="00421D38" w:rsidRDefault="00421D38" w:rsidP="00E13ADB"/>
    <w:p w14:paraId="1141FC8C" w14:textId="3CADCF0C" w:rsidR="00102FE6" w:rsidRDefault="00F021BD" w:rsidP="00102FE6">
      <w:pPr>
        <w:keepNext/>
        <w:jc w:val="center"/>
      </w:pPr>
      <w:r w:rsidRPr="00F021BD">
        <w:rPr>
          <w:noProof/>
        </w:rPr>
        <w:drawing>
          <wp:inline distT="0" distB="0" distL="0" distR="0" wp14:anchorId="72ECD107" wp14:editId="11CA9B82">
            <wp:extent cx="5943600" cy="4045585"/>
            <wp:effectExtent l="0" t="0" r="0" b="0"/>
            <wp:docPr id="27" name="그림 3">
              <a:extLst xmlns:a="http://schemas.openxmlformats.org/drawingml/2006/main">
                <a:ext uri="{FF2B5EF4-FFF2-40B4-BE49-F238E27FC236}">
                  <a16:creationId xmlns:a16="http://schemas.microsoft.com/office/drawing/2014/main" id="{BC1A04A9-96BB-640D-B8D8-17430FFA1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C1A04A9-96BB-640D-B8D8-17430FFA1853}"/>
                        </a:ext>
                      </a:extLst>
                    </pic:cNvPr>
                    <pic:cNvPicPr>
                      <a:picLocks noChangeAspect="1"/>
                    </pic:cNvPicPr>
                  </pic:nvPicPr>
                  <pic:blipFill rotWithShape="1">
                    <a:blip r:embed="rId40">
                      <a:extLst>
                        <a:ext uri="{28A0092B-C50C-407E-A947-70E740481C1C}">
                          <a14:useLocalDpi xmlns:a14="http://schemas.microsoft.com/office/drawing/2010/main" val="0"/>
                        </a:ext>
                      </a:extLst>
                    </a:blip>
                    <a:srcRect r="50000" b="39497"/>
                    <a:stretch/>
                  </pic:blipFill>
                  <pic:spPr>
                    <a:xfrm>
                      <a:off x="0" y="0"/>
                      <a:ext cx="5943600" cy="4045585"/>
                    </a:xfrm>
                    <a:prstGeom prst="rect">
                      <a:avLst/>
                    </a:prstGeom>
                  </pic:spPr>
                </pic:pic>
              </a:graphicData>
            </a:graphic>
          </wp:inline>
        </w:drawing>
      </w:r>
    </w:p>
    <w:p w14:paraId="4326E5FE" w14:textId="77D80C48" w:rsidR="00CF4557" w:rsidRDefault="00102FE6" w:rsidP="00102FE6">
      <w:pPr>
        <w:pStyle w:val="ac"/>
        <w:jc w:val="center"/>
      </w:pPr>
      <w:r>
        <w:t xml:space="preserve">Figure </w:t>
      </w:r>
      <w:fldSimple w:instr=" SEQ Figure \* ARABIC ">
        <w:r w:rsidR="001359BB">
          <w:rPr>
            <w:noProof/>
          </w:rPr>
          <w:t>17</w:t>
        </w:r>
      </w:fldSimple>
      <w:r>
        <w:t>. Setup sample application</w:t>
      </w:r>
    </w:p>
    <w:p w14:paraId="778EE76F" w14:textId="77777777" w:rsidR="00CF4557" w:rsidRDefault="00CF4557" w:rsidP="00E13ADB"/>
    <w:p w14:paraId="6E123364" w14:textId="22A87485" w:rsidR="00F57267" w:rsidRDefault="000770BE" w:rsidP="000770BE">
      <w:pPr>
        <w:pStyle w:val="2"/>
        <w:rPr>
          <w:lang w:eastAsia="ko-KR"/>
        </w:rPr>
      </w:pPr>
      <w:bookmarkStart w:id="16" w:name="_Toc120863047"/>
      <w:r w:rsidRPr="009A1401">
        <w:rPr>
          <w:lang w:eastAsia="ko-KR"/>
        </w:rPr>
        <w:t>Enter certificate and DPS related information</w:t>
      </w:r>
      <w:bookmarkEnd w:id="16"/>
    </w:p>
    <w:p w14:paraId="338ACDE3" w14:textId="6F094073" w:rsidR="00A1740B" w:rsidRDefault="00A1740B" w:rsidP="00A1740B">
      <w:pPr>
        <w:rPr>
          <w:lang w:eastAsia="ko-KR"/>
        </w:rPr>
      </w:pPr>
    </w:p>
    <w:p w14:paraId="50FA6474" w14:textId="3BED4737" w:rsidR="00A1740B" w:rsidRPr="00A1740B" w:rsidRDefault="00B83007" w:rsidP="00A1740B">
      <w:pPr>
        <w:rPr>
          <w:lang w:eastAsia="ko-KR"/>
        </w:rPr>
      </w:pPr>
      <w:r w:rsidRPr="00B83007">
        <w:rPr>
          <w:lang w:eastAsia="ko-KR"/>
        </w:rPr>
        <w:t xml:space="preserve">For provisioning the device </w:t>
      </w:r>
      <w:r w:rsidR="008C311E">
        <w:rPr>
          <w:lang w:eastAsia="ko-KR"/>
        </w:rPr>
        <w:t xml:space="preserve">to the IoT Hub </w:t>
      </w:r>
      <w:r w:rsidRPr="00B83007">
        <w:rPr>
          <w:lang w:eastAsia="ko-KR"/>
        </w:rPr>
        <w:t xml:space="preserve">through DPS and connecting to IoT Hub, enter </w:t>
      </w:r>
      <w:r w:rsidRPr="004F5D3D">
        <w:rPr>
          <w:b/>
          <w:bCs/>
          <w:lang w:eastAsia="ko-KR"/>
        </w:rPr>
        <w:t>ID scope</w:t>
      </w:r>
      <w:r w:rsidRPr="00B83007">
        <w:rPr>
          <w:lang w:eastAsia="ko-KR"/>
        </w:rPr>
        <w:t xml:space="preserve">, </w:t>
      </w:r>
      <w:r w:rsidRPr="004F5D3D">
        <w:rPr>
          <w:b/>
          <w:bCs/>
          <w:lang w:eastAsia="ko-KR"/>
        </w:rPr>
        <w:t>common name</w:t>
      </w:r>
      <w:r w:rsidRPr="00B83007">
        <w:rPr>
          <w:lang w:eastAsia="ko-KR"/>
        </w:rPr>
        <w:t xml:space="preserve">, and </w:t>
      </w:r>
      <w:r w:rsidRPr="004F5D3D">
        <w:rPr>
          <w:b/>
          <w:bCs/>
          <w:lang w:eastAsia="ko-KR"/>
        </w:rPr>
        <w:t>certificate</w:t>
      </w:r>
      <w:r w:rsidR="00364F0D" w:rsidRPr="004F5D3D">
        <w:rPr>
          <w:b/>
          <w:bCs/>
          <w:lang w:eastAsia="ko-KR"/>
        </w:rPr>
        <w:t xml:space="preserve"> in X.509 format</w:t>
      </w:r>
      <w:r w:rsidRPr="00B83007">
        <w:rPr>
          <w:lang w:eastAsia="ko-KR"/>
        </w:rPr>
        <w:t xml:space="preserve"> </w:t>
      </w:r>
      <w:r w:rsidR="00364F0D" w:rsidRPr="006E480C">
        <w:rPr>
          <w:lang w:eastAsia="ko-KR"/>
        </w:rPr>
        <w:t>generated</w:t>
      </w:r>
      <w:r w:rsidRPr="00B83007">
        <w:rPr>
          <w:lang w:eastAsia="ko-KR"/>
        </w:rPr>
        <w:t xml:space="preserve"> and registered in </w:t>
      </w:r>
      <w:r w:rsidR="006B224E" w:rsidRPr="003A2A64">
        <w:rPr>
          <w:i/>
          <w:iCs/>
          <w:lang w:eastAsia="ko-KR"/>
        </w:rPr>
        <w:t xml:space="preserve">section </w:t>
      </w:r>
      <w:r w:rsidRPr="003A2A64">
        <w:rPr>
          <w:i/>
          <w:iCs/>
          <w:lang w:eastAsia="ko-KR"/>
        </w:rPr>
        <w:t>3.3</w:t>
      </w:r>
      <w:r w:rsidRPr="00B83007">
        <w:rPr>
          <w:lang w:eastAsia="ko-KR"/>
        </w:rPr>
        <w:t>.</w:t>
      </w:r>
    </w:p>
    <w:p w14:paraId="1202AD11" w14:textId="2A528BEA" w:rsidR="0022642E" w:rsidRDefault="0022642E" w:rsidP="00E13ADB"/>
    <w:p w14:paraId="3BCE4834" w14:textId="303658B3" w:rsidR="00F71520" w:rsidRDefault="00A61EC4" w:rsidP="00E13ADB">
      <w:pPr>
        <w:rPr>
          <w:lang w:eastAsia="ko-KR"/>
        </w:rPr>
      </w:pPr>
      <w:r w:rsidRPr="00A61EC4">
        <w:rPr>
          <w:lang w:eastAsia="ko-KR"/>
        </w:rPr>
        <w:t xml:space="preserve">The ID scope can be checked in the </w:t>
      </w:r>
      <w:r>
        <w:rPr>
          <w:rFonts w:hint="eastAsia"/>
          <w:lang w:eastAsia="ko-KR"/>
        </w:rPr>
        <w:t>D</w:t>
      </w:r>
      <w:r w:rsidRPr="00A61EC4">
        <w:rPr>
          <w:lang w:eastAsia="ko-KR"/>
        </w:rPr>
        <w:t xml:space="preserve">evice </w:t>
      </w:r>
      <w:r>
        <w:rPr>
          <w:lang w:eastAsia="ko-KR"/>
        </w:rPr>
        <w:t>P</w:t>
      </w:r>
      <w:r w:rsidRPr="00A61EC4">
        <w:rPr>
          <w:lang w:eastAsia="ko-KR"/>
        </w:rPr>
        <w:t xml:space="preserve">rovisioning </w:t>
      </w:r>
      <w:r>
        <w:rPr>
          <w:lang w:eastAsia="ko-KR"/>
        </w:rPr>
        <w:t>S</w:t>
      </w:r>
      <w:r w:rsidRPr="00A61EC4">
        <w:rPr>
          <w:lang w:eastAsia="ko-KR"/>
        </w:rPr>
        <w:t xml:space="preserve">ervice set in the Azure </w:t>
      </w:r>
      <w:r>
        <w:rPr>
          <w:lang w:eastAsia="ko-KR"/>
        </w:rPr>
        <w:t>P</w:t>
      </w:r>
      <w:r w:rsidRPr="00A61EC4">
        <w:rPr>
          <w:lang w:eastAsia="ko-KR"/>
        </w:rPr>
        <w:t>ortal.</w:t>
      </w:r>
    </w:p>
    <w:p w14:paraId="2FF59C7A" w14:textId="7C80B8CD" w:rsidR="00467D17" w:rsidRDefault="00467D17" w:rsidP="00E13ADB">
      <w:pPr>
        <w:rPr>
          <w:lang w:eastAsia="ko-KR"/>
        </w:rPr>
      </w:pPr>
    </w:p>
    <w:p w14:paraId="664C9E29" w14:textId="5C23BB7D" w:rsidR="00996CA2" w:rsidRDefault="00B46D74" w:rsidP="00996CA2">
      <w:pPr>
        <w:keepNext/>
        <w:jc w:val="center"/>
      </w:pPr>
      <w:r>
        <w:rPr>
          <w:noProof/>
        </w:rPr>
        <w:lastRenderedPageBreak/>
        <w:drawing>
          <wp:inline distT="0" distB="0" distL="0" distR="0" wp14:anchorId="0994F09F" wp14:editId="7C6F7D38">
            <wp:extent cx="5943600" cy="26384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13E916C" w14:textId="1ED82BD8" w:rsidR="00467D17" w:rsidRDefault="00996CA2" w:rsidP="00996CA2">
      <w:pPr>
        <w:pStyle w:val="ac"/>
        <w:jc w:val="center"/>
      </w:pPr>
      <w:r>
        <w:t xml:space="preserve">Figure </w:t>
      </w:r>
      <w:fldSimple w:instr=" SEQ Figure \* ARABIC ">
        <w:r w:rsidR="001359BB">
          <w:rPr>
            <w:noProof/>
          </w:rPr>
          <w:t>18</w:t>
        </w:r>
      </w:fldSimple>
      <w:r>
        <w:t xml:space="preserve">. ID </w:t>
      </w:r>
      <w:r w:rsidR="009B6616">
        <w:t>s</w:t>
      </w:r>
      <w:r>
        <w:t>cope</w:t>
      </w:r>
    </w:p>
    <w:p w14:paraId="7B722457" w14:textId="27F55828" w:rsidR="00F71520" w:rsidRDefault="00F71520" w:rsidP="00E13ADB"/>
    <w:p w14:paraId="0A43CA9B" w14:textId="03947F9D" w:rsidR="00364F0D" w:rsidRDefault="002568DF" w:rsidP="00E13ADB">
      <w:pPr>
        <w:rPr>
          <w:lang w:eastAsia="ko-KR"/>
        </w:rPr>
      </w:pPr>
      <w:r w:rsidRPr="002568DF">
        <w:rPr>
          <w:lang w:eastAsia="ko-KR"/>
        </w:rPr>
        <w:t>The common name is one of the information entered when generating</w:t>
      </w:r>
      <w:r w:rsidR="00C14024">
        <w:rPr>
          <w:lang w:eastAsia="ko-KR"/>
        </w:rPr>
        <w:t xml:space="preserve"> </w:t>
      </w:r>
      <w:r w:rsidR="000F3AC5">
        <w:rPr>
          <w:lang w:eastAsia="ko-KR"/>
        </w:rPr>
        <w:t xml:space="preserve">the </w:t>
      </w:r>
      <w:r w:rsidRPr="002568DF">
        <w:rPr>
          <w:lang w:eastAsia="ko-KR"/>
        </w:rPr>
        <w:t xml:space="preserve">certificate in </w:t>
      </w:r>
      <w:r w:rsidR="00B036D5">
        <w:rPr>
          <w:rFonts w:hint="eastAsia"/>
          <w:lang w:eastAsia="ko-KR"/>
        </w:rPr>
        <w:t>X</w:t>
      </w:r>
      <w:r w:rsidRPr="002568DF">
        <w:rPr>
          <w:lang w:eastAsia="ko-KR"/>
        </w:rPr>
        <w:t xml:space="preserve">.509 format in </w:t>
      </w:r>
      <w:r>
        <w:rPr>
          <w:rFonts w:hint="eastAsia"/>
          <w:lang w:eastAsia="ko-KR"/>
        </w:rPr>
        <w:t>O</w:t>
      </w:r>
      <w:r w:rsidRPr="002568DF">
        <w:rPr>
          <w:lang w:eastAsia="ko-KR"/>
        </w:rPr>
        <w:t>pen</w:t>
      </w:r>
      <w:r>
        <w:rPr>
          <w:lang w:eastAsia="ko-KR"/>
        </w:rPr>
        <w:t>SSL</w:t>
      </w:r>
      <w:r w:rsidRPr="002568DF">
        <w:rPr>
          <w:lang w:eastAsia="ko-KR"/>
        </w:rPr>
        <w:t>.</w:t>
      </w:r>
    </w:p>
    <w:p w14:paraId="1A966910" w14:textId="1749397F" w:rsidR="004B4A22" w:rsidRDefault="004B4A22" w:rsidP="00E13ADB">
      <w:pPr>
        <w:rPr>
          <w:lang w:eastAsia="ko-KR"/>
        </w:rPr>
      </w:pPr>
    </w:p>
    <w:p w14:paraId="46381AA5" w14:textId="3DC97880" w:rsidR="005964F6" w:rsidRDefault="001156D5" w:rsidP="005964F6">
      <w:pPr>
        <w:keepNext/>
        <w:jc w:val="center"/>
      </w:pPr>
      <w:r>
        <w:rPr>
          <w:noProof/>
        </w:rPr>
        <w:drawing>
          <wp:inline distT="0" distB="0" distL="0" distR="0" wp14:anchorId="1F625288" wp14:editId="2811612B">
            <wp:extent cx="5943600" cy="37242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F2F76D4" w14:textId="40D29FF5" w:rsidR="004B4A22" w:rsidRDefault="005964F6" w:rsidP="005964F6">
      <w:pPr>
        <w:pStyle w:val="ac"/>
        <w:jc w:val="center"/>
        <w:rPr>
          <w:lang w:eastAsia="ko-KR"/>
        </w:rPr>
      </w:pPr>
      <w:r>
        <w:t xml:space="preserve">Figure </w:t>
      </w:r>
      <w:fldSimple w:instr=" SEQ Figure \* ARABIC ">
        <w:r w:rsidR="001359BB">
          <w:rPr>
            <w:noProof/>
          </w:rPr>
          <w:t>19</w:t>
        </w:r>
      </w:fldSimple>
      <w:r>
        <w:t xml:space="preserve">. </w:t>
      </w:r>
      <w:r w:rsidR="001905B8">
        <w:t>C</w:t>
      </w:r>
      <w:r>
        <w:t xml:space="preserve">ommon </w:t>
      </w:r>
      <w:r w:rsidR="001905B8">
        <w:t>N</w:t>
      </w:r>
      <w:r>
        <w:t>ame</w:t>
      </w:r>
    </w:p>
    <w:p w14:paraId="2388E87E" w14:textId="564C0124" w:rsidR="001277DD" w:rsidRDefault="001277DD" w:rsidP="00E13ADB">
      <w:pPr>
        <w:rPr>
          <w:lang w:eastAsia="ko-KR"/>
        </w:rPr>
      </w:pPr>
    </w:p>
    <w:p w14:paraId="3CD493FA" w14:textId="38C92E67" w:rsidR="001277DD" w:rsidRPr="004B4A22" w:rsidRDefault="00295F8B" w:rsidP="00E13ADB">
      <w:pPr>
        <w:rPr>
          <w:lang w:eastAsia="ko-KR"/>
        </w:rPr>
      </w:pPr>
      <w:r w:rsidRPr="00295F8B">
        <w:rPr>
          <w:lang w:eastAsia="ko-KR"/>
        </w:rPr>
        <w:t>Setup the above information in '</w:t>
      </w:r>
      <w:proofErr w:type="spellStart"/>
      <w:r w:rsidRPr="00E56CE4">
        <w:rPr>
          <w:b/>
          <w:bCs/>
          <w:lang w:eastAsia="ko-KR"/>
        </w:rPr>
        <w:t>sample_certs.c</w:t>
      </w:r>
      <w:proofErr w:type="spellEnd"/>
      <w:r w:rsidRPr="00295F8B">
        <w:rPr>
          <w:lang w:eastAsia="ko-KR"/>
        </w:rPr>
        <w:t>' in the '</w:t>
      </w:r>
      <w:r w:rsidR="00483420" w:rsidRPr="00F42D2A">
        <w:rPr>
          <w:b/>
          <w:bCs/>
          <w:lang w:eastAsia="ko-KR"/>
        </w:rPr>
        <w:t>WizFi360-EVB-Pico</w:t>
      </w:r>
      <w:r w:rsidRPr="00E56CE4">
        <w:rPr>
          <w:b/>
          <w:bCs/>
          <w:lang w:eastAsia="ko-KR"/>
        </w:rPr>
        <w:t>-AZURE-C\examples\</w:t>
      </w:r>
      <w:r w:rsidRPr="00295F8B">
        <w:rPr>
          <w:lang w:eastAsia="ko-KR"/>
        </w:rPr>
        <w:t>' directory.</w:t>
      </w:r>
    </w:p>
    <w:p w14:paraId="1C9C70E3" w14:textId="77777777" w:rsidR="00364F0D" w:rsidRDefault="00364F0D" w:rsidP="00E13ADB">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D2B9E" w:rsidRPr="0022642E" w14:paraId="0BD1EEC5" w14:textId="77777777" w:rsidTr="005148E0">
        <w:tc>
          <w:tcPr>
            <w:tcW w:w="9350" w:type="dxa"/>
            <w:shd w:val="clear" w:color="auto" w:fill="F2F2F2" w:themeFill="background1" w:themeFillShade="F2"/>
          </w:tcPr>
          <w:p w14:paraId="0F7AEC3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id_</w:t>
            </w:r>
            <w:proofErr w:type="gramStart"/>
            <w:r w:rsidRPr="00091B00">
              <w:rPr>
                <w:rFonts w:ascii="Consolas" w:hAnsi="Consolas"/>
                <w:sz w:val="22"/>
                <w:szCs w:val="22"/>
              </w:rPr>
              <w:t>scope</w:t>
            </w:r>
            <w:proofErr w:type="spellEnd"/>
            <w:r w:rsidRPr="00091B00">
              <w:rPr>
                <w:rFonts w:ascii="Consolas" w:hAnsi="Consolas"/>
                <w:sz w:val="22"/>
                <w:szCs w:val="22"/>
              </w:rPr>
              <w:t>[</w:t>
            </w:r>
            <w:proofErr w:type="gramEnd"/>
            <w:r w:rsidRPr="00091B00">
              <w:rPr>
                <w:rFonts w:ascii="Consolas" w:hAnsi="Consolas"/>
                <w:sz w:val="22"/>
                <w:szCs w:val="22"/>
              </w:rPr>
              <w:t>] = "[ID Scope]";</w:t>
            </w:r>
          </w:p>
          <w:p w14:paraId="79C40371" w14:textId="77777777" w:rsidR="00BD2B9E" w:rsidRPr="00091B00" w:rsidRDefault="00BD2B9E" w:rsidP="005148E0">
            <w:pPr>
              <w:rPr>
                <w:rFonts w:ascii="Consolas" w:hAnsi="Consolas"/>
                <w:sz w:val="22"/>
                <w:szCs w:val="22"/>
              </w:rPr>
            </w:pPr>
          </w:p>
          <w:p w14:paraId="6FC4F89D"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COMMON_</w:t>
            </w:r>
            <w:proofErr w:type="gramStart"/>
            <w:r w:rsidRPr="00091B00">
              <w:rPr>
                <w:rFonts w:ascii="Consolas" w:hAnsi="Consolas"/>
                <w:sz w:val="22"/>
                <w:szCs w:val="22"/>
              </w:rPr>
              <w:t>NAME</w:t>
            </w:r>
            <w:proofErr w:type="spellEnd"/>
            <w:r w:rsidRPr="00091B00">
              <w:rPr>
                <w:rFonts w:ascii="Consolas" w:hAnsi="Consolas"/>
                <w:sz w:val="22"/>
                <w:szCs w:val="22"/>
              </w:rPr>
              <w:t>[</w:t>
            </w:r>
            <w:proofErr w:type="gramEnd"/>
            <w:r w:rsidRPr="00091B00">
              <w:rPr>
                <w:rFonts w:ascii="Consolas" w:hAnsi="Consolas"/>
                <w:sz w:val="22"/>
                <w:szCs w:val="22"/>
              </w:rPr>
              <w:t>] = "[custom-</w:t>
            </w:r>
            <w:proofErr w:type="spellStart"/>
            <w:r w:rsidRPr="00091B00">
              <w:rPr>
                <w:rFonts w:ascii="Consolas" w:hAnsi="Consolas"/>
                <w:sz w:val="22"/>
                <w:szCs w:val="22"/>
              </w:rPr>
              <w:t>hsm</w:t>
            </w:r>
            <w:proofErr w:type="spellEnd"/>
            <w:r w:rsidRPr="00091B00">
              <w:rPr>
                <w:rFonts w:ascii="Consolas" w:hAnsi="Consolas"/>
                <w:sz w:val="22"/>
                <w:szCs w:val="22"/>
              </w:rPr>
              <w:t>-device]";</w:t>
            </w:r>
          </w:p>
          <w:p w14:paraId="728294E5" w14:textId="77777777" w:rsidR="00BD2B9E" w:rsidRPr="00091B00" w:rsidRDefault="00BD2B9E" w:rsidP="005148E0">
            <w:pPr>
              <w:rPr>
                <w:rFonts w:ascii="Consolas" w:hAnsi="Consolas"/>
                <w:sz w:val="22"/>
                <w:szCs w:val="22"/>
              </w:rPr>
            </w:pPr>
          </w:p>
          <w:p w14:paraId="16970AC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w:t>
            </w:r>
            <w:proofErr w:type="gramStart"/>
            <w:r w:rsidRPr="00091B00">
              <w:rPr>
                <w:rFonts w:ascii="Consolas" w:hAnsi="Consolas"/>
                <w:sz w:val="22"/>
                <w:szCs w:val="22"/>
              </w:rPr>
              <w:t>CERTIFICATE</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3B8467CE" w14:textId="77777777" w:rsidR="00BD2B9E" w:rsidRPr="00091B00" w:rsidRDefault="00BD2B9E" w:rsidP="005148E0">
            <w:pPr>
              <w:rPr>
                <w:rFonts w:ascii="Consolas" w:hAnsi="Consolas"/>
                <w:sz w:val="22"/>
                <w:szCs w:val="22"/>
              </w:rPr>
            </w:pPr>
            <w:r w:rsidRPr="00091B00">
              <w:rPr>
                <w:rFonts w:ascii="Consolas" w:hAnsi="Consolas"/>
                <w:sz w:val="22"/>
                <w:szCs w:val="22"/>
              </w:rPr>
              <w:t>"-----BEGIN CERTIFICATE-----""\n"</w:t>
            </w:r>
          </w:p>
          <w:p w14:paraId="618F0D92" w14:textId="77777777" w:rsidR="00BD2B9E" w:rsidRPr="00091B00" w:rsidRDefault="00BD2B9E" w:rsidP="005148E0">
            <w:pPr>
              <w:rPr>
                <w:rFonts w:ascii="Consolas" w:hAnsi="Consolas"/>
                <w:sz w:val="22"/>
                <w:szCs w:val="22"/>
              </w:rPr>
            </w:pPr>
            <w:r w:rsidRPr="00091B00">
              <w:rPr>
                <w:rFonts w:ascii="Consolas" w:hAnsi="Consolas"/>
                <w:sz w:val="22"/>
                <w:szCs w:val="22"/>
              </w:rPr>
              <w:t>"-----END CERTIFICATE-----";</w:t>
            </w:r>
          </w:p>
          <w:p w14:paraId="48087BAC" w14:textId="77777777" w:rsidR="00BD2B9E" w:rsidRPr="00091B00" w:rsidRDefault="00BD2B9E" w:rsidP="005148E0">
            <w:pPr>
              <w:rPr>
                <w:rFonts w:ascii="Consolas" w:hAnsi="Consolas"/>
                <w:sz w:val="22"/>
                <w:szCs w:val="22"/>
              </w:rPr>
            </w:pPr>
          </w:p>
          <w:p w14:paraId="087D42F7"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PRIVATE_</w:t>
            </w:r>
            <w:proofErr w:type="gramStart"/>
            <w:r w:rsidRPr="00091B00">
              <w:rPr>
                <w:rFonts w:ascii="Consolas" w:hAnsi="Consolas"/>
                <w:sz w:val="22"/>
                <w:szCs w:val="22"/>
              </w:rPr>
              <w:t>KEY</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487EAA2A" w14:textId="77777777" w:rsidR="00BD2B9E" w:rsidRPr="00091B00" w:rsidRDefault="00BD2B9E" w:rsidP="005148E0">
            <w:pPr>
              <w:rPr>
                <w:rFonts w:ascii="Consolas" w:hAnsi="Consolas"/>
                <w:sz w:val="22"/>
                <w:szCs w:val="22"/>
              </w:rPr>
            </w:pPr>
            <w:r w:rsidRPr="00091B00">
              <w:rPr>
                <w:rFonts w:ascii="Consolas" w:hAnsi="Consolas"/>
                <w:sz w:val="22"/>
                <w:szCs w:val="22"/>
              </w:rPr>
              <w:t>"-----BEGIN PRIVATE KEY-----""\n"</w:t>
            </w:r>
          </w:p>
          <w:p w14:paraId="3E52DC15" w14:textId="77777777" w:rsidR="00BD2B9E" w:rsidRPr="0022642E" w:rsidRDefault="00BD2B9E" w:rsidP="005148E0">
            <w:pPr>
              <w:rPr>
                <w:rFonts w:ascii="Consolas" w:hAnsi="Consolas"/>
                <w:sz w:val="22"/>
                <w:szCs w:val="22"/>
              </w:rPr>
            </w:pPr>
            <w:r w:rsidRPr="00091B00">
              <w:rPr>
                <w:rFonts w:ascii="Consolas" w:hAnsi="Consolas"/>
                <w:sz w:val="22"/>
                <w:szCs w:val="22"/>
              </w:rPr>
              <w:t>"-----END PRIVATE KEY-----";</w:t>
            </w:r>
          </w:p>
        </w:tc>
      </w:tr>
    </w:tbl>
    <w:p w14:paraId="6889719C" w14:textId="7BD84B67" w:rsidR="00BD2B9E" w:rsidRDefault="00BD2B9E" w:rsidP="00E13ADB"/>
    <w:p w14:paraId="33D1B78A" w14:textId="77777777" w:rsidR="00BD2B9E" w:rsidRDefault="00BD2B9E" w:rsidP="00E13ADB"/>
    <w:p w14:paraId="40889ACF" w14:textId="28B23E02" w:rsidR="00E4241C" w:rsidRDefault="007B754D" w:rsidP="00E4241C">
      <w:pPr>
        <w:keepNext/>
        <w:jc w:val="center"/>
      </w:pPr>
      <w:r w:rsidRPr="007B754D">
        <w:rPr>
          <w:noProof/>
        </w:rPr>
        <w:drawing>
          <wp:inline distT="0" distB="0" distL="0" distR="0" wp14:anchorId="59019C61" wp14:editId="7983DBEC">
            <wp:extent cx="5943600" cy="4744085"/>
            <wp:effectExtent l="0" t="0" r="0" b="0"/>
            <wp:docPr id="33" name="그림 5">
              <a:extLst xmlns:a="http://schemas.openxmlformats.org/drawingml/2006/main">
                <a:ext uri="{FF2B5EF4-FFF2-40B4-BE49-F238E27FC236}">
                  <a16:creationId xmlns:a16="http://schemas.microsoft.com/office/drawing/2014/main" id="{28B6C035-37B5-F083-82B6-1DFC75B46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28B6C035-37B5-F083-82B6-1DFC75B4633B}"/>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 r="44063" b="20629"/>
                    <a:stretch/>
                  </pic:blipFill>
                  <pic:spPr>
                    <a:xfrm>
                      <a:off x="0" y="0"/>
                      <a:ext cx="5943600" cy="4744085"/>
                    </a:xfrm>
                    <a:prstGeom prst="rect">
                      <a:avLst/>
                    </a:prstGeom>
                  </pic:spPr>
                </pic:pic>
              </a:graphicData>
            </a:graphic>
          </wp:inline>
        </w:drawing>
      </w:r>
    </w:p>
    <w:p w14:paraId="1D581D6F" w14:textId="32FA7F01" w:rsidR="007D7B95" w:rsidRDefault="00E4241C" w:rsidP="00E4241C">
      <w:pPr>
        <w:pStyle w:val="ac"/>
        <w:jc w:val="center"/>
      </w:pPr>
      <w:r>
        <w:t xml:space="preserve">Figure </w:t>
      </w:r>
      <w:fldSimple w:instr=" SEQ Figure \* ARABIC ">
        <w:r w:rsidR="001359BB">
          <w:rPr>
            <w:noProof/>
          </w:rPr>
          <w:t>20</w:t>
        </w:r>
      </w:fldSimple>
      <w:r>
        <w:t>. Setup '</w:t>
      </w:r>
      <w:proofErr w:type="spellStart"/>
      <w:r>
        <w:t>sample</w:t>
      </w:r>
      <w:r w:rsidR="00C17582">
        <w:t>_</w:t>
      </w:r>
      <w:r>
        <w:t>certs.c</w:t>
      </w:r>
      <w:proofErr w:type="spellEnd"/>
      <w:r>
        <w:t>'</w:t>
      </w:r>
    </w:p>
    <w:p w14:paraId="455E3666" w14:textId="77777777" w:rsidR="007D7B95" w:rsidRDefault="007D7B95" w:rsidP="00E13ADB"/>
    <w:p w14:paraId="22012753" w14:textId="2CEEDD87" w:rsidR="00F57267" w:rsidRDefault="00A14FFA" w:rsidP="00E13ADB">
      <w:pPr>
        <w:pStyle w:val="2"/>
        <w:rPr>
          <w:lang w:eastAsia="ko-KR"/>
        </w:rPr>
      </w:pPr>
      <w:bookmarkStart w:id="17" w:name="_Toc120863048"/>
      <w:r>
        <w:rPr>
          <w:rFonts w:hint="eastAsia"/>
          <w:lang w:eastAsia="ko-KR"/>
        </w:rPr>
        <w:t>B</w:t>
      </w:r>
      <w:r>
        <w:rPr>
          <w:lang w:eastAsia="ko-KR"/>
        </w:rPr>
        <w:t>uild</w:t>
      </w:r>
      <w:r w:rsidR="00633DBC">
        <w:rPr>
          <w:lang w:eastAsia="ko-KR"/>
        </w:rPr>
        <w:t xml:space="preserve"> example</w:t>
      </w:r>
      <w:bookmarkEnd w:id="17"/>
    </w:p>
    <w:p w14:paraId="62B541B5" w14:textId="5EA6A966" w:rsidR="00CE5B6D" w:rsidRDefault="00CE5B6D" w:rsidP="00CE5B6D">
      <w:pPr>
        <w:rPr>
          <w:lang w:eastAsia="ko-KR"/>
        </w:rPr>
      </w:pPr>
    </w:p>
    <w:p w14:paraId="3ABD966E" w14:textId="67A51F2F" w:rsidR="00CE5B6D" w:rsidRPr="00CE5B6D" w:rsidRDefault="00CE5B6D" w:rsidP="00CE5B6D">
      <w:pPr>
        <w:rPr>
          <w:lang w:eastAsia="ko-KR"/>
        </w:rPr>
      </w:pPr>
      <w:r>
        <w:rPr>
          <w:rFonts w:hint="eastAsia"/>
          <w:lang w:eastAsia="ko-KR"/>
        </w:rPr>
        <w:lastRenderedPageBreak/>
        <w:t>1</w:t>
      </w:r>
      <w:r>
        <w:rPr>
          <w:lang w:eastAsia="ko-KR"/>
        </w:rPr>
        <w:t xml:space="preserve">) </w:t>
      </w:r>
      <w:r w:rsidRPr="00CE5B6D">
        <w:rPr>
          <w:lang w:eastAsia="ko-KR"/>
        </w:rPr>
        <w:t xml:space="preserve">After completing the </w:t>
      </w:r>
      <w:r w:rsidR="00603B70">
        <w:rPr>
          <w:lang w:eastAsia="ko-KR"/>
        </w:rPr>
        <w:t xml:space="preserve">Azure IoT SDK </w:t>
      </w:r>
      <w:r w:rsidRPr="00CE5B6D">
        <w:rPr>
          <w:lang w:eastAsia="ko-KR"/>
        </w:rPr>
        <w:t>example configuration, click 'build' in the status bar at the bottom of Visual Studio Code or press the 'F7' button on the keyboard to build.</w:t>
      </w:r>
    </w:p>
    <w:p w14:paraId="35FBFC29" w14:textId="48845583" w:rsidR="00A14FFA" w:rsidRDefault="00A14FFA" w:rsidP="00A14FFA">
      <w:pPr>
        <w:rPr>
          <w:lang w:eastAsia="ko-KR"/>
        </w:rPr>
      </w:pPr>
    </w:p>
    <w:p w14:paraId="17D155FD" w14:textId="58D02901" w:rsidR="006E480C" w:rsidRDefault="006E480C" w:rsidP="00A14FFA">
      <w:pPr>
        <w:rPr>
          <w:lang w:eastAsia="ko-KR"/>
        </w:rPr>
      </w:pPr>
      <w:r>
        <w:rPr>
          <w:rFonts w:hint="eastAsia"/>
          <w:lang w:eastAsia="ko-KR"/>
        </w:rPr>
        <w:t>2</w:t>
      </w:r>
      <w:r>
        <w:rPr>
          <w:lang w:eastAsia="ko-KR"/>
        </w:rPr>
        <w:t xml:space="preserve">) </w:t>
      </w:r>
      <w:r w:rsidRPr="006E480C">
        <w:rPr>
          <w:lang w:eastAsia="ko-KR"/>
        </w:rPr>
        <w:t>When the build is completed, '</w:t>
      </w:r>
      <w:r w:rsidR="0080338E" w:rsidRPr="0080338E">
        <w:rPr>
          <w:b/>
          <w:bCs/>
          <w:lang w:eastAsia="ko-KR"/>
        </w:rPr>
        <w:t>azure_mqtt_demo</w:t>
      </w:r>
      <w:r w:rsidRPr="00413BE5">
        <w:rPr>
          <w:b/>
          <w:bCs/>
          <w:lang w:eastAsia="ko-KR"/>
        </w:rPr>
        <w:t>.uf2</w:t>
      </w:r>
      <w:r w:rsidRPr="006E480C">
        <w:rPr>
          <w:lang w:eastAsia="ko-KR"/>
        </w:rPr>
        <w:t xml:space="preserve">' is generated in </w:t>
      </w:r>
      <w:r w:rsidR="00CA49E7">
        <w:rPr>
          <w:lang w:eastAsia="ko-KR"/>
        </w:rPr>
        <w:t xml:space="preserve">the </w:t>
      </w:r>
      <w:r w:rsidRPr="006E480C">
        <w:rPr>
          <w:lang w:eastAsia="ko-KR"/>
        </w:rPr>
        <w:t>'</w:t>
      </w:r>
      <w:r w:rsidR="001F7153" w:rsidRPr="00F42D2A">
        <w:rPr>
          <w:b/>
          <w:bCs/>
          <w:lang w:eastAsia="ko-KR"/>
        </w:rPr>
        <w:t>WizFi360-EVB-Pico</w:t>
      </w:r>
      <w:r w:rsidR="002A024D" w:rsidRPr="00413BE5">
        <w:rPr>
          <w:b/>
          <w:bCs/>
          <w:lang w:eastAsia="ko-KR"/>
        </w:rPr>
        <w:t>-AZURE</w:t>
      </w:r>
      <w:r w:rsidRPr="00413BE5">
        <w:rPr>
          <w:b/>
          <w:bCs/>
          <w:lang w:eastAsia="ko-KR"/>
        </w:rPr>
        <w:t>-C</w:t>
      </w:r>
      <w:r w:rsidR="008072B6" w:rsidRPr="00413BE5">
        <w:rPr>
          <w:b/>
          <w:bCs/>
          <w:lang w:eastAsia="ko-KR"/>
        </w:rPr>
        <w:t>\</w:t>
      </w:r>
      <w:r w:rsidRPr="00413BE5">
        <w:rPr>
          <w:b/>
          <w:bCs/>
          <w:lang w:eastAsia="ko-KR"/>
        </w:rPr>
        <w:t>build</w:t>
      </w:r>
      <w:r w:rsidR="008072B6" w:rsidRPr="00413BE5">
        <w:rPr>
          <w:b/>
          <w:bCs/>
          <w:lang w:eastAsia="ko-KR"/>
        </w:rPr>
        <w:t>\</w:t>
      </w:r>
      <w:r w:rsidRPr="00413BE5">
        <w:rPr>
          <w:b/>
          <w:bCs/>
          <w:lang w:eastAsia="ko-KR"/>
        </w:rPr>
        <w:t>examples</w:t>
      </w:r>
      <w:r w:rsidR="008072B6" w:rsidRPr="00413BE5">
        <w:rPr>
          <w:b/>
          <w:bCs/>
          <w:lang w:eastAsia="ko-KR"/>
        </w:rPr>
        <w:t>\</w:t>
      </w:r>
      <w:r w:rsidRPr="006E480C">
        <w:rPr>
          <w:lang w:eastAsia="ko-KR"/>
        </w:rPr>
        <w:t>' directory.</w:t>
      </w:r>
    </w:p>
    <w:p w14:paraId="23E3FA80" w14:textId="77777777" w:rsidR="006E480C" w:rsidRPr="006E480C" w:rsidRDefault="006E480C" w:rsidP="00A14FFA">
      <w:pPr>
        <w:rPr>
          <w:lang w:eastAsia="ko-KR"/>
        </w:rPr>
      </w:pPr>
    </w:p>
    <w:p w14:paraId="32380503" w14:textId="11ECBE98" w:rsidR="00A14FFA" w:rsidRDefault="00A14FFA" w:rsidP="00A14FFA">
      <w:pPr>
        <w:pStyle w:val="2"/>
        <w:rPr>
          <w:lang w:eastAsia="ko-KR"/>
        </w:rPr>
      </w:pPr>
      <w:bookmarkStart w:id="18" w:name="_Toc120863049"/>
      <w:r>
        <w:rPr>
          <w:rFonts w:hint="eastAsia"/>
          <w:lang w:eastAsia="ko-KR"/>
        </w:rPr>
        <w:t>U</w:t>
      </w:r>
      <w:r>
        <w:rPr>
          <w:lang w:eastAsia="ko-KR"/>
        </w:rPr>
        <w:t>pload</w:t>
      </w:r>
      <w:r w:rsidR="001265A9">
        <w:rPr>
          <w:lang w:eastAsia="ko-KR"/>
        </w:rPr>
        <w:t xml:space="preserve"> </w:t>
      </w:r>
      <w:r w:rsidR="00546914">
        <w:rPr>
          <w:lang w:eastAsia="ko-KR"/>
        </w:rPr>
        <w:t>firmware</w:t>
      </w:r>
      <w:bookmarkEnd w:id="18"/>
    </w:p>
    <w:p w14:paraId="29BCB986" w14:textId="4E241F65" w:rsidR="00796208" w:rsidRDefault="00796208" w:rsidP="00796208">
      <w:pPr>
        <w:rPr>
          <w:lang w:eastAsia="ko-KR"/>
        </w:rPr>
      </w:pPr>
    </w:p>
    <w:p w14:paraId="5AD54479" w14:textId="6C31F971" w:rsidR="002131CA" w:rsidRDefault="002131CA" w:rsidP="00796208">
      <w:pPr>
        <w:rPr>
          <w:lang w:eastAsia="ko-KR"/>
        </w:rPr>
      </w:pPr>
      <w:r>
        <w:rPr>
          <w:rFonts w:hint="eastAsia"/>
          <w:lang w:eastAsia="ko-KR"/>
        </w:rPr>
        <w:t>1</w:t>
      </w:r>
      <w:r>
        <w:rPr>
          <w:lang w:eastAsia="ko-KR"/>
        </w:rPr>
        <w:t xml:space="preserve">) </w:t>
      </w:r>
      <w:r w:rsidRPr="002131CA">
        <w:rPr>
          <w:lang w:eastAsia="ko-KR"/>
        </w:rPr>
        <w:t xml:space="preserve">While pressing the </w:t>
      </w:r>
      <w:r w:rsidRPr="000968CA">
        <w:rPr>
          <w:b/>
          <w:bCs/>
          <w:lang w:eastAsia="ko-KR"/>
        </w:rPr>
        <w:t>BOOTSEL</w:t>
      </w:r>
      <w:r w:rsidRPr="002131CA">
        <w:rPr>
          <w:lang w:eastAsia="ko-KR"/>
        </w:rPr>
        <w:t xml:space="preserve"> button of</w:t>
      </w:r>
      <w:r w:rsidR="001862DF">
        <w:rPr>
          <w:lang w:eastAsia="ko-KR"/>
        </w:rPr>
        <w:t xml:space="preserve"> </w:t>
      </w:r>
      <w:r w:rsidR="00090E2F">
        <w:rPr>
          <w:lang w:eastAsia="ko-KR"/>
        </w:rPr>
        <w:t>the device</w:t>
      </w:r>
      <w:r w:rsidRPr="002131CA">
        <w:rPr>
          <w:lang w:eastAsia="ko-KR"/>
        </w:rPr>
        <w:t xml:space="preserve"> power on the board, the USB mass storage '</w:t>
      </w:r>
      <w:r w:rsidRPr="008E435E">
        <w:rPr>
          <w:b/>
          <w:bCs/>
          <w:lang w:eastAsia="ko-KR"/>
        </w:rPr>
        <w:t>RPI-RP2</w:t>
      </w:r>
      <w:r w:rsidRPr="002131CA">
        <w:rPr>
          <w:lang w:eastAsia="ko-KR"/>
        </w:rPr>
        <w:t>' is automatically mounted.</w:t>
      </w:r>
    </w:p>
    <w:p w14:paraId="5ABAAFCC" w14:textId="0AFB5C08" w:rsidR="002131CA" w:rsidRDefault="002131CA" w:rsidP="00796208">
      <w:pPr>
        <w:rPr>
          <w:lang w:eastAsia="ko-KR"/>
        </w:rPr>
      </w:pPr>
    </w:p>
    <w:p w14:paraId="789D77F3" w14:textId="77777777" w:rsidR="00141AA6" w:rsidRDefault="00507B8B" w:rsidP="00141AA6">
      <w:pPr>
        <w:keepNext/>
        <w:jc w:val="center"/>
      </w:pPr>
      <w:r>
        <w:rPr>
          <w:noProof/>
          <w:lang w:eastAsia="ko-KR"/>
        </w:rPr>
        <w:drawing>
          <wp:inline distT="0" distB="0" distL="0" distR="0" wp14:anchorId="568FF863" wp14:editId="64C25C08">
            <wp:extent cx="5943600" cy="32194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8064C03" w14:textId="20EA4FA3" w:rsidR="00CE400D" w:rsidRDefault="00141AA6" w:rsidP="00141AA6">
      <w:pPr>
        <w:pStyle w:val="ac"/>
        <w:jc w:val="center"/>
        <w:rPr>
          <w:lang w:eastAsia="ko-KR"/>
        </w:rPr>
      </w:pPr>
      <w:r>
        <w:t xml:space="preserve">Figure </w:t>
      </w:r>
      <w:fldSimple w:instr=" SEQ Figure \* ARABIC ">
        <w:r w:rsidR="001359BB">
          <w:rPr>
            <w:noProof/>
          </w:rPr>
          <w:t>21</w:t>
        </w:r>
      </w:fldSimple>
      <w:r>
        <w:t xml:space="preserve">. </w:t>
      </w:r>
      <w:r w:rsidRPr="005C0D42">
        <w:t>Automatically mounted USB mass storage 'RPI-RP2'</w:t>
      </w:r>
    </w:p>
    <w:p w14:paraId="715A6D1C" w14:textId="77777777" w:rsidR="00CE400D" w:rsidRDefault="00CE400D" w:rsidP="00796208">
      <w:pPr>
        <w:rPr>
          <w:lang w:eastAsia="ko-KR"/>
        </w:rPr>
      </w:pPr>
    </w:p>
    <w:p w14:paraId="0E5A2E09" w14:textId="1500F704" w:rsidR="002131CA" w:rsidRDefault="002131CA" w:rsidP="00796208">
      <w:pPr>
        <w:rPr>
          <w:lang w:eastAsia="ko-KR"/>
        </w:rPr>
      </w:pPr>
      <w:r>
        <w:rPr>
          <w:rFonts w:hint="eastAsia"/>
          <w:lang w:eastAsia="ko-KR"/>
        </w:rPr>
        <w:t>2</w:t>
      </w:r>
      <w:r>
        <w:rPr>
          <w:lang w:eastAsia="ko-KR"/>
        </w:rPr>
        <w:t xml:space="preserve">) </w:t>
      </w:r>
      <w:r w:rsidRPr="002131CA">
        <w:rPr>
          <w:lang w:eastAsia="ko-KR"/>
        </w:rPr>
        <w:t>Drag and drop '</w:t>
      </w:r>
      <w:r w:rsidR="003F6274" w:rsidRPr="0080338E">
        <w:rPr>
          <w:b/>
          <w:bCs/>
          <w:lang w:eastAsia="ko-KR"/>
        </w:rPr>
        <w:t>azure_mqtt_demo</w:t>
      </w:r>
      <w:r w:rsidRPr="0088704D">
        <w:rPr>
          <w:b/>
          <w:bCs/>
          <w:lang w:eastAsia="ko-KR"/>
        </w:rPr>
        <w:t>.uf2</w:t>
      </w:r>
      <w:r w:rsidRPr="002131CA">
        <w:rPr>
          <w:lang w:eastAsia="ko-KR"/>
        </w:rPr>
        <w:t>' onto the USB mass storage device '</w:t>
      </w:r>
      <w:r w:rsidRPr="0088704D">
        <w:rPr>
          <w:b/>
          <w:bCs/>
          <w:lang w:eastAsia="ko-KR"/>
        </w:rPr>
        <w:t>RPI-RP2</w:t>
      </w:r>
      <w:r w:rsidRPr="002131CA">
        <w:rPr>
          <w:lang w:eastAsia="ko-KR"/>
        </w:rPr>
        <w:t>'.</w:t>
      </w:r>
    </w:p>
    <w:p w14:paraId="2C5FA660" w14:textId="77777777" w:rsidR="00CE400D" w:rsidRDefault="00CE400D" w:rsidP="00796208">
      <w:pPr>
        <w:rPr>
          <w:lang w:eastAsia="ko-KR"/>
        </w:rPr>
      </w:pPr>
    </w:p>
    <w:p w14:paraId="76BDDE8F" w14:textId="08F69785" w:rsidR="00796208" w:rsidRDefault="00796208" w:rsidP="00796208">
      <w:pPr>
        <w:pStyle w:val="2"/>
        <w:rPr>
          <w:lang w:eastAsia="ko-KR"/>
        </w:rPr>
      </w:pPr>
      <w:bookmarkStart w:id="19" w:name="_Toc120863050"/>
      <w:r>
        <w:rPr>
          <w:rFonts w:hint="eastAsia"/>
          <w:lang w:eastAsia="ko-KR"/>
        </w:rPr>
        <w:t>R</w:t>
      </w:r>
      <w:r>
        <w:rPr>
          <w:lang w:eastAsia="ko-KR"/>
        </w:rPr>
        <w:t>un sample application</w:t>
      </w:r>
      <w:bookmarkEnd w:id="19"/>
    </w:p>
    <w:p w14:paraId="483B2ABC" w14:textId="20E35CAB" w:rsidR="00BE618E" w:rsidRDefault="00BE618E" w:rsidP="006E22AF">
      <w:pPr>
        <w:rPr>
          <w:lang w:eastAsia="ko-KR"/>
        </w:rPr>
      </w:pPr>
    </w:p>
    <w:p w14:paraId="4D66D4F3" w14:textId="6C2923B4" w:rsidR="00BE618E" w:rsidRDefault="002325FC" w:rsidP="006E22AF">
      <w:pPr>
        <w:rPr>
          <w:lang w:eastAsia="ko-KR"/>
        </w:rPr>
      </w:pPr>
      <w:r>
        <w:rPr>
          <w:lang w:eastAsia="ko-KR"/>
        </w:rPr>
        <w:t>First, c</w:t>
      </w:r>
      <w:r w:rsidR="00BE618E" w:rsidRPr="00BE618E">
        <w:rPr>
          <w:lang w:eastAsia="ko-KR"/>
        </w:rPr>
        <w:t xml:space="preserve">onnect to the serial COM port of </w:t>
      </w:r>
      <w:r w:rsidR="00BE618E">
        <w:rPr>
          <w:lang w:eastAsia="ko-KR"/>
        </w:rPr>
        <w:t>the device</w:t>
      </w:r>
      <w:r w:rsidR="00BE618E" w:rsidRPr="00BE618E">
        <w:rPr>
          <w:lang w:eastAsia="ko-KR"/>
        </w:rPr>
        <w:t xml:space="preserve"> with </w:t>
      </w:r>
      <w:r w:rsidR="002D79F1">
        <w:rPr>
          <w:lang w:eastAsia="ko-KR"/>
        </w:rPr>
        <w:t>t</w:t>
      </w:r>
      <w:r w:rsidR="00BE618E">
        <w:rPr>
          <w:lang w:eastAsia="ko-KR"/>
        </w:rPr>
        <w:t>erminal program.</w:t>
      </w:r>
    </w:p>
    <w:p w14:paraId="504F04D1" w14:textId="0278A863" w:rsidR="00BE618E" w:rsidRDefault="00BE618E" w:rsidP="006E22AF">
      <w:pPr>
        <w:rPr>
          <w:lang w:eastAsia="ko-KR"/>
        </w:rPr>
      </w:pPr>
    </w:p>
    <w:p w14:paraId="69E08500" w14:textId="044AFB14" w:rsidR="00BE618E" w:rsidRDefault="00BE618E" w:rsidP="006E22AF">
      <w:pPr>
        <w:rPr>
          <w:lang w:eastAsia="ko-KR"/>
        </w:rPr>
      </w:pPr>
      <w:r w:rsidRPr="00BE618E">
        <w:rPr>
          <w:lang w:eastAsia="ko-KR"/>
        </w:rPr>
        <w:t xml:space="preserve">When connecting to the serial COM port of </w:t>
      </w:r>
      <w:r>
        <w:rPr>
          <w:lang w:eastAsia="ko-KR"/>
        </w:rPr>
        <w:t>the device</w:t>
      </w:r>
      <w:r w:rsidRPr="00BE618E">
        <w:rPr>
          <w:lang w:eastAsia="ko-KR"/>
        </w:rPr>
        <w:t>, use following settings to setup the serial port.</w:t>
      </w:r>
    </w:p>
    <w:p w14:paraId="27F9DFC8" w14:textId="380AC9A8" w:rsidR="000F6430" w:rsidRDefault="000F6430" w:rsidP="006E22AF">
      <w:pPr>
        <w:rPr>
          <w:lang w:eastAsia="ko-KR"/>
        </w:rPr>
      </w:pPr>
    </w:p>
    <w:p w14:paraId="5B3ABA48" w14:textId="77777777" w:rsidR="000F6430" w:rsidRDefault="000F6430" w:rsidP="00672B83">
      <w:pPr>
        <w:pStyle w:val="a4"/>
        <w:numPr>
          <w:ilvl w:val="0"/>
          <w:numId w:val="16"/>
        </w:numPr>
        <w:rPr>
          <w:lang w:eastAsia="ko-KR"/>
        </w:rPr>
      </w:pPr>
      <w:r>
        <w:rPr>
          <w:lang w:eastAsia="ko-KR"/>
        </w:rPr>
        <w:t xml:space="preserve">Baud </w:t>
      </w:r>
      <w:proofErr w:type="gramStart"/>
      <w:r>
        <w:rPr>
          <w:lang w:eastAsia="ko-KR"/>
        </w:rPr>
        <w:t>rate :</w:t>
      </w:r>
      <w:proofErr w:type="gramEnd"/>
      <w:r>
        <w:rPr>
          <w:lang w:eastAsia="ko-KR"/>
        </w:rPr>
        <w:t xml:space="preserve"> 115,200</w:t>
      </w:r>
    </w:p>
    <w:p w14:paraId="77094700" w14:textId="77777777" w:rsidR="000F6430" w:rsidRDefault="000F6430" w:rsidP="00672B83">
      <w:pPr>
        <w:pStyle w:val="a4"/>
        <w:numPr>
          <w:ilvl w:val="0"/>
          <w:numId w:val="16"/>
        </w:numPr>
        <w:rPr>
          <w:lang w:eastAsia="ko-KR"/>
        </w:rPr>
      </w:pPr>
      <w:r>
        <w:rPr>
          <w:lang w:eastAsia="ko-KR"/>
        </w:rPr>
        <w:t xml:space="preserve">Data </w:t>
      </w:r>
      <w:proofErr w:type="gramStart"/>
      <w:r>
        <w:rPr>
          <w:lang w:eastAsia="ko-KR"/>
        </w:rPr>
        <w:t>bit :</w:t>
      </w:r>
      <w:proofErr w:type="gramEnd"/>
      <w:r>
        <w:rPr>
          <w:lang w:eastAsia="ko-KR"/>
        </w:rPr>
        <w:t xml:space="preserve"> 8</w:t>
      </w:r>
    </w:p>
    <w:p w14:paraId="39F5CBF4" w14:textId="77777777" w:rsidR="000F6430" w:rsidRDefault="000F6430" w:rsidP="00672B83">
      <w:pPr>
        <w:pStyle w:val="a4"/>
        <w:numPr>
          <w:ilvl w:val="0"/>
          <w:numId w:val="16"/>
        </w:numPr>
        <w:rPr>
          <w:lang w:eastAsia="ko-KR"/>
        </w:rPr>
      </w:pPr>
      <w:r>
        <w:rPr>
          <w:lang w:eastAsia="ko-KR"/>
        </w:rPr>
        <w:t xml:space="preserve">Parity </w:t>
      </w:r>
      <w:proofErr w:type="gramStart"/>
      <w:r>
        <w:rPr>
          <w:lang w:eastAsia="ko-KR"/>
        </w:rPr>
        <w:t>bit :</w:t>
      </w:r>
      <w:proofErr w:type="gramEnd"/>
      <w:r>
        <w:rPr>
          <w:lang w:eastAsia="ko-KR"/>
        </w:rPr>
        <w:t xml:space="preserve"> none</w:t>
      </w:r>
    </w:p>
    <w:p w14:paraId="259E1A59" w14:textId="77777777" w:rsidR="000F6430" w:rsidRDefault="000F6430" w:rsidP="00672B83">
      <w:pPr>
        <w:pStyle w:val="a4"/>
        <w:numPr>
          <w:ilvl w:val="0"/>
          <w:numId w:val="16"/>
        </w:numPr>
        <w:rPr>
          <w:lang w:eastAsia="ko-KR"/>
        </w:rPr>
      </w:pPr>
      <w:r>
        <w:rPr>
          <w:lang w:eastAsia="ko-KR"/>
        </w:rPr>
        <w:lastRenderedPageBreak/>
        <w:t xml:space="preserve">Stop </w:t>
      </w:r>
      <w:proofErr w:type="gramStart"/>
      <w:r>
        <w:rPr>
          <w:lang w:eastAsia="ko-KR"/>
        </w:rPr>
        <w:t>bit :</w:t>
      </w:r>
      <w:proofErr w:type="gramEnd"/>
      <w:r>
        <w:rPr>
          <w:lang w:eastAsia="ko-KR"/>
        </w:rPr>
        <w:t xml:space="preserve"> 1 </w:t>
      </w:r>
    </w:p>
    <w:p w14:paraId="10E70F3F" w14:textId="3D657F7B" w:rsidR="000F6430" w:rsidRDefault="000F6430" w:rsidP="00672B83">
      <w:pPr>
        <w:pStyle w:val="a4"/>
        <w:numPr>
          <w:ilvl w:val="0"/>
          <w:numId w:val="16"/>
        </w:numPr>
        <w:rPr>
          <w:lang w:eastAsia="ko-KR"/>
        </w:rPr>
      </w:pPr>
      <w:r>
        <w:rPr>
          <w:lang w:eastAsia="ko-KR"/>
        </w:rPr>
        <w:t xml:space="preserve">Flow </w:t>
      </w:r>
      <w:proofErr w:type="gramStart"/>
      <w:r>
        <w:rPr>
          <w:lang w:eastAsia="ko-KR"/>
        </w:rPr>
        <w:t>control :</w:t>
      </w:r>
      <w:proofErr w:type="gramEnd"/>
      <w:r>
        <w:rPr>
          <w:lang w:eastAsia="ko-KR"/>
        </w:rPr>
        <w:t xml:space="preserve"> none</w:t>
      </w:r>
    </w:p>
    <w:p w14:paraId="28CD9D9B" w14:textId="73240086" w:rsidR="004242DC" w:rsidRDefault="004242DC" w:rsidP="006E22AF">
      <w:pPr>
        <w:rPr>
          <w:lang w:eastAsia="ko-KR"/>
        </w:rPr>
      </w:pPr>
    </w:p>
    <w:p w14:paraId="4771B0E8" w14:textId="77777777" w:rsidR="00DB17D3" w:rsidRDefault="000F6430" w:rsidP="00DB17D3">
      <w:pPr>
        <w:keepNext/>
        <w:jc w:val="center"/>
      </w:pPr>
      <w:r>
        <w:rPr>
          <w:noProof/>
          <w:lang w:eastAsia="ko-KR"/>
        </w:rPr>
        <w:drawing>
          <wp:inline distT="0" distB="0" distL="0" distR="0" wp14:anchorId="118B0460" wp14:editId="667F59D6">
            <wp:extent cx="5934075" cy="321945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734FDE1" w14:textId="1E4FE549" w:rsidR="004242DC" w:rsidRPr="00BE618E" w:rsidRDefault="00DB17D3" w:rsidP="00DB17D3">
      <w:pPr>
        <w:pStyle w:val="ac"/>
        <w:jc w:val="center"/>
        <w:rPr>
          <w:lang w:eastAsia="ko-KR"/>
        </w:rPr>
      </w:pPr>
      <w:r>
        <w:t xml:space="preserve">Figure </w:t>
      </w:r>
      <w:fldSimple w:instr=" SEQ Figure \* ARABIC ">
        <w:r w:rsidR="001359BB">
          <w:rPr>
            <w:noProof/>
          </w:rPr>
          <w:t>22</w:t>
        </w:r>
      </w:fldSimple>
      <w:r>
        <w:t xml:space="preserve">. </w:t>
      </w:r>
      <w:r w:rsidR="001905B8">
        <w:t>S</w:t>
      </w:r>
      <w:r>
        <w:t>etup serial port</w:t>
      </w:r>
    </w:p>
    <w:p w14:paraId="653AF341" w14:textId="77777777" w:rsidR="00BE618E" w:rsidRDefault="00BE618E" w:rsidP="006E22AF">
      <w:pPr>
        <w:rPr>
          <w:lang w:eastAsia="ko-KR"/>
        </w:rPr>
      </w:pPr>
    </w:p>
    <w:p w14:paraId="1CEE5CCD" w14:textId="3C7552FA" w:rsidR="006E22AF" w:rsidRDefault="006E22AF" w:rsidP="006E22AF">
      <w:pPr>
        <w:rPr>
          <w:lang w:eastAsia="ko-KR"/>
        </w:rPr>
      </w:pPr>
      <w:r w:rsidRPr="006E22AF">
        <w:rPr>
          <w:lang w:eastAsia="ko-KR"/>
        </w:rPr>
        <w:t>If sample application is running normally, in terminal you should be able to see</w:t>
      </w:r>
      <w:r w:rsidR="00FB76DD">
        <w:rPr>
          <w:lang w:eastAsia="ko-KR"/>
        </w:rPr>
        <w:t xml:space="preserve"> </w:t>
      </w:r>
      <w:r w:rsidRPr="006E22AF">
        <w:rPr>
          <w:lang w:eastAsia="ko-KR"/>
        </w:rPr>
        <w:t>regist</w:t>
      </w:r>
      <w:r w:rsidR="00FB76DD">
        <w:rPr>
          <w:lang w:eastAsia="ko-KR"/>
        </w:rPr>
        <w:t>ering</w:t>
      </w:r>
      <w:r w:rsidR="00B929A9">
        <w:rPr>
          <w:lang w:eastAsia="ko-KR"/>
        </w:rPr>
        <w:t xml:space="preserve"> </w:t>
      </w:r>
      <w:r w:rsidRPr="006E22AF">
        <w:rPr>
          <w:lang w:eastAsia="ko-KR"/>
        </w:rPr>
        <w:t xml:space="preserve">to the IoT </w:t>
      </w:r>
      <w:r w:rsidR="00AE5AB8">
        <w:rPr>
          <w:lang w:eastAsia="ko-KR"/>
        </w:rPr>
        <w:t>H</w:t>
      </w:r>
      <w:r w:rsidRPr="006E22AF">
        <w:rPr>
          <w:lang w:eastAsia="ko-KR"/>
        </w:rPr>
        <w:t xml:space="preserve">ub through DPS, and </w:t>
      </w:r>
      <w:r w:rsidR="00E714BD">
        <w:rPr>
          <w:lang w:eastAsia="ko-KR"/>
        </w:rPr>
        <w:t>send</w:t>
      </w:r>
      <w:r w:rsidR="005F3A2B">
        <w:rPr>
          <w:lang w:eastAsia="ko-KR"/>
        </w:rPr>
        <w:t>ing</w:t>
      </w:r>
      <w:r w:rsidRPr="006E22AF">
        <w:rPr>
          <w:lang w:eastAsia="ko-KR"/>
        </w:rPr>
        <w:t xml:space="preserve"> data from the device to the IoT </w:t>
      </w:r>
      <w:r w:rsidR="00AE5AB8">
        <w:rPr>
          <w:lang w:eastAsia="ko-KR"/>
        </w:rPr>
        <w:t>H</w:t>
      </w:r>
      <w:r w:rsidRPr="006E22AF">
        <w:rPr>
          <w:lang w:eastAsia="ko-KR"/>
        </w:rPr>
        <w:t>ub.</w:t>
      </w:r>
    </w:p>
    <w:p w14:paraId="4C4D939A" w14:textId="572454A2" w:rsidR="00FB2B43" w:rsidRDefault="00FB2B43" w:rsidP="006E22AF">
      <w:pPr>
        <w:rPr>
          <w:lang w:eastAsia="ko-KR"/>
        </w:rPr>
      </w:pPr>
    </w:p>
    <w:p w14:paraId="684C38F8" w14:textId="1DE4B105" w:rsidR="00EA78E8" w:rsidRDefault="00BD16A8" w:rsidP="00EA78E8">
      <w:pPr>
        <w:keepNext/>
        <w:jc w:val="center"/>
      </w:pPr>
      <w:r>
        <w:rPr>
          <w:noProof/>
        </w:rPr>
        <w:lastRenderedPageBreak/>
        <w:drawing>
          <wp:inline distT="0" distB="0" distL="0" distR="0" wp14:anchorId="5CB54155" wp14:editId="67360181">
            <wp:extent cx="5943600" cy="5705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7020E24B" w14:textId="3F043015" w:rsidR="00FB2B43" w:rsidRDefault="00EA78E8" w:rsidP="00EA78E8">
      <w:pPr>
        <w:pStyle w:val="ac"/>
        <w:jc w:val="center"/>
        <w:rPr>
          <w:lang w:eastAsia="ko-KR"/>
        </w:rPr>
      </w:pPr>
      <w:r>
        <w:t xml:space="preserve">Figure </w:t>
      </w:r>
      <w:fldSimple w:instr=" SEQ Figure \* ARABIC ">
        <w:r w:rsidR="001359BB">
          <w:rPr>
            <w:noProof/>
          </w:rPr>
          <w:t>23</w:t>
        </w:r>
      </w:fldSimple>
      <w:r>
        <w:t>. Regist</w:t>
      </w:r>
      <w:r w:rsidR="00D51CED">
        <w:t>ering</w:t>
      </w:r>
      <w:r w:rsidR="00747DCB">
        <w:t xml:space="preserve"> </w:t>
      </w:r>
      <w:r w:rsidR="00747DCB">
        <w:rPr>
          <w:rFonts w:hint="eastAsia"/>
          <w:lang w:eastAsia="ko-KR"/>
        </w:rPr>
        <w:t>t</w:t>
      </w:r>
      <w:r>
        <w:t>o IoT Hub through DPS</w:t>
      </w:r>
    </w:p>
    <w:p w14:paraId="10507752" w14:textId="2E2001DF" w:rsidR="00FB2B43" w:rsidRPr="00685CF7" w:rsidRDefault="00FB2B43" w:rsidP="006E22AF">
      <w:pPr>
        <w:rPr>
          <w:lang w:eastAsia="ko-KR"/>
        </w:rPr>
      </w:pPr>
    </w:p>
    <w:p w14:paraId="6B462584" w14:textId="4BF8049C" w:rsidR="009B4A3F" w:rsidRDefault="008C1B4E" w:rsidP="009B4A3F">
      <w:pPr>
        <w:keepNext/>
        <w:jc w:val="center"/>
      </w:pPr>
      <w:r>
        <w:rPr>
          <w:noProof/>
        </w:rPr>
        <w:lastRenderedPageBreak/>
        <w:drawing>
          <wp:inline distT="0" distB="0" distL="0" distR="0" wp14:anchorId="450AA70B" wp14:editId="01E8685A">
            <wp:extent cx="5943600" cy="57054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1CF48588" w14:textId="4500E9CB" w:rsidR="00FB2B43" w:rsidRPr="006E22AF" w:rsidRDefault="009B4A3F" w:rsidP="009B4A3F">
      <w:pPr>
        <w:pStyle w:val="ac"/>
        <w:jc w:val="center"/>
        <w:rPr>
          <w:lang w:eastAsia="ko-KR"/>
        </w:rPr>
      </w:pPr>
      <w:r>
        <w:t xml:space="preserve">Figure </w:t>
      </w:r>
      <w:fldSimple w:instr=" SEQ Figure \* ARABIC ">
        <w:r w:rsidR="001359BB">
          <w:rPr>
            <w:noProof/>
          </w:rPr>
          <w:t>24</w:t>
        </w:r>
      </w:fldSimple>
      <w:r>
        <w:t xml:space="preserve">. </w:t>
      </w:r>
      <w:r w:rsidRPr="0053077C">
        <w:t>Send</w:t>
      </w:r>
      <w:r w:rsidR="00365127">
        <w:t>ing</w:t>
      </w:r>
      <w:r w:rsidRPr="0053077C">
        <w:t xml:space="preserve"> data from device to IoT </w:t>
      </w:r>
      <w:r>
        <w:t>H</w:t>
      </w:r>
      <w:r w:rsidRPr="0053077C">
        <w:t>ub</w:t>
      </w:r>
    </w:p>
    <w:p w14:paraId="18C01E39" w14:textId="05576426" w:rsidR="000A112A" w:rsidRPr="00FF597C" w:rsidRDefault="00FF597C"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2261F42B" w14:textId="3CB01B43" w:rsidR="001D2BC8" w:rsidRDefault="00A92A9E" w:rsidP="00140BE3">
      <w:pPr>
        <w:pStyle w:val="1"/>
        <w:spacing w:line="276" w:lineRule="auto"/>
      </w:pPr>
      <w:bookmarkStart w:id="20" w:name="_Toc120863051"/>
      <w:r w:rsidRPr="00A92A9E">
        <w:lastRenderedPageBreak/>
        <w:t>Integration with Azure IoT Explorer</w:t>
      </w:r>
      <w:bookmarkEnd w:id="20"/>
    </w:p>
    <w:p w14:paraId="4B12A47E" w14:textId="1EF8F261" w:rsidR="00756081" w:rsidRDefault="00756081" w:rsidP="00756081"/>
    <w:p w14:paraId="4F772D4F" w14:textId="48FC1A92" w:rsidR="00230D39" w:rsidRDefault="00230D39" w:rsidP="003348D0">
      <w:pPr>
        <w:pStyle w:val="2"/>
      </w:pPr>
      <w:bookmarkStart w:id="21" w:name="_Toc120863052"/>
      <w:r>
        <w:rPr>
          <w:rFonts w:hint="eastAsia"/>
          <w:lang w:eastAsia="ko-KR"/>
        </w:rPr>
        <w:t>Ru</w:t>
      </w:r>
      <w:r>
        <w:rPr>
          <w:lang w:eastAsia="ko-KR"/>
        </w:rPr>
        <w:t xml:space="preserve">n </w:t>
      </w:r>
      <w:r>
        <w:rPr>
          <w:rFonts w:hint="eastAsia"/>
          <w:lang w:eastAsia="ko-KR"/>
        </w:rPr>
        <w:t>A</w:t>
      </w:r>
      <w:r>
        <w:rPr>
          <w:lang w:eastAsia="ko-KR"/>
        </w:rPr>
        <w:t>zur</w:t>
      </w:r>
      <w:r>
        <w:rPr>
          <w:rFonts w:hint="eastAsia"/>
          <w:lang w:eastAsia="ko-KR"/>
        </w:rPr>
        <w:t>e</w:t>
      </w:r>
      <w:r>
        <w:rPr>
          <w:lang w:eastAsia="ko-KR"/>
        </w:rPr>
        <w:t xml:space="preserve"> IoT explorer</w:t>
      </w:r>
      <w:bookmarkEnd w:id="21"/>
    </w:p>
    <w:p w14:paraId="0FB473F0" w14:textId="50E605A5" w:rsidR="00230D39" w:rsidRDefault="00230D39" w:rsidP="00756081"/>
    <w:p w14:paraId="23737006" w14:textId="09DB632F" w:rsidR="00346123" w:rsidRDefault="00346123" w:rsidP="00756081">
      <w:pPr>
        <w:rPr>
          <w:lang w:eastAsia="ko-KR"/>
        </w:rPr>
      </w:pPr>
      <w:r w:rsidRPr="00346123">
        <w:rPr>
          <w:lang w:eastAsia="ko-KR"/>
        </w:rPr>
        <w:t>Run Azure IoT explorer.</w:t>
      </w:r>
    </w:p>
    <w:p w14:paraId="4078C1C3" w14:textId="548BD27B" w:rsidR="00346123" w:rsidRDefault="00346123" w:rsidP="00756081">
      <w:pPr>
        <w:rPr>
          <w:lang w:eastAsia="ko-KR"/>
        </w:rPr>
      </w:pPr>
    </w:p>
    <w:p w14:paraId="7613652F" w14:textId="77777777" w:rsidR="00DE14BD" w:rsidRDefault="0061037A" w:rsidP="00DE14BD">
      <w:pPr>
        <w:keepNext/>
        <w:jc w:val="center"/>
      </w:pPr>
      <w:r>
        <w:rPr>
          <w:noProof/>
          <w:lang w:eastAsia="ko-KR"/>
        </w:rPr>
        <w:drawing>
          <wp:inline distT="0" distB="0" distL="0" distR="0" wp14:anchorId="26EFDE39" wp14:editId="082D3172">
            <wp:extent cx="5734050" cy="3438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3169E5D" w14:textId="5023C7CB" w:rsidR="0040040B" w:rsidRDefault="00DE14BD" w:rsidP="00DE14BD">
      <w:pPr>
        <w:pStyle w:val="ac"/>
        <w:jc w:val="center"/>
        <w:rPr>
          <w:lang w:eastAsia="ko-KR"/>
        </w:rPr>
      </w:pPr>
      <w:r>
        <w:t xml:space="preserve">Figure </w:t>
      </w:r>
      <w:fldSimple w:instr=" SEQ Figure \* ARABIC ">
        <w:r w:rsidR="001359BB">
          <w:rPr>
            <w:noProof/>
          </w:rPr>
          <w:t>25</w:t>
        </w:r>
      </w:fldSimple>
      <w:r>
        <w:t>. Run Azure IoT explorer</w:t>
      </w:r>
    </w:p>
    <w:p w14:paraId="7C29E0CE" w14:textId="77777777" w:rsidR="0040040B" w:rsidRDefault="0040040B" w:rsidP="00756081">
      <w:pPr>
        <w:rPr>
          <w:lang w:eastAsia="ko-KR"/>
        </w:rPr>
      </w:pPr>
    </w:p>
    <w:p w14:paraId="7EAC9DC1" w14:textId="58D1922F" w:rsidR="00346123" w:rsidRDefault="00346123" w:rsidP="00756081">
      <w:pPr>
        <w:rPr>
          <w:lang w:eastAsia="ko-KR"/>
        </w:rPr>
      </w:pPr>
      <w:r w:rsidRPr="00346123">
        <w:rPr>
          <w:lang w:eastAsia="ko-KR"/>
        </w:rPr>
        <w:t>If Azure IoT explorer is not installed, download</w:t>
      </w:r>
      <w:r w:rsidR="00FB08B2">
        <w:rPr>
          <w:lang w:eastAsia="ko-KR"/>
        </w:rPr>
        <w:t xml:space="preserve"> </w:t>
      </w:r>
      <w:r w:rsidR="00E7460C" w:rsidRPr="00E7460C">
        <w:rPr>
          <w:lang w:eastAsia="ko-KR"/>
        </w:rPr>
        <w:t>the latest version</w:t>
      </w:r>
      <w:r w:rsidR="00FB08B2">
        <w:rPr>
          <w:lang w:eastAsia="ko-KR"/>
        </w:rPr>
        <w:t xml:space="preserve"> </w:t>
      </w:r>
      <w:r w:rsidR="00FB08B2" w:rsidRPr="00346123">
        <w:rPr>
          <w:lang w:eastAsia="ko-KR"/>
        </w:rPr>
        <w:t>Azure IoT explorer</w:t>
      </w:r>
      <w:r w:rsidR="00FB08B2">
        <w:rPr>
          <w:lang w:eastAsia="ko-KR"/>
        </w:rPr>
        <w:t xml:space="preserve"> </w:t>
      </w:r>
      <w:r w:rsidRPr="00346123">
        <w:rPr>
          <w:lang w:eastAsia="ko-KR"/>
        </w:rPr>
        <w:t>from the link below and install it.</w:t>
      </w:r>
    </w:p>
    <w:p w14:paraId="2AD091F7" w14:textId="1E7C84BB" w:rsidR="00D93B16" w:rsidRDefault="00D93B16" w:rsidP="00756081">
      <w:pPr>
        <w:rPr>
          <w:lang w:eastAsia="ko-KR"/>
        </w:rPr>
      </w:pPr>
    </w:p>
    <w:p w14:paraId="29FCB5CE" w14:textId="1E39413F" w:rsidR="00D93B16" w:rsidRDefault="00000000" w:rsidP="00D93B16">
      <w:pPr>
        <w:pStyle w:val="a4"/>
        <w:numPr>
          <w:ilvl w:val="0"/>
          <w:numId w:val="15"/>
        </w:numPr>
        <w:rPr>
          <w:lang w:eastAsia="ko-KR"/>
        </w:rPr>
      </w:pPr>
      <w:hyperlink r:id="rId49" w:history="1">
        <w:r w:rsidR="00D93B16" w:rsidRPr="00F93877">
          <w:rPr>
            <w:rStyle w:val="a6"/>
            <w:lang w:eastAsia="ko-KR"/>
          </w:rPr>
          <w:t>Azure IoT explorer</w:t>
        </w:r>
      </w:hyperlink>
    </w:p>
    <w:p w14:paraId="1E543F55" w14:textId="77777777" w:rsidR="00346123" w:rsidRDefault="00346123" w:rsidP="00756081">
      <w:pPr>
        <w:rPr>
          <w:lang w:eastAsia="ko-KR"/>
        </w:rPr>
      </w:pPr>
    </w:p>
    <w:p w14:paraId="0D18BC69" w14:textId="668951C2" w:rsidR="00756081" w:rsidRDefault="00FD3C5E" w:rsidP="00FD3C5E">
      <w:pPr>
        <w:pStyle w:val="2"/>
        <w:rPr>
          <w:lang w:eastAsia="ko-KR"/>
        </w:rPr>
      </w:pPr>
      <w:bookmarkStart w:id="22" w:name="_Toc120863053"/>
      <w:r w:rsidRPr="00FD3C5E">
        <w:rPr>
          <w:lang w:eastAsia="ko-KR"/>
        </w:rPr>
        <w:t>Enter IoT Hub connection string and connect to Azure IoT explorer</w:t>
      </w:r>
      <w:bookmarkEnd w:id="22"/>
    </w:p>
    <w:p w14:paraId="3D1264C8" w14:textId="05B11651" w:rsidR="00AB451B" w:rsidRDefault="00AB451B" w:rsidP="00AB451B">
      <w:pPr>
        <w:rPr>
          <w:lang w:eastAsia="ko-KR"/>
        </w:rPr>
      </w:pPr>
    </w:p>
    <w:p w14:paraId="75B1C3BD" w14:textId="5D86EB75" w:rsidR="00AB451B" w:rsidRPr="00AB451B" w:rsidRDefault="00AB451B" w:rsidP="00AB451B">
      <w:pPr>
        <w:rPr>
          <w:lang w:eastAsia="ko-KR"/>
        </w:rPr>
      </w:pPr>
      <w:r w:rsidRPr="00AB451B">
        <w:rPr>
          <w:lang w:eastAsia="ko-KR"/>
        </w:rPr>
        <w:t>Enter the connection string of the IoT Hub set</w:t>
      </w:r>
      <w:r>
        <w:rPr>
          <w:rFonts w:hint="eastAsia"/>
          <w:lang w:eastAsia="ko-KR"/>
        </w:rPr>
        <w:t xml:space="preserve">up </w:t>
      </w:r>
      <w:r w:rsidRPr="00AB451B">
        <w:rPr>
          <w:lang w:eastAsia="ko-KR"/>
        </w:rPr>
        <w:t xml:space="preserve">in </w:t>
      </w:r>
      <w:r w:rsidRPr="003A2A64">
        <w:rPr>
          <w:i/>
          <w:iCs/>
          <w:lang w:eastAsia="ko-KR"/>
        </w:rPr>
        <w:t>section 3.2</w:t>
      </w:r>
      <w:r w:rsidRPr="00AB451B">
        <w:rPr>
          <w:lang w:eastAsia="ko-KR"/>
        </w:rPr>
        <w:t xml:space="preserve"> and press the connect button to connect to Azure IoT explorer.</w:t>
      </w:r>
    </w:p>
    <w:p w14:paraId="07A17548" w14:textId="41AA39F2" w:rsidR="00756081" w:rsidRDefault="00756081" w:rsidP="00756081">
      <w:pPr>
        <w:rPr>
          <w:lang w:eastAsia="ko-KR"/>
        </w:rPr>
      </w:pPr>
    </w:p>
    <w:p w14:paraId="5E52AF3A" w14:textId="77777777" w:rsidR="00F31586" w:rsidRDefault="00F02FE6" w:rsidP="00F31586">
      <w:pPr>
        <w:keepNext/>
        <w:jc w:val="center"/>
      </w:pPr>
      <w:r>
        <w:rPr>
          <w:noProof/>
          <w:lang w:eastAsia="ko-KR"/>
        </w:rPr>
        <w:lastRenderedPageBreak/>
        <w:drawing>
          <wp:inline distT="0" distB="0" distL="0" distR="0" wp14:anchorId="11B52775" wp14:editId="4B08BC96">
            <wp:extent cx="5734050" cy="34385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A7DD3E1" w14:textId="64194986" w:rsidR="007A119F" w:rsidRDefault="00F31586" w:rsidP="00F31586">
      <w:pPr>
        <w:pStyle w:val="ac"/>
        <w:jc w:val="center"/>
        <w:rPr>
          <w:lang w:eastAsia="ko-KR"/>
        </w:rPr>
      </w:pPr>
      <w:r>
        <w:t xml:space="preserve">Figure </w:t>
      </w:r>
      <w:fldSimple w:instr=" SEQ Figure \* ARABIC ">
        <w:r w:rsidR="001359BB">
          <w:rPr>
            <w:noProof/>
          </w:rPr>
          <w:t>26</w:t>
        </w:r>
      </w:fldSimple>
      <w:r>
        <w:t xml:space="preserve">. Enter connection string of </w:t>
      </w:r>
      <w:r>
        <w:rPr>
          <w:rFonts w:hint="eastAsia"/>
          <w:lang w:eastAsia="ko-KR"/>
        </w:rPr>
        <w:t>I</w:t>
      </w:r>
      <w:r>
        <w:rPr>
          <w:lang w:eastAsia="ko-KR"/>
        </w:rPr>
        <w:t>oT Hub</w:t>
      </w:r>
    </w:p>
    <w:p w14:paraId="2056B7C5" w14:textId="77777777" w:rsidR="007A119F" w:rsidRPr="007A119F" w:rsidRDefault="007A119F" w:rsidP="00756081">
      <w:pPr>
        <w:rPr>
          <w:lang w:eastAsia="ko-KR"/>
        </w:rPr>
      </w:pPr>
    </w:p>
    <w:p w14:paraId="3D351F6C" w14:textId="08793FDE" w:rsidR="00756081" w:rsidRDefault="00474548" w:rsidP="00213418">
      <w:pPr>
        <w:pStyle w:val="2"/>
        <w:rPr>
          <w:lang w:eastAsia="ko-KR"/>
        </w:rPr>
      </w:pPr>
      <w:bookmarkStart w:id="23" w:name="_Toc120863054"/>
      <w:r>
        <w:rPr>
          <w:lang w:eastAsia="ko-KR"/>
        </w:rPr>
        <w:t>Run device</w:t>
      </w:r>
      <w:bookmarkEnd w:id="23"/>
    </w:p>
    <w:p w14:paraId="2E93DD4C" w14:textId="799D888B" w:rsidR="00195EB1" w:rsidRDefault="00195EB1" w:rsidP="00195EB1">
      <w:pPr>
        <w:rPr>
          <w:lang w:eastAsia="ko-KR"/>
        </w:rPr>
      </w:pPr>
    </w:p>
    <w:p w14:paraId="2B8C37D4" w14:textId="2B497863" w:rsidR="00195EB1" w:rsidRDefault="00394084" w:rsidP="00195EB1">
      <w:pPr>
        <w:rPr>
          <w:lang w:eastAsia="ko-KR"/>
        </w:rPr>
      </w:pPr>
      <w:r w:rsidRPr="006E22AF">
        <w:rPr>
          <w:lang w:eastAsia="ko-KR"/>
        </w:rPr>
        <w:t xml:space="preserve">If </w:t>
      </w:r>
      <w:r w:rsidR="001F77AD">
        <w:rPr>
          <w:lang w:eastAsia="ko-KR"/>
        </w:rPr>
        <w:t>the device</w:t>
      </w:r>
      <w:r w:rsidRPr="006E22AF">
        <w:rPr>
          <w:lang w:eastAsia="ko-KR"/>
        </w:rPr>
        <w:t xml:space="preserve"> is running normally, in </w:t>
      </w:r>
      <w:r w:rsidR="00F069EB" w:rsidRPr="00AB451B">
        <w:rPr>
          <w:lang w:eastAsia="ko-KR"/>
        </w:rPr>
        <w:t>Azure IoT explorer</w:t>
      </w:r>
      <w:r w:rsidRPr="006E22AF">
        <w:rPr>
          <w:lang w:eastAsia="ko-KR"/>
        </w:rPr>
        <w:t xml:space="preserve"> you should be able to see </w:t>
      </w:r>
      <w:r>
        <w:rPr>
          <w:lang w:eastAsia="ko-KR"/>
        </w:rPr>
        <w:t>the device</w:t>
      </w:r>
      <w:r w:rsidR="00A075EF">
        <w:rPr>
          <w:lang w:eastAsia="ko-KR"/>
        </w:rPr>
        <w:t xml:space="preserve"> </w:t>
      </w:r>
      <w:r w:rsidRPr="006E22AF">
        <w:rPr>
          <w:lang w:eastAsia="ko-KR"/>
        </w:rPr>
        <w:t>register</w:t>
      </w:r>
      <w:r w:rsidR="00A075EF">
        <w:rPr>
          <w:lang w:eastAsia="ko-KR"/>
        </w:rPr>
        <w:t xml:space="preserve">ing </w:t>
      </w:r>
      <w:r w:rsidRPr="006E22AF">
        <w:rPr>
          <w:lang w:eastAsia="ko-KR"/>
        </w:rPr>
        <w:t xml:space="preserve">to the IoT </w:t>
      </w:r>
      <w:r>
        <w:rPr>
          <w:lang w:eastAsia="ko-KR"/>
        </w:rPr>
        <w:t>H</w:t>
      </w:r>
      <w:r w:rsidRPr="006E22AF">
        <w:rPr>
          <w:lang w:eastAsia="ko-KR"/>
        </w:rPr>
        <w:t xml:space="preserve">ub through DPS, and </w:t>
      </w:r>
      <w:r w:rsidR="0092034C" w:rsidRPr="0092034C">
        <w:rPr>
          <w:lang w:eastAsia="ko-KR"/>
        </w:rPr>
        <w:t>receiving data sent</w:t>
      </w:r>
      <w:r w:rsidR="006279C5">
        <w:rPr>
          <w:lang w:eastAsia="ko-KR"/>
        </w:rPr>
        <w:t xml:space="preserve"> </w:t>
      </w:r>
      <w:r w:rsidR="00036A1F">
        <w:rPr>
          <w:lang w:eastAsia="ko-KR"/>
        </w:rPr>
        <w:t>from</w:t>
      </w:r>
      <w:r w:rsidR="006279C5">
        <w:rPr>
          <w:lang w:eastAsia="ko-KR"/>
        </w:rPr>
        <w:t xml:space="preserve"> </w:t>
      </w:r>
      <w:r w:rsidR="009E239C" w:rsidRPr="006E22AF">
        <w:rPr>
          <w:lang w:eastAsia="ko-KR"/>
        </w:rPr>
        <w:t xml:space="preserve">the device </w:t>
      </w:r>
      <w:r w:rsidR="00036A1F">
        <w:rPr>
          <w:lang w:eastAsia="ko-KR"/>
        </w:rPr>
        <w:t>to</w:t>
      </w:r>
      <w:r w:rsidR="009E239C" w:rsidRPr="006E22AF">
        <w:rPr>
          <w:lang w:eastAsia="ko-KR"/>
        </w:rPr>
        <w:t xml:space="preserve"> the IoT </w:t>
      </w:r>
      <w:r w:rsidR="009E239C">
        <w:rPr>
          <w:lang w:eastAsia="ko-KR"/>
        </w:rPr>
        <w:t>H</w:t>
      </w:r>
      <w:r w:rsidR="009E239C" w:rsidRPr="006E22AF">
        <w:rPr>
          <w:lang w:eastAsia="ko-KR"/>
        </w:rPr>
        <w:t>ub.</w:t>
      </w:r>
    </w:p>
    <w:p w14:paraId="083168CC" w14:textId="6A8E1D9E" w:rsidR="006D7227" w:rsidRDefault="006D7227" w:rsidP="00195EB1">
      <w:pPr>
        <w:rPr>
          <w:lang w:eastAsia="ko-KR"/>
        </w:rPr>
      </w:pPr>
    </w:p>
    <w:p w14:paraId="3B9B31E2" w14:textId="77777777" w:rsidR="00F31586" w:rsidRDefault="00556CE2" w:rsidP="00F31586">
      <w:pPr>
        <w:keepNext/>
        <w:jc w:val="center"/>
      </w:pPr>
      <w:r>
        <w:rPr>
          <w:rFonts w:hint="eastAsia"/>
          <w:noProof/>
          <w:lang w:eastAsia="ko-KR"/>
        </w:rPr>
        <w:lastRenderedPageBreak/>
        <w:drawing>
          <wp:inline distT="0" distB="0" distL="0" distR="0" wp14:anchorId="781827F0" wp14:editId="4C6876D2">
            <wp:extent cx="5943600" cy="334327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13297C" w14:textId="6B48FBF1" w:rsidR="006D7227" w:rsidRDefault="00F31586" w:rsidP="00F31586">
      <w:pPr>
        <w:pStyle w:val="ac"/>
        <w:jc w:val="center"/>
        <w:rPr>
          <w:lang w:eastAsia="ko-KR"/>
        </w:rPr>
      </w:pPr>
      <w:r>
        <w:t xml:space="preserve">Figure </w:t>
      </w:r>
      <w:fldSimple w:instr=" SEQ Figure \* ARABIC ">
        <w:r w:rsidR="001359BB">
          <w:rPr>
            <w:noProof/>
          </w:rPr>
          <w:t>27</w:t>
        </w:r>
      </w:fldSimple>
      <w:r>
        <w:t>. Registered device</w:t>
      </w:r>
    </w:p>
    <w:p w14:paraId="5DF8C91F" w14:textId="2C489EDA" w:rsidR="006D7227" w:rsidRDefault="006D7227" w:rsidP="00195EB1">
      <w:pPr>
        <w:rPr>
          <w:lang w:eastAsia="ko-KR"/>
        </w:rPr>
      </w:pPr>
    </w:p>
    <w:p w14:paraId="002CB18A" w14:textId="77777777" w:rsidR="00F31586" w:rsidRDefault="00556CE2" w:rsidP="00F31586">
      <w:pPr>
        <w:keepNext/>
        <w:jc w:val="center"/>
      </w:pPr>
      <w:r>
        <w:rPr>
          <w:rFonts w:hint="eastAsia"/>
          <w:noProof/>
          <w:lang w:eastAsia="ko-KR"/>
        </w:rPr>
        <w:lastRenderedPageBreak/>
        <w:drawing>
          <wp:inline distT="0" distB="0" distL="0" distR="0" wp14:anchorId="464E834E" wp14:editId="46EF6A2B">
            <wp:extent cx="5943600" cy="47339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58723944" w14:textId="100C7D73" w:rsidR="00195EB1" w:rsidRPr="00195EB1" w:rsidRDefault="00F31586" w:rsidP="00F31586">
      <w:pPr>
        <w:pStyle w:val="ac"/>
        <w:jc w:val="center"/>
        <w:rPr>
          <w:lang w:eastAsia="ko-KR"/>
        </w:rPr>
      </w:pPr>
      <w:r>
        <w:t xml:space="preserve">Figure </w:t>
      </w:r>
      <w:fldSimple w:instr=" SEQ Figure \* ARABIC ">
        <w:r w:rsidR="001359BB">
          <w:rPr>
            <w:noProof/>
          </w:rPr>
          <w:t>28</w:t>
        </w:r>
      </w:fldSimple>
      <w:r>
        <w:t xml:space="preserve">. </w:t>
      </w:r>
      <w:r w:rsidRPr="00F54B8A">
        <w:t xml:space="preserve">Receive data sent </w:t>
      </w:r>
      <w:r w:rsidR="00DC3DEF">
        <w:t>from</w:t>
      </w:r>
      <w:r w:rsidRPr="00F54B8A">
        <w:t xml:space="preserve"> device </w:t>
      </w:r>
      <w:r w:rsidR="00DC3DEF">
        <w:t>to</w:t>
      </w:r>
      <w:r w:rsidRPr="00F54B8A">
        <w:t xml:space="preserve"> IoT </w:t>
      </w:r>
      <w:r>
        <w:t>H</w:t>
      </w:r>
      <w:r w:rsidRPr="00F54B8A">
        <w:t>ub</w:t>
      </w:r>
    </w:p>
    <w:p w14:paraId="3C968744" w14:textId="36F8D47C" w:rsidR="00A92A9E" w:rsidRPr="001D2BC8" w:rsidRDefault="001D2BC8"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383431DE" w14:textId="6D46152F" w:rsidR="00D9354D" w:rsidRDefault="00350E85" w:rsidP="00140BE3">
      <w:pPr>
        <w:pStyle w:val="1"/>
        <w:spacing w:line="276" w:lineRule="auto"/>
      </w:pPr>
      <w:bookmarkStart w:id="24" w:name="_Toc120863055"/>
      <w:r w:rsidRPr="00480C1B">
        <w:lastRenderedPageBreak/>
        <w:t>Additional Links</w:t>
      </w:r>
      <w:bookmarkEnd w:id="24"/>
    </w:p>
    <w:p w14:paraId="34A79E31" w14:textId="1D6C89DB" w:rsidR="009D4348" w:rsidRDefault="009D4348" w:rsidP="009D4348"/>
    <w:p w14:paraId="3F53DEFC" w14:textId="304E2257" w:rsidR="009D4348" w:rsidRDefault="00EA1544" w:rsidP="00FC0868">
      <w:pPr>
        <w:rPr>
          <w:lang w:eastAsia="ko-KR"/>
        </w:rPr>
      </w:pPr>
      <w:r>
        <w:rPr>
          <w:rFonts w:hint="eastAsia"/>
          <w:lang w:eastAsia="ko-KR"/>
        </w:rPr>
        <w:t>B</w:t>
      </w:r>
      <w:r w:rsidR="00A6368A">
        <w:rPr>
          <w:lang w:eastAsia="ko-KR"/>
        </w:rPr>
        <w:t>asic example of the W</w:t>
      </w:r>
      <w:r w:rsidR="00D92998">
        <w:rPr>
          <w:lang w:eastAsia="ko-KR"/>
        </w:rPr>
        <w:t>izFi360</w:t>
      </w:r>
      <w:r w:rsidR="00A6368A">
        <w:rPr>
          <w:lang w:eastAsia="ko-KR"/>
        </w:rPr>
        <w:t>-EVB-Pico is also provided.</w:t>
      </w:r>
      <w:r w:rsidR="00A6368A">
        <w:rPr>
          <w:rFonts w:hint="eastAsia"/>
          <w:lang w:eastAsia="ko-KR"/>
        </w:rPr>
        <w:t xml:space="preserve"> </w:t>
      </w:r>
      <w:r w:rsidR="00A6368A">
        <w:rPr>
          <w:lang w:eastAsia="ko-KR"/>
        </w:rPr>
        <w:t>If necessary, please refer to the ex</w:t>
      </w:r>
      <w:r w:rsidR="00891DB1">
        <w:rPr>
          <w:lang w:eastAsia="ko-KR"/>
        </w:rPr>
        <w:t>am</w:t>
      </w:r>
      <w:r w:rsidR="00A6368A">
        <w:rPr>
          <w:lang w:eastAsia="ko-KR"/>
        </w:rPr>
        <w:t>ple of the link below.</w:t>
      </w:r>
    </w:p>
    <w:p w14:paraId="34CC570A" w14:textId="77777777" w:rsidR="006E1EB2" w:rsidRPr="00FC0868" w:rsidRDefault="006E1EB2" w:rsidP="00FC0868">
      <w:pPr>
        <w:rPr>
          <w:rStyle w:val="a6"/>
          <w:color w:val="000000" w:themeColor="text1"/>
          <w:u w:val="none"/>
          <w:lang w:eastAsia="ko-KR"/>
        </w:rPr>
      </w:pPr>
    </w:p>
    <w:p w14:paraId="0D3ED258" w14:textId="4AF31046" w:rsidR="00FC0868" w:rsidRDefault="00000000" w:rsidP="009D4348">
      <w:pPr>
        <w:pStyle w:val="a4"/>
        <w:numPr>
          <w:ilvl w:val="0"/>
          <w:numId w:val="14"/>
        </w:numPr>
        <w:rPr>
          <w:lang w:eastAsia="ko-KR"/>
        </w:rPr>
      </w:pPr>
      <w:hyperlink r:id="rId53" w:history="1">
        <w:r w:rsidR="00FC0868" w:rsidRPr="00FC0868">
          <w:rPr>
            <w:rStyle w:val="a6"/>
            <w:lang w:eastAsia="ko-KR"/>
          </w:rPr>
          <w:t>WizFi360-EVB-Pico-C</w:t>
        </w:r>
      </w:hyperlink>
    </w:p>
    <w:p w14:paraId="0D16AC7F" w14:textId="77777777" w:rsidR="009D4348" w:rsidRPr="009D4348" w:rsidRDefault="009D4348" w:rsidP="009D4348"/>
    <w:p w14:paraId="07633A3F" w14:textId="70CA1ACA" w:rsidR="000C0545" w:rsidRPr="00D9354D" w:rsidRDefault="00D9354D" w:rsidP="00140BE3">
      <w:pPr>
        <w:spacing w:line="276" w:lineRule="auto"/>
        <w:rPr>
          <w:rFonts w:asciiTheme="majorHAnsi" w:eastAsiaTheme="majorEastAsia" w:hAnsiTheme="majorHAnsi" w:cstheme="majorBidi"/>
          <w:color w:val="2F5496" w:themeColor="accent1" w:themeShade="BF"/>
          <w:sz w:val="32"/>
          <w:szCs w:val="32"/>
        </w:rPr>
      </w:pPr>
      <w:r>
        <w:br w:type="page"/>
      </w:r>
    </w:p>
    <w:p w14:paraId="7C8F1D98" w14:textId="3145E75D" w:rsidR="00480C1B" w:rsidRDefault="00881376" w:rsidP="00881376">
      <w:pPr>
        <w:pStyle w:val="1"/>
      </w:pPr>
      <w:bookmarkStart w:id="25" w:name="_Toc88746847"/>
      <w:bookmarkStart w:id="26" w:name="_Toc120863056"/>
      <w:r w:rsidRPr="00CC6908">
        <w:lastRenderedPageBreak/>
        <w:t>Troubleshooting</w:t>
      </w:r>
      <w:bookmarkEnd w:id="25"/>
      <w:bookmarkEnd w:id="26"/>
    </w:p>
    <w:p w14:paraId="6320CA40" w14:textId="77777777" w:rsidR="00830CBF" w:rsidRPr="00830CBF" w:rsidRDefault="00830CBF" w:rsidP="00830CBF"/>
    <w:p w14:paraId="45486EE3" w14:textId="365776C9" w:rsidR="00830CBF" w:rsidRDefault="00FC6EC7" w:rsidP="00830CBF">
      <w:r w:rsidRPr="007E07F6">
        <w:t>If you have any questions or problems while</w:t>
      </w:r>
      <w:r>
        <w:t xml:space="preserve"> testing </w:t>
      </w:r>
      <w:r w:rsidR="00D92998">
        <w:rPr>
          <w:lang w:eastAsia="ko-KR"/>
        </w:rPr>
        <w:t>WizFi360</w:t>
      </w:r>
      <w:r w:rsidRPr="007E07F6">
        <w:t xml:space="preserve">-EVB-Pico examples, please </w:t>
      </w:r>
      <w:r>
        <w:t xml:space="preserve">post </w:t>
      </w:r>
      <w:r w:rsidRPr="007E07F6">
        <w:t>them at the link</w:t>
      </w:r>
      <w:r>
        <w:t>s</w:t>
      </w:r>
      <w:r w:rsidRPr="007E07F6">
        <w:t xml:space="preserve"> below.</w:t>
      </w:r>
    </w:p>
    <w:p w14:paraId="06D2E6AA" w14:textId="77777777" w:rsidR="00830CBF" w:rsidRDefault="00830CBF" w:rsidP="00830CBF"/>
    <w:p w14:paraId="4DB02B54" w14:textId="1163EFB6" w:rsidR="00830CBF" w:rsidRPr="003D0C0C" w:rsidRDefault="00000000" w:rsidP="003D0C0C">
      <w:pPr>
        <w:pStyle w:val="a4"/>
        <w:numPr>
          <w:ilvl w:val="0"/>
          <w:numId w:val="2"/>
        </w:numPr>
        <w:rPr>
          <w:rStyle w:val="a6"/>
          <w:color w:val="000000" w:themeColor="text1"/>
          <w:u w:val="none"/>
        </w:rPr>
      </w:pPr>
      <w:hyperlink r:id="rId54" w:history="1">
        <w:r w:rsidR="00830CBF" w:rsidRPr="008E2EE7">
          <w:rPr>
            <w:rStyle w:val="a6"/>
          </w:rPr>
          <w:t>WIZnet Developer Forum</w:t>
        </w:r>
      </w:hyperlink>
    </w:p>
    <w:p w14:paraId="7A7B12CC" w14:textId="450A079A" w:rsidR="00830CBF" w:rsidRPr="003D0C0C" w:rsidRDefault="00000000" w:rsidP="003D0C0C">
      <w:pPr>
        <w:pStyle w:val="a4"/>
        <w:numPr>
          <w:ilvl w:val="0"/>
          <w:numId w:val="2"/>
        </w:numPr>
        <w:rPr>
          <w:rStyle w:val="a6"/>
          <w:color w:val="000000" w:themeColor="text1"/>
          <w:u w:val="none"/>
        </w:rPr>
      </w:pPr>
      <w:hyperlink r:id="rId55" w:history="1">
        <w:r w:rsidR="003D0C0C" w:rsidRPr="003D0C0C">
          <w:rPr>
            <w:rStyle w:val="a6"/>
          </w:rPr>
          <w:t>WizFi360-EVB-Pico-C Issues</w:t>
        </w:r>
      </w:hyperlink>
    </w:p>
    <w:p w14:paraId="6B735701" w14:textId="74024B25" w:rsidR="003D0C0C" w:rsidRDefault="00000000" w:rsidP="00830CBF">
      <w:pPr>
        <w:pStyle w:val="a4"/>
        <w:numPr>
          <w:ilvl w:val="0"/>
          <w:numId w:val="2"/>
        </w:numPr>
      </w:pPr>
      <w:hyperlink r:id="rId56" w:history="1">
        <w:r w:rsidR="003D0C0C" w:rsidRPr="003D0C0C">
          <w:rPr>
            <w:rStyle w:val="a6"/>
          </w:rPr>
          <w:t>WizFi360-EVB-Pico-AZURE-C Issues</w:t>
        </w:r>
      </w:hyperlink>
    </w:p>
    <w:p w14:paraId="5E3C2AF2" w14:textId="77777777" w:rsidR="00830CBF" w:rsidRPr="00830CBF" w:rsidRDefault="00830CBF" w:rsidP="00830CBF"/>
    <w:sectPr w:rsidR="00830CBF" w:rsidRPr="00830CBF" w:rsidSect="003D587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F8F4" w14:textId="77777777" w:rsidR="00F10B49" w:rsidRDefault="00F10B49">
      <w:r>
        <w:separator/>
      </w:r>
    </w:p>
  </w:endnote>
  <w:endnote w:type="continuationSeparator" w:id="0">
    <w:p w14:paraId="27A8D25C" w14:textId="77777777" w:rsidR="00F10B49" w:rsidRDefault="00F1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32064ED3"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556D36">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8C1D" w14:textId="77777777" w:rsidR="00F10B49" w:rsidRDefault="00F10B49">
      <w:r>
        <w:separator/>
      </w:r>
    </w:p>
  </w:footnote>
  <w:footnote w:type="continuationSeparator" w:id="0">
    <w:p w14:paraId="2CA9E70E" w14:textId="77777777" w:rsidR="00F10B49" w:rsidRDefault="00F1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78261A"/>
    <w:multiLevelType w:val="hybridMultilevel"/>
    <w:tmpl w:val="AA76DDFC"/>
    <w:lvl w:ilvl="0" w:tplc="3280D59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545B5F"/>
    <w:multiLevelType w:val="hybridMultilevel"/>
    <w:tmpl w:val="2FE268F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DD3FFA"/>
    <w:multiLevelType w:val="hybridMultilevel"/>
    <w:tmpl w:val="5930FA64"/>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212D74"/>
    <w:multiLevelType w:val="hybridMultilevel"/>
    <w:tmpl w:val="109A2530"/>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80F0B80"/>
    <w:multiLevelType w:val="hybridMultilevel"/>
    <w:tmpl w:val="9D30A3D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A26383"/>
    <w:multiLevelType w:val="multilevel"/>
    <w:tmpl w:val="CF440CD2"/>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10" w15:restartNumberingAfterBreak="0">
    <w:nsid w:val="631A3A5C"/>
    <w:multiLevelType w:val="hybridMultilevel"/>
    <w:tmpl w:val="3F1440E6"/>
    <w:lvl w:ilvl="0" w:tplc="04A45C4E">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2B4525"/>
    <w:multiLevelType w:val="hybridMultilevel"/>
    <w:tmpl w:val="D426536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D0549A"/>
    <w:multiLevelType w:val="hybridMultilevel"/>
    <w:tmpl w:val="B0E0FE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F369AC"/>
    <w:multiLevelType w:val="hybridMultilevel"/>
    <w:tmpl w:val="8AE287B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8924DCC"/>
    <w:multiLevelType w:val="hybridMultilevel"/>
    <w:tmpl w:val="EEF60A40"/>
    <w:lvl w:ilvl="0" w:tplc="B1360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15B2F"/>
    <w:multiLevelType w:val="hybridMultilevel"/>
    <w:tmpl w:val="B80AE96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20150189">
    <w:abstractNumId w:val="9"/>
  </w:num>
  <w:num w:numId="2" w16cid:durableId="1651321636">
    <w:abstractNumId w:val="2"/>
  </w:num>
  <w:num w:numId="3" w16cid:durableId="1487286873">
    <w:abstractNumId w:val="1"/>
  </w:num>
  <w:num w:numId="4" w16cid:durableId="742918457">
    <w:abstractNumId w:val="0"/>
  </w:num>
  <w:num w:numId="5" w16cid:durableId="403722711">
    <w:abstractNumId w:val="6"/>
  </w:num>
  <w:num w:numId="6" w16cid:durableId="290943948">
    <w:abstractNumId w:val="8"/>
  </w:num>
  <w:num w:numId="7" w16cid:durableId="1386684740">
    <w:abstractNumId w:val="7"/>
  </w:num>
  <w:num w:numId="8" w16cid:durableId="1013802903">
    <w:abstractNumId w:val="13"/>
  </w:num>
  <w:num w:numId="9" w16cid:durableId="160052794">
    <w:abstractNumId w:val="4"/>
  </w:num>
  <w:num w:numId="10" w16cid:durableId="1355574561">
    <w:abstractNumId w:val="3"/>
  </w:num>
  <w:num w:numId="11" w16cid:durableId="1310283177">
    <w:abstractNumId w:val="14"/>
  </w:num>
  <w:num w:numId="12" w16cid:durableId="2096242970">
    <w:abstractNumId w:val="10"/>
  </w:num>
  <w:num w:numId="13" w16cid:durableId="123742022">
    <w:abstractNumId w:val="5"/>
  </w:num>
  <w:num w:numId="14" w16cid:durableId="1310095585">
    <w:abstractNumId w:val="15"/>
  </w:num>
  <w:num w:numId="15" w16cid:durableId="839975759">
    <w:abstractNumId w:val="11"/>
  </w:num>
  <w:num w:numId="16" w16cid:durableId="14755604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600"/>
    <w:rsid w:val="00003E6C"/>
    <w:rsid w:val="000042AB"/>
    <w:rsid w:val="00004689"/>
    <w:rsid w:val="000065B4"/>
    <w:rsid w:val="00010033"/>
    <w:rsid w:val="000102BB"/>
    <w:rsid w:val="00011235"/>
    <w:rsid w:val="00016B88"/>
    <w:rsid w:val="000179C7"/>
    <w:rsid w:val="00021B29"/>
    <w:rsid w:val="00021C82"/>
    <w:rsid w:val="0002361C"/>
    <w:rsid w:val="0002580D"/>
    <w:rsid w:val="00030ACF"/>
    <w:rsid w:val="00030C35"/>
    <w:rsid w:val="000310A7"/>
    <w:rsid w:val="00032414"/>
    <w:rsid w:val="00033D88"/>
    <w:rsid w:val="00033F48"/>
    <w:rsid w:val="000340CB"/>
    <w:rsid w:val="00034885"/>
    <w:rsid w:val="00035C48"/>
    <w:rsid w:val="000360CC"/>
    <w:rsid w:val="00036880"/>
    <w:rsid w:val="00036A1F"/>
    <w:rsid w:val="00036B3B"/>
    <w:rsid w:val="00040883"/>
    <w:rsid w:val="0004351A"/>
    <w:rsid w:val="0004357F"/>
    <w:rsid w:val="00044811"/>
    <w:rsid w:val="00044C21"/>
    <w:rsid w:val="00046191"/>
    <w:rsid w:val="00050F1D"/>
    <w:rsid w:val="00051532"/>
    <w:rsid w:val="0005361F"/>
    <w:rsid w:val="000555BB"/>
    <w:rsid w:val="00055704"/>
    <w:rsid w:val="00055F04"/>
    <w:rsid w:val="00055F76"/>
    <w:rsid w:val="00055FE8"/>
    <w:rsid w:val="000619C1"/>
    <w:rsid w:val="000619CE"/>
    <w:rsid w:val="00061E05"/>
    <w:rsid w:val="00061F2E"/>
    <w:rsid w:val="000629A4"/>
    <w:rsid w:val="00063582"/>
    <w:rsid w:val="00063C24"/>
    <w:rsid w:val="00066EC0"/>
    <w:rsid w:val="000705AB"/>
    <w:rsid w:val="00070BBD"/>
    <w:rsid w:val="00070D10"/>
    <w:rsid w:val="000718B6"/>
    <w:rsid w:val="0007365A"/>
    <w:rsid w:val="0007369B"/>
    <w:rsid w:val="0007388F"/>
    <w:rsid w:val="0007401A"/>
    <w:rsid w:val="0007427E"/>
    <w:rsid w:val="000770BE"/>
    <w:rsid w:val="00077EB2"/>
    <w:rsid w:val="00077FEE"/>
    <w:rsid w:val="000800B0"/>
    <w:rsid w:val="00080907"/>
    <w:rsid w:val="00081D76"/>
    <w:rsid w:val="00081F93"/>
    <w:rsid w:val="0008215F"/>
    <w:rsid w:val="00083F49"/>
    <w:rsid w:val="00084CDC"/>
    <w:rsid w:val="00085B1C"/>
    <w:rsid w:val="00085B58"/>
    <w:rsid w:val="00085BB9"/>
    <w:rsid w:val="00087B2C"/>
    <w:rsid w:val="00087C36"/>
    <w:rsid w:val="00090E2F"/>
    <w:rsid w:val="00091500"/>
    <w:rsid w:val="00091B00"/>
    <w:rsid w:val="00093BB8"/>
    <w:rsid w:val="00093D49"/>
    <w:rsid w:val="00093E45"/>
    <w:rsid w:val="000949E9"/>
    <w:rsid w:val="00096022"/>
    <w:rsid w:val="000968CA"/>
    <w:rsid w:val="00097564"/>
    <w:rsid w:val="00097923"/>
    <w:rsid w:val="000A0478"/>
    <w:rsid w:val="000A112A"/>
    <w:rsid w:val="000A196B"/>
    <w:rsid w:val="000A3B9A"/>
    <w:rsid w:val="000A3C22"/>
    <w:rsid w:val="000A696C"/>
    <w:rsid w:val="000A6972"/>
    <w:rsid w:val="000A6C94"/>
    <w:rsid w:val="000A7F7A"/>
    <w:rsid w:val="000B09CC"/>
    <w:rsid w:val="000B15CF"/>
    <w:rsid w:val="000B1BAF"/>
    <w:rsid w:val="000B1EF6"/>
    <w:rsid w:val="000B53C9"/>
    <w:rsid w:val="000B6629"/>
    <w:rsid w:val="000B6C57"/>
    <w:rsid w:val="000B7F13"/>
    <w:rsid w:val="000C0545"/>
    <w:rsid w:val="000C0D34"/>
    <w:rsid w:val="000C4ADB"/>
    <w:rsid w:val="000C58C8"/>
    <w:rsid w:val="000C5C22"/>
    <w:rsid w:val="000C5D51"/>
    <w:rsid w:val="000C63DE"/>
    <w:rsid w:val="000C6DBE"/>
    <w:rsid w:val="000D03A4"/>
    <w:rsid w:val="000D03C3"/>
    <w:rsid w:val="000D19FC"/>
    <w:rsid w:val="000D2980"/>
    <w:rsid w:val="000D40B5"/>
    <w:rsid w:val="000D440D"/>
    <w:rsid w:val="000D6201"/>
    <w:rsid w:val="000E1146"/>
    <w:rsid w:val="000E19B8"/>
    <w:rsid w:val="000E24DE"/>
    <w:rsid w:val="000E2728"/>
    <w:rsid w:val="000E2870"/>
    <w:rsid w:val="000E35C2"/>
    <w:rsid w:val="000E44F1"/>
    <w:rsid w:val="000E6B57"/>
    <w:rsid w:val="000E750E"/>
    <w:rsid w:val="000F019E"/>
    <w:rsid w:val="000F3AC5"/>
    <w:rsid w:val="000F6430"/>
    <w:rsid w:val="00100BCE"/>
    <w:rsid w:val="00102014"/>
    <w:rsid w:val="00102EDB"/>
    <w:rsid w:val="00102FE6"/>
    <w:rsid w:val="00105498"/>
    <w:rsid w:val="00105A09"/>
    <w:rsid w:val="00110D41"/>
    <w:rsid w:val="001122D2"/>
    <w:rsid w:val="001122DE"/>
    <w:rsid w:val="00113477"/>
    <w:rsid w:val="001156D5"/>
    <w:rsid w:val="0011592E"/>
    <w:rsid w:val="0011730E"/>
    <w:rsid w:val="00117962"/>
    <w:rsid w:val="00117B3A"/>
    <w:rsid w:val="00117D28"/>
    <w:rsid w:val="00120E9B"/>
    <w:rsid w:val="00121413"/>
    <w:rsid w:val="0012231A"/>
    <w:rsid w:val="00122837"/>
    <w:rsid w:val="00122D10"/>
    <w:rsid w:val="00124D49"/>
    <w:rsid w:val="001265A9"/>
    <w:rsid w:val="001277DD"/>
    <w:rsid w:val="00130D50"/>
    <w:rsid w:val="00130EF9"/>
    <w:rsid w:val="001317A3"/>
    <w:rsid w:val="001319DA"/>
    <w:rsid w:val="00134286"/>
    <w:rsid w:val="001356C0"/>
    <w:rsid w:val="001359BB"/>
    <w:rsid w:val="00135C09"/>
    <w:rsid w:val="001366B8"/>
    <w:rsid w:val="00140BE3"/>
    <w:rsid w:val="00140D42"/>
    <w:rsid w:val="00141178"/>
    <w:rsid w:val="00141981"/>
    <w:rsid w:val="001419A5"/>
    <w:rsid w:val="00141AA6"/>
    <w:rsid w:val="0014534B"/>
    <w:rsid w:val="001465DB"/>
    <w:rsid w:val="0014718E"/>
    <w:rsid w:val="00151FA4"/>
    <w:rsid w:val="00153BD1"/>
    <w:rsid w:val="001561A3"/>
    <w:rsid w:val="00157F74"/>
    <w:rsid w:val="00160746"/>
    <w:rsid w:val="0016160A"/>
    <w:rsid w:val="00162A7B"/>
    <w:rsid w:val="00167DF9"/>
    <w:rsid w:val="001738D1"/>
    <w:rsid w:val="0017559B"/>
    <w:rsid w:val="00176232"/>
    <w:rsid w:val="001764B2"/>
    <w:rsid w:val="0017745D"/>
    <w:rsid w:val="00180EB2"/>
    <w:rsid w:val="00181222"/>
    <w:rsid w:val="0018177B"/>
    <w:rsid w:val="00181A4B"/>
    <w:rsid w:val="001830DA"/>
    <w:rsid w:val="001849C4"/>
    <w:rsid w:val="00185DC3"/>
    <w:rsid w:val="001862DF"/>
    <w:rsid w:val="00186E0B"/>
    <w:rsid w:val="00186EBB"/>
    <w:rsid w:val="001905B8"/>
    <w:rsid w:val="001909D3"/>
    <w:rsid w:val="00190CD3"/>
    <w:rsid w:val="00191620"/>
    <w:rsid w:val="00192352"/>
    <w:rsid w:val="001926B3"/>
    <w:rsid w:val="00195EB1"/>
    <w:rsid w:val="00196FC9"/>
    <w:rsid w:val="00197C0F"/>
    <w:rsid w:val="001A1267"/>
    <w:rsid w:val="001A6AD0"/>
    <w:rsid w:val="001A7BE8"/>
    <w:rsid w:val="001B1E8C"/>
    <w:rsid w:val="001B269F"/>
    <w:rsid w:val="001B2E40"/>
    <w:rsid w:val="001B378F"/>
    <w:rsid w:val="001B5130"/>
    <w:rsid w:val="001B52FC"/>
    <w:rsid w:val="001B6EA4"/>
    <w:rsid w:val="001B71F8"/>
    <w:rsid w:val="001B74AB"/>
    <w:rsid w:val="001B74DA"/>
    <w:rsid w:val="001C30AD"/>
    <w:rsid w:val="001C396A"/>
    <w:rsid w:val="001C3C06"/>
    <w:rsid w:val="001C460C"/>
    <w:rsid w:val="001C52AF"/>
    <w:rsid w:val="001C5989"/>
    <w:rsid w:val="001C5AF6"/>
    <w:rsid w:val="001C6C59"/>
    <w:rsid w:val="001C78FC"/>
    <w:rsid w:val="001C7AB2"/>
    <w:rsid w:val="001D1934"/>
    <w:rsid w:val="001D2BC8"/>
    <w:rsid w:val="001D3358"/>
    <w:rsid w:val="001D3BE7"/>
    <w:rsid w:val="001D3DD3"/>
    <w:rsid w:val="001D4481"/>
    <w:rsid w:val="001D462C"/>
    <w:rsid w:val="001D4E28"/>
    <w:rsid w:val="001D52FF"/>
    <w:rsid w:val="001D592A"/>
    <w:rsid w:val="001D74C9"/>
    <w:rsid w:val="001D7F0F"/>
    <w:rsid w:val="001E1F90"/>
    <w:rsid w:val="001E2436"/>
    <w:rsid w:val="001E36CD"/>
    <w:rsid w:val="001E41D8"/>
    <w:rsid w:val="001E51F0"/>
    <w:rsid w:val="001E5B97"/>
    <w:rsid w:val="001E6B80"/>
    <w:rsid w:val="001F0A23"/>
    <w:rsid w:val="001F1804"/>
    <w:rsid w:val="001F2EB6"/>
    <w:rsid w:val="001F31CD"/>
    <w:rsid w:val="001F3B52"/>
    <w:rsid w:val="001F4028"/>
    <w:rsid w:val="001F4E36"/>
    <w:rsid w:val="001F61CA"/>
    <w:rsid w:val="001F6505"/>
    <w:rsid w:val="001F7153"/>
    <w:rsid w:val="001F77AD"/>
    <w:rsid w:val="0020122F"/>
    <w:rsid w:val="00201419"/>
    <w:rsid w:val="00201E7B"/>
    <w:rsid w:val="002052A6"/>
    <w:rsid w:val="00205608"/>
    <w:rsid w:val="002061C5"/>
    <w:rsid w:val="002070D2"/>
    <w:rsid w:val="0020736E"/>
    <w:rsid w:val="00207601"/>
    <w:rsid w:val="00210D79"/>
    <w:rsid w:val="00211087"/>
    <w:rsid w:val="0021175C"/>
    <w:rsid w:val="00211A54"/>
    <w:rsid w:val="002131CA"/>
    <w:rsid w:val="00213418"/>
    <w:rsid w:val="002134A1"/>
    <w:rsid w:val="002152BB"/>
    <w:rsid w:val="00215C98"/>
    <w:rsid w:val="0021700F"/>
    <w:rsid w:val="002172A0"/>
    <w:rsid w:val="00220A30"/>
    <w:rsid w:val="00221DB0"/>
    <w:rsid w:val="002239E6"/>
    <w:rsid w:val="0022642E"/>
    <w:rsid w:val="00226EF0"/>
    <w:rsid w:val="0022714C"/>
    <w:rsid w:val="00227AD0"/>
    <w:rsid w:val="00227D65"/>
    <w:rsid w:val="00230D39"/>
    <w:rsid w:val="00230F9C"/>
    <w:rsid w:val="002325FC"/>
    <w:rsid w:val="00232AB7"/>
    <w:rsid w:val="00232C8C"/>
    <w:rsid w:val="002338E8"/>
    <w:rsid w:val="0023506D"/>
    <w:rsid w:val="00236B84"/>
    <w:rsid w:val="002414C2"/>
    <w:rsid w:val="002427BA"/>
    <w:rsid w:val="00244256"/>
    <w:rsid w:val="00245607"/>
    <w:rsid w:val="00247C07"/>
    <w:rsid w:val="002509F8"/>
    <w:rsid w:val="002512AF"/>
    <w:rsid w:val="002513E9"/>
    <w:rsid w:val="002517D9"/>
    <w:rsid w:val="00252B8D"/>
    <w:rsid w:val="00252D5C"/>
    <w:rsid w:val="00253314"/>
    <w:rsid w:val="00253D93"/>
    <w:rsid w:val="002547F7"/>
    <w:rsid w:val="00254C86"/>
    <w:rsid w:val="002568DF"/>
    <w:rsid w:val="002570FE"/>
    <w:rsid w:val="002605DC"/>
    <w:rsid w:val="00261E1F"/>
    <w:rsid w:val="002622EB"/>
    <w:rsid w:val="00262338"/>
    <w:rsid w:val="00262349"/>
    <w:rsid w:val="0026735B"/>
    <w:rsid w:val="0026738C"/>
    <w:rsid w:val="00267D89"/>
    <w:rsid w:val="00270389"/>
    <w:rsid w:val="00270A4D"/>
    <w:rsid w:val="00271099"/>
    <w:rsid w:val="0027152B"/>
    <w:rsid w:val="00273EEC"/>
    <w:rsid w:val="002745D4"/>
    <w:rsid w:val="00274FAD"/>
    <w:rsid w:val="00276842"/>
    <w:rsid w:val="00276C77"/>
    <w:rsid w:val="00280A56"/>
    <w:rsid w:val="00281784"/>
    <w:rsid w:val="0028384B"/>
    <w:rsid w:val="00285ECA"/>
    <w:rsid w:val="00286293"/>
    <w:rsid w:val="00286BDA"/>
    <w:rsid w:val="00286DC0"/>
    <w:rsid w:val="00290055"/>
    <w:rsid w:val="00291A5B"/>
    <w:rsid w:val="00291D32"/>
    <w:rsid w:val="00295F8B"/>
    <w:rsid w:val="0029666C"/>
    <w:rsid w:val="00296D34"/>
    <w:rsid w:val="002A024D"/>
    <w:rsid w:val="002A0287"/>
    <w:rsid w:val="002A1236"/>
    <w:rsid w:val="002A20F4"/>
    <w:rsid w:val="002A230C"/>
    <w:rsid w:val="002A3683"/>
    <w:rsid w:val="002A48D6"/>
    <w:rsid w:val="002A5121"/>
    <w:rsid w:val="002A74E3"/>
    <w:rsid w:val="002A7F83"/>
    <w:rsid w:val="002B1624"/>
    <w:rsid w:val="002B2731"/>
    <w:rsid w:val="002B2DC6"/>
    <w:rsid w:val="002B383E"/>
    <w:rsid w:val="002B3BEE"/>
    <w:rsid w:val="002B4F30"/>
    <w:rsid w:val="002B5C3D"/>
    <w:rsid w:val="002B79D0"/>
    <w:rsid w:val="002C11B2"/>
    <w:rsid w:val="002C17BF"/>
    <w:rsid w:val="002C29DC"/>
    <w:rsid w:val="002C3467"/>
    <w:rsid w:val="002C3896"/>
    <w:rsid w:val="002C3DB7"/>
    <w:rsid w:val="002C46BE"/>
    <w:rsid w:val="002C49AD"/>
    <w:rsid w:val="002C52AE"/>
    <w:rsid w:val="002C63A2"/>
    <w:rsid w:val="002C697D"/>
    <w:rsid w:val="002D0D25"/>
    <w:rsid w:val="002D0F3E"/>
    <w:rsid w:val="002D1885"/>
    <w:rsid w:val="002D1A63"/>
    <w:rsid w:val="002D1ABD"/>
    <w:rsid w:val="002D2B0F"/>
    <w:rsid w:val="002D2FEB"/>
    <w:rsid w:val="002D32FA"/>
    <w:rsid w:val="002D338B"/>
    <w:rsid w:val="002D3AC0"/>
    <w:rsid w:val="002D4751"/>
    <w:rsid w:val="002D504D"/>
    <w:rsid w:val="002D5085"/>
    <w:rsid w:val="002D53A5"/>
    <w:rsid w:val="002D64A3"/>
    <w:rsid w:val="002D79F1"/>
    <w:rsid w:val="002E04AC"/>
    <w:rsid w:val="002E08A8"/>
    <w:rsid w:val="002E0A6C"/>
    <w:rsid w:val="002E1B65"/>
    <w:rsid w:val="002E60EC"/>
    <w:rsid w:val="002E6394"/>
    <w:rsid w:val="002E6615"/>
    <w:rsid w:val="002E77D6"/>
    <w:rsid w:val="002F01A7"/>
    <w:rsid w:val="002F238F"/>
    <w:rsid w:val="002F2C82"/>
    <w:rsid w:val="002F5C0B"/>
    <w:rsid w:val="002F63A8"/>
    <w:rsid w:val="00302000"/>
    <w:rsid w:val="00302327"/>
    <w:rsid w:val="00302EFC"/>
    <w:rsid w:val="00304180"/>
    <w:rsid w:val="00305438"/>
    <w:rsid w:val="00305969"/>
    <w:rsid w:val="00310CC7"/>
    <w:rsid w:val="00311BD0"/>
    <w:rsid w:val="00311CDA"/>
    <w:rsid w:val="00311E68"/>
    <w:rsid w:val="003121EC"/>
    <w:rsid w:val="003127EE"/>
    <w:rsid w:val="00315478"/>
    <w:rsid w:val="0031661D"/>
    <w:rsid w:val="0032099D"/>
    <w:rsid w:val="003217BE"/>
    <w:rsid w:val="0032256E"/>
    <w:rsid w:val="0032414B"/>
    <w:rsid w:val="003257FC"/>
    <w:rsid w:val="00325AB0"/>
    <w:rsid w:val="00326623"/>
    <w:rsid w:val="003266C2"/>
    <w:rsid w:val="00327662"/>
    <w:rsid w:val="003279D3"/>
    <w:rsid w:val="00332BFA"/>
    <w:rsid w:val="00332C21"/>
    <w:rsid w:val="0033322B"/>
    <w:rsid w:val="00333F93"/>
    <w:rsid w:val="00333FEF"/>
    <w:rsid w:val="003348D0"/>
    <w:rsid w:val="003356D7"/>
    <w:rsid w:val="0033678C"/>
    <w:rsid w:val="0033684C"/>
    <w:rsid w:val="0034009B"/>
    <w:rsid w:val="003425B0"/>
    <w:rsid w:val="0034296F"/>
    <w:rsid w:val="00343BF4"/>
    <w:rsid w:val="00344461"/>
    <w:rsid w:val="003444FC"/>
    <w:rsid w:val="003445DD"/>
    <w:rsid w:val="00344612"/>
    <w:rsid w:val="00344800"/>
    <w:rsid w:val="00346123"/>
    <w:rsid w:val="00347C35"/>
    <w:rsid w:val="00350BF1"/>
    <w:rsid w:val="00350D15"/>
    <w:rsid w:val="00350E85"/>
    <w:rsid w:val="0035253F"/>
    <w:rsid w:val="00352FD3"/>
    <w:rsid w:val="00356E31"/>
    <w:rsid w:val="00357EBB"/>
    <w:rsid w:val="003629B7"/>
    <w:rsid w:val="003630C1"/>
    <w:rsid w:val="003634C2"/>
    <w:rsid w:val="0036415B"/>
    <w:rsid w:val="00364F0D"/>
    <w:rsid w:val="00365127"/>
    <w:rsid w:val="00365BF2"/>
    <w:rsid w:val="0036720A"/>
    <w:rsid w:val="00367DEC"/>
    <w:rsid w:val="00370273"/>
    <w:rsid w:val="00370BB8"/>
    <w:rsid w:val="003731B6"/>
    <w:rsid w:val="0037393D"/>
    <w:rsid w:val="003741EA"/>
    <w:rsid w:val="00375BFB"/>
    <w:rsid w:val="00376895"/>
    <w:rsid w:val="00376CB3"/>
    <w:rsid w:val="003818C5"/>
    <w:rsid w:val="00381AA0"/>
    <w:rsid w:val="0038267D"/>
    <w:rsid w:val="003855CA"/>
    <w:rsid w:val="0038609B"/>
    <w:rsid w:val="00390389"/>
    <w:rsid w:val="00390982"/>
    <w:rsid w:val="00391B78"/>
    <w:rsid w:val="00394084"/>
    <w:rsid w:val="00395EEE"/>
    <w:rsid w:val="00397E8B"/>
    <w:rsid w:val="003A0559"/>
    <w:rsid w:val="003A2A64"/>
    <w:rsid w:val="003A3B05"/>
    <w:rsid w:val="003A3C32"/>
    <w:rsid w:val="003A4139"/>
    <w:rsid w:val="003A570B"/>
    <w:rsid w:val="003A5C63"/>
    <w:rsid w:val="003A6BC5"/>
    <w:rsid w:val="003A6D2A"/>
    <w:rsid w:val="003A7EA3"/>
    <w:rsid w:val="003B0C70"/>
    <w:rsid w:val="003B14DA"/>
    <w:rsid w:val="003B1F5C"/>
    <w:rsid w:val="003B2219"/>
    <w:rsid w:val="003B36AA"/>
    <w:rsid w:val="003B3E94"/>
    <w:rsid w:val="003B5760"/>
    <w:rsid w:val="003B5914"/>
    <w:rsid w:val="003B5F46"/>
    <w:rsid w:val="003B61CF"/>
    <w:rsid w:val="003B633A"/>
    <w:rsid w:val="003B6954"/>
    <w:rsid w:val="003B70DE"/>
    <w:rsid w:val="003B78F6"/>
    <w:rsid w:val="003C086B"/>
    <w:rsid w:val="003C2803"/>
    <w:rsid w:val="003C363E"/>
    <w:rsid w:val="003C38D9"/>
    <w:rsid w:val="003C46DC"/>
    <w:rsid w:val="003C4774"/>
    <w:rsid w:val="003C6643"/>
    <w:rsid w:val="003C68F9"/>
    <w:rsid w:val="003C6C3E"/>
    <w:rsid w:val="003C7096"/>
    <w:rsid w:val="003D0493"/>
    <w:rsid w:val="003D0C0C"/>
    <w:rsid w:val="003D19F9"/>
    <w:rsid w:val="003D475A"/>
    <w:rsid w:val="003D525A"/>
    <w:rsid w:val="003D587D"/>
    <w:rsid w:val="003D5EDA"/>
    <w:rsid w:val="003D71D4"/>
    <w:rsid w:val="003E1E41"/>
    <w:rsid w:val="003E209F"/>
    <w:rsid w:val="003E262A"/>
    <w:rsid w:val="003E3AD0"/>
    <w:rsid w:val="003E463D"/>
    <w:rsid w:val="003E5B68"/>
    <w:rsid w:val="003E5BF4"/>
    <w:rsid w:val="003E774B"/>
    <w:rsid w:val="003E7BDE"/>
    <w:rsid w:val="003F03A4"/>
    <w:rsid w:val="003F091F"/>
    <w:rsid w:val="003F1FA0"/>
    <w:rsid w:val="003F28E8"/>
    <w:rsid w:val="003F35B4"/>
    <w:rsid w:val="003F48A6"/>
    <w:rsid w:val="003F4E78"/>
    <w:rsid w:val="003F5782"/>
    <w:rsid w:val="003F6274"/>
    <w:rsid w:val="003F6555"/>
    <w:rsid w:val="0040040B"/>
    <w:rsid w:val="00401C3F"/>
    <w:rsid w:val="0040517F"/>
    <w:rsid w:val="004062F0"/>
    <w:rsid w:val="00406357"/>
    <w:rsid w:val="00407773"/>
    <w:rsid w:val="00411C31"/>
    <w:rsid w:val="00413BE5"/>
    <w:rsid w:val="00417244"/>
    <w:rsid w:val="00420076"/>
    <w:rsid w:val="00421D38"/>
    <w:rsid w:val="004226D4"/>
    <w:rsid w:val="00422795"/>
    <w:rsid w:val="00423789"/>
    <w:rsid w:val="004239A3"/>
    <w:rsid w:val="004242DC"/>
    <w:rsid w:val="00424889"/>
    <w:rsid w:val="0042760C"/>
    <w:rsid w:val="00430517"/>
    <w:rsid w:val="00430EE2"/>
    <w:rsid w:val="00432411"/>
    <w:rsid w:val="004329C3"/>
    <w:rsid w:val="0043318C"/>
    <w:rsid w:val="0043537C"/>
    <w:rsid w:val="00436785"/>
    <w:rsid w:val="004379D9"/>
    <w:rsid w:val="00437F95"/>
    <w:rsid w:val="004407A1"/>
    <w:rsid w:val="00442909"/>
    <w:rsid w:val="0044299A"/>
    <w:rsid w:val="00445150"/>
    <w:rsid w:val="004468BD"/>
    <w:rsid w:val="004500BE"/>
    <w:rsid w:val="00451213"/>
    <w:rsid w:val="00451B98"/>
    <w:rsid w:val="00451E93"/>
    <w:rsid w:val="00451EBE"/>
    <w:rsid w:val="00452167"/>
    <w:rsid w:val="004557FB"/>
    <w:rsid w:val="0045608D"/>
    <w:rsid w:val="004563B7"/>
    <w:rsid w:val="004569AF"/>
    <w:rsid w:val="00456CBE"/>
    <w:rsid w:val="004610F4"/>
    <w:rsid w:val="00461E61"/>
    <w:rsid w:val="004620D8"/>
    <w:rsid w:val="0046292C"/>
    <w:rsid w:val="00463F21"/>
    <w:rsid w:val="004648A0"/>
    <w:rsid w:val="004655DA"/>
    <w:rsid w:val="00466181"/>
    <w:rsid w:val="00467D05"/>
    <w:rsid w:val="00467D17"/>
    <w:rsid w:val="00470F51"/>
    <w:rsid w:val="00472EA5"/>
    <w:rsid w:val="004738D0"/>
    <w:rsid w:val="00474548"/>
    <w:rsid w:val="00474A15"/>
    <w:rsid w:val="004755C3"/>
    <w:rsid w:val="00475F95"/>
    <w:rsid w:val="00477E05"/>
    <w:rsid w:val="00480C1B"/>
    <w:rsid w:val="00480DA7"/>
    <w:rsid w:val="0048309D"/>
    <w:rsid w:val="00483420"/>
    <w:rsid w:val="0048406A"/>
    <w:rsid w:val="00484866"/>
    <w:rsid w:val="004860BE"/>
    <w:rsid w:val="004861C5"/>
    <w:rsid w:val="00486CDD"/>
    <w:rsid w:val="00492226"/>
    <w:rsid w:val="00493514"/>
    <w:rsid w:val="00493714"/>
    <w:rsid w:val="00495C7D"/>
    <w:rsid w:val="004A1400"/>
    <w:rsid w:val="004A3C38"/>
    <w:rsid w:val="004A43C8"/>
    <w:rsid w:val="004A4AB7"/>
    <w:rsid w:val="004A58C2"/>
    <w:rsid w:val="004A5BCB"/>
    <w:rsid w:val="004A61FE"/>
    <w:rsid w:val="004A75C0"/>
    <w:rsid w:val="004B0198"/>
    <w:rsid w:val="004B0B7B"/>
    <w:rsid w:val="004B0F6A"/>
    <w:rsid w:val="004B158F"/>
    <w:rsid w:val="004B1BB8"/>
    <w:rsid w:val="004B2B17"/>
    <w:rsid w:val="004B2DDA"/>
    <w:rsid w:val="004B4A22"/>
    <w:rsid w:val="004B65A0"/>
    <w:rsid w:val="004B7BDD"/>
    <w:rsid w:val="004C7382"/>
    <w:rsid w:val="004C7605"/>
    <w:rsid w:val="004C7820"/>
    <w:rsid w:val="004C7DCA"/>
    <w:rsid w:val="004C7E70"/>
    <w:rsid w:val="004D0344"/>
    <w:rsid w:val="004D039C"/>
    <w:rsid w:val="004D0413"/>
    <w:rsid w:val="004D0C9B"/>
    <w:rsid w:val="004D28F7"/>
    <w:rsid w:val="004D293A"/>
    <w:rsid w:val="004D392E"/>
    <w:rsid w:val="004D4CFE"/>
    <w:rsid w:val="004D53C9"/>
    <w:rsid w:val="004D6A01"/>
    <w:rsid w:val="004D6E93"/>
    <w:rsid w:val="004D7CFA"/>
    <w:rsid w:val="004E2CB0"/>
    <w:rsid w:val="004E2E7D"/>
    <w:rsid w:val="004E37FD"/>
    <w:rsid w:val="004E4ABE"/>
    <w:rsid w:val="004E50FF"/>
    <w:rsid w:val="004E6B86"/>
    <w:rsid w:val="004F016B"/>
    <w:rsid w:val="004F131F"/>
    <w:rsid w:val="004F2FCD"/>
    <w:rsid w:val="004F304F"/>
    <w:rsid w:val="004F3337"/>
    <w:rsid w:val="004F494D"/>
    <w:rsid w:val="004F516D"/>
    <w:rsid w:val="004F5D3D"/>
    <w:rsid w:val="004F62E6"/>
    <w:rsid w:val="004F6ACB"/>
    <w:rsid w:val="005002EE"/>
    <w:rsid w:val="0050073C"/>
    <w:rsid w:val="00501896"/>
    <w:rsid w:val="005023E7"/>
    <w:rsid w:val="00504697"/>
    <w:rsid w:val="00505496"/>
    <w:rsid w:val="005058FB"/>
    <w:rsid w:val="00506720"/>
    <w:rsid w:val="00506F8E"/>
    <w:rsid w:val="00507000"/>
    <w:rsid w:val="00507B8B"/>
    <w:rsid w:val="00507FED"/>
    <w:rsid w:val="0051286C"/>
    <w:rsid w:val="00513805"/>
    <w:rsid w:val="00513BF0"/>
    <w:rsid w:val="00517CDB"/>
    <w:rsid w:val="0052023E"/>
    <w:rsid w:val="00521544"/>
    <w:rsid w:val="005246A1"/>
    <w:rsid w:val="00525873"/>
    <w:rsid w:val="00525B3D"/>
    <w:rsid w:val="0053008D"/>
    <w:rsid w:val="005307FD"/>
    <w:rsid w:val="00531CB2"/>
    <w:rsid w:val="005320D7"/>
    <w:rsid w:val="00534001"/>
    <w:rsid w:val="0053409A"/>
    <w:rsid w:val="0053445B"/>
    <w:rsid w:val="00534BFB"/>
    <w:rsid w:val="00535D83"/>
    <w:rsid w:val="00536AA2"/>
    <w:rsid w:val="00537465"/>
    <w:rsid w:val="005409B6"/>
    <w:rsid w:val="00540DEC"/>
    <w:rsid w:val="005418F5"/>
    <w:rsid w:val="00544D33"/>
    <w:rsid w:val="00544F9C"/>
    <w:rsid w:val="005461C3"/>
    <w:rsid w:val="005462C5"/>
    <w:rsid w:val="00546914"/>
    <w:rsid w:val="005471CD"/>
    <w:rsid w:val="00547C71"/>
    <w:rsid w:val="005513E9"/>
    <w:rsid w:val="00554EC7"/>
    <w:rsid w:val="00555015"/>
    <w:rsid w:val="00556CE2"/>
    <w:rsid w:val="00556D36"/>
    <w:rsid w:val="005571E8"/>
    <w:rsid w:val="005571FC"/>
    <w:rsid w:val="00557F52"/>
    <w:rsid w:val="005612AC"/>
    <w:rsid w:val="00562757"/>
    <w:rsid w:val="005652C9"/>
    <w:rsid w:val="00565CEA"/>
    <w:rsid w:val="005661E1"/>
    <w:rsid w:val="00566865"/>
    <w:rsid w:val="00567CF3"/>
    <w:rsid w:val="00570B55"/>
    <w:rsid w:val="0057306F"/>
    <w:rsid w:val="0057337F"/>
    <w:rsid w:val="00574022"/>
    <w:rsid w:val="0057420E"/>
    <w:rsid w:val="005756B1"/>
    <w:rsid w:val="005760ED"/>
    <w:rsid w:val="005807FC"/>
    <w:rsid w:val="005810D6"/>
    <w:rsid w:val="00581478"/>
    <w:rsid w:val="00582029"/>
    <w:rsid w:val="0058244B"/>
    <w:rsid w:val="0058245D"/>
    <w:rsid w:val="00586103"/>
    <w:rsid w:val="00586F0A"/>
    <w:rsid w:val="00590CB0"/>
    <w:rsid w:val="00591727"/>
    <w:rsid w:val="00592B34"/>
    <w:rsid w:val="005937A2"/>
    <w:rsid w:val="00595BD6"/>
    <w:rsid w:val="005961D4"/>
    <w:rsid w:val="005964F6"/>
    <w:rsid w:val="005975E3"/>
    <w:rsid w:val="005A0987"/>
    <w:rsid w:val="005A113A"/>
    <w:rsid w:val="005A2461"/>
    <w:rsid w:val="005A2495"/>
    <w:rsid w:val="005A2774"/>
    <w:rsid w:val="005A29D2"/>
    <w:rsid w:val="005A3B5A"/>
    <w:rsid w:val="005A5142"/>
    <w:rsid w:val="005A59A4"/>
    <w:rsid w:val="005A59E2"/>
    <w:rsid w:val="005A60FE"/>
    <w:rsid w:val="005A64CA"/>
    <w:rsid w:val="005A716C"/>
    <w:rsid w:val="005A7E3A"/>
    <w:rsid w:val="005B00BC"/>
    <w:rsid w:val="005B100A"/>
    <w:rsid w:val="005B3255"/>
    <w:rsid w:val="005B4956"/>
    <w:rsid w:val="005B4AFB"/>
    <w:rsid w:val="005B4F0E"/>
    <w:rsid w:val="005B6283"/>
    <w:rsid w:val="005C245A"/>
    <w:rsid w:val="005C2E22"/>
    <w:rsid w:val="005C3245"/>
    <w:rsid w:val="005C3815"/>
    <w:rsid w:val="005C4360"/>
    <w:rsid w:val="005C43B0"/>
    <w:rsid w:val="005C491E"/>
    <w:rsid w:val="005C573F"/>
    <w:rsid w:val="005C58A2"/>
    <w:rsid w:val="005C71D3"/>
    <w:rsid w:val="005C7C96"/>
    <w:rsid w:val="005C7CBC"/>
    <w:rsid w:val="005D10BB"/>
    <w:rsid w:val="005D10CF"/>
    <w:rsid w:val="005D1622"/>
    <w:rsid w:val="005D3EBE"/>
    <w:rsid w:val="005D4811"/>
    <w:rsid w:val="005D4A10"/>
    <w:rsid w:val="005D5621"/>
    <w:rsid w:val="005D5A9B"/>
    <w:rsid w:val="005D7F82"/>
    <w:rsid w:val="005E1FBD"/>
    <w:rsid w:val="005E21F9"/>
    <w:rsid w:val="005E2EC0"/>
    <w:rsid w:val="005E33AA"/>
    <w:rsid w:val="005E3B23"/>
    <w:rsid w:val="005E4206"/>
    <w:rsid w:val="005E5696"/>
    <w:rsid w:val="005E6038"/>
    <w:rsid w:val="005F09D5"/>
    <w:rsid w:val="005F3A2B"/>
    <w:rsid w:val="005F5974"/>
    <w:rsid w:val="005F6371"/>
    <w:rsid w:val="005F6492"/>
    <w:rsid w:val="005F658F"/>
    <w:rsid w:val="005F78CB"/>
    <w:rsid w:val="00601F0E"/>
    <w:rsid w:val="00601F6D"/>
    <w:rsid w:val="00602427"/>
    <w:rsid w:val="00603B43"/>
    <w:rsid w:val="00603B70"/>
    <w:rsid w:val="0060507A"/>
    <w:rsid w:val="0060634E"/>
    <w:rsid w:val="0060644E"/>
    <w:rsid w:val="00607095"/>
    <w:rsid w:val="00607257"/>
    <w:rsid w:val="0061037A"/>
    <w:rsid w:val="0061039F"/>
    <w:rsid w:val="00611330"/>
    <w:rsid w:val="00613F28"/>
    <w:rsid w:val="006149A2"/>
    <w:rsid w:val="00615695"/>
    <w:rsid w:val="00615974"/>
    <w:rsid w:val="00615F29"/>
    <w:rsid w:val="006165EA"/>
    <w:rsid w:val="00616A48"/>
    <w:rsid w:val="006176C7"/>
    <w:rsid w:val="00620F3B"/>
    <w:rsid w:val="0062154F"/>
    <w:rsid w:val="00622392"/>
    <w:rsid w:val="0062257A"/>
    <w:rsid w:val="00623EBB"/>
    <w:rsid w:val="00624684"/>
    <w:rsid w:val="00624F60"/>
    <w:rsid w:val="006279C5"/>
    <w:rsid w:val="00630C8F"/>
    <w:rsid w:val="00631396"/>
    <w:rsid w:val="00631704"/>
    <w:rsid w:val="00631A6C"/>
    <w:rsid w:val="00633CAE"/>
    <w:rsid w:val="00633DBC"/>
    <w:rsid w:val="00640422"/>
    <w:rsid w:val="00640F52"/>
    <w:rsid w:val="006431DC"/>
    <w:rsid w:val="006436A0"/>
    <w:rsid w:val="006451BD"/>
    <w:rsid w:val="006454C2"/>
    <w:rsid w:val="006455A7"/>
    <w:rsid w:val="0064585E"/>
    <w:rsid w:val="00650872"/>
    <w:rsid w:val="00650C1D"/>
    <w:rsid w:val="006520C0"/>
    <w:rsid w:val="0065261D"/>
    <w:rsid w:val="006543AF"/>
    <w:rsid w:val="0065563B"/>
    <w:rsid w:val="00655EC3"/>
    <w:rsid w:val="006561D0"/>
    <w:rsid w:val="00656EB6"/>
    <w:rsid w:val="006602EB"/>
    <w:rsid w:val="006612C3"/>
    <w:rsid w:val="006651AC"/>
    <w:rsid w:val="0066663D"/>
    <w:rsid w:val="00666667"/>
    <w:rsid w:val="006677AD"/>
    <w:rsid w:val="006709EB"/>
    <w:rsid w:val="00672B83"/>
    <w:rsid w:val="006731F0"/>
    <w:rsid w:val="006732B0"/>
    <w:rsid w:val="00675CAA"/>
    <w:rsid w:val="006802B2"/>
    <w:rsid w:val="00680815"/>
    <w:rsid w:val="006816AC"/>
    <w:rsid w:val="00681993"/>
    <w:rsid w:val="00681CD3"/>
    <w:rsid w:val="0068271A"/>
    <w:rsid w:val="00682F26"/>
    <w:rsid w:val="00685CF7"/>
    <w:rsid w:val="00686955"/>
    <w:rsid w:val="00687CDC"/>
    <w:rsid w:val="00690F8E"/>
    <w:rsid w:val="00691233"/>
    <w:rsid w:val="00691D3D"/>
    <w:rsid w:val="00694FEE"/>
    <w:rsid w:val="0069509E"/>
    <w:rsid w:val="0069641B"/>
    <w:rsid w:val="00697BCC"/>
    <w:rsid w:val="006A1CBE"/>
    <w:rsid w:val="006A1F5C"/>
    <w:rsid w:val="006A3690"/>
    <w:rsid w:val="006A5E7C"/>
    <w:rsid w:val="006A68E1"/>
    <w:rsid w:val="006A69E0"/>
    <w:rsid w:val="006B09DB"/>
    <w:rsid w:val="006B224E"/>
    <w:rsid w:val="006B2D81"/>
    <w:rsid w:val="006B2EDB"/>
    <w:rsid w:val="006B37B2"/>
    <w:rsid w:val="006B51F7"/>
    <w:rsid w:val="006B5A45"/>
    <w:rsid w:val="006B6233"/>
    <w:rsid w:val="006B76A3"/>
    <w:rsid w:val="006C090C"/>
    <w:rsid w:val="006C0A38"/>
    <w:rsid w:val="006C0CFC"/>
    <w:rsid w:val="006C1C41"/>
    <w:rsid w:val="006C2ABC"/>
    <w:rsid w:val="006C3C61"/>
    <w:rsid w:val="006C41EF"/>
    <w:rsid w:val="006C4984"/>
    <w:rsid w:val="006C4D75"/>
    <w:rsid w:val="006C4E61"/>
    <w:rsid w:val="006C5AF0"/>
    <w:rsid w:val="006C7F4C"/>
    <w:rsid w:val="006D08C6"/>
    <w:rsid w:val="006D1275"/>
    <w:rsid w:val="006D2E2F"/>
    <w:rsid w:val="006D7227"/>
    <w:rsid w:val="006E1A51"/>
    <w:rsid w:val="006E1E50"/>
    <w:rsid w:val="006E1EB2"/>
    <w:rsid w:val="006E22AF"/>
    <w:rsid w:val="006E2519"/>
    <w:rsid w:val="006E36FB"/>
    <w:rsid w:val="006E480C"/>
    <w:rsid w:val="006E4C4E"/>
    <w:rsid w:val="006E4DCE"/>
    <w:rsid w:val="006E531A"/>
    <w:rsid w:val="006F08FC"/>
    <w:rsid w:val="006F1F73"/>
    <w:rsid w:val="006F2073"/>
    <w:rsid w:val="006F2472"/>
    <w:rsid w:val="006F2C95"/>
    <w:rsid w:val="006F4B55"/>
    <w:rsid w:val="007001E0"/>
    <w:rsid w:val="00700851"/>
    <w:rsid w:val="00700EA3"/>
    <w:rsid w:val="007016F6"/>
    <w:rsid w:val="00701BC2"/>
    <w:rsid w:val="007021AF"/>
    <w:rsid w:val="00703C63"/>
    <w:rsid w:val="007040C7"/>
    <w:rsid w:val="00704118"/>
    <w:rsid w:val="00704565"/>
    <w:rsid w:val="00704B1E"/>
    <w:rsid w:val="00705E6C"/>
    <w:rsid w:val="0070610D"/>
    <w:rsid w:val="00706D37"/>
    <w:rsid w:val="00707F8B"/>
    <w:rsid w:val="00712F8D"/>
    <w:rsid w:val="00713137"/>
    <w:rsid w:val="00714177"/>
    <w:rsid w:val="007175D1"/>
    <w:rsid w:val="00717C60"/>
    <w:rsid w:val="0072021F"/>
    <w:rsid w:val="007214B9"/>
    <w:rsid w:val="00721A2F"/>
    <w:rsid w:val="00721C1B"/>
    <w:rsid w:val="00724524"/>
    <w:rsid w:val="00726604"/>
    <w:rsid w:val="00726F5E"/>
    <w:rsid w:val="0072705E"/>
    <w:rsid w:val="0073118C"/>
    <w:rsid w:val="0073157F"/>
    <w:rsid w:val="0073182A"/>
    <w:rsid w:val="00731B0A"/>
    <w:rsid w:val="007325ED"/>
    <w:rsid w:val="00733563"/>
    <w:rsid w:val="00734ACF"/>
    <w:rsid w:val="00734DAB"/>
    <w:rsid w:val="00735DF8"/>
    <w:rsid w:val="00736696"/>
    <w:rsid w:val="00743600"/>
    <w:rsid w:val="007436CD"/>
    <w:rsid w:val="00744B47"/>
    <w:rsid w:val="00744B55"/>
    <w:rsid w:val="00746061"/>
    <w:rsid w:val="00747DCB"/>
    <w:rsid w:val="00750CB1"/>
    <w:rsid w:val="00752897"/>
    <w:rsid w:val="00754572"/>
    <w:rsid w:val="0075563F"/>
    <w:rsid w:val="00755C7A"/>
    <w:rsid w:val="00755F79"/>
    <w:rsid w:val="00756074"/>
    <w:rsid w:val="00756081"/>
    <w:rsid w:val="0075617E"/>
    <w:rsid w:val="0075620C"/>
    <w:rsid w:val="00756989"/>
    <w:rsid w:val="00756F93"/>
    <w:rsid w:val="00757497"/>
    <w:rsid w:val="00760657"/>
    <w:rsid w:val="00760BB8"/>
    <w:rsid w:val="00760F12"/>
    <w:rsid w:val="00762654"/>
    <w:rsid w:val="00762951"/>
    <w:rsid w:val="00762FD3"/>
    <w:rsid w:val="0076314B"/>
    <w:rsid w:val="0076485E"/>
    <w:rsid w:val="00766246"/>
    <w:rsid w:val="00766BD1"/>
    <w:rsid w:val="00771359"/>
    <w:rsid w:val="00771508"/>
    <w:rsid w:val="0077190E"/>
    <w:rsid w:val="007734DD"/>
    <w:rsid w:val="0077377B"/>
    <w:rsid w:val="007738E2"/>
    <w:rsid w:val="0077409F"/>
    <w:rsid w:val="007741F7"/>
    <w:rsid w:val="007751DE"/>
    <w:rsid w:val="0077697E"/>
    <w:rsid w:val="00777445"/>
    <w:rsid w:val="0077780B"/>
    <w:rsid w:val="00780A14"/>
    <w:rsid w:val="00781EBC"/>
    <w:rsid w:val="0078235E"/>
    <w:rsid w:val="007831B2"/>
    <w:rsid w:val="007842DF"/>
    <w:rsid w:val="007847F9"/>
    <w:rsid w:val="00784DFD"/>
    <w:rsid w:val="007852B0"/>
    <w:rsid w:val="00785883"/>
    <w:rsid w:val="00785A92"/>
    <w:rsid w:val="0078724D"/>
    <w:rsid w:val="007872DA"/>
    <w:rsid w:val="007878C2"/>
    <w:rsid w:val="00787F7A"/>
    <w:rsid w:val="00792C77"/>
    <w:rsid w:val="00792F05"/>
    <w:rsid w:val="00793A69"/>
    <w:rsid w:val="00793A70"/>
    <w:rsid w:val="00793AD6"/>
    <w:rsid w:val="00793D54"/>
    <w:rsid w:val="00794417"/>
    <w:rsid w:val="00795116"/>
    <w:rsid w:val="00796208"/>
    <w:rsid w:val="0079621E"/>
    <w:rsid w:val="00796F94"/>
    <w:rsid w:val="00797D4E"/>
    <w:rsid w:val="007A0E72"/>
    <w:rsid w:val="007A119F"/>
    <w:rsid w:val="007A14BE"/>
    <w:rsid w:val="007A162E"/>
    <w:rsid w:val="007A1801"/>
    <w:rsid w:val="007A1CC7"/>
    <w:rsid w:val="007A4BE5"/>
    <w:rsid w:val="007A50D3"/>
    <w:rsid w:val="007A6149"/>
    <w:rsid w:val="007A7CA7"/>
    <w:rsid w:val="007B00A7"/>
    <w:rsid w:val="007B25C2"/>
    <w:rsid w:val="007B305C"/>
    <w:rsid w:val="007B5736"/>
    <w:rsid w:val="007B6A06"/>
    <w:rsid w:val="007B6E2A"/>
    <w:rsid w:val="007B70D7"/>
    <w:rsid w:val="007B728D"/>
    <w:rsid w:val="007B754D"/>
    <w:rsid w:val="007B7891"/>
    <w:rsid w:val="007C1444"/>
    <w:rsid w:val="007C2000"/>
    <w:rsid w:val="007C2E97"/>
    <w:rsid w:val="007C324C"/>
    <w:rsid w:val="007C3BA1"/>
    <w:rsid w:val="007C59A0"/>
    <w:rsid w:val="007C7127"/>
    <w:rsid w:val="007C7A5E"/>
    <w:rsid w:val="007C7B5A"/>
    <w:rsid w:val="007D1D24"/>
    <w:rsid w:val="007D2168"/>
    <w:rsid w:val="007D45A2"/>
    <w:rsid w:val="007D475B"/>
    <w:rsid w:val="007D630F"/>
    <w:rsid w:val="007D76DF"/>
    <w:rsid w:val="007D797A"/>
    <w:rsid w:val="007D79CA"/>
    <w:rsid w:val="007D7B95"/>
    <w:rsid w:val="007E07F6"/>
    <w:rsid w:val="007E16FB"/>
    <w:rsid w:val="007E1738"/>
    <w:rsid w:val="007E2249"/>
    <w:rsid w:val="007E2744"/>
    <w:rsid w:val="007E470D"/>
    <w:rsid w:val="007E4CEB"/>
    <w:rsid w:val="007E5056"/>
    <w:rsid w:val="007E6990"/>
    <w:rsid w:val="007E7225"/>
    <w:rsid w:val="007F0C90"/>
    <w:rsid w:val="007F1826"/>
    <w:rsid w:val="007F1B9B"/>
    <w:rsid w:val="007F2F7C"/>
    <w:rsid w:val="007F7005"/>
    <w:rsid w:val="00802317"/>
    <w:rsid w:val="00802934"/>
    <w:rsid w:val="0080338E"/>
    <w:rsid w:val="008033A7"/>
    <w:rsid w:val="00804126"/>
    <w:rsid w:val="0080460D"/>
    <w:rsid w:val="0080553B"/>
    <w:rsid w:val="008072B6"/>
    <w:rsid w:val="00807D93"/>
    <w:rsid w:val="00810D54"/>
    <w:rsid w:val="00811878"/>
    <w:rsid w:val="00812901"/>
    <w:rsid w:val="00812DEA"/>
    <w:rsid w:val="00812E5A"/>
    <w:rsid w:val="0081700E"/>
    <w:rsid w:val="00817029"/>
    <w:rsid w:val="00821E3E"/>
    <w:rsid w:val="00823E0D"/>
    <w:rsid w:val="008248B6"/>
    <w:rsid w:val="008261D1"/>
    <w:rsid w:val="00826939"/>
    <w:rsid w:val="0082794D"/>
    <w:rsid w:val="0083004B"/>
    <w:rsid w:val="00830CBF"/>
    <w:rsid w:val="00831685"/>
    <w:rsid w:val="00831E22"/>
    <w:rsid w:val="008320AD"/>
    <w:rsid w:val="00833476"/>
    <w:rsid w:val="00836AF9"/>
    <w:rsid w:val="008400C3"/>
    <w:rsid w:val="00840D9E"/>
    <w:rsid w:val="00841AC4"/>
    <w:rsid w:val="00842AC1"/>
    <w:rsid w:val="0084499A"/>
    <w:rsid w:val="00844A20"/>
    <w:rsid w:val="00845D2F"/>
    <w:rsid w:val="0084654F"/>
    <w:rsid w:val="00846CF8"/>
    <w:rsid w:val="0085058B"/>
    <w:rsid w:val="00850C1F"/>
    <w:rsid w:val="00850D5D"/>
    <w:rsid w:val="00852B04"/>
    <w:rsid w:val="00853D85"/>
    <w:rsid w:val="00854573"/>
    <w:rsid w:val="008546BF"/>
    <w:rsid w:val="00855110"/>
    <w:rsid w:val="008555F5"/>
    <w:rsid w:val="00855CC8"/>
    <w:rsid w:val="008569B7"/>
    <w:rsid w:val="00856B20"/>
    <w:rsid w:val="00860ACC"/>
    <w:rsid w:val="008625AB"/>
    <w:rsid w:val="0086379F"/>
    <w:rsid w:val="00863EB0"/>
    <w:rsid w:val="00864E5D"/>
    <w:rsid w:val="008650B2"/>
    <w:rsid w:val="008656CD"/>
    <w:rsid w:val="008664F8"/>
    <w:rsid w:val="008670B8"/>
    <w:rsid w:val="00867BEA"/>
    <w:rsid w:val="0087155A"/>
    <w:rsid w:val="00871F08"/>
    <w:rsid w:val="00872002"/>
    <w:rsid w:val="00872FC1"/>
    <w:rsid w:val="008734DA"/>
    <w:rsid w:val="0087354D"/>
    <w:rsid w:val="008735C0"/>
    <w:rsid w:val="00875533"/>
    <w:rsid w:val="00875917"/>
    <w:rsid w:val="00876C21"/>
    <w:rsid w:val="00877BF2"/>
    <w:rsid w:val="00877F87"/>
    <w:rsid w:val="00880248"/>
    <w:rsid w:val="00881376"/>
    <w:rsid w:val="00881501"/>
    <w:rsid w:val="0088190E"/>
    <w:rsid w:val="00883EF9"/>
    <w:rsid w:val="0088418A"/>
    <w:rsid w:val="00884679"/>
    <w:rsid w:val="00886321"/>
    <w:rsid w:val="00886615"/>
    <w:rsid w:val="0088704D"/>
    <w:rsid w:val="008876E4"/>
    <w:rsid w:val="00887990"/>
    <w:rsid w:val="00887D31"/>
    <w:rsid w:val="00891DB1"/>
    <w:rsid w:val="00892E77"/>
    <w:rsid w:val="0089518F"/>
    <w:rsid w:val="00895E17"/>
    <w:rsid w:val="008A0C6C"/>
    <w:rsid w:val="008A2B1C"/>
    <w:rsid w:val="008A3E72"/>
    <w:rsid w:val="008A4614"/>
    <w:rsid w:val="008A5C6E"/>
    <w:rsid w:val="008A6135"/>
    <w:rsid w:val="008A641D"/>
    <w:rsid w:val="008A7961"/>
    <w:rsid w:val="008B0A31"/>
    <w:rsid w:val="008B0E0A"/>
    <w:rsid w:val="008B13F2"/>
    <w:rsid w:val="008B1559"/>
    <w:rsid w:val="008B205B"/>
    <w:rsid w:val="008B36B7"/>
    <w:rsid w:val="008B49B4"/>
    <w:rsid w:val="008B4D54"/>
    <w:rsid w:val="008B6551"/>
    <w:rsid w:val="008B7E9C"/>
    <w:rsid w:val="008C06FE"/>
    <w:rsid w:val="008C0C6E"/>
    <w:rsid w:val="008C1B4E"/>
    <w:rsid w:val="008C1E8A"/>
    <w:rsid w:val="008C209D"/>
    <w:rsid w:val="008C2114"/>
    <w:rsid w:val="008C311E"/>
    <w:rsid w:val="008C40E4"/>
    <w:rsid w:val="008C4B14"/>
    <w:rsid w:val="008C4D5D"/>
    <w:rsid w:val="008C4F80"/>
    <w:rsid w:val="008C5506"/>
    <w:rsid w:val="008C6443"/>
    <w:rsid w:val="008C66A1"/>
    <w:rsid w:val="008C66E6"/>
    <w:rsid w:val="008C6871"/>
    <w:rsid w:val="008C6F5B"/>
    <w:rsid w:val="008D0755"/>
    <w:rsid w:val="008D1824"/>
    <w:rsid w:val="008D6270"/>
    <w:rsid w:val="008D6342"/>
    <w:rsid w:val="008D7F7D"/>
    <w:rsid w:val="008E018D"/>
    <w:rsid w:val="008E2908"/>
    <w:rsid w:val="008E2EE7"/>
    <w:rsid w:val="008E435E"/>
    <w:rsid w:val="008E6219"/>
    <w:rsid w:val="008E674F"/>
    <w:rsid w:val="008E72B5"/>
    <w:rsid w:val="008E78F5"/>
    <w:rsid w:val="008F0348"/>
    <w:rsid w:val="008F4B02"/>
    <w:rsid w:val="008F520D"/>
    <w:rsid w:val="008F523E"/>
    <w:rsid w:val="008F5F63"/>
    <w:rsid w:val="008F7099"/>
    <w:rsid w:val="008F740B"/>
    <w:rsid w:val="008F7476"/>
    <w:rsid w:val="00901A3D"/>
    <w:rsid w:val="00901F3E"/>
    <w:rsid w:val="0090424A"/>
    <w:rsid w:val="00904B5C"/>
    <w:rsid w:val="009051B7"/>
    <w:rsid w:val="0090582D"/>
    <w:rsid w:val="00906A1F"/>
    <w:rsid w:val="0090730D"/>
    <w:rsid w:val="0091132D"/>
    <w:rsid w:val="0091220D"/>
    <w:rsid w:val="00912955"/>
    <w:rsid w:val="00913A0C"/>
    <w:rsid w:val="00913E41"/>
    <w:rsid w:val="00914BA7"/>
    <w:rsid w:val="00914C08"/>
    <w:rsid w:val="00915248"/>
    <w:rsid w:val="009154DC"/>
    <w:rsid w:val="00916DCD"/>
    <w:rsid w:val="009173A9"/>
    <w:rsid w:val="009179AB"/>
    <w:rsid w:val="0092034C"/>
    <w:rsid w:val="009206C3"/>
    <w:rsid w:val="00920B83"/>
    <w:rsid w:val="00920F4E"/>
    <w:rsid w:val="00921D55"/>
    <w:rsid w:val="00922EA3"/>
    <w:rsid w:val="0092452B"/>
    <w:rsid w:val="00925186"/>
    <w:rsid w:val="009255EF"/>
    <w:rsid w:val="00925C10"/>
    <w:rsid w:val="00925F65"/>
    <w:rsid w:val="00927F01"/>
    <w:rsid w:val="00930551"/>
    <w:rsid w:val="00930759"/>
    <w:rsid w:val="009323DC"/>
    <w:rsid w:val="00934990"/>
    <w:rsid w:val="00934C40"/>
    <w:rsid w:val="0094123D"/>
    <w:rsid w:val="00944359"/>
    <w:rsid w:val="00945509"/>
    <w:rsid w:val="00945E16"/>
    <w:rsid w:val="00946EDD"/>
    <w:rsid w:val="009508EB"/>
    <w:rsid w:val="009516B2"/>
    <w:rsid w:val="00953439"/>
    <w:rsid w:val="00953DD8"/>
    <w:rsid w:val="00956070"/>
    <w:rsid w:val="009564A9"/>
    <w:rsid w:val="00956A16"/>
    <w:rsid w:val="009602EC"/>
    <w:rsid w:val="009633DF"/>
    <w:rsid w:val="00965FFC"/>
    <w:rsid w:val="00971C3C"/>
    <w:rsid w:val="00971F02"/>
    <w:rsid w:val="00972242"/>
    <w:rsid w:val="00972580"/>
    <w:rsid w:val="00973E02"/>
    <w:rsid w:val="00974F8C"/>
    <w:rsid w:val="009769CB"/>
    <w:rsid w:val="00976BBF"/>
    <w:rsid w:val="00980085"/>
    <w:rsid w:val="00980770"/>
    <w:rsid w:val="009822D6"/>
    <w:rsid w:val="00982969"/>
    <w:rsid w:val="009831CB"/>
    <w:rsid w:val="00983744"/>
    <w:rsid w:val="00984ECE"/>
    <w:rsid w:val="00986E31"/>
    <w:rsid w:val="0098769A"/>
    <w:rsid w:val="00993884"/>
    <w:rsid w:val="00993CFF"/>
    <w:rsid w:val="00995995"/>
    <w:rsid w:val="00996CA2"/>
    <w:rsid w:val="009A1401"/>
    <w:rsid w:val="009A3CA9"/>
    <w:rsid w:val="009A4403"/>
    <w:rsid w:val="009A45E9"/>
    <w:rsid w:val="009A4A06"/>
    <w:rsid w:val="009A4F0C"/>
    <w:rsid w:val="009A6682"/>
    <w:rsid w:val="009A7FEB"/>
    <w:rsid w:val="009B10B2"/>
    <w:rsid w:val="009B12B8"/>
    <w:rsid w:val="009B198D"/>
    <w:rsid w:val="009B1BDC"/>
    <w:rsid w:val="009B26DD"/>
    <w:rsid w:val="009B3A61"/>
    <w:rsid w:val="009B3AF7"/>
    <w:rsid w:val="009B4A3F"/>
    <w:rsid w:val="009B56F5"/>
    <w:rsid w:val="009B5B83"/>
    <w:rsid w:val="009B6616"/>
    <w:rsid w:val="009B6C2A"/>
    <w:rsid w:val="009C04CE"/>
    <w:rsid w:val="009C07E6"/>
    <w:rsid w:val="009C26DD"/>
    <w:rsid w:val="009C35C6"/>
    <w:rsid w:val="009C46AE"/>
    <w:rsid w:val="009C4981"/>
    <w:rsid w:val="009C4C31"/>
    <w:rsid w:val="009C754F"/>
    <w:rsid w:val="009C7645"/>
    <w:rsid w:val="009D19DF"/>
    <w:rsid w:val="009D4348"/>
    <w:rsid w:val="009D5995"/>
    <w:rsid w:val="009D5A2D"/>
    <w:rsid w:val="009D6A5E"/>
    <w:rsid w:val="009D7056"/>
    <w:rsid w:val="009E0367"/>
    <w:rsid w:val="009E08A0"/>
    <w:rsid w:val="009E1D12"/>
    <w:rsid w:val="009E239C"/>
    <w:rsid w:val="009E2C41"/>
    <w:rsid w:val="009E313D"/>
    <w:rsid w:val="009E4285"/>
    <w:rsid w:val="009E5752"/>
    <w:rsid w:val="009E69E5"/>
    <w:rsid w:val="009F0EC4"/>
    <w:rsid w:val="009F0F6B"/>
    <w:rsid w:val="009F1133"/>
    <w:rsid w:val="009F13B5"/>
    <w:rsid w:val="009F14C4"/>
    <w:rsid w:val="009F2745"/>
    <w:rsid w:val="009F2BBE"/>
    <w:rsid w:val="009F2BD7"/>
    <w:rsid w:val="009F4896"/>
    <w:rsid w:val="009F4D6D"/>
    <w:rsid w:val="009F4F24"/>
    <w:rsid w:val="009F57D1"/>
    <w:rsid w:val="009F6657"/>
    <w:rsid w:val="009F7715"/>
    <w:rsid w:val="00A0039E"/>
    <w:rsid w:val="00A005F5"/>
    <w:rsid w:val="00A017E6"/>
    <w:rsid w:val="00A022F6"/>
    <w:rsid w:val="00A02C05"/>
    <w:rsid w:val="00A02E09"/>
    <w:rsid w:val="00A07449"/>
    <w:rsid w:val="00A075EF"/>
    <w:rsid w:val="00A1039F"/>
    <w:rsid w:val="00A11969"/>
    <w:rsid w:val="00A12D15"/>
    <w:rsid w:val="00A12DA0"/>
    <w:rsid w:val="00A12F25"/>
    <w:rsid w:val="00A13489"/>
    <w:rsid w:val="00A14FFA"/>
    <w:rsid w:val="00A16217"/>
    <w:rsid w:val="00A1740B"/>
    <w:rsid w:val="00A211DF"/>
    <w:rsid w:val="00A21E5C"/>
    <w:rsid w:val="00A223F0"/>
    <w:rsid w:val="00A24295"/>
    <w:rsid w:val="00A26D24"/>
    <w:rsid w:val="00A300B2"/>
    <w:rsid w:val="00A30C95"/>
    <w:rsid w:val="00A31B59"/>
    <w:rsid w:val="00A31D59"/>
    <w:rsid w:val="00A3294E"/>
    <w:rsid w:val="00A32D01"/>
    <w:rsid w:val="00A33C64"/>
    <w:rsid w:val="00A340EE"/>
    <w:rsid w:val="00A34C80"/>
    <w:rsid w:val="00A35586"/>
    <w:rsid w:val="00A35CD7"/>
    <w:rsid w:val="00A36789"/>
    <w:rsid w:val="00A4195D"/>
    <w:rsid w:val="00A41AD4"/>
    <w:rsid w:val="00A41F30"/>
    <w:rsid w:val="00A43116"/>
    <w:rsid w:val="00A446CB"/>
    <w:rsid w:val="00A446D3"/>
    <w:rsid w:val="00A44767"/>
    <w:rsid w:val="00A45600"/>
    <w:rsid w:val="00A468FD"/>
    <w:rsid w:val="00A46B5E"/>
    <w:rsid w:val="00A46EE5"/>
    <w:rsid w:val="00A47929"/>
    <w:rsid w:val="00A524B8"/>
    <w:rsid w:val="00A56036"/>
    <w:rsid w:val="00A560E4"/>
    <w:rsid w:val="00A5670D"/>
    <w:rsid w:val="00A56ED8"/>
    <w:rsid w:val="00A61A25"/>
    <w:rsid w:val="00A61EC4"/>
    <w:rsid w:val="00A62ACB"/>
    <w:rsid w:val="00A634A1"/>
    <w:rsid w:val="00A6368A"/>
    <w:rsid w:val="00A6372F"/>
    <w:rsid w:val="00A63931"/>
    <w:rsid w:val="00A63DF2"/>
    <w:rsid w:val="00A63E79"/>
    <w:rsid w:val="00A6456A"/>
    <w:rsid w:val="00A663E6"/>
    <w:rsid w:val="00A668A6"/>
    <w:rsid w:val="00A6789D"/>
    <w:rsid w:val="00A67A33"/>
    <w:rsid w:val="00A70732"/>
    <w:rsid w:val="00A708B8"/>
    <w:rsid w:val="00A71552"/>
    <w:rsid w:val="00A76A61"/>
    <w:rsid w:val="00A771B6"/>
    <w:rsid w:val="00A77540"/>
    <w:rsid w:val="00A77678"/>
    <w:rsid w:val="00A779EE"/>
    <w:rsid w:val="00A77DD7"/>
    <w:rsid w:val="00A80EF9"/>
    <w:rsid w:val="00A81BD5"/>
    <w:rsid w:val="00A82889"/>
    <w:rsid w:val="00A83AE1"/>
    <w:rsid w:val="00A84146"/>
    <w:rsid w:val="00A84223"/>
    <w:rsid w:val="00A849E5"/>
    <w:rsid w:val="00A865DC"/>
    <w:rsid w:val="00A86EBA"/>
    <w:rsid w:val="00A8765D"/>
    <w:rsid w:val="00A900F3"/>
    <w:rsid w:val="00A92A9E"/>
    <w:rsid w:val="00A92E3F"/>
    <w:rsid w:val="00A93D0F"/>
    <w:rsid w:val="00A9433F"/>
    <w:rsid w:val="00A97BF3"/>
    <w:rsid w:val="00AA0543"/>
    <w:rsid w:val="00AA0599"/>
    <w:rsid w:val="00AA3159"/>
    <w:rsid w:val="00AA3663"/>
    <w:rsid w:val="00AA41DB"/>
    <w:rsid w:val="00AA5086"/>
    <w:rsid w:val="00AA62F4"/>
    <w:rsid w:val="00AA660F"/>
    <w:rsid w:val="00AA7562"/>
    <w:rsid w:val="00AA7810"/>
    <w:rsid w:val="00AB0554"/>
    <w:rsid w:val="00AB0886"/>
    <w:rsid w:val="00AB1DCE"/>
    <w:rsid w:val="00AB2554"/>
    <w:rsid w:val="00AB3FA9"/>
    <w:rsid w:val="00AB451B"/>
    <w:rsid w:val="00AB56C6"/>
    <w:rsid w:val="00AB590A"/>
    <w:rsid w:val="00AB59E1"/>
    <w:rsid w:val="00AC0272"/>
    <w:rsid w:val="00AC1220"/>
    <w:rsid w:val="00AC2864"/>
    <w:rsid w:val="00AC300E"/>
    <w:rsid w:val="00AC526B"/>
    <w:rsid w:val="00AC7BC0"/>
    <w:rsid w:val="00AC7DB7"/>
    <w:rsid w:val="00AD18AC"/>
    <w:rsid w:val="00AD303D"/>
    <w:rsid w:val="00AD35C7"/>
    <w:rsid w:val="00AD372E"/>
    <w:rsid w:val="00AD4065"/>
    <w:rsid w:val="00AD5559"/>
    <w:rsid w:val="00AD7E6E"/>
    <w:rsid w:val="00AE3F65"/>
    <w:rsid w:val="00AE4C0D"/>
    <w:rsid w:val="00AE5AB8"/>
    <w:rsid w:val="00AE6922"/>
    <w:rsid w:val="00AE7291"/>
    <w:rsid w:val="00AF0D98"/>
    <w:rsid w:val="00AF1B30"/>
    <w:rsid w:val="00AF1BA6"/>
    <w:rsid w:val="00AF365D"/>
    <w:rsid w:val="00AF41CE"/>
    <w:rsid w:val="00AF531C"/>
    <w:rsid w:val="00AF56FE"/>
    <w:rsid w:val="00AF65B1"/>
    <w:rsid w:val="00AF67C4"/>
    <w:rsid w:val="00AF7560"/>
    <w:rsid w:val="00AF7AFA"/>
    <w:rsid w:val="00B00A2C"/>
    <w:rsid w:val="00B00A37"/>
    <w:rsid w:val="00B00BA9"/>
    <w:rsid w:val="00B010F1"/>
    <w:rsid w:val="00B01BC7"/>
    <w:rsid w:val="00B02816"/>
    <w:rsid w:val="00B036D5"/>
    <w:rsid w:val="00B05165"/>
    <w:rsid w:val="00B053D5"/>
    <w:rsid w:val="00B0690C"/>
    <w:rsid w:val="00B07021"/>
    <w:rsid w:val="00B104E5"/>
    <w:rsid w:val="00B108B9"/>
    <w:rsid w:val="00B12C42"/>
    <w:rsid w:val="00B12EC7"/>
    <w:rsid w:val="00B13131"/>
    <w:rsid w:val="00B13F95"/>
    <w:rsid w:val="00B158A1"/>
    <w:rsid w:val="00B172C4"/>
    <w:rsid w:val="00B174F3"/>
    <w:rsid w:val="00B22887"/>
    <w:rsid w:val="00B231F4"/>
    <w:rsid w:val="00B24DE7"/>
    <w:rsid w:val="00B25A8E"/>
    <w:rsid w:val="00B30A76"/>
    <w:rsid w:val="00B323B1"/>
    <w:rsid w:val="00B3320D"/>
    <w:rsid w:val="00B33654"/>
    <w:rsid w:val="00B3402A"/>
    <w:rsid w:val="00B35E99"/>
    <w:rsid w:val="00B4015E"/>
    <w:rsid w:val="00B44B1D"/>
    <w:rsid w:val="00B44DCD"/>
    <w:rsid w:val="00B45413"/>
    <w:rsid w:val="00B45D4C"/>
    <w:rsid w:val="00B460E9"/>
    <w:rsid w:val="00B46D74"/>
    <w:rsid w:val="00B512F6"/>
    <w:rsid w:val="00B51B02"/>
    <w:rsid w:val="00B52C99"/>
    <w:rsid w:val="00B5331D"/>
    <w:rsid w:val="00B53489"/>
    <w:rsid w:val="00B53A75"/>
    <w:rsid w:val="00B54D63"/>
    <w:rsid w:val="00B54DC8"/>
    <w:rsid w:val="00B564DE"/>
    <w:rsid w:val="00B607DF"/>
    <w:rsid w:val="00B6273C"/>
    <w:rsid w:val="00B62AAC"/>
    <w:rsid w:val="00B62F05"/>
    <w:rsid w:val="00B6360D"/>
    <w:rsid w:val="00B64EB9"/>
    <w:rsid w:val="00B6541A"/>
    <w:rsid w:val="00B6564E"/>
    <w:rsid w:val="00B659DE"/>
    <w:rsid w:val="00B65D91"/>
    <w:rsid w:val="00B707C9"/>
    <w:rsid w:val="00B70916"/>
    <w:rsid w:val="00B7181C"/>
    <w:rsid w:val="00B718AD"/>
    <w:rsid w:val="00B71E8D"/>
    <w:rsid w:val="00B744E1"/>
    <w:rsid w:val="00B748F3"/>
    <w:rsid w:val="00B75132"/>
    <w:rsid w:val="00B752C5"/>
    <w:rsid w:val="00B77871"/>
    <w:rsid w:val="00B77B99"/>
    <w:rsid w:val="00B800CD"/>
    <w:rsid w:val="00B804AF"/>
    <w:rsid w:val="00B81577"/>
    <w:rsid w:val="00B83007"/>
    <w:rsid w:val="00B83D59"/>
    <w:rsid w:val="00B842F5"/>
    <w:rsid w:val="00B84837"/>
    <w:rsid w:val="00B84E0A"/>
    <w:rsid w:val="00B8563B"/>
    <w:rsid w:val="00B872E4"/>
    <w:rsid w:val="00B90C47"/>
    <w:rsid w:val="00B90CAA"/>
    <w:rsid w:val="00B91C9B"/>
    <w:rsid w:val="00B929A9"/>
    <w:rsid w:val="00B92ECF"/>
    <w:rsid w:val="00B94231"/>
    <w:rsid w:val="00B95E91"/>
    <w:rsid w:val="00BA19C6"/>
    <w:rsid w:val="00BA207E"/>
    <w:rsid w:val="00BA3942"/>
    <w:rsid w:val="00BA5955"/>
    <w:rsid w:val="00BA6006"/>
    <w:rsid w:val="00BA7485"/>
    <w:rsid w:val="00BB06DB"/>
    <w:rsid w:val="00BB09EB"/>
    <w:rsid w:val="00BB66D6"/>
    <w:rsid w:val="00BB7D16"/>
    <w:rsid w:val="00BC08C0"/>
    <w:rsid w:val="00BC1998"/>
    <w:rsid w:val="00BC3DE1"/>
    <w:rsid w:val="00BC447A"/>
    <w:rsid w:val="00BC521C"/>
    <w:rsid w:val="00BC5763"/>
    <w:rsid w:val="00BD02D4"/>
    <w:rsid w:val="00BD0D7C"/>
    <w:rsid w:val="00BD16A8"/>
    <w:rsid w:val="00BD18BA"/>
    <w:rsid w:val="00BD2976"/>
    <w:rsid w:val="00BD2B9E"/>
    <w:rsid w:val="00BD3783"/>
    <w:rsid w:val="00BD7AAA"/>
    <w:rsid w:val="00BE11C4"/>
    <w:rsid w:val="00BE11E6"/>
    <w:rsid w:val="00BE3F11"/>
    <w:rsid w:val="00BE52A9"/>
    <w:rsid w:val="00BE618E"/>
    <w:rsid w:val="00BE6393"/>
    <w:rsid w:val="00BE74BC"/>
    <w:rsid w:val="00BF0046"/>
    <w:rsid w:val="00BF08DD"/>
    <w:rsid w:val="00BF1257"/>
    <w:rsid w:val="00BF1755"/>
    <w:rsid w:val="00BF182A"/>
    <w:rsid w:val="00BF21F0"/>
    <w:rsid w:val="00BF28B1"/>
    <w:rsid w:val="00BF320B"/>
    <w:rsid w:val="00BF36E1"/>
    <w:rsid w:val="00BF3D8A"/>
    <w:rsid w:val="00BF6FCE"/>
    <w:rsid w:val="00BF74C1"/>
    <w:rsid w:val="00C01B1F"/>
    <w:rsid w:val="00C02C69"/>
    <w:rsid w:val="00C03DC6"/>
    <w:rsid w:val="00C04121"/>
    <w:rsid w:val="00C0421E"/>
    <w:rsid w:val="00C04896"/>
    <w:rsid w:val="00C04C90"/>
    <w:rsid w:val="00C057C1"/>
    <w:rsid w:val="00C06426"/>
    <w:rsid w:val="00C1192E"/>
    <w:rsid w:val="00C139E3"/>
    <w:rsid w:val="00C14024"/>
    <w:rsid w:val="00C14DC8"/>
    <w:rsid w:val="00C15408"/>
    <w:rsid w:val="00C17582"/>
    <w:rsid w:val="00C2051B"/>
    <w:rsid w:val="00C20706"/>
    <w:rsid w:val="00C221FB"/>
    <w:rsid w:val="00C22332"/>
    <w:rsid w:val="00C2294B"/>
    <w:rsid w:val="00C2319C"/>
    <w:rsid w:val="00C23BAF"/>
    <w:rsid w:val="00C245EA"/>
    <w:rsid w:val="00C25631"/>
    <w:rsid w:val="00C27DBA"/>
    <w:rsid w:val="00C30472"/>
    <w:rsid w:val="00C30E67"/>
    <w:rsid w:val="00C313F2"/>
    <w:rsid w:val="00C32363"/>
    <w:rsid w:val="00C32425"/>
    <w:rsid w:val="00C33949"/>
    <w:rsid w:val="00C34EEE"/>
    <w:rsid w:val="00C362F3"/>
    <w:rsid w:val="00C36BDC"/>
    <w:rsid w:val="00C3733B"/>
    <w:rsid w:val="00C3738F"/>
    <w:rsid w:val="00C41000"/>
    <w:rsid w:val="00C42FC8"/>
    <w:rsid w:val="00C4330C"/>
    <w:rsid w:val="00C4673E"/>
    <w:rsid w:val="00C4727C"/>
    <w:rsid w:val="00C4777E"/>
    <w:rsid w:val="00C47D93"/>
    <w:rsid w:val="00C506B1"/>
    <w:rsid w:val="00C514C8"/>
    <w:rsid w:val="00C514F8"/>
    <w:rsid w:val="00C51EF8"/>
    <w:rsid w:val="00C5345F"/>
    <w:rsid w:val="00C544F8"/>
    <w:rsid w:val="00C565D9"/>
    <w:rsid w:val="00C57984"/>
    <w:rsid w:val="00C60BEF"/>
    <w:rsid w:val="00C613CA"/>
    <w:rsid w:val="00C62094"/>
    <w:rsid w:val="00C62D97"/>
    <w:rsid w:val="00C63326"/>
    <w:rsid w:val="00C65261"/>
    <w:rsid w:val="00C65EA3"/>
    <w:rsid w:val="00C6600F"/>
    <w:rsid w:val="00C6650E"/>
    <w:rsid w:val="00C70E12"/>
    <w:rsid w:val="00C738A6"/>
    <w:rsid w:val="00C73A12"/>
    <w:rsid w:val="00C76198"/>
    <w:rsid w:val="00C761C9"/>
    <w:rsid w:val="00C76FD1"/>
    <w:rsid w:val="00C846ED"/>
    <w:rsid w:val="00C84FA2"/>
    <w:rsid w:val="00C8522D"/>
    <w:rsid w:val="00C8586E"/>
    <w:rsid w:val="00C85D6F"/>
    <w:rsid w:val="00C87776"/>
    <w:rsid w:val="00C877BC"/>
    <w:rsid w:val="00C87939"/>
    <w:rsid w:val="00C90A5F"/>
    <w:rsid w:val="00C91901"/>
    <w:rsid w:val="00C97817"/>
    <w:rsid w:val="00CA0EC6"/>
    <w:rsid w:val="00CA1121"/>
    <w:rsid w:val="00CA392A"/>
    <w:rsid w:val="00CA48E6"/>
    <w:rsid w:val="00CA49E7"/>
    <w:rsid w:val="00CA4F88"/>
    <w:rsid w:val="00CA590D"/>
    <w:rsid w:val="00CA6196"/>
    <w:rsid w:val="00CA720B"/>
    <w:rsid w:val="00CA7232"/>
    <w:rsid w:val="00CA73F2"/>
    <w:rsid w:val="00CA7A52"/>
    <w:rsid w:val="00CB12C2"/>
    <w:rsid w:val="00CB12DE"/>
    <w:rsid w:val="00CB2852"/>
    <w:rsid w:val="00CB43A4"/>
    <w:rsid w:val="00CB48BD"/>
    <w:rsid w:val="00CB59AC"/>
    <w:rsid w:val="00CB747A"/>
    <w:rsid w:val="00CC1D76"/>
    <w:rsid w:val="00CC3090"/>
    <w:rsid w:val="00CC32DD"/>
    <w:rsid w:val="00CC36C9"/>
    <w:rsid w:val="00CC4E16"/>
    <w:rsid w:val="00CC55BF"/>
    <w:rsid w:val="00CC5C14"/>
    <w:rsid w:val="00CC6908"/>
    <w:rsid w:val="00CD0FEE"/>
    <w:rsid w:val="00CD13FE"/>
    <w:rsid w:val="00CD38A2"/>
    <w:rsid w:val="00CD418F"/>
    <w:rsid w:val="00CD6215"/>
    <w:rsid w:val="00CD6338"/>
    <w:rsid w:val="00CD66A4"/>
    <w:rsid w:val="00CD6843"/>
    <w:rsid w:val="00CE0A93"/>
    <w:rsid w:val="00CE185F"/>
    <w:rsid w:val="00CE36E6"/>
    <w:rsid w:val="00CE400D"/>
    <w:rsid w:val="00CE4A28"/>
    <w:rsid w:val="00CE568E"/>
    <w:rsid w:val="00CE5B6D"/>
    <w:rsid w:val="00CE66C7"/>
    <w:rsid w:val="00CE732A"/>
    <w:rsid w:val="00CE765C"/>
    <w:rsid w:val="00CE7F1B"/>
    <w:rsid w:val="00CF2ACD"/>
    <w:rsid w:val="00CF4557"/>
    <w:rsid w:val="00CF5056"/>
    <w:rsid w:val="00CF54E6"/>
    <w:rsid w:val="00CF5560"/>
    <w:rsid w:val="00CF612C"/>
    <w:rsid w:val="00CF6974"/>
    <w:rsid w:val="00D00125"/>
    <w:rsid w:val="00D00FB0"/>
    <w:rsid w:val="00D01572"/>
    <w:rsid w:val="00D01663"/>
    <w:rsid w:val="00D01BB3"/>
    <w:rsid w:val="00D01C34"/>
    <w:rsid w:val="00D01CE8"/>
    <w:rsid w:val="00D0401A"/>
    <w:rsid w:val="00D07026"/>
    <w:rsid w:val="00D12420"/>
    <w:rsid w:val="00D12C8B"/>
    <w:rsid w:val="00D13B0E"/>
    <w:rsid w:val="00D15CD3"/>
    <w:rsid w:val="00D16117"/>
    <w:rsid w:val="00D16ABE"/>
    <w:rsid w:val="00D23207"/>
    <w:rsid w:val="00D23447"/>
    <w:rsid w:val="00D237C8"/>
    <w:rsid w:val="00D241E5"/>
    <w:rsid w:val="00D24A76"/>
    <w:rsid w:val="00D25B1B"/>
    <w:rsid w:val="00D25C94"/>
    <w:rsid w:val="00D26984"/>
    <w:rsid w:val="00D301C7"/>
    <w:rsid w:val="00D3078E"/>
    <w:rsid w:val="00D314F5"/>
    <w:rsid w:val="00D3173B"/>
    <w:rsid w:val="00D329E7"/>
    <w:rsid w:val="00D32A79"/>
    <w:rsid w:val="00D34FA3"/>
    <w:rsid w:val="00D35341"/>
    <w:rsid w:val="00D35605"/>
    <w:rsid w:val="00D3571F"/>
    <w:rsid w:val="00D3579B"/>
    <w:rsid w:val="00D35F7E"/>
    <w:rsid w:val="00D3792E"/>
    <w:rsid w:val="00D37FA7"/>
    <w:rsid w:val="00D42A8F"/>
    <w:rsid w:val="00D45D15"/>
    <w:rsid w:val="00D4717E"/>
    <w:rsid w:val="00D47320"/>
    <w:rsid w:val="00D4745E"/>
    <w:rsid w:val="00D51CED"/>
    <w:rsid w:val="00D523E4"/>
    <w:rsid w:val="00D53384"/>
    <w:rsid w:val="00D53F8F"/>
    <w:rsid w:val="00D54467"/>
    <w:rsid w:val="00D546F5"/>
    <w:rsid w:val="00D565A8"/>
    <w:rsid w:val="00D605AF"/>
    <w:rsid w:val="00D6074D"/>
    <w:rsid w:val="00D615CB"/>
    <w:rsid w:val="00D63A98"/>
    <w:rsid w:val="00D653B3"/>
    <w:rsid w:val="00D66633"/>
    <w:rsid w:val="00D67332"/>
    <w:rsid w:val="00D67E65"/>
    <w:rsid w:val="00D72CB9"/>
    <w:rsid w:val="00D72F93"/>
    <w:rsid w:val="00D73784"/>
    <w:rsid w:val="00D73C9A"/>
    <w:rsid w:val="00D74262"/>
    <w:rsid w:val="00D77003"/>
    <w:rsid w:val="00D773ED"/>
    <w:rsid w:val="00D77B7C"/>
    <w:rsid w:val="00D80138"/>
    <w:rsid w:val="00D810F3"/>
    <w:rsid w:val="00D81291"/>
    <w:rsid w:val="00D8161F"/>
    <w:rsid w:val="00D83422"/>
    <w:rsid w:val="00D84B4D"/>
    <w:rsid w:val="00D86055"/>
    <w:rsid w:val="00D91EB6"/>
    <w:rsid w:val="00D92998"/>
    <w:rsid w:val="00D9354D"/>
    <w:rsid w:val="00D93B16"/>
    <w:rsid w:val="00D943AA"/>
    <w:rsid w:val="00D95BBF"/>
    <w:rsid w:val="00DA00E9"/>
    <w:rsid w:val="00DA0239"/>
    <w:rsid w:val="00DA030C"/>
    <w:rsid w:val="00DA0974"/>
    <w:rsid w:val="00DA16F7"/>
    <w:rsid w:val="00DA1B96"/>
    <w:rsid w:val="00DA24A6"/>
    <w:rsid w:val="00DA3A04"/>
    <w:rsid w:val="00DA4EE1"/>
    <w:rsid w:val="00DA50F1"/>
    <w:rsid w:val="00DA5278"/>
    <w:rsid w:val="00DA546D"/>
    <w:rsid w:val="00DA6522"/>
    <w:rsid w:val="00DA6798"/>
    <w:rsid w:val="00DB0BF7"/>
    <w:rsid w:val="00DB0E60"/>
    <w:rsid w:val="00DB17D3"/>
    <w:rsid w:val="00DB183F"/>
    <w:rsid w:val="00DB1B96"/>
    <w:rsid w:val="00DB33CC"/>
    <w:rsid w:val="00DB5424"/>
    <w:rsid w:val="00DB741A"/>
    <w:rsid w:val="00DB7AD6"/>
    <w:rsid w:val="00DB7B33"/>
    <w:rsid w:val="00DC0BC9"/>
    <w:rsid w:val="00DC239F"/>
    <w:rsid w:val="00DC2A53"/>
    <w:rsid w:val="00DC3730"/>
    <w:rsid w:val="00DC3DEF"/>
    <w:rsid w:val="00DC48D3"/>
    <w:rsid w:val="00DC5619"/>
    <w:rsid w:val="00DC7D6D"/>
    <w:rsid w:val="00DD147B"/>
    <w:rsid w:val="00DD23C8"/>
    <w:rsid w:val="00DD3DBC"/>
    <w:rsid w:val="00DD4D0B"/>
    <w:rsid w:val="00DD4F47"/>
    <w:rsid w:val="00DD5A97"/>
    <w:rsid w:val="00DD5F6E"/>
    <w:rsid w:val="00DD67D8"/>
    <w:rsid w:val="00DE0C99"/>
    <w:rsid w:val="00DE1054"/>
    <w:rsid w:val="00DE14BD"/>
    <w:rsid w:val="00DE1C5A"/>
    <w:rsid w:val="00DE26F5"/>
    <w:rsid w:val="00DE6C22"/>
    <w:rsid w:val="00DF09F9"/>
    <w:rsid w:val="00DF1ECC"/>
    <w:rsid w:val="00DF4ECA"/>
    <w:rsid w:val="00DF789A"/>
    <w:rsid w:val="00DF7FB2"/>
    <w:rsid w:val="00E01634"/>
    <w:rsid w:val="00E022AE"/>
    <w:rsid w:val="00E02900"/>
    <w:rsid w:val="00E03FB1"/>
    <w:rsid w:val="00E04429"/>
    <w:rsid w:val="00E05D67"/>
    <w:rsid w:val="00E065E4"/>
    <w:rsid w:val="00E06656"/>
    <w:rsid w:val="00E06CBB"/>
    <w:rsid w:val="00E07A6A"/>
    <w:rsid w:val="00E101F4"/>
    <w:rsid w:val="00E11BDD"/>
    <w:rsid w:val="00E13ADB"/>
    <w:rsid w:val="00E13EDE"/>
    <w:rsid w:val="00E14179"/>
    <w:rsid w:val="00E148FE"/>
    <w:rsid w:val="00E1687E"/>
    <w:rsid w:val="00E17E0C"/>
    <w:rsid w:val="00E21FF5"/>
    <w:rsid w:val="00E232AC"/>
    <w:rsid w:val="00E24A74"/>
    <w:rsid w:val="00E24B52"/>
    <w:rsid w:val="00E26D72"/>
    <w:rsid w:val="00E27218"/>
    <w:rsid w:val="00E31B79"/>
    <w:rsid w:val="00E31D36"/>
    <w:rsid w:val="00E32AD8"/>
    <w:rsid w:val="00E3308F"/>
    <w:rsid w:val="00E339F3"/>
    <w:rsid w:val="00E360EB"/>
    <w:rsid w:val="00E37579"/>
    <w:rsid w:val="00E40CE1"/>
    <w:rsid w:val="00E4241C"/>
    <w:rsid w:val="00E425A1"/>
    <w:rsid w:val="00E42D33"/>
    <w:rsid w:val="00E43254"/>
    <w:rsid w:val="00E43F19"/>
    <w:rsid w:val="00E44328"/>
    <w:rsid w:val="00E44905"/>
    <w:rsid w:val="00E44F13"/>
    <w:rsid w:val="00E45805"/>
    <w:rsid w:val="00E45BC6"/>
    <w:rsid w:val="00E45C9A"/>
    <w:rsid w:val="00E45D1F"/>
    <w:rsid w:val="00E46110"/>
    <w:rsid w:val="00E46E10"/>
    <w:rsid w:val="00E514E6"/>
    <w:rsid w:val="00E51700"/>
    <w:rsid w:val="00E518C5"/>
    <w:rsid w:val="00E51C97"/>
    <w:rsid w:val="00E52704"/>
    <w:rsid w:val="00E53312"/>
    <w:rsid w:val="00E54471"/>
    <w:rsid w:val="00E55C46"/>
    <w:rsid w:val="00E56CE4"/>
    <w:rsid w:val="00E57E5F"/>
    <w:rsid w:val="00E616BC"/>
    <w:rsid w:val="00E61FBE"/>
    <w:rsid w:val="00E62A2B"/>
    <w:rsid w:val="00E64206"/>
    <w:rsid w:val="00E643F0"/>
    <w:rsid w:val="00E6446E"/>
    <w:rsid w:val="00E64D18"/>
    <w:rsid w:val="00E70A03"/>
    <w:rsid w:val="00E712F3"/>
    <w:rsid w:val="00E714BD"/>
    <w:rsid w:val="00E71589"/>
    <w:rsid w:val="00E7267F"/>
    <w:rsid w:val="00E7460C"/>
    <w:rsid w:val="00E76254"/>
    <w:rsid w:val="00E772CD"/>
    <w:rsid w:val="00E77927"/>
    <w:rsid w:val="00E828A6"/>
    <w:rsid w:val="00E829B8"/>
    <w:rsid w:val="00E82A15"/>
    <w:rsid w:val="00E84D44"/>
    <w:rsid w:val="00E85949"/>
    <w:rsid w:val="00E866AC"/>
    <w:rsid w:val="00E86D41"/>
    <w:rsid w:val="00E87434"/>
    <w:rsid w:val="00E906CC"/>
    <w:rsid w:val="00E90CD0"/>
    <w:rsid w:val="00E90F3C"/>
    <w:rsid w:val="00E912F1"/>
    <w:rsid w:val="00E92882"/>
    <w:rsid w:val="00E95A2B"/>
    <w:rsid w:val="00E965BD"/>
    <w:rsid w:val="00E97E2F"/>
    <w:rsid w:val="00EA0442"/>
    <w:rsid w:val="00EA0B9F"/>
    <w:rsid w:val="00EA11DD"/>
    <w:rsid w:val="00EA1544"/>
    <w:rsid w:val="00EA258F"/>
    <w:rsid w:val="00EA37BD"/>
    <w:rsid w:val="00EA458D"/>
    <w:rsid w:val="00EA4B51"/>
    <w:rsid w:val="00EA5C97"/>
    <w:rsid w:val="00EA5CEA"/>
    <w:rsid w:val="00EA78E8"/>
    <w:rsid w:val="00EB001F"/>
    <w:rsid w:val="00EB0CDE"/>
    <w:rsid w:val="00EB11F0"/>
    <w:rsid w:val="00EB1843"/>
    <w:rsid w:val="00EB4A33"/>
    <w:rsid w:val="00EB5201"/>
    <w:rsid w:val="00EB5390"/>
    <w:rsid w:val="00EB6688"/>
    <w:rsid w:val="00EB7132"/>
    <w:rsid w:val="00EC2639"/>
    <w:rsid w:val="00EC3545"/>
    <w:rsid w:val="00EC38E9"/>
    <w:rsid w:val="00EC5C9B"/>
    <w:rsid w:val="00EC5DA7"/>
    <w:rsid w:val="00EC687A"/>
    <w:rsid w:val="00EC7560"/>
    <w:rsid w:val="00ED14DA"/>
    <w:rsid w:val="00ED1DF0"/>
    <w:rsid w:val="00ED3CA7"/>
    <w:rsid w:val="00ED4738"/>
    <w:rsid w:val="00EE0701"/>
    <w:rsid w:val="00EE2FA4"/>
    <w:rsid w:val="00EE4B46"/>
    <w:rsid w:val="00EE716A"/>
    <w:rsid w:val="00EF1852"/>
    <w:rsid w:val="00EF2669"/>
    <w:rsid w:val="00EF33C5"/>
    <w:rsid w:val="00EF4035"/>
    <w:rsid w:val="00EF4552"/>
    <w:rsid w:val="00EF49A5"/>
    <w:rsid w:val="00EF578F"/>
    <w:rsid w:val="00EF57CA"/>
    <w:rsid w:val="00EF5D8C"/>
    <w:rsid w:val="00EF5E70"/>
    <w:rsid w:val="00F00AA1"/>
    <w:rsid w:val="00F00D24"/>
    <w:rsid w:val="00F02005"/>
    <w:rsid w:val="00F021BD"/>
    <w:rsid w:val="00F02FE6"/>
    <w:rsid w:val="00F04A33"/>
    <w:rsid w:val="00F04C97"/>
    <w:rsid w:val="00F064BC"/>
    <w:rsid w:val="00F069EB"/>
    <w:rsid w:val="00F07711"/>
    <w:rsid w:val="00F10A03"/>
    <w:rsid w:val="00F10B49"/>
    <w:rsid w:val="00F1640B"/>
    <w:rsid w:val="00F1677A"/>
    <w:rsid w:val="00F1743B"/>
    <w:rsid w:val="00F17CAC"/>
    <w:rsid w:val="00F20654"/>
    <w:rsid w:val="00F21205"/>
    <w:rsid w:val="00F222D7"/>
    <w:rsid w:val="00F226B7"/>
    <w:rsid w:val="00F22A05"/>
    <w:rsid w:val="00F2378A"/>
    <w:rsid w:val="00F23E41"/>
    <w:rsid w:val="00F24A3A"/>
    <w:rsid w:val="00F26373"/>
    <w:rsid w:val="00F31586"/>
    <w:rsid w:val="00F33BD2"/>
    <w:rsid w:val="00F3409B"/>
    <w:rsid w:val="00F360CD"/>
    <w:rsid w:val="00F364C1"/>
    <w:rsid w:val="00F37898"/>
    <w:rsid w:val="00F406AC"/>
    <w:rsid w:val="00F41D1C"/>
    <w:rsid w:val="00F42D2A"/>
    <w:rsid w:val="00F43B98"/>
    <w:rsid w:val="00F44926"/>
    <w:rsid w:val="00F44FED"/>
    <w:rsid w:val="00F461EE"/>
    <w:rsid w:val="00F46E68"/>
    <w:rsid w:val="00F47536"/>
    <w:rsid w:val="00F50B7A"/>
    <w:rsid w:val="00F50ECB"/>
    <w:rsid w:val="00F510FE"/>
    <w:rsid w:val="00F53E7E"/>
    <w:rsid w:val="00F57267"/>
    <w:rsid w:val="00F57955"/>
    <w:rsid w:val="00F57E3B"/>
    <w:rsid w:val="00F602E4"/>
    <w:rsid w:val="00F61880"/>
    <w:rsid w:val="00F622EA"/>
    <w:rsid w:val="00F63F76"/>
    <w:rsid w:val="00F66223"/>
    <w:rsid w:val="00F66921"/>
    <w:rsid w:val="00F678D4"/>
    <w:rsid w:val="00F71520"/>
    <w:rsid w:val="00F716A6"/>
    <w:rsid w:val="00F71D91"/>
    <w:rsid w:val="00F72D49"/>
    <w:rsid w:val="00F73C60"/>
    <w:rsid w:val="00F745FE"/>
    <w:rsid w:val="00F768E5"/>
    <w:rsid w:val="00F77B0E"/>
    <w:rsid w:val="00F81325"/>
    <w:rsid w:val="00F82560"/>
    <w:rsid w:val="00F83CD7"/>
    <w:rsid w:val="00F84A9A"/>
    <w:rsid w:val="00F85B9F"/>
    <w:rsid w:val="00F85BD7"/>
    <w:rsid w:val="00F90397"/>
    <w:rsid w:val="00F91DD3"/>
    <w:rsid w:val="00F93714"/>
    <w:rsid w:val="00F93877"/>
    <w:rsid w:val="00F95ADA"/>
    <w:rsid w:val="00F97E2C"/>
    <w:rsid w:val="00FA3C23"/>
    <w:rsid w:val="00FA3E77"/>
    <w:rsid w:val="00FA6281"/>
    <w:rsid w:val="00FA7665"/>
    <w:rsid w:val="00FB08B2"/>
    <w:rsid w:val="00FB2B43"/>
    <w:rsid w:val="00FB3904"/>
    <w:rsid w:val="00FB4920"/>
    <w:rsid w:val="00FB5289"/>
    <w:rsid w:val="00FB55A2"/>
    <w:rsid w:val="00FB583D"/>
    <w:rsid w:val="00FB5B32"/>
    <w:rsid w:val="00FB5EDC"/>
    <w:rsid w:val="00FB653E"/>
    <w:rsid w:val="00FB657B"/>
    <w:rsid w:val="00FB7350"/>
    <w:rsid w:val="00FB76DD"/>
    <w:rsid w:val="00FC017B"/>
    <w:rsid w:val="00FC07BD"/>
    <w:rsid w:val="00FC0868"/>
    <w:rsid w:val="00FC5D87"/>
    <w:rsid w:val="00FC6610"/>
    <w:rsid w:val="00FC6EC7"/>
    <w:rsid w:val="00FC7F63"/>
    <w:rsid w:val="00FD1A15"/>
    <w:rsid w:val="00FD2093"/>
    <w:rsid w:val="00FD3C5E"/>
    <w:rsid w:val="00FD3EA6"/>
    <w:rsid w:val="00FD4399"/>
    <w:rsid w:val="00FD4E95"/>
    <w:rsid w:val="00FD56B1"/>
    <w:rsid w:val="00FD5B23"/>
    <w:rsid w:val="00FD6842"/>
    <w:rsid w:val="00FD68A3"/>
    <w:rsid w:val="00FD725A"/>
    <w:rsid w:val="00FE06BC"/>
    <w:rsid w:val="00FE11A7"/>
    <w:rsid w:val="00FE16DD"/>
    <w:rsid w:val="00FE210A"/>
    <w:rsid w:val="00FE2845"/>
    <w:rsid w:val="00FE2AB4"/>
    <w:rsid w:val="00FE3AD8"/>
    <w:rsid w:val="00FE567E"/>
    <w:rsid w:val="00FE6563"/>
    <w:rsid w:val="00FE66F4"/>
    <w:rsid w:val="00FE7B73"/>
    <w:rsid w:val="00FE7B9F"/>
    <w:rsid w:val="00FF37CB"/>
    <w:rsid w:val="00FF5492"/>
    <w:rsid w:val="00FF597C"/>
    <w:rsid w:val="00FF5CFC"/>
    <w:rsid w:val="00FF6EB1"/>
    <w:rsid w:val="00FF76E3"/>
    <w:rsid w:val="00FF7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nhideWhenUsed/>
    <w:qFormat/>
    <w:rsid w:val="00493714"/>
    <w:pPr>
      <w:keepNext/>
      <w:keepLines/>
      <w:numPr>
        <w:ilvl w:val="2"/>
        <w:numId w:val="1"/>
      </w:numPr>
      <w:spacing w:before="40"/>
      <w:ind w:left="720"/>
      <w:outlineLvl w:val="2"/>
    </w:pPr>
    <w:rPr>
      <w:rFonts w:asciiTheme="majorHAnsi" w:eastAsiaTheme="majorEastAsia" w:hAnsiTheme="majorHAnsi" w:cstheme="majorBidi"/>
      <w:bCs/>
      <w:color w:val="2F5496"/>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493714"/>
    <w:rPr>
      <w:rFonts w:asciiTheme="majorHAnsi" w:eastAsiaTheme="majorEastAsia" w:hAnsiTheme="majorHAnsi" w:cstheme="majorBidi"/>
      <w:bCs/>
      <w:color w:val="2F5496"/>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1F2EB6"/>
    <w:pPr>
      <w:spacing w:before="120"/>
    </w:pPr>
    <w:rPr>
      <w:rFonts w:cstheme="minorHAnsi"/>
      <w:b/>
      <w:bCs/>
      <w:i/>
      <w:iCs/>
    </w:rPr>
  </w:style>
  <w:style w:type="paragraph" w:styleId="20">
    <w:name w:val="toc 2"/>
    <w:basedOn w:val="a"/>
    <w:next w:val="a"/>
    <w:autoRedefine/>
    <w:uiPriority w:val="39"/>
    <w:unhideWhenUsed/>
    <w:rsid w:val="001F2EB6"/>
    <w:pPr>
      <w:spacing w:before="120"/>
      <w:ind w:left="240"/>
    </w:pPr>
    <w:rPr>
      <w:rFonts w:cstheme="minorHAnsi"/>
      <w:b/>
      <w:bCs/>
      <w:i/>
      <w:sz w:val="22"/>
      <w:szCs w:val="22"/>
    </w:rPr>
  </w:style>
  <w:style w:type="paragraph" w:styleId="30">
    <w:name w:val="toc 3"/>
    <w:basedOn w:val="a"/>
    <w:next w:val="a"/>
    <w:autoRedefine/>
    <w:uiPriority w:val="39"/>
    <w:unhideWhenUsed/>
    <w:rsid w:val="00A63DF2"/>
    <w:pPr>
      <w:spacing w:before="120" w:after="120"/>
      <w:ind w:left="480"/>
    </w:pPr>
    <w:rPr>
      <w:rFonts w:cstheme="minorHAnsi"/>
      <w:b/>
      <w: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eastAsia="Times New Roman"/>
    </w:rPr>
  </w:style>
  <w:style w:type="character" w:styleId="af2">
    <w:name w:val="page number"/>
    <w:basedOn w:val="a0"/>
    <w:rsid w:val="00570B55"/>
  </w:style>
  <w:style w:type="character" w:customStyle="1" w:styleId="pl-c">
    <w:name w:val="pl-c"/>
    <w:basedOn w:val="a0"/>
    <w:rsid w:val="003C4774"/>
  </w:style>
  <w:style w:type="character" w:customStyle="1" w:styleId="pl-smi">
    <w:name w:val="pl-smi"/>
    <w:basedOn w:val="a0"/>
    <w:rsid w:val="003C4774"/>
  </w:style>
  <w:style w:type="character" w:customStyle="1" w:styleId="pl-s">
    <w:name w:val="pl-s"/>
    <w:basedOn w:val="a0"/>
    <w:rsid w:val="003C4774"/>
  </w:style>
  <w:style w:type="character" w:customStyle="1" w:styleId="pl-pds">
    <w:name w:val="pl-pds"/>
    <w:basedOn w:val="a0"/>
    <w:rsid w:val="003C4774"/>
  </w:style>
  <w:style w:type="character" w:customStyle="1" w:styleId="pl-en">
    <w:name w:val="pl-en"/>
    <w:basedOn w:val="a0"/>
    <w:rsid w:val="003C4774"/>
  </w:style>
  <w:style w:type="character" w:customStyle="1" w:styleId="pl-k">
    <w:name w:val="pl-k"/>
    <w:basedOn w:val="a0"/>
    <w:rsid w:val="00452167"/>
  </w:style>
  <w:style w:type="character" w:customStyle="1" w:styleId="pl-c1">
    <w:name w:val="pl-c1"/>
    <w:basedOn w:val="a0"/>
    <w:rsid w:val="00452167"/>
  </w:style>
  <w:style w:type="character" w:customStyle="1" w:styleId="pl-cce">
    <w:name w:val="pl-cce"/>
    <w:basedOn w:val="a0"/>
    <w:rsid w:val="004A1400"/>
  </w:style>
  <w:style w:type="character" w:customStyle="1" w:styleId="p">
    <w:name w:val="p"/>
    <w:basedOn w:val="a0"/>
    <w:rsid w:val="0007388F"/>
  </w:style>
  <w:style w:type="character" w:customStyle="1" w:styleId="w">
    <w:name w:val="w"/>
    <w:basedOn w:val="a0"/>
    <w:rsid w:val="0007388F"/>
  </w:style>
  <w:style w:type="character" w:customStyle="1" w:styleId="c1">
    <w:name w:val="c1"/>
    <w:basedOn w:val="a0"/>
    <w:rsid w:val="0007388F"/>
  </w:style>
  <w:style w:type="character" w:customStyle="1" w:styleId="cp">
    <w:name w:val="cp"/>
    <w:basedOn w:val="a0"/>
    <w:rsid w:val="0007388F"/>
  </w:style>
  <w:style w:type="character" w:customStyle="1" w:styleId="k">
    <w:name w:val="k"/>
    <w:basedOn w:val="a0"/>
    <w:rsid w:val="0007388F"/>
  </w:style>
  <w:style w:type="character" w:customStyle="1" w:styleId="n">
    <w:name w:val="n"/>
    <w:basedOn w:val="a0"/>
    <w:rsid w:val="0007388F"/>
  </w:style>
  <w:style w:type="character" w:customStyle="1" w:styleId="o">
    <w:name w:val="o"/>
    <w:basedOn w:val="a0"/>
    <w:rsid w:val="0007388F"/>
  </w:style>
  <w:style w:type="character" w:customStyle="1" w:styleId="mh">
    <w:name w:val="mh"/>
    <w:basedOn w:val="a0"/>
    <w:rsid w:val="0007388F"/>
  </w:style>
  <w:style w:type="character" w:customStyle="1" w:styleId="mi">
    <w:name w:val="mi"/>
    <w:basedOn w:val="a0"/>
    <w:rsid w:val="0007388F"/>
  </w:style>
  <w:style w:type="character" w:customStyle="1" w:styleId="cm">
    <w:name w:val="cm"/>
    <w:basedOn w:val="a0"/>
    <w:rsid w:val="00F678D4"/>
  </w:style>
  <w:style w:type="character" w:customStyle="1" w:styleId="kt">
    <w:name w:val="kt"/>
    <w:basedOn w:val="a0"/>
    <w:rsid w:val="00F678D4"/>
  </w:style>
  <w:style w:type="character" w:customStyle="1" w:styleId="s">
    <w:name w:val="s"/>
    <w:basedOn w:val="a0"/>
    <w:rsid w:val="00F678D4"/>
  </w:style>
  <w:style w:type="character" w:customStyle="1" w:styleId="se">
    <w:name w:val="se"/>
    <w:basedOn w:val="a0"/>
    <w:rsid w:val="00F678D4"/>
  </w:style>
  <w:style w:type="character" w:customStyle="1" w:styleId="c">
    <w:name w:val="c"/>
    <w:basedOn w:val="a0"/>
    <w:rsid w:val="00271099"/>
  </w:style>
  <w:style w:type="character" w:customStyle="1" w:styleId="nb">
    <w:name w:val="nb"/>
    <w:basedOn w:val="a0"/>
    <w:rsid w:val="00271099"/>
  </w:style>
  <w:style w:type="character" w:customStyle="1" w:styleId="nv">
    <w:name w:val="nv"/>
    <w:basedOn w:val="a0"/>
    <w:rsid w:val="00271099"/>
  </w:style>
  <w:style w:type="character" w:customStyle="1" w:styleId="s2">
    <w:name w:val="s2"/>
    <w:basedOn w:val="a0"/>
    <w:rsid w:val="00271099"/>
  </w:style>
  <w:style w:type="character" w:customStyle="1" w:styleId="s1">
    <w:name w:val="s1"/>
    <w:basedOn w:val="a0"/>
    <w:rsid w:val="000A3C22"/>
  </w:style>
  <w:style w:type="character" w:customStyle="1" w:styleId="m">
    <w:name w:val="m"/>
    <w:basedOn w:val="a0"/>
    <w:rsid w:val="000A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87890098">
      <w:bodyDiv w:val="1"/>
      <w:marLeft w:val="0"/>
      <w:marRight w:val="0"/>
      <w:marTop w:val="0"/>
      <w:marBottom w:val="0"/>
      <w:divBdr>
        <w:top w:val="none" w:sz="0" w:space="0" w:color="auto"/>
        <w:left w:val="none" w:sz="0" w:space="0" w:color="auto"/>
        <w:bottom w:val="none" w:sz="0" w:space="0" w:color="auto"/>
        <w:right w:val="none" w:sz="0" w:space="0" w:color="auto"/>
      </w:divBdr>
    </w:div>
    <w:div w:id="192965925">
      <w:bodyDiv w:val="1"/>
      <w:marLeft w:val="0"/>
      <w:marRight w:val="0"/>
      <w:marTop w:val="0"/>
      <w:marBottom w:val="0"/>
      <w:divBdr>
        <w:top w:val="none" w:sz="0" w:space="0" w:color="auto"/>
        <w:left w:val="none" w:sz="0" w:space="0" w:color="auto"/>
        <w:bottom w:val="none" w:sz="0" w:space="0" w:color="auto"/>
        <w:right w:val="none" w:sz="0" w:space="0" w:color="auto"/>
      </w:divBdr>
    </w:div>
    <w:div w:id="282808696">
      <w:bodyDiv w:val="1"/>
      <w:marLeft w:val="0"/>
      <w:marRight w:val="0"/>
      <w:marTop w:val="0"/>
      <w:marBottom w:val="0"/>
      <w:divBdr>
        <w:top w:val="none" w:sz="0" w:space="0" w:color="auto"/>
        <w:left w:val="none" w:sz="0" w:space="0" w:color="auto"/>
        <w:bottom w:val="none" w:sz="0" w:space="0" w:color="auto"/>
        <w:right w:val="none" w:sz="0" w:space="0" w:color="auto"/>
      </w:divBdr>
    </w:div>
    <w:div w:id="376317013">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46705678">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584653602">
      <w:bodyDiv w:val="1"/>
      <w:marLeft w:val="0"/>
      <w:marRight w:val="0"/>
      <w:marTop w:val="0"/>
      <w:marBottom w:val="0"/>
      <w:divBdr>
        <w:top w:val="none" w:sz="0" w:space="0" w:color="auto"/>
        <w:left w:val="none" w:sz="0" w:space="0" w:color="auto"/>
        <w:bottom w:val="none" w:sz="0" w:space="0" w:color="auto"/>
        <w:right w:val="none" w:sz="0" w:space="0" w:color="auto"/>
      </w:divBdr>
    </w:div>
    <w:div w:id="690838509">
      <w:bodyDiv w:val="1"/>
      <w:marLeft w:val="0"/>
      <w:marRight w:val="0"/>
      <w:marTop w:val="0"/>
      <w:marBottom w:val="0"/>
      <w:divBdr>
        <w:top w:val="none" w:sz="0" w:space="0" w:color="auto"/>
        <w:left w:val="none" w:sz="0" w:space="0" w:color="auto"/>
        <w:bottom w:val="none" w:sz="0" w:space="0" w:color="auto"/>
        <w:right w:val="none" w:sz="0" w:space="0" w:color="auto"/>
      </w:divBdr>
    </w:div>
    <w:div w:id="927422409">
      <w:bodyDiv w:val="1"/>
      <w:marLeft w:val="0"/>
      <w:marRight w:val="0"/>
      <w:marTop w:val="0"/>
      <w:marBottom w:val="0"/>
      <w:divBdr>
        <w:top w:val="none" w:sz="0" w:space="0" w:color="auto"/>
        <w:left w:val="none" w:sz="0" w:space="0" w:color="auto"/>
        <w:bottom w:val="none" w:sz="0" w:space="0" w:color="auto"/>
        <w:right w:val="none" w:sz="0" w:space="0" w:color="auto"/>
      </w:divBdr>
    </w:div>
    <w:div w:id="1250306642">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
    <w:div w:id="1284576218">
      <w:bodyDiv w:val="1"/>
      <w:marLeft w:val="0"/>
      <w:marRight w:val="0"/>
      <w:marTop w:val="0"/>
      <w:marBottom w:val="0"/>
      <w:divBdr>
        <w:top w:val="none" w:sz="0" w:space="0" w:color="auto"/>
        <w:left w:val="none" w:sz="0" w:space="0" w:color="auto"/>
        <w:bottom w:val="none" w:sz="0" w:space="0" w:color="auto"/>
        <w:right w:val="none" w:sz="0" w:space="0" w:color="auto"/>
      </w:divBdr>
      <w:divsChild>
        <w:div w:id="585112596">
          <w:marLeft w:val="0"/>
          <w:marRight w:val="0"/>
          <w:marTop w:val="0"/>
          <w:marBottom w:val="0"/>
          <w:divBdr>
            <w:top w:val="none" w:sz="0" w:space="0" w:color="auto"/>
            <w:left w:val="none" w:sz="0" w:space="0" w:color="auto"/>
            <w:bottom w:val="none" w:sz="0" w:space="0" w:color="auto"/>
            <w:right w:val="none" w:sz="0" w:space="0" w:color="auto"/>
          </w:divBdr>
          <w:divsChild>
            <w:div w:id="1051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664">
      <w:bodyDiv w:val="1"/>
      <w:marLeft w:val="0"/>
      <w:marRight w:val="0"/>
      <w:marTop w:val="0"/>
      <w:marBottom w:val="0"/>
      <w:divBdr>
        <w:top w:val="none" w:sz="0" w:space="0" w:color="auto"/>
        <w:left w:val="none" w:sz="0" w:space="0" w:color="auto"/>
        <w:bottom w:val="none" w:sz="0" w:space="0" w:color="auto"/>
        <w:right w:val="none" w:sz="0" w:space="0" w:color="auto"/>
      </w:divBdr>
    </w:div>
    <w:div w:id="1586106721">
      <w:bodyDiv w:val="1"/>
      <w:marLeft w:val="0"/>
      <w:marRight w:val="0"/>
      <w:marTop w:val="0"/>
      <w:marBottom w:val="0"/>
      <w:divBdr>
        <w:top w:val="none" w:sz="0" w:space="0" w:color="auto"/>
        <w:left w:val="none" w:sz="0" w:space="0" w:color="auto"/>
        <w:bottom w:val="none" w:sz="0" w:space="0" w:color="auto"/>
        <w:right w:val="none" w:sz="0" w:space="0" w:color="auto"/>
      </w:divBdr>
    </w:div>
    <w:div w:id="1594360345">
      <w:bodyDiv w:val="1"/>
      <w:marLeft w:val="0"/>
      <w:marRight w:val="0"/>
      <w:marTop w:val="0"/>
      <w:marBottom w:val="0"/>
      <w:divBdr>
        <w:top w:val="none" w:sz="0" w:space="0" w:color="auto"/>
        <w:left w:val="none" w:sz="0" w:space="0" w:color="auto"/>
        <w:bottom w:val="none" w:sz="0" w:space="0" w:color="auto"/>
        <w:right w:val="none" w:sz="0" w:space="0" w:color="auto"/>
      </w:divBdr>
      <w:divsChild>
        <w:div w:id="354581892">
          <w:marLeft w:val="0"/>
          <w:marRight w:val="0"/>
          <w:marTop w:val="0"/>
          <w:marBottom w:val="0"/>
          <w:divBdr>
            <w:top w:val="none" w:sz="0" w:space="0" w:color="auto"/>
            <w:left w:val="none" w:sz="0" w:space="0" w:color="auto"/>
            <w:bottom w:val="none" w:sz="0" w:space="0" w:color="auto"/>
            <w:right w:val="none" w:sz="0" w:space="0" w:color="auto"/>
          </w:divBdr>
          <w:divsChild>
            <w:div w:id="19847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796">
      <w:bodyDiv w:val="1"/>
      <w:marLeft w:val="0"/>
      <w:marRight w:val="0"/>
      <w:marTop w:val="0"/>
      <w:marBottom w:val="0"/>
      <w:divBdr>
        <w:top w:val="none" w:sz="0" w:space="0" w:color="auto"/>
        <w:left w:val="none" w:sz="0" w:space="0" w:color="auto"/>
        <w:bottom w:val="none" w:sz="0" w:space="0" w:color="auto"/>
        <w:right w:val="none" w:sz="0" w:space="0" w:color="auto"/>
      </w:divBdr>
    </w:div>
    <w:div w:id="1645348952">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67379745">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00706013">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037464950">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window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github.com/Wiznet/WizFi360-EVB-Pico-C/issues" TargetMode="External"/><Relationship Id="rId7" Type="http://schemas.openxmlformats.org/officeDocument/2006/relationships/endnotes" Target="endnotes.xml"/><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sdn.net/projects/ttssh2/releases/" TargetMode="External"/><Relationship Id="rId41" Type="http://schemas.openxmlformats.org/officeDocument/2006/relationships/image" Target="media/image20.png"/><Relationship Id="rId54" Type="http://schemas.openxmlformats.org/officeDocument/2006/relationships/hyperlink" Target="https://forum.wizn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download/" TargetMode="External"/><Relationship Id="rId24" Type="http://schemas.openxmlformats.org/officeDocument/2006/relationships/image" Target="media/image8.png"/><Relationship Id="rId32" Type="http://schemas.openxmlformats.org/officeDocument/2006/relationships/hyperlink" Target="https://docs.microsoft.com/en-us/azure/iot-dps/quick-setup-auto-provisio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Wiznet/WizFi360-EVB-Pico-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github.com/Wiznet/WizFi360-EVB-Pico-AZURE-C"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zure/azure-iot-explorer/releases" TargetMode="External"/><Relationship Id="rId57" Type="http://schemas.openxmlformats.org/officeDocument/2006/relationships/header" Target="header1.xml"/><Relationship Id="rId10" Type="http://schemas.openxmlformats.org/officeDocument/2006/relationships/hyperlink" Target="https://developer.arm.com/tools-and-software/open-source-software/developer-tools/gnu-toolchain/gnu-rm/downloads" TargetMode="External"/><Relationship Id="rId19" Type="http://schemas.openxmlformats.org/officeDocument/2006/relationships/image" Target="media/image5.png"/><Relationship Id="rId31" Type="http://schemas.openxmlformats.org/officeDocument/2006/relationships/hyperlink" Target="https://docs.microsoft.com/en-us/azure/iot-dps/quick-setup-auto-provision"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hyperlink" Target="https://git-scm.com/download/win" TargetMode="External"/><Relationship Id="rId22" Type="http://schemas.openxmlformats.org/officeDocument/2006/relationships/hyperlink" Target="https://github.com/raspberrypi/pico-sdk" TargetMode="External"/><Relationship Id="rId27" Type="http://schemas.openxmlformats.org/officeDocument/2006/relationships/image" Target="media/image11.png"/><Relationship Id="rId30" Type="http://schemas.openxmlformats.org/officeDocument/2006/relationships/hyperlink" Target="https://datasheets.raspberrypi.com/pico/getting-started-with-pico.pdf" TargetMode="External"/><Relationship Id="rId35" Type="http://schemas.openxmlformats.org/officeDocument/2006/relationships/hyperlink" Target="https://www.openssl.org/sourc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Wiznet/WizFi360-EVB-Pico-AZURE-C/issue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2340</Words>
  <Characters>13341</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533</cp:revision>
  <cp:lastPrinted>2022-12-01T23:44:00Z</cp:lastPrinted>
  <dcterms:created xsi:type="dcterms:W3CDTF">2021-11-22T00:48:00Z</dcterms:created>
  <dcterms:modified xsi:type="dcterms:W3CDTF">2022-12-01T23:44:00Z</dcterms:modified>
</cp:coreProperties>
</file>